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591D2E" w:rsidRPr="00591D2E" w:rsidRDefault="00591D2E" w:rsidP="00591D2E">
      <w:pPr>
        <w:pStyle w:val="NormalWeb"/>
        <w:bidi/>
        <w:jc w:val="center"/>
        <w:rPr>
          <w:rFonts w:cs="B Titr"/>
          <w:b/>
          <w:bCs/>
          <w:color w:val="0000FF"/>
          <w:sz w:val="32"/>
          <w:szCs w:val="32"/>
          <w:rtl/>
          <w:lang w:bidi="fa-IR"/>
        </w:rPr>
      </w:pPr>
      <w:r w:rsidRPr="00591D2E">
        <w:rPr>
          <w:rFonts w:cs="B Titr" w:hint="cs"/>
          <w:b/>
          <w:bCs/>
          <w:color w:val="0000FF"/>
          <w:sz w:val="32"/>
          <w:szCs w:val="32"/>
          <w:highlight w:val="yellow"/>
          <w:rtl/>
          <w:lang w:bidi="fa-IR"/>
        </w:rPr>
        <w:t>شیوه نگارش پروپوزال</w:t>
      </w:r>
      <w:bookmarkStart w:id="0" w:name="_GoBack"/>
      <w:bookmarkEnd w:id="0"/>
    </w:p>
    <w:p w:rsidR="0035338B" w:rsidRPr="0035338B" w:rsidRDefault="0035338B" w:rsidP="00591D2E">
      <w:pPr>
        <w:pStyle w:val="NormalWeb"/>
        <w:bidi/>
        <w:jc w:val="both"/>
        <w:rPr>
          <w:rFonts w:cs="B Zar"/>
          <w:sz w:val="32"/>
          <w:szCs w:val="32"/>
          <w:rtl/>
        </w:rPr>
      </w:pPr>
      <w:r w:rsidRPr="0035338B">
        <w:rPr>
          <w:rFonts w:cs="B Zar"/>
          <w:color w:val="0000FF"/>
          <w:sz w:val="32"/>
          <w:szCs w:val="32"/>
          <w:rtl/>
        </w:rPr>
        <w:t>رسالت دانشگاه در جهت گسترش مرزهای دانش ، تولید علم و حفظ و ارتقای بهداشت و سلامت جامعه است . توجه و اهتمام به امر پژوهش</w:t>
      </w:r>
      <w:r w:rsidRPr="0035338B">
        <w:rPr>
          <w:color w:val="0000FF"/>
          <w:sz w:val="32"/>
          <w:szCs w:val="32"/>
          <w:rtl/>
        </w:rPr>
        <w:t> </w:t>
      </w:r>
      <w:r w:rsidRPr="0035338B">
        <w:rPr>
          <w:rFonts w:cs="B Zar"/>
          <w:color w:val="0000FF"/>
          <w:sz w:val="32"/>
          <w:szCs w:val="32"/>
          <w:rtl/>
        </w:rPr>
        <w:t xml:space="preserve">و تحقیق یکی از مهمترین و اساسی ترین امور در </w:t>
      </w:r>
      <w:r>
        <w:rPr>
          <w:rFonts w:cs="B Zar" w:hint="cs"/>
          <w:color w:val="0000FF"/>
          <w:sz w:val="32"/>
          <w:szCs w:val="32"/>
          <w:rtl/>
        </w:rPr>
        <w:t>د</w:t>
      </w:r>
      <w:r w:rsidRPr="0035338B">
        <w:rPr>
          <w:rFonts w:cs="B Zar"/>
          <w:color w:val="0000FF"/>
          <w:sz w:val="32"/>
          <w:szCs w:val="32"/>
          <w:rtl/>
        </w:rPr>
        <w:t>انشگاهها و مراکزتحقیقاتی محسوب شده و بی تردید پیشرفت های علمی که خود</w:t>
      </w:r>
      <w:r>
        <w:rPr>
          <w:rFonts w:cs="B Zar" w:hint="cs"/>
          <w:sz w:val="32"/>
          <w:szCs w:val="32"/>
          <w:rtl/>
        </w:rPr>
        <w:t xml:space="preserve"> </w:t>
      </w:r>
      <w:r w:rsidRPr="0035338B">
        <w:rPr>
          <w:rFonts w:cs="B Zar"/>
          <w:color w:val="0000FF"/>
          <w:sz w:val="32"/>
          <w:szCs w:val="32"/>
          <w:rtl/>
        </w:rPr>
        <w:t>ناشی از همین پژوهشهاست می تواند به عنوان پشتوانه ای باعث توسعه بهداشت و برخورداری جامعه از موهبت سلامت و تندرستی باشد.</w:t>
      </w:r>
    </w:p>
    <w:p w:rsidR="0035338B" w:rsidRDefault="0035338B" w:rsidP="0035338B">
      <w:pPr>
        <w:pStyle w:val="NormalWeb"/>
        <w:bidi/>
        <w:jc w:val="both"/>
        <w:rPr>
          <w:sz w:val="32"/>
          <w:szCs w:val="32"/>
          <w:rtl/>
        </w:rPr>
      </w:pPr>
      <w:r w:rsidRPr="0035338B">
        <w:rPr>
          <w:sz w:val="32"/>
          <w:szCs w:val="32"/>
          <w:rtl/>
        </w:rPr>
        <w:t> </w:t>
      </w:r>
      <w:r w:rsidRPr="0035338B">
        <w:rPr>
          <w:rFonts w:cs="B Zar"/>
          <w:color w:val="FF0033"/>
          <w:sz w:val="32"/>
          <w:szCs w:val="32"/>
          <w:rtl/>
        </w:rPr>
        <w:t>تحقیق:</w:t>
      </w:r>
      <w:r w:rsidRPr="0035338B">
        <w:rPr>
          <w:rFonts w:cs="B Zar"/>
          <w:color w:val="0000FF"/>
          <w:sz w:val="32"/>
          <w:szCs w:val="32"/>
          <w:rtl/>
        </w:rPr>
        <w:t>عبارتست از جمع آوری،</w:t>
      </w:r>
      <w:r w:rsidR="009E5CD5">
        <w:rPr>
          <w:rFonts w:cs="B Zar"/>
          <w:color w:val="0000FF"/>
          <w:sz w:val="32"/>
          <w:szCs w:val="32"/>
        </w:rPr>
        <w:t xml:space="preserve"> </w:t>
      </w:r>
      <w:r w:rsidRPr="0035338B">
        <w:rPr>
          <w:rFonts w:cs="B Zar"/>
          <w:color w:val="0000FF"/>
          <w:sz w:val="32"/>
          <w:szCs w:val="32"/>
          <w:rtl/>
        </w:rPr>
        <w:t>بررسی و تفسیر سیستماتیک داده ها به منظور پاسخ به یک سئوال یا حل یک مشکل خاص</w:t>
      </w:r>
      <w:r>
        <w:rPr>
          <w:rFonts w:hint="cs"/>
          <w:sz w:val="32"/>
          <w:szCs w:val="32"/>
          <w:rtl/>
        </w:rPr>
        <w:t>.</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660099"/>
          <w:sz w:val="32"/>
          <w:szCs w:val="32"/>
          <w:rtl/>
        </w:rPr>
        <w:t>تحقیق با دو چیز مرتبط است . 1- سئوال</w:t>
      </w:r>
      <w:r w:rsidRPr="0035338B">
        <w:rPr>
          <w:color w:val="660099"/>
          <w:sz w:val="32"/>
          <w:szCs w:val="32"/>
          <w:rtl/>
        </w:rPr>
        <w:t>      </w:t>
      </w:r>
      <w:r w:rsidRPr="0035338B">
        <w:rPr>
          <w:rFonts w:cs="B Zar"/>
          <w:color w:val="660099"/>
          <w:sz w:val="32"/>
          <w:szCs w:val="32"/>
          <w:rtl/>
        </w:rPr>
        <w:t xml:space="preserve"> </w:t>
      </w:r>
      <w:r w:rsidRPr="0035338B">
        <w:rPr>
          <w:color w:val="660099"/>
          <w:sz w:val="32"/>
          <w:szCs w:val="32"/>
          <w:rtl/>
        </w:rPr>
        <w:t> </w:t>
      </w:r>
      <w:r w:rsidRPr="0035338B">
        <w:rPr>
          <w:rFonts w:cs="B Zar"/>
          <w:color w:val="660099"/>
          <w:sz w:val="32"/>
          <w:szCs w:val="32"/>
          <w:rtl/>
        </w:rPr>
        <w:t>2- فرضیه</w:t>
      </w:r>
    </w:p>
    <w:p w:rsidR="0035338B" w:rsidRPr="0035338B" w:rsidRDefault="0035338B" w:rsidP="0035338B">
      <w:pPr>
        <w:pStyle w:val="NormalWeb"/>
        <w:bidi/>
        <w:jc w:val="both"/>
        <w:rPr>
          <w:rFonts w:cs="B Zar"/>
          <w:sz w:val="32"/>
          <w:szCs w:val="32"/>
          <w:rtl/>
        </w:rPr>
      </w:pPr>
      <w:r w:rsidRPr="0035338B">
        <w:rPr>
          <w:rFonts w:cs="B Zar"/>
          <w:color w:val="FF0000"/>
          <w:sz w:val="32"/>
          <w:szCs w:val="32"/>
          <w:rtl/>
        </w:rPr>
        <w:t>انواع پژوهش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66"/>
          <w:sz w:val="32"/>
          <w:szCs w:val="32"/>
          <w:rtl/>
        </w:rPr>
        <w:t>1- تحقیقات بنیادی(</w:t>
      </w:r>
      <w:r w:rsidRPr="0035338B">
        <w:rPr>
          <w:rFonts w:cs="B Zar"/>
          <w:color w:val="FF0066"/>
          <w:sz w:val="32"/>
          <w:szCs w:val="32"/>
        </w:rPr>
        <w:t>basic</w:t>
      </w:r>
      <w:r w:rsidR="00A5758E">
        <w:rPr>
          <w:rFonts w:cs="B Zar"/>
          <w:color w:val="FF0066"/>
          <w:sz w:val="32"/>
          <w:szCs w:val="32"/>
        </w:rPr>
        <w:t xml:space="preserve"> </w:t>
      </w:r>
      <w:r w:rsidRPr="0035338B">
        <w:rPr>
          <w:rFonts w:cs="B Zar"/>
          <w:color w:val="FF0066"/>
          <w:sz w:val="32"/>
          <w:szCs w:val="32"/>
        </w:rPr>
        <w:t>research</w:t>
      </w:r>
      <w:r w:rsidRPr="0035338B">
        <w:rPr>
          <w:rFonts w:cs="B Zar"/>
          <w:color w:val="FF0066"/>
          <w:sz w:val="32"/>
          <w:szCs w:val="32"/>
          <w:rtl/>
        </w:rPr>
        <w:t>)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تحقیقاتی که هدفشان توسعه و بسط دانش است. نتایج آن ممکن است کاربرد داشته باشد و بیشتر در محیط های مصنوعی (آزمایشگاه) انجام می گیرد.</w:t>
      </w:r>
    </w:p>
    <w:p w:rsidR="0035338B" w:rsidRPr="0035338B" w:rsidRDefault="0035338B" w:rsidP="0035338B">
      <w:pPr>
        <w:pStyle w:val="NormalWeb"/>
        <w:bidi/>
        <w:jc w:val="both"/>
        <w:rPr>
          <w:rFonts w:cs="B Zar"/>
          <w:sz w:val="32"/>
          <w:szCs w:val="32"/>
          <w:rtl/>
        </w:rPr>
      </w:pPr>
      <w:r w:rsidRPr="0035338B">
        <w:rPr>
          <w:rFonts w:cs="B Zar"/>
          <w:color w:val="FF0066"/>
          <w:sz w:val="32"/>
          <w:szCs w:val="32"/>
          <w:rtl/>
        </w:rPr>
        <w:t>2- تحقیقات کاربردی (</w:t>
      </w:r>
      <w:r w:rsidRPr="0035338B">
        <w:rPr>
          <w:rFonts w:cs="B Zar"/>
          <w:color w:val="FF0066"/>
          <w:sz w:val="32"/>
          <w:szCs w:val="32"/>
        </w:rPr>
        <w:t>applied</w:t>
      </w:r>
      <w:r w:rsidR="009E5CD5">
        <w:rPr>
          <w:rFonts w:cs="B Zar"/>
          <w:color w:val="FF0066"/>
          <w:sz w:val="32"/>
          <w:szCs w:val="32"/>
        </w:rPr>
        <w:t xml:space="preserve"> </w:t>
      </w:r>
      <w:r w:rsidRPr="0035338B">
        <w:rPr>
          <w:rFonts w:cs="B Zar"/>
          <w:color w:val="FF0066"/>
          <w:sz w:val="32"/>
          <w:szCs w:val="32"/>
        </w:rPr>
        <w:t>research</w:t>
      </w:r>
      <w:r w:rsidRPr="0035338B">
        <w:rPr>
          <w:rFonts w:cs="B Zar"/>
          <w:color w:val="FF0066"/>
          <w:sz w:val="32"/>
          <w:szCs w:val="32"/>
          <w:rtl/>
        </w:rPr>
        <w:t>):</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تحقیقاتی که به نتایج آنها نیازمندیم. به عبارت دیگر برای پیدا کردن راه حل مشکلاتی که فوری هستند و ماهیت عملی دارند، استفاده می شو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33"/>
          <w:sz w:val="32"/>
          <w:szCs w:val="32"/>
          <w:rtl/>
        </w:rPr>
        <w:t>3- تحقیقات توسعه ای (</w:t>
      </w:r>
      <w:r w:rsidRPr="0035338B">
        <w:rPr>
          <w:rFonts w:cs="B Zar"/>
          <w:color w:val="FF0033"/>
          <w:sz w:val="32"/>
          <w:szCs w:val="32"/>
        </w:rPr>
        <w:t>development research</w:t>
      </w:r>
      <w:r w:rsidRPr="0035338B">
        <w:rPr>
          <w:rFonts w:cs="B Zar"/>
          <w:color w:val="FF0033"/>
          <w:sz w:val="32"/>
          <w:szCs w:val="32"/>
          <w:rtl/>
        </w:rPr>
        <w:t>):</w:t>
      </w:r>
    </w:p>
    <w:p w:rsidR="0035338B" w:rsidRPr="0035338B" w:rsidRDefault="0035338B" w:rsidP="0035338B">
      <w:pPr>
        <w:pStyle w:val="NormalWeb"/>
        <w:bidi/>
        <w:jc w:val="both"/>
        <w:rPr>
          <w:rFonts w:cs="B Zar"/>
          <w:sz w:val="32"/>
          <w:szCs w:val="32"/>
          <w:rtl/>
        </w:rPr>
      </w:pPr>
      <w:r w:rsidRPr="0035338B">
        <w:rPr>
          <w:rFonts w:cs="B Zar"/>
          <w:color w:val="0000FF"/>
          <w:sz w:val="32"/>
          <w:szCs w:val="32"/>
          <w:rtl/>
        </w:rPr>
        <w:t>از نتایج تحقیقات بنیادی جهت حل مشکلات موجود استفاده می کنند</w:t>
      </w:r>
    </w:p>
    <w:p w:rsidR="0035338B" w:rsidRPr="0035338B" w:rsidRDefault="0035338B" w:rsidP="0035338B">
      <w:pPr>
        <w:pStyle w:val="NormalWeb"/>
        <w:bidi/>
        <w:jc w:val="both"/>
        <w:rPr>
          <w:rFonts w:cs="B Zar"/>
          <w:sz w:val="32"/>
          <w:szCs w:val="32"/>
          <w:rtl/>
        </w:rPr>
      </w:pPr>
      <w:r w:rsidRPr="0035338B">
        <w:rPr>
          <w:rStyle w:val="Strong"/>
          <w:color w:val="CC0000"/>
          <w:sz w:val="32"/>
          <w:szCs w:val="32"/>
          <w:rtl/>
        </w:rPr>
        <w:t> </w:t>
      </w:r>
      <w:r w:rsidRPr="0035338B">
        <w:rPr>
          <w:rFonts w:cs="B Zar"/>
          <w:color w:val="CC0000"/>
          <w:sz w:val="32"/>
          <w:szCs w:val="32"/>
          <w:rtl/>
        </w:rPr>
        <w:t>انواع تحقیقات کاربردی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66"/>
          <w:sz w:val="32"/>
          <w:szCs w:val="32"/>
          <w:rtl/>
        </w:rPr>
        <w:t>1- تحقیقات بالینی(</w:t>
      </w:r>
      <w:proofErr w:type="spellStart"/>
      <w:r w:rsidRPr="0035338B">
        <w:rPr>
          <w:rFonts w:cs="B Zar"/>
          <w:color w:val="FF0066"/>
          <w:sz w:val="32"/>
          <w:szCs w:val="32"/>
        </w:rPr>
        <w:t>cilinical.R</w:t>
      </w:r>
      <w:proofErr w:type="spellEnd"/>
      <w:r w:rsidRPr="0035338B">
        <w:rPr>
          <w:rFonts w:cs="B Zar"/>
          <w:color w:val="FF0066"/>
          <w:sz w:val="32"/>
          <w:szCs w:val="32"/>
          <w:rtl/>
        </w:rPr>
        <w:t>):</w:t>
      </w:r>
      <w:r w:rsidRPr="0035338B">
        <w:rPr>
          <w:rFonts w:cs="B Zar"/>
          <w:color w:val="0000FF"/>
          <w:sz w:val="32"/>
          <w:szCs w:val="32"/>
          <w:rtl/>
        </w:rPr>
        <w:t>هدف مطالعه فرد است.</w:t>
      </w:r>
    </w:p>
    <w:p w:rsidR="0035338B" w:rsidRPr="0035338B" w:rsidRDefault="0035338B" w:rsidP="009F0469">
      <w:pPr>
        <w:pStyle w:val="NormalWeb"/>
        <w:bidi/>
        <w:jc w:val="both"/>
        <w:rPr>
          <w:rFonts w:cs="B Zar"/>
          <w:sz w:val="32"/>
          <w:szCs w:val="32"/>
          <w:rtl/>
        </w:rPr>
      </w:pPr>
      <w:r w:rsidRPr="0035338B">
        <w:rPr>
          <w:sz w:val="32"/>
          <w:szCs w:val="32"/>
          <w:rtl/>
        </w:rPr>
        <w:lastRenderedPageBreak/>
        <w:t> </w:t>
      </w:r>
      <w:r w:rsidRPr="0035338B">
        <w:rPr>
          <w:rFonts w:cs="B Zar"/>
          <w:color w:val="FF0066"/>
          <w:sz w:val="32"/>
          <w:szCs w:val="32"/>
          <w:rtl/>
        </w:rPr>
        <w:t>2- تحقیقات اپیدمیولوژیک (</w:t>
      </w:r>
      <w:r w:rsidRPr="0035338B">
        <w:rPr>
          <w:rFonts w:cs="B Zar"/>
          <w:color w:val="FF0066"/>
          <w:sz w:val="32"/>
          <w:szCs w:val="32"/>
        </w:rPr>
        <w:t>epidemiological</w:t>
      </w:r>
      <w:r w:rsidR="009F0469">
        <w:rPr>
          <w:rFonts w:cs="B Zar"/>
          <w:color w:val="FF0066"/>
          <w:sz w:val="32"/>
          <w:szCs w:val="32"/>
        </w:rPr>
        <w:t xml:space="preserve"> . </w:t>
      </w:r>
      <w:r w:rsidRPr="0035338B">
        <w:rPr>
          <w:rFonts w:cs="B Zar"/>
          <w:color w:val="FF0066"/>
          <w:sz w:val="32"/>
          <w:szCs w:val="32"/>
        </w:rPr>
        <w:t>R</w:t>
      </w:r>
      <w:r w:rsidRPr="0035338B">
        <w:rPr>
          <w:rFonts w:cs="B Zar"/>
          <w:color w:val="FF0066"/>
          <w:sz w:val="32"/>
          <w:szCs w:val="32"/>
          <w:rtl/>
        </w:rPr>
        <w:t>)</w:t>
      </w:r>
      <w:proofErr w:type="gramStart"/>
      <w:r w:rsidRPr="0035338B">
        <w:rPr>
          <w:rFonts w:cs="B Zar"/>
          <w:color w:val="FF0066"/>
          <w:sz w:val="32"/>
          <w:szCs w:val="32"/>
          <w:rtl/>
        </w:rPr>
        <w:t>:</w:t>
      </w:r>
      <w:r w:rsidRPr="0035338B">
        <w:rPr>
          <w:rFonts w:cs="B Zar"/>
          <w:color w:val="0000FF"/>
          <w:sz w:val="32"/>
          <w:szCs w:val="32"/>
          <w:rtl/>
        </w:rPr>
        <w:t>هدف</w:t>
      </w:r>
      <w:proofErr w:type="gramEnd"/>
      <w:r w:rsidRPr="0035338B">
        <w:rPr>
          <w:rFonts w:cs="B Zar"/>
          <w:color w:val="0000FF"/>
          <w:sz w:val="32"/>
          <w:szCs w:val="32"/>
          <w:rtl/>
        </w:rPr>
        <w:t xml:space="preserve"> تشخیص و درمان جامعه است.</w:t>
      </w:r>
    </w:p>
    <w:p w:rsidR="0035338B" w:rsidRPr="0035338B" w:rsidRDefault="0035338B" w:rsidP="0035338B">
      <w:pPr>
        <w:pStyle w:val="NormalWeb"/>
        <w:bidi/>
        <w:jc w:val="both"/>
        <w:rPr>
          <w:rFonts w:cs="B Zar"/>
          <w:sz w:val="32"/>
          <w:szCs w:val="32"/>
          <w:rtl/>
        </w:rPr>
      </w:pPr>
      <w:r w:rsidRPr="0035338B">
        <w:rPr>
          <w:rFonts w:cs="B Zar"/>
          <w:color w:val="FF3366"/>
          <w:sz w:val="32"/>
          <w:szCs w:val="32"/>
          <w:rtl/>
        </w:rPr>
        <w:t>3- تحقیقات (</w:t>
      </w:r>
      <w:r w:rsidRPr="0035338B">
        <w:rPr>
          <w:rFonts w:cs="B Zar"/>
          <w:color w:val="FF3366"/>
          <w:sz w:val="32"/>
          <w:szCs w:val="32"/>
        </w:rPr>
        <w:t>HSR</w:t>
      </w:r>
      <w:r w:rsidR="002401ED">
        <w:rPr>
          <w:rFonts w:cs="B Zar"/>
          <w:color w:val="FF3366"/>
          <w:sz w:val="32"/>
          <w:szCs w:val="32"/>
        </w:rPr>
        <w:t xml:space="preserve"> </w:t>
      </w:r>
      <w:r w:rsidRPr="0035338B">
        <w:rPr>
          <w:rFonts w:cs="B Zar"/>
          <w:color w:val="FF3366"/>
          <w:sz w:val="32"/>
          <w:szCs w:val="32"/>
        </w:rPr>
        <w:t>:Health System</w:t>
      </w:r>
      <w:r w:rsidR="009D3DBA">
        <w:rPr>
          <w:rFonts w:cs="B Zar"/>
          <w:color w:val="FF3366"/>
          <w:sz w:val="32"/>
          <w:szCs w:val="32"/>
        </w:rPr>
        <w:t xml:space="preserve"> </w:t>
      </w:r>
      <w:r w:rsidR="002401ED" w:rsidRPr="0035338B">
        <w:rPr>
          <w:rFonts w:cs="B Zar"/>
          <w:color w:val="FF3366"/>
          <w:sz w:val="32"/>
          <w:szCs w:val="32"/>
        </w:rPr>
        <w:t>Research</w:t>
      </w:r>
      <w:r w:rsidRPr="0035338B">
        <w:rPr>
          <w:rFonts w:cs="B Zar"/>
          <w:color w:val="FF3366"/>
          <w:sz w:val="32"/>
          <w:szCs w:val="32"/>
          <w:rtl/>
        </w:rPr>
        <w:t>):</w:t>
      </w:r>
      <w:r w:rsidRPr="0035338B">
        <w:rPr>
          <w:rFonts w:cs="B Zar"/>
          <w:color w:val="0000FF"/>
          <w:sz w:val="32"/>
          <w:szCs w:val="32"/>
          <w:rtl/>
        </w:rPr>
        <w:t>تحقیق در مورد مداخلات است.</w:t>
      </w:r>
    </w:p>
    <w:p w:rsidR="0035338B" w:rsidRPr="0035338B" w:rsidRDefault="0035338B" w:rsidP="0035338B">
      <w:pPr>
        <w:pStyle w:val="NormalWeb"/>
        <w:bidi/>
        <w:jc w:val="both"/>
        <w:rPr>
          <w:rFonts w:cs="B Zar"/>
          <w:sz w:val="32"/>
          <w:szCs w:val="32"/>
          <w:rtl/>
        </w:rPr>
      </w:pPr>
      <w:r w:rsidRPr="0035338B">
        <w:rPr>
          <w:rFonts w:cs="B Zar"/>
          <w:color w:val="6600CC"/>
          <w:sz w:val="32"/>
          <w:szCs w:val="32"/>
          <w:rtl/>
        </w:rPr>
        <w:t xml:space="preserve">هدف تحقیقات </w:t>
      </w:r>
      <w:r w:rsidRPr="0035338B">
        <w:rPr>
          <w:rFonts w:cs="B Zar"/>
          <w:color w:val="6600CC"/>
          <w:sz w:val="32"/>
          <w:szCs w:val="32"/>
        </w:rPr>
        <w:t>HSR</w:t>
      </w:r>
      <w:r w:rsidRPr="0035338B">
        <w:rPr>
          <w:rFonts w:cs="B Zar"/>
          <w:color w:val="6600CC"/>
          <w:sz w:val="32"/>
          <w:szCs w:val="32"/>
          <w:rtl/>
        </w:rPr>
        <w:t xml:space="preserve"> حمایت از فرایند تصمیم گیری در تمام سطوح سیستم بهداشتی است که با استفاده از اطلاعات به منظور دستیابی</w:t>
      </w:r>
      <w:r>
        <w:rPr>
          <w:rFonts w:cs="B Zar" w:hint="cs"/>
          <w:sz w:val="32"/>
          <w:szCs w:val="32"/>
          <w:rtl/>
        </w:rPr>
        <w:t xml:space="preserve"> </w:t>
      </w:r>
      <w:r w:rsidRPr="0035338B">
        <w:rPr>
          <w:color w:val="6600CC"/>
          <w:sz w:val="32"/>
          <w:szCs w:val="32"/>
          <w:rtl/>
        </w:rPr>
        <w:t> </w:t>
      </w:r>
      <w:r w:rsidRPr="0035338B">
        <w:rPr>
          <w:rFonts w:cs="B Zar"/>
          <w:color w:val="6600CC"/>
          <w:sz w:val="32"/>
          <w:szCs w:val="32"/>
          <w:rtl/>
        </w:rPr>
        <w:t>به عملیاتی موثر در سیستم انجام می شود و هدف نهایی آن بهبود سلامت مردم و جامعه است.</w:t>
      </w:r>
      <w:r w:rsidRPr="0035338B">
        <w:rPr>
          <w:color w:val="6600CC"/>
          <w:sz w:val="32"/>
          <w:szCs w:val="32"/>
          <w:rtl/>
        </w:rPr>
        <w:t>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3333"/>
          <w:sz w:val="32"/>
          <w:szCs w:val="32"/>
          <w:rtl/>
        </w:rPr>
        <w:t xml:space="preserve">ویژگیهای تحقیقات </w:t>
      </w:r>
      <w:r w:rsidRPr="0035338B">
        <w:rPr>
          <w:rFonts w:cs="B Zar"/>
          <w:color w:val="FF3333"/>
          <w:sz w:val="32"/>
          <w:szCs w:val="32"/>
        </w:rPr>
        <w:t>HSR</w:t>
      </w:r>
      <w:r w:rsidRPr="0035338B">
        <w:rPr>
          <w:rFonts w:cs="B Zar"/>
          <w:color w:val="FF3333"/>
          <w:sz w:val="32"/>
          <w:szCs w:val="32"/>
          <w:rtl/>
        </w:rPr>
        <w:t xml:space="preserve">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66"/>
          <w:sz w:val="32"/>
          <w:szCs w:val="32"/>
          <w:rtl/>
        </w:rPr>
        <w:t xml:space="preserve">1- جهت گیری عملی دارند( </w:t>
      </w:r>
      <w:r w:rsidRPr="0035338B">
        <w:rPr>
          <w:rFonts w:cs="B Zar"/>
          <w:color w:val="FF0066"/>
          <w:sz w:val="32"/>
          <w:szCs w:val="32"/>
        </w:rPr>
        <w:t>action oriented</w:t>
      </w:r>
      <w:r w:rsidRPr="0035338B">
        <w:rPr>
          <w:rFonts w:cs="B Zar"/>
          <w:color w:val="FF0066"/>
          <w:sz w:val="32"/>
          <w:szCs w:val="32"/>
          <w:rtl/>
        </w:rPr>
        <w:t>)</w:t>
      </w:r>
    </w:p>
    <w:p w:rsidR="0035338B" w:rsidRPr="0035338B" w:rsidRDefault="0035338B" w:rsidP="0035338B">
      <w:pPr>
        <w:pStyle w:val="NormalWeb"/>
        <w:bidi/>
        <w:jc w:val="both"/>
        <w:rPr>
          <w:rFonts w:cs="B Zar"/>
          <w:sz w:val="32"/>
          <w:szCs w:val="32"/>
          <w:rtl/>
        </w:rPr>
      </w:pPr>
      <w:r w:rsidRPr="0035338B">
        <w:rPr>
          <w:color w:val="FF0066"/>
          <w:sz w:val="32"/>
          <w:szCs w:val="32"/>
          <w:rtl/>
        </w:rPr>
        <w:t> </w:t>
      </w:r>
      <w:r w:rsidRPr="0035338B">
        <w:rPr>
          <w:rFonts w:cs="B Zar"/>
          <w:color w:val="FF0066"/>
          <w:sz w:val="32"/>
          <w:szCs w:val="32"/>
          <w:rtl/>
        </w:rPr>
        <w:t>2- چند نظمی هستند(</w:t>
      </w:r>
      <w:r w:rsidRPr="0035338B">
        <w:rPr>
          <w:rFonts w:cs="B Zar"/>
          <w:color w:val="FF0066"/>
          <w:sz w:val="32"/>
          <w:szCs w:val="32"/>
        </w:rPr>
        <w:t xml:space="preserve">multiple </w:t>
      </w:r>
      <w:r w:rsidR="00A656C7" w:rsidRPr="0035338B">
        <w:rPr>
          <w:rFonts w:cs="B Zar"/>
          <w:color w:val="FF0066"/>
          <w:sz w:val="32"/>
          <w:szCs w:val="32"/>
        </w:rPr>
        <w:t>discipline</w:t>
      </w:r>
      <w:r w:rsidRPr="0035338B">
        <w:rPr>
          <w:rFonts w:cs="B Zar"/>
          <w:color w:val="FF0066"/>
          <w:sz w:val="32"/>
          <w:szCs w:val="32"/>
          <w:rtl/>
        </w:rPr>
        <w:t xml:space="preserve"> )</w:t>
      </w:r>
    </w:p>
    <w:p w:rsidR="0035338B" w:rsidRPr="0035338B" w:rsidRDefault="0035338B" w:rsidP="0035338B">
      <w:pPr>
        <w:pStyle w:val="NormalWeb"/>
        <w:bidi/>
        <w:jc w:val="both"/>
        <w:rPr>
          <w:rFonts w:cs="B Zar"/>
          <w:sz w:val="32"/>
          <w:szCs w:val="32"/>
          <w:rtl/>
        </w:rPr>
      </w:pPr>
      <w:r w:rsidRPr="0035338B">
        <w:rPr>
          <w:color w:val="FF0066"/>
          <w:sz w:val="32"/>
          <w:szCs w:val="32"/>
          <w:rtl/>
        </w:rPr>
        <w:t> </w:t>
      </w:r>
      <w:r w:rsidRPr="0035338B">
        <w:rPr>
          <w:rFonts w:cs="B Zar"/>
          <w:color w:val="FF0066"/>
          <w:sz w:val="32"/>
          <w:szCs w:val="32"/>
          <w:rtl/>
        </w:rPr>
        <w:t>3- چند بخشی هستند (</w:t>
      </w:r>
      <w:r w:rsidRPr="0035338B">
        <w:rPr>
          <w:rFonts w:cs="B Zar"/>
          <w:color w:val="FF0066"/>
          <w:sz w:val="32"/>
          <w:szCs w:val="32"/>
        </w:rPr>
        <w:t>multi</w:t>
      </w:r>
      <w:r w:rsidR="00A656C7">
        <w:rPr>
          <w:rFonts w:cs="B Zar"/>
          <w:color w:val="FF0066"/>
          <w:sz w:val="32"/>
          <w:szCs w:val="32"/>
        </w:rPr>
        <w:t xml:space="preserve"> </w:t>
      </w:r>
      <w:proofErr w:type="spellStart"/>
      <w:r w:rsidRPr="0035338B">
        <w:rPr>
          <w:rFonts w:cs="B Zar"/>
          <w:color w:val="FF0066"/>
          <w:sz w:val="32"/>
          <w:szCs w:val="32"/>
        </w:rPr>
        <w:t>sectoral</w:t>
      </w:r>
      <w:proofErr w:type="spellEnd"/>
      <w:r w:rsidRPr="0035338B">
        <w:rPr>
          <w:rFonts w:cs="B Zar"/>
          <w:color w:val="FF0066"/>
          <w:sz w:val="32"/>
          <w:szCs w:val="32"/>
          <w:rtl/>
        </w:rPr>
        <w:t>)</w:t>
      </w:r>
    </w:p>
    <w:p w:rsidR="0035338B" w:rsidRPr="0035338B" w:rsidRDefault="0035338B" w:rsidP="0035338B">
      <w:pPr>
        <w:pStyle w:val="NormalWeb"/>
        <w:bidi/>
        <w:jc w:val="both"/>
        <w:rPr>
          <w:rFonts w:cs="B Zar"/>
          <w:sz w:val="32"/>
          <w:szCs w:val="32"/>
          <w:rtl/>
        </w:rPr>
      </w:pPr>
      <w:r w:rsidRPr="0035338B">
        <w:rPr>
          <w:color w:val="FF0066"/>
          <w:sz w:val="32"/>
          <w:szCs w:val="32"/>
          <w:rtl/>
        </w:rPr>
        <w:t> </w:t>
      </w:r>
      <w:r w:rsidRPr="0035338B">
        <w:rPr>
          <w:rFonts w:cs="B Zar"/>
          <w:color w:val="FF0066"/>
          <w:sz w:val="32"/>
          <w:szCs w:val="32"/>
          <w:rtl/>
        </w:rPr>
        <w:t>4- رابطه نزدیک با مسائل فرهنگی جامعه دارند(</w:t>
      </w:r>
      <w:r w:rsidRPr="0035338B">
        <w:rPr>
          <w:rFonts w:cs="B Zar"/>
          <w:color w:val="FF0066"/>
          <w:sz w:val="32"/>
          <w:szCs w:val="32"/>
        </w:rPr>
        <w:t>culture bounded</w:t>
      </w:r>
      <w:r w:rsidRPr="0035338B">
        <w:rPr>
          <w:rFonts w:cs="B Zar"/>
          <w:color w:val="FF0066"/>
          <w:sz w:val="32"/>
          <w:szCs w:val="32"/>
          <w:rtl/>
        </w:rPr>
        <w:t xml:space="preserve">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6600FF"/>
          <w:sz w:val="32"/>
          <w:szCs w:val="32"/>
          <w:rtl/>
        </w:rPr>
        <w:t>مراحل یک طرح پژوهشی:</w:t>
      </w:r>
    </w:p>
    <w:p w:rsidR="0035338B" w:rsidRPr="0035338B" w:rsidRDefault="0035338B" w:rsidP="0035338B">
      <w:pPr>
        <w:pStyle w:val="NormalWeb"/>
        <w:bidi/>
        <w:jc w:val="both"/>
        <w:rPr>
          <w:rFonts w:cs="B Zar"/>
          <w:sz w:val="32"/>
          <w:szCs w:val="32"/>
          <w:rtl/>
        </w:rPr>
      </w:pPr>
      <w:r w:rsidRPr="0035338B">
        <w:rPr>
          <w:rFonts w:cs="B Zar"/>
          <w:color w:val="FF0000"/>
          <w:sz w:val="32"/>
          <w:szCs w:val="32"/>
          <w:rtl/>
        </w:rPr>
        <w:t>1- انتخاب موضوع</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2- بیان مسئله</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3- پیشینه پژوهش</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4- تعیین اهداف</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5- تعیین متغییر ها و مقیاس سنجش</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6- تعیین ابزار و اندازه گیری</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7- تعیین جامعه مورد بررسی</w:t>
      </w:r>
    </w:p>
    <w:p w:rsidR="0035338B" w:rsidRPr="0035338B" w:rsidRDefault="0035338B" w:rsidP="0035338B">
      <w:pPr>
        <w:pStyle w:val="NormalWeb"/>
        <w:bidi/>
        <w:jc w:val="both"/>
        <w:rPr>
          <w:rFonts w:cs="B Zar"/>
          <w:sz w:val="32"/>
          <w:szCs w:val="32"/>
          <w:rtl/>
        </w:rPr>
      </w:pPr>
      <w:r w:rsidRPr="0035338B">
        <w:rPr>
          <w:color w:val="FF0000"/>
          <w:sz w:val="32"/>
          <w:szCs w:val="32"/>
          <w:rtl/>
        </w:rPr>
        <w:lastRenderedPageBreak/>
        <w:t> </w:t>
      </w:r>
      <w:r w:rsidRPr="0035338B">
        <w:rPr>
          <w:rFonts w:cs="B Zar"/>
          <w:color w:val="FF0000"/>
          <w:sz w:val="32"/>
          <w:szCs w:val="32"/>
          <w:rtl/>
        </w:rPr>
        <w:t>8- انتخاب روش پژوهش</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9- جمع آوری داده ها</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10- تنظیم و تخلیص داده ها</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11- تحلیل داده ها و نتیجه گیری</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12- تدوین</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6600"/>
          <w:sz w:val="32"/>
          <w:szCs w:val="32"/>
          <w:rtl/>
        </w:rPr>
        <w:t>عنوان:</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عنوان تحقیق به منزله دریچه ای است که از طریق آن خواننده با محتوای یک تحقیق آشنایی کلی پیدا می کن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6600CC"/>
          <w:sz w:val="32"/>
          <w:szCs w:val="32"/>
          <w:rtl/>
        </w:rPr>
        <w:t>عنوان باید دارای خصوصیات زیر باش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1- ساده،کوتاه،رسا،جذاب و سلیس باشد</w:t>
      </w:r>
    </w:p>
    <w:p w:rsidR="0035338B" w:rsidRPr="0035338B" w:rsidRDefault="0035338B" w:rsidP="0035338B">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2- حداکثر 15 کلمه باشد</w:t>
      </w:r>
    </w:p>
    <w:p w:rsidR="0035338B" w:rsidRPr="0035338B" w:rsidRDefault="0035338B" w:rsidP="0035338B">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3- بیان کننده مقصود باشد</w:t>
      </w:r>
    </w:p>
    <w:p w:rsidR="0035338B" w:rsidRPr="0035338B" w:rsidRDefault="0035338B" w:rsidP="00ED1889">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 xml:space="preserve">4- روشن و واضح باشد </w:t>
      </w:r>
      <w:r w:rsidR="00ED1889">
        <w:rPr>
          <w:rFonts w:cs="B Zar" w:hint="cs"/>
          <w:color w:val="0000FF"/>
          <w:sz w:val="32"/>
          <w:szCs w:val="32"/>
          <w:rtl/>
        </w:rPr>
        <w:t xml:space="preserve">و </w:t>
      </w:r>
      <w:r w:rsidRPr="0035338B">
        <w:rPr>
          <w:rFonts w:cs="B Zar"/>
          <w:color w:val="0000FF"/>
          <w:sz w:val="32"/>
          <w:szCs w:val="32"/>
          <w:rtl/>
        </w:rPr>
        <w:t>غیر سوالی باشد</w:t>
      </w:r>
      <w:r w:rsidR="00ED1889">
        <w:rPr>
          <w:rFonts w:cs="B Zar" w:hint="cs"/>
          <w:color w:val="0000FF"/>
          <w:sz w:val="32"/>
          <w:szCs w:val="32"/>
          <w:rtl/>
        </w:rPr>
        <w:t>.</w:t>
      </w:r>
    </w:p>
    <w:p w:rsidR="0035338B" w:rsidRPr="0035338B" w:rsidRDefault="0035338B" w:rsidP="0035338B">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5- فاقد کلمات اضافی باشد</w:t>
      </w:r>
      <w:r w:rsidR="009F1506">
        <w:rPr>
          <w:rFonts w:cs="B Zar" w:hint="cs"/>
          <w:color w:val="0000FF"/>
          <w:sz w:val="32"/>
          <w:szCs w:val="32"/>
          <w:rtl/>
        </w:rPr>
        <w:t>.</w:t>
      </w:r>
    </w:p>
    <w:p w:rsidR="0035338B" w:rsidRPr="0035338B" w:rsidRDefault="0035338B" w:rsidP="0035338B">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6- به سئوالات چه چیز(</w:t>
      </w:r>
      <w:r w:rsidRPr="0035338B">
        <w:rPr>
          <w:rFonts w:cs="B Zar"/>
          <w:color w:val="0000FF"/>
          <w:sz w:val="32"/>
          <w:szCs w:val="32"/>
        </w:rPr>
        <w:t>what</w:t>
      </w:r>
      <w:r w:rsidRPr="0035338B">
        <w:rPr>
          <w:rFonts w:cs="B Zar"/>
          <w:color w:val="0000FF"/>
          <w:sz w:val="32"/>
          <w:szCs w:val="32"/>
          <w:rtl/>
        </w:rPr>
        <w:t>)،چگونه(</w:t>
      </w:r>
      <w:r w:rsidRPr="0035338B">
        <w:rPr>
          <w:rFonts w:cs="B Zar"/>
          <w:color w:val="0000FF"/>
          <w:sz w:val="32"/>
          <w:szCs w:val="32"/>
        </w:rPr>
        <w:t>how</w:t>
      </w:r>
      <w:r w:rsidRPr="0035338B">
        <w:rPr>
          <w:rFonts w:cs="B Zar"/>
          <w:color w:val="0000FF"/>
          <w:sz w:val="32"/>
          <w:szCs w:val="32"/>
          <w:rtl/>
        </w:rPr>
        <w:t>)،کجا(</w:t>
      </w:r>
      <w:r w:rsidRPr="0035338B">
        <w:rPr>
          <w:rFonts w:cs="B Zar"/>
          <w:color w:val="0000FF"/>
          <w:sz w:val="32"/>
          <w:szCs w:val="32"/>
        </w:rPr>
        <w:t>where</w:t>
      </w:r>
      <w:r w:rsidRPr="0035338B">
        <w:rPr>
          <w:rFonts w:cs="B Zar"/>
          <w:color w:val="0000FF"/>
          <w:sz w:val="32"/>
          <w:szCs w:val="32"/>
          <w:rtl/>
        </w:rPr>
        <w:t>)،کی(</w:t>
      </w:r>
      <w:r w:rsidRPr="0035338B">
        <w:rPr>
          <w:rFonts w:cs="B Zar"/>
          <w:color w:val="0000FF"/>
          <w:sz w:val="32"/>
          <w:szCs w:val="32"/>
        </w:rPr>
        <w:t>when</w:t>
      </w:r>
      <w:r w:rsidRPr="0035338B">
        <w:rPr>
          <w:rFonts w:cs="B Zar"/>
          <w:color w:val="0000FF"/>
          <w:sz w:val="32"/>
          <w:szCs w:val="32"/>
          <w:rtl/>
        </w:rPr>
        <w:t>) پاسخ داده شود.</w:t>
      </w:r>
    </w:p>
    <w:p w:rsidR="0035338B" w:rsidRPr="0035338B" w:rsidRDefault="0035338B" w:rsidP="0035338B">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7- از واژه هایی مثل بررسی،مطالعه،طراحی و ارتباط با توجه به روش تحقیق استفاده شو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6600CC"/>
          <w:sz w:val="32"/>
          <w:szCs w:val="32"/>
          <w:rtl/>
        </w:rPr>
        <w:t>الف- عنوان طرح های تحقیقاتی که به منظور دستیابی به اطلاعاتی در مورد مشخصات یا فراوانی یک گروه،مجموعه، یک</w:t>
      </w:r>
      <w:r w:rsidRPr="0035338B">
        <w:rPr>
          <w:color w:val="6600CC"/>
          <w:sz w:val="32"/>
          <w:szCs w:val="32"/>
          <w:rtl/>
        </w:rPr>
        <w:t> </w:t>
      </w:r>
      <w:r w:rsidRPr="0035338B">
        <w:rPr>
          <w:rFonts w:cs="B Zar"/>
          <w:color w:val="6600CC"/>
          <w:sz w:val="32"/>
          <w:szCs w:val="32"/>
          <w:rtl/>
        </w:rPr>
        <w:t>وضعیت یا رخداد یک واقعه طراحی می شوند(طرح های تحقیقاتی توصیفی) می تواند به صورت زیر باشد.</w:t>
      </w:r>
    </w:p>
    <w:p w:rsidR="0035338B" w:rsidRPr="0035338B" w:rsidRDefault="0035338B" w:rsidP="0035338B">
      <w:pPr>
        <w:pStyle w:val="NormalWeb"/>
        <w:bidi/>
        <w:jc w:val="both"/>
        <w:rPr>
          <w:rFonts w:cs="B Zar"/>
          <w:sz w:val="32"/>
          <w:szCs w:val="32"/>
          <w:rtl/>
        </w:rPr>
      </w:pPr>
      <w:r w:rsidRPr="0035338B">
        <w:rPr>
          <w:sz w:val="32"/>
          <w:szCs w:val="32"/>
          <w:rtl/>
        </w:rPr>
        <w:lastRenderedPageBreak/>
        <w:t> </w:t>
      </w:r>
      <w:r w:rsidRPr="0035338B">
        <w:rPr>
          <w:rFonts w:cs="B Zar"/>
          <w:color w:val="FF0066"/>
          <w:sz w:val="32"/>
          <w:szCs w:val="32"/>
          <w:rtl/>
        </w:rPr>
        <w:t>1- بررسی میزان چاقی در پسران دانشجو در اصفهان</w:t>
      </w:r>
    </w:p>
    <w:p w:rsidR="0035338B" w:rsidRPr="0035338B" w:rsidRDefault="0035338B" w:rsidP="0035338B">
      <w:pPr>
        <w:pStyle w:val="NormalWeb"/>
        <w:bidi/>
        <w:jc w:val="both"/>
        <w:rPr>
          <w:rFonts w:cs="B Zar"/>
          <w:sz w:val="32"/>
          <w:szCs w:val="32"/>
          <w:rtl/>
        </w:rPr>
      </w:pPr>
      <w:r w:rsidRPr="0035338B">
        <w:rPr>
          <w:color w:val="FF0066"/>
          <w:sz w:val="32"/>
          <w:szCs w:val="32"/>
          <w:rtl/>
        </w:rPr>
        <w:t> </w:t>
      </w:r>
      <w:r w:rsidRPr="0035338B">
        <w:rPr>
          <w:rFonts w:cs="B Zar"/>
          <w:color w:val="FF0066"/>
          <w:sz w:val="32"/>
          <w:szCs w:val="32"/>
          <w:rtl/>
        </w:rPr>
        <w:t>2- بررسی بروز سکته قلبی در سالمندان شهر اصفهان در سال86</w:t>
      </w:r>
    </w:p>
    <w:p w:rsidR="0035338B" w:rsidRPr="0035338B" w:rsidRDefault="0035338B" w:rsidP="0035338B">
      <w:pPr>
        <w:pStyle w:val="NormalWeb"/>
        <w:bidi/>
        <w:jc w:val="both"/>
        <w:rPr>
          <w:rFonts w:cs="B Zar"/>
          <w:sz w:val="32"/>
          <w:szCs w:val="32"/>
          <w:rtl/>
        </w:rPr>
      </w:pPr>
      <w:r w:rsidRPr="0035338B">
        <w:rPr>
          <w:rFonts w:cs="B Zar"/>
          <w:color w:val="FF0066"/>
          <w:sz w:val="32"/>
          <w:szCs w:val="32"/>
          <w:rtl/>
          <w:lang w:bidi="fa-IR"/>
        </w:rPr>
        <w:t>۳</w:t>
      </w:r>
      <w:r w:rsidRPr="0035338B">
        <w:rPr>
          <w:rFonts w:cs="B Zar"/>
          <w:color w:val="FF0066"/>
          <w:sz w:val="32"/>
          <w:szCs w:val="32"/>
          <w:rtl/>
        </w:rPr>
        <w:t>- بررسی فراوانی هاری در مراجعان به مرکز بهداشت ابن سینا در سال 86</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بکارگیری کلماتی از قبیل: «برخی عوامل موثر»یا «فاکتورهای مهم مربوط»صحیح به نظر نمی رسد مانن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66"/>
          <w:sz w:val="32"/>
          <w:szCs w:val="32"/>
          <w:rtl/>
        </w:rPr>
        <w:t>بررسی فراوانی نسبی برخی از عوامل موثر در بیماران مبتلا به سرطان ریه در مراجعه کننده به بیمارستان کاشانی اصفهان در سال 86-83</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که بهتر است به صورت زیر نوشته شو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66"/>
          <w:sz w:val="32"/>
          <w:szCs w:val="32"/>
          <w:rtl/>
        </w:rPr>
        <w:t>بررسی فراوانی سرطان ریه و عوامل مرتبط با آن در بیمارستان کاشانی اصفهان در سال 86</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6600CC"/>
          <w:sz w:val="32"/>
          <w:szCs w:val="32"/>
          <w:rtl/>
        </w:rPr>
        <w:t>ب - عنوان طرح های تحقیقاتی که به منظور تعیین رابطه یا نقش یک پارامتر در بروز پارامتر دیگری انجام می گیرند(تحقیقات تحلیلی) می تواند به صورت زیر باشد:</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FF0066"/>
          <w:sz w:val="32"/>
          <w:szCs w:val="32"/>
          <w:rtl/>
        </w:rPr>
        <w:t>1- بررسی میانگین سطح چربی های خون در مبتلایان به سکته مغزی و گروه شاهد</w:t>
      </w:r>
    </w:p>
    <w:p w:rsidR="0035338B" w:rsidRPr="0035338B" w:rsidRDefault="0035338B" w:rsidP="0035338B">
      <w:pPr>
        <w:pStyle w:val="NormalWeb"/>
        <w:bidi/>
        <w:jc w:val="both"/>
        <w:rPr>
          <w:rFonts w:cs="B Zar"/>
          <w:sz w:val="32"/>
          <w:szCs w:val="32"/>
          <w:rtl/>
        </w:rPr>
      </w:pPr>
      <w:r w:rsidRPr="0035338B">
        <w:rPr>
          <w:color w:val="FF0066"/>
          <w:sz w:val="32"/>
          <w:szCs w:val="32"/>
          <w:rtl/>
        </w:rPr>
        <w:t> </w:t>
      </w:r>
      <w:r w:rsidRPr="0035338B">
        <w:rPr>
          <w:rFonts w:cs="B Zar"/>
          <w:color w:val="FF0066"/>
          <w:sz w:val="32"/>
          <w:szCs w:val="32"/>
          <w:rtl/>
        </w:rPr>
        <w:t>2- بررسی مقایسه ای ریسک بیماریهای قلبی در جوامع شهری و روستایی</w:t>
      </w:r>
    </w:p>
    <w:p w:rsidR="0035338B" w:rsidRPr="0035338B" w:rsidRDefault="0035338B" w:rsidP="00155A63">
      <w:pPr>
        <w:pStyle w:val="NormalWeb"/>
        <w:bidi/>
        <w:jc w:val="both"/>
        <w:rPr>
          <w:rFonts w:cs="B Zar"/>
          <w:sz w:val="32"/>
          <w:szCs w:val="32"/>
          <w:rtl/>
        </w:rPr>
      </w:pPr>
      <w:r w:rsidRPr="0035338B">
        <w:rPr>
          <w:sz w:val="32"/>
          <w:szCs w:val="32"/>
          <w:rtl/>
        </w:rPr>
        <w:t> </w:t>
      </w:r>
      <w:r w:rsidRPr="0035338B">
        <w:rPr>
          <w:rFonts w:cs="B Zar"/>
          <w:color w:val="0000FF"/>
          <w:sz w:val="32"/>
          <w:szCs w:val="32"/>
          <w:rtl/>
        </w:rPr>
        <w:t xml:space="preserve">در این نوع تحقیقات دو پارامتر اصلی وجود دارد.پارامتر اول که عامل یا </w:t>
      </w:r>
      <w:r w:rsidRPr="0035338B">
        <w:rPr>
          <w:rFonts w:cs="B Zar"/>
          <w:color w:val="0000FF"/>
          <w:sz w:val="32"/>
          <w:szCs w:val="32"/>
        </w:rPr>
        <w:t>factor</w:t>
      </w:r>
      <w:r w:rsidRPr="0035338B">
        <w:rPr>
          <w:rFonts w:cs="B Zar"/>
          <w:color w:val="0000FF"/>
          <w:sz w:val="32"/>
          <w:szCs w:val="32"/>
          <w:rtl/>
        </w:rPr>
        <w:t xml:space="preserve"> نام دارد و پارامتر دوم که به آن نتیجه یا </w:t>
      </w:r>
      <w:r w:rsidR="002401ED" w:rsidRPr="0035338B">
        <w:rPr>
          <w:rFonts w:cs="B Zar"/>
          <w:color w:val="0000FF"/>
          <w:sz w:val="32"/>
          <w:szCs w:val="32"/>
        </w:rPr>
        <w:t>Outcome</w:t>
      </w:r>
      <w:r w:rsidRPr="0035338B">
        <w:rPr>
          <w:rFonts w:cs="B Zar"/>
          <w:color w:val="0000FF"/>
          <w:sz w:val="32"/>
          <w:szCs w:val="32"/>
          <w:rtl/>
        </w:rPr>
        <w:t xml:space="preserve"> می گویند. واضح است که وجود عامل بایستی مقدم بر وجود نتیجه باشد.</w:t>
      </w:r>
    </w:p>
    <w:p w:rsidR="0035338B" w:rsidRPr="0035338B" w:rsidRDefault="0035338B" w:rsidP="002401ED">
      <w:pPr>
        <w:pStyle w:val="NormalWeb"/>
        <w:bidi/>
        <w:jc w:val="both"/>
        <w:rPr>
          <w:rFonts w:cs="B Zar"/>
          <w:sz w:val="32"/>
          <w:szCs w:val="32"/>
          <w:rtl/>
        </w:rPr>
      </w:pPr>
      <w:r w:rsidRPr="0035338B">
        <w:rPr>
          <w:sz w:val="32"/>
          <w:szCs w:val="32"/>
          <w:rtl/>
        </w:rPr>
        <w:t> </w:t>
      </w:r>
      <w:r w:rsidRPr="0035338B">
        <w:rPr>
          <w:rFonts w:cs="B Zar"/>
          <w:color w:val="6600CC"/>
          <w:sz w:val="32"/>
          <w:szCs w:val="32"/>
          <w:rtl/>
        </w:rPr>
        <w:t>ج- در تحقیقاتی که به منظور تعیین اثر یک یا چند پارامتر بر پارامتر یا پارامتر های دیگری طراحی می شوند (تحقیقات تجربی</w:t>
      </w:r>
      <w:r w:rsidR="002401ED">
        <w:rPr>
          <w:rFonts w:cs="B Zar"/>
          <w:color w:val="6600CC"/>
          <w:sz w:val="32"/>
          <w:szCs w:val="32"/>
        </w:rPr>
        <w:t xml:space="preserve"> </w:t>
      </w:r>
      <w:r w:rsidRPr="0035338B">
        <w:rPr>
          <w:rFonts w:cs="B Zar"/>
          <w:color w:val="6600CC"/>
          <w:sz w:val="32"/>
          <w:szCs w:val="32"/>
          <w:rtl/>
        </w:rPr>
        <w:t>و کارآزمایی بالینی) عنوان می تواند به صورت زیر باشد:</w:t>
      </w:r>
    </w:p>
    <w:p w:rsidR="0035338B" w:rsidRPr="0035338B" w:rsidRDefault="0035338B" w:rsidP="0035338B">
      <w:pPr>
        <w:pStyle w:val="NormalWeb"/>
        <w:bidi/>
        <w:jc w:val="both"/>
        <w:rPr>
          <w:rFonts w:cs="B Zar"/>
          <w:sz w:val="32"/>
          <w:szCs w:val="32"/>
          <w:rtl/>
        </w:rPr>
      </w:pPr>
      <w:r w:rsidRPr="0035338B">
        <w:rPr>
          <w:rFonts w:cs="B Zar"/>
          <w:color w:val="FF0066"/>
          <w:sz w:val="32"/>
          <w:szCs w:val="32"/>
          <w:rtl/>
        </w:rPr>
        <w:t>1- بررسی اثر اسید سالیسیلیک 2% + بتامتازون و روغن ماهی موضعی بر پسوریازیس</w:t>
      </w:r>
    </w:p>
    <w:p w:rsidR="0035338B" w:rsidRPr="0035338B" w:rsidRDefault="0035338B" w:rsidP="0035338B">
      <w:pPr>
        <w:pStyle w:val="NormalWeb"/>
        <w:bidi/>
        <w:jc w:val="both"/>
        <w:rPr>
          <w:rFonts w:cs="B Zar"/>
          <w:sz w:val="32"/>
          <w:szCs w:val="32"/>
          <w:rtl/>
        </w:rPr>
      </w:pPr>
      <w:r w:rsidRPr="0035338B">
        <w:rPr>
          <w:color w:val="FF0066"/>
          <w:sz w:val="32"/>
          <w:szCs w:val="32"/>
          <w:rtl/>
        </w:rPr>
        <w:t> </w:t>
      </w:r>
      <w:r w:rsidRPr="0035338B">
        <w:rPr>
          <w:rFonts w:cs="B Zar"/>
          <w:color w:val="FF0066"/>
          <w:sz w:val="32"/>
          <w:szCs w:val="32"/>
          <w:rtl/>
        </w:rPr>
        <w:t xml:space="preserve">2- بررسی اثر لیتوم کربنات روی عملکرد غده تیروئید در مبتلایان به اختلال های دو قطبی </w:t>
      </w:r>
    </w:p>
    <w:p w:rsidR="009956B6" w:rsidRDefault="009956B6">
      <w:pPr>
        <w:rPr>
          <w:rFonts w:ascii="Times New Roman" w:eastAsia="Times New Roman" w:hAnsi="Times New Roman" w:cs="B Zar"/>
          <w:b/>
          <w:bCs/>
          <w:color w:val="6600CC"/>
          <w:sz w:val="32"/>
          <w:szCs w:val="32"/>
          <w:rtl/>
        </w:rPr>
      </w:pPr>
      <w:r>
        <w:rPr>
          <w:rFonts w:cs="B Zar"/>
          <w:b/>
          <w:bCs/>
          <w:color w:val="6600CC"/>
          <w:sz w:val="32"/>
          <w:szCs w:val="32"/>
          <w:rtl/>
        </w:rPr>
        <w:br w:type="page"/>
      </w:r>
    </w:p>
    <w:p w:rsidR="0035338B" w:rsidRPr="0035338B" w:rsidRDefault="0035338B" w:rsidP="0035338B">
      <w:pPr>
        <w:pStyle w:val="NormalWeb"/>
        <w:bidi/>
        <w:jc w:val="both"/>
        <w:rPr>
          <w:rFonts w:cs="B Zar"/>
          <w:b/>
          <w:bCs/>
          <w:sz w:val="32"/>
          <w:szCs w:val="32"/>
          <w:rtl/>
        </w:rPr>
      </w:pPr>
      <w:r w:rsidRPr="0035338B">
        <w:rPr>
          <w:rFonts w:cs="B Zar"/>
          <w:b/>
          <w:bCs/>
          <w:color w:val="6600CC"/>
          <w:sz w:val="32"/>
          <w:szCs w:val="32"/>
          <w:rtl/>
        </w:rPr>
        <w:lastRenderedPageBreak/>
        <w:t>دلایل انتخاب موضوع :</w:t>
      </w:r>
    </w:p>
    <w:p w:rsidR="0035338B" w:rsidRPr="0035338B" w:rsidRDefault="0035338B" w:rsidP="0035338B">
      <w:pPr>
        <w:pStyle w:val="NormalWeb"/>
        <w:bidi/>
        <w:jc w:val="both"/>
        <w:rPr>
          <w:rFonts w:cs="B Zar"/>
          <w:sz w:val="32"/>
          <w:szCs w:val="32"/>
          <w:rtl/>
        </w:rPr>
      </w:pPr>
      <w:r w:rsidRPr="0035338B">
        <w:rPr>
          <w:sz w:val="32"/>
          <w:szCs w:val="32"/>
          <w:rtl/>
        </w:rPr>
        <w:t> </w:t>
      </w:r>
      <w:r w:rsidRPr="0035338B">
        <w:rPr>
          <w:rFonts w:cs="B Zar"/>
          <w:color w:val="0000FF"/>
          <w:sz w:val="32"/>
          <w:szCs w:val="32"/>
          <w:rtl/>
        </w:rPr>
        <w:t>انسان برای رسیدن به درک بهتری از ناشناخته ها و دنیای اطراف خود بطور مداوم به طرح پرسش هایی می پردازد. توانایی طرح پرسش های</w:t>
      </w:r>
      <w:r>
        <w:rPr>
          <w:rFonts w:cs="B Zar" w:hint="cs"/>
          <w:color w:val="0000FF"/>
          <w:sz w:val="32"/>
          <w:szCs w:val="32"/>
          <w:rtl/>
        </w:rPr>
        <w:t xml:space="preserve"> </w:t>
      </w:r>
      <w:r w:rsidRPr="0035338B">
        <w:rPr>
          <w:rFonts w:cs="B Zar"/>
          <w:color w:val="0000FF"/>
          <w:sz w:val="32"/>
          <w:szCs w:val="32"/>
          <w:rtl/>
        </w:rPr>
        <w:t>مهم و ابتکاری که وابسته به علم و قدرت تخیل است اولین گام در روند تحقیق به حساب می آید. هر شاخه از علم پزشکی و حیطه هر بیماری</w:t>
      </w:r>
      <w:r>
        <w:rPr>
          <w:rFonts w:cs="B Zar" w:hint="cs"/>
          <w:sz w:val="32"/>
          <w:szCs w:val="32"/>
          <w:rtl/>
        </w:rPr>
        <w:t xml:space="preserve"> </w:t>
      </w:r>
      <w:r w:rsidRPr="0035338B">
        <w:rPr>
          <w:rFonts w:cs="B Zar"/>
          <w:color w:val="0000FF"/>
          <w:sz w:val="32"/>
          <w:szCs w:val="32"/>
          <w:rtl/>
        </w:rPr>
        <w:t>مملو از پرسش های پاسخ داده نشده ای است که می تواند موضوع تحقیقات گوناگون قرار گیرد.</w:t>
      </w:r>
    </w:p>
    <w:p w:rsidR="0035338B" w:rsidRPr="0035338B" w:rsidRDefault="0035338B" w:rsidP="004B6109">
      <w:pPr>
        <w:pStyle w:val="NormalWeb"/>
        <w:bidi/>
        <w:jc w:val="both"/>
        <w:rPr>
          <w:rFonts w:cs="B Zar"/>
          <w:sz w:val="32"/>
          <w:szCs w:val="32"/>
          <w:rtl/>
        </w:rPr>
      </w:pPr>
      <w:r w:rsidRPr="0035338B">
        <w:rPr>
          <w:color w:val="0000FF"/>
          <w:sz w:val="32"/>
          <w:szCs w:val="32"/>
          <w:rtl/>
        </w:rPr>
        <w:t> </w:t>
      </w:r>
      <w:r w:rsidRPr="0035338B">
        <w:rPr>
          <w:rFonts w:cs="B Zar"/>
          <w:color w:val="0000FF"/>
          <w:sz w:val="32"/>
          <w:szCs w:val="32"/>
          <w:rtl/>
        </w:rPr>
        <w:t>اگر چه انگیزه و علاقه مندی تحقیق می تواند مبین ارزش آن تحقیق باشد و گر چه ارزشیابی جنبه شخصی دارد و تابع ارزش</w:t>
      </w:r>
      <w:r w:rsidR="004B6109">
        <w:rPr>
          <w:rFonts w:cs="B Zar" w:hint="cs"/>
          <w:sz w:val="32"/>
          <w:szCs w:val="32"/>
          <w:rtl/>
        </w:rPr>
        <w:t xml:space="preserve"> </w:t>
      </w:r>
      <w:r w:rsidRPr="0035338B">
        <w:rPr>
          <w:rFonts w:cs="B Zar"/>
          <w:color w:val="0000FF"/>
          <w:sz w:val="32"/>
          <w:szCs w:val="32"/>
          <w:rtl/>
        </w:rPr>
        <w:t>های فردی است و لی از آن جایی که غالبا تحقیق یک کار دسته جمعی است و اکثرا برای انجام آن به موسسه یا</w:t>
      </w:r>
      <w:r w:rsidR="004B6109">
        <w:rPr>
          <w:rFonts w:cs="B Zar" w:hint="cs"/>
          <w:sz w:val="32"/>
          <w:szCs w:val="32"/>
          <w:rtl/>
        </w:rPr>
        <w:t xml:space="preserve"> </w:t>
      </w:r>
      <w:r w:rsidRPr="0035338B">
        <w:rPr>
          <w:rFonts w:cs="B Zar"/>
          <w:color w:val="0000FF"/>
          <w:sz w:val="32"/>
          <w:szCs w:val="32"/>
          <w:rtl/>
        </w:rPr>
        <w:t>سازمانهایی نیاز است می توان به منظور دور نگاه داشتن تحقیق از گزند ارزشهای فردی ملاک های از پیش تعیین شده ای را به صورت زیرا برای ارزشیابی آن پیشنهاد کرد:</w:t>
      </w:r>
    </w:p>
    <w:p w:rsidR="0035338B" w:rsidRPr="0035338B" w:rsidRDefault="0035338B" w:rsidP="0035338B">
      <w:pPr>
        <w:pStyle w:val="NormalWeb"/>
        <w:bidi/>
        <w:jc w:val="both"/>
        <w:rPr>
          <w:rFonts w:cs="B Zar"/>
          <w:sz w:val="32"/>
          <w:szCs w:val="32"/>
          <w:rtl/>
        </w:rPr>
      </w:pPr>
      <w:r w:rsidRPr="0035338B">
        <w:rPr>
          <w:rFonts w:cs="B Zar"/>
          <w:color w:val="FF0000"/>
          <w:sz w:val="32"/>
          <w:szCs w:val="32"/>
          <w:rtl/>
        </w:rPr>
        <w:t>1- آیا یافتن پاسخ پرسش های مطرح شده عملی(</w:t>
      </w:r>
      <w:r w:rsidRPr="0035338B">
        <w:rPr>
          <w:rFonts w:cs="B Zar"/>
          <w:color w:val="FF0000"/>
          <w:sz w:val="32"/>
          <w:szCs w:val="32"/>
        </w:rPr>
        <w:t>feasible</w:t>
      </w:r>
      <w:r w:rsidRPr="0035338B">
        <w:rPr>
          <w:rFonts w:cs="B Zar"/>
          <w:color w:val="FF0000"/>
          <w:sz w:val="32"/>
          <w:szCs w:val="32"/>
          <w:rtl/>
        </w:rPr>
        <w:t>) است؟</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2- آیا حدی از بدیع بودن (</w:t>
      </w:r>
      <w:r w:rsidRPr="0035338B">
        <w:rPr>
          <w:rFonts w:cs="B Zar"/>
          <w:color w:val="FF0000"/>
          <w:sz w:val="32"/>
          <w:szCs w:val="32"/>
        </w:rPr>
        <w:t>novelty</w:t>
      </w:r>
      <w:r w:rsidRPr="0035338B">
        <w:rPr>
          <w:rFonts w:cs="B Zar"/>
          <w:color w:val="FF0000"/>
          <w:sz w:val="32"/>
          <w:szCs w:val="32"/>
          <w:rtl/>
        </w:rPr>
        <w:t>) در پرسش های مطرح شده وجود دارد؟</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3- آیا گروه در نظر گرفته شده توانایی (</w:t>
      </w:r>
      <w:r w:rsidRPr="0035338B">
        <w:rPr>
          <w:rFonts w:cs="B Zar"/>
          <w:color w:val="FF0000"/>
          <w:sz w:val="32"/>
          <w:szCs w:val="32"/>
        </w:rPr>
        <w:t>ability</w:t>
      </w:r>
      <w:r w:rsidRPr="0035338B">
        <w:rPr>
          <w:rFonts w:cs="B Zar"/>
          <w:color w:val="FF0000"/>
          <w:sz w:val="32"/>
          <w:szCs w:val="32"/>
          <w:rtl/>
        </w:rPr>
        <w:t>)انجام تحقیق را دارد؟</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4- آیا موضوع انتخاب شده برای تحقیق جزء نیاز ها و اولویتهای(</w:t>
      </w:r>
      <w:r w:rsidRPr="0035338B">
        <w:rPr>
          <w:rFonts w:cs="B Zar"/>
          <w:color w:val="FF0000"/>
          <w:sz w:val="32"/>
          <w:szCs w:val="32"/>
        </w:rPr>
        <w:t>priority</w:t>
      </w:r>
      <w:r w:rsidRPr="0035338B">
        <w:rPr>
          <w:rFonts w:cs="B Zar"/>
          <w:color w:val="FF0000"/>
          <w:sz w:val="32"/>
          <w:szCs w:val="32"/>
          <w:rtl/>
        </w:rPr>
        <w:t>) موسسه مورد نظر است؟</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5- آیاتحقیق کاربردی(</w:t>
      </w:r>
      <w:proofErr w:type="spellStart"/>
      <w:r w:rsidRPr="0035338B">
        <w:rPr>
          <w:rFonts w:cs="B Zar"/>
          <w:color w:val="FF0000"/>
          <w:sz w:val="32"/>
          <w:szCs w:val="32"/>
        </w:rPr>
        <w:t>applicabitiy</w:t>
      </w:r>
      <w:proofErr w:type="spellEnd"/>
      <w:r w:rsidRPr="0035338B">
        <w:rPr>
          <w:rFonts w:cs="B Zar"/>
          <w:color w:val="FF0000"/>
          <w:sz w:val="32"/>
          <w:szCs w:val="32"/>
          <w:rtl/>
        </w:rPr>
        <w:t>) است.</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6- آیا به قدر کافی اطلاعاتی از سوابق موضوع گردآوری شده است؟</w:t>
      </w:r>
    </w:p>
    <w:p w:rsidR="0035338B" w:rsidRP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7- آیا موضوع تحقیق مورد توجه و حمایت موسسه مورد نظر بوده و از مقبولیت سیاست گذاران آن برخوردار است و هزینه و اثر بخشی آن منطقی است؟(</w:t>
      </w:r>
      <w:r w:rsidRPr="0035338B">
        <w:rPr>
          <w:rFonts w:cs="B Zar"/>
          <w:color w:val="FF0000"/>
          <w:sz w:val="32"/>
          <w:szCs w:val="32"/>
        </w:rPr>
        <w:t>cost-effectiveness</w:t>
      </w:r>
      <w:r w:rsidRPr="0035338B">
        <w:rPr>
          <w:rFonts w:cs="B Zar"/>
          <w:color w:val="FF0000"/>
          <w:sz w:val="32"/>
          <w:szCs w:val="32"/>
          <w:rtl/>
        </w:rPr>
        <w:t xml:space="preserve">) </w:t>
      </w:r>
    </w:p>
    <w:p w:rsidR="0035338B" w:rsidRPr="0035338B" w:rsidRDefault="0035338B" w:rsidP="0035338B">
      <w:pPr>
        <w:pStyle w:val="NormalWeb"/>
        <w:bidi/>
        <w:jc w:val="both"/>
        <w:rPr>
          <w:rFonts w:cs="B Zar"/>
          <w:sz w:val="32"/>
          <w:szCs w:val="32"/>
          <w:rtl/>
        </w:rPr>
      </w:pPr>
      <w:r w:rsidRPr="0035338B">
        <w:rPr>
          <w:rFonts w:cs="B Zar"/>
          <w:color w:val="FF0000"/>
          <w:sz w:val="32"/>
          <w:szCs w:val="32"/>
          <w:rtl/>
        </w:rPr>
        <w:t>8- آیا در تمام مراحل تحقیق می توان ملاحظات اخلاقی را رعایت کرد؟(</w:t>
      </w:r>
      <w:r w:rsidRPr="0035338B">
        <w:rPr>
          <w:rFonts w:cs="B Zar"/>
          <w:color w:val="FF0000"/>
          <w:sz w:val="32"/>
          <w:szCs w:val="32"/>
        </w:rPr>
        <w:t>ethical consideration</w:t>
      </w:r>
      <w:r w:rsidRPr="0035338B">
        <w:rPr>
          <w:rFonts w:cs="B Zar"/>
          <w:color w:val="FF0000"/>
          <w:sz w:val="32"/>
          <w:szCs w:val="32"/>
          <w:rtl/>
        </w:rPr>
        <w:t>)</w:t>
      </w:r>
    </w:p>
    <w:p w:rsidR="0035338B" w:rsidRDefault="0035338B" w:rsidP="0035338B">
      <w:pPr>
        <w:pStyle w:val="NormalWeb"/>
        <w:bidi/>
        <w:jc w:val="both"/>
        <w:rPr>
          <w:rFonts w:cs="B Zar"/>
          <w:sz w:val="32"/>
          <w:szCs w:val="32"/>
          <w:rtl/>
        </w:rPr>
      </w:pPr>
      <w:r w:rsidRPr="0035338B">
        <w:rPr>
          <w:color w:val="FF0000"/>
          <w:sz w:val="32"/>
          <w:szCs w:val="32"/>
          <w:rtl/>
        </w:rPr>
        <w:t> </w:t>
      </w:r>
      <w:r w:rsidRPr="0035338B">
        <w:rPr>
          <w:rFonts w:cs="B Zar"/>
          <w:color w:val="FF0000"/>
          <w:sz w:val="32"/>
          <w:szCs w:val="32"/>
          <w:rtl/>
        </w:rPr>
        <w:t>9- آیا مورد علاقه پژوهشگر است؟(</w:t>
      </w:r>
      <w:r w:rsidRPr="0035338B">
        <w:rPr>
          <w:rFonts w:cs="B Zar"/>
          <w:color w:val="FF0000"/>
          <w:sz w:val="32"/>
          <w:szCs w:val="32"/>
        </w:rPr>
        <w:t>Researcher interest</w:t>
      </w:r>
    </w:p>
    <w:p w:rsidR="00DF7267" w:rsidRDefault="00DF7267">
      <w:pPr>
        <w:rPr>
          <w:rFonts w:ascii="Times New Roman" w:eastAsia="Times New Roman" w:hAnsi="Times New Roman" w:cs="Zar"/>
          <w:color w:val="FF0000"/>
          <w:sz w:val="32"/>
          <w:szCs w:val="32"/>
          <w:rtl/>
        </w:rPr>
      </w:pPr>
      <w:r>
        <w:rPr>
          <w:rFonts w:cs="Zar"/>
          <w:color w:val="FF0000"/>
          <w:sz w:val="32"/>
          <w:szCs w:val="32"/>
          <w:rtl/>
        </w:rPr>
        <w:br w:type="page"/>
      </w:r>
    </w:p>
    <w:p w:rsidR="004B6109" w:rsidRPr="004B6109" w:rsidRDefault="004B6109" w:rsidP="004B6109">
      <w:pPr>
        <w:pStyle w:val="NormalWeb"/>
        <w:bidi/>
        <w:rPr>
          <w:rFonts w:cs="Zar"/>
          <w:sz w:val="32"/>
          <w:szCs w:val="32"/>
        </w:rPr>
      </w:pPr>
      <w:r w:rsidRPr="004B6109">
        <w:rPr>
          <w:rFonts w:cs="Zar"/>
          <w:color w:val="FF0000"/>
          <w:sz w:val="32"/>
          <w:szCs w:val="32"/>
          <w:rtl/>
        </w:rPr>
        <w:lastRenderedPageBreak/>
        <w:t>بیان مسئله(</w:t>
      </w:r>
      <w:r w:rsidRPr="004B6109">
        <w:rPr>
          <w:rFonts w:cs="Zar"/>
          <w:color w:val="FF0000"/>
          <w:sz w:val="32"/>
          <w:szCs w:val="32"/>
        </w:rPr>
        <w:t xml:space="preserve">statement of the </w:t>
      </w:r>
      <w:r w:rsidR="00220D1D" w:rsidRPr="004B6109">
        <w:rPr>
          <w:rFonts w:cs="Zar"/>
          <w:color w:val="FF0000"/>
          <w:sz w:val="32"/>
          <w:szCs w:val="32"/>
        </w:rPr>
        <w:t>research problem</w:t>
      </w:r>
      <w:r w:rsidRPr="004B6109">
        <w:rPr>
          <w:rFonts w:cs="Zar"/>
          <w:color w:val="FF0000"/>
          <w:sz w:val="32"/>
          <w:szCs w:val="32"/>
          <w:rtl/>
        </w:rPr>
        <w:t>):</w:t>
      </w:r>
    </w:p>
    <w:p w:rsidR="004B6109" w:rsidRPr="004B6109" w:rsidRDefault="004B6109" w:rsidP="004B6109">
      <w:pPr>
        <w:pStyle w:val="NormalWeb"/>
        <w:bidi/>
        <w:jc w:val="both"/>
        <w:rPr>
          <w:rFonts w:cs="Zar"/>
          <w:sz w:val="32"/>
          <w:szCs w:val="32"/>
          <w:rtl/>
        </w:rPr>
      </w:pPr>
      <w:r w:rsidRPr="004B6109">
        <w:rPr>
          <w:sz w:val="32"/>
          <w:szCs w:val="32"/>
          <w:rtl/>
        </w:rPr>
        <w:t> </w:t>
      </w:r>
      <w:r w:rsidRPr="004B6109">
        <w:rPr>
          <w:rFonts w:cs="Zar"/>
          <w:color w:val="0000FF"/>
          <w:sz w:val="32"/>
          <w:szCs w:val="32"/>
          <w:rtl/>
        </w:rPr>
        <w:t xml:space="preserve">منظور از بیان مسئله، </w:t>
      </w:r>
      <w:r w:rsidRPr="004B6109">
        <w:rPr>
          <w:rFonts w:cs="Zar"/>
          <w:color w:val="CC0000"/>
          <w:sz w:val="32"/>
          <w:szCs w:val="32"/>
          <w:rtl/>
        </w:rPr>
        <w:t>طرح مسائل اجتماعی به زبان علمی</w:t>
      </w:r>
      <w:r w:rsidRPr="004B6109">
        <w:rPr>
          <w:color w:val="0000FF"/>
          <w:sz w:val="32"/>
          <w:szCs w:val="32"/>
          <w:rtl/>
        </w:rPr>
        <w:t> </w:t>
      </w:r>
      <w:r w:rsidRPr="004B6109">
        <w:rPr>
          <w:rFonts w:cs="Zar"/>
          <w:color w:val="0000FF"/>
          <w:sz w:val="32"/>
          <w:szCs w:val="32"/>
          <w:rtl/>
        </w:rPr>
        <w:t xml:space="preserve">است. بیان مسئله،امکان توجیه منطقی تحقیق را فراهم </w:t>
      </w:r>
      <w:r>
        <w:rPr>
          <w:rFonts w:cs="Zar" w:hint="cs"/>
          <w:color w:val="0000FF"/>
          <w:sz w:val="32"/>
          <w:szCs w:val="32"/>
          <w:rtl/>
        </w:rPr>
        <w:br/>
      </w:r>
      <w:r w:rsidRPr="004B6109">
        <w:rPr>
          <w:rFonts w:cs="Zar"/>
          <w:color w:val="0000FF"/>
          <w:sz w:val="32"/>
          <w:szCs w:val="32"/>
          <w:rtl/>
        </w:rPr>
        <w:t>می</w:t>
      </w:r>
      <w:r>
        <w:rPr>
          <w:rFonts w:cs="Zar" w:hint="cs"/>
          <w:color w:val="0000FF"/>
          <w:sz w:val="32"/>
          <w:szCs w:val="32"/>
          <w:rtl/>
        </w:rPr>
        <w:t xml:space="preserve"> </w:t>
      </w:r>
      <w:r w:rsidRPr="004B6109">
        <w:rPr>
          <w:rFonts w:cs="Zar"/>
          <w:color w:val="0000FF"/>
          <w:sz w:val="32"/>
          <w:szCs w:val="32"/>
          <w:rtl/>
        </w:rPr>
        <w:t>کند. معمولا در این قسمت سابقه مربوط به مسئله مورد مطالعه</w:t>
      </w:r>
      <w:r>
        <w:rPr>
          <w:rFonts w:cs="Zar" w:hint="cs"/>
          <w:sz w:val="32"/>
          <w:szCs w:val="32"/>
          <w:rtl/>
        </w:rPr>
        <w:t xml:space="preserve"> </w:t>
      </w:r>
      <w:r w:rsidRPr="004B6109">
        <w:rPr>
          <w:rFonts w:cs="Zar"/>
          <w:color w:val="0000FF"/>
          <w:sz w:val="32"/>
          <w:szCs w:val="32"/>
          <w:rtl/>
        </w:rPr>
        <w:t>ارایه می گردد. تشریح مفصل موضوع مورد تحقیق شامل</w:t>
      </w:r>
      <w:r>
        <w:rPr>
          <w:rFonts w:cs="Zar" w:hint="cs"/>
          <w:sz w:val="32"/>
          <w:szCs w:val="32"/>
          <w:rtl/>
        </w:rPr>
        <w:t xml:space="preserve"> </w:t>
      </w:r>
      <w:r w:rsidRPr="004B6109">
        <w:rPr>
          <w:rFonts w:cs="Zar"/>
          <w:color w:val="0000FF"/>
          <w:sz w:val="32"/>
          <w:szCs w:val="32"/>
          <w:rtl/>
        </w:rPr>
        <w:t>تشریح بنیادی موضوع تحقیق،اهمیت موضوع با تکیه بر نیازها و</w:t>
      </w:r>
      <w:r w:rsidRPr="004B6109">
        <w:rPr>
          <w:color w:val="0000FF"/>
          <w:sz w:val="32"/>
          <w:szCs w:val="32"/>
          <w:rtl/>
        </w:rPr>
        <w:t> </w:t>
      </w:r>
      <w:r w:rsidRPr="004B6109">
        <w:rPr>
          <w:rFonts w:cs="Zar"/>
          <w:color w:val="0000FF"/>
          <w:sz w:val="32"/>
          <w:szCs w:val="32"/>
          <w:rtl/>
        </w:rPr>
        <w:t>چگونگی استفاده از نتایج،توضیح عوامل</w:t>
      </w:r>
      <w:r>
        <w:rPr>
          <w:rFonts w:cs="Zar" w:hint="cs"/>
          <w:sz w:val="32"/>
          <w:szCs w:val="32"/>
          <w:rtl/>
        </w:rPr>
        <w:t xml:space="preserve"> </w:t>
      </w:r>
      <w:r w:rsidRPr="004B6109">
        <w:rPr>
          <w:color w:val="0000FF"/>
          <w:sz w:val="32"/>
          <w:szCs w:val="32"/>
          <w:rtl/>
        </w:rPr>
        <w:t> </w:t>
      </w:r>
      <w:r w:rsidRPr="004B6109">
        <w:rPr>
          <w:rFonts w:cs="Zar"/>
          <w:color w:val="0000FF"/>
          <w:sz w:val="32"/>
          <w:szCs w:val="32"/>
          <w:rtl/>
        </w:rPr>
        <w:t>جغرافیایی،فرهنگی،مذهبی و اقتصادی با اهمیت کشور که بر</w:t>
      </w:r>
      <w:r w:rsidRPr="004B6109">
        <w:rPr>
          <w:color w:val="0000FF"/>
          <w:sz w:val="32"/>
          <w:szCs w:val="32"/>
          <w:rtl/>
        </w:rPr>
        <w:t> </w:t>
      </w:r>
      <w:r w:rsidRPr="004B6109">
        <w:rPr>
          <w:rFonts w:cs="Zar"/>
          <w:color w:val="0000FF"/>
          <w:sz w:val="32"/>
          <w:szCs w:val="32"/>
          <w:rtl/>
        </w:rPr>
        <w:t>موضوع تحقیق اثر می گذارند. رفتار جمعیت،شرح مختصری از</w:t>
      </w:r>
      <w:r w:rsidRPr="004B6109">
        <w:rPr>
          <w:color w:val="0000FF"/>
          <w:sz w:val="32"/>
          <w:szCs w:val="32"/>
          <w:rtl/>
        </w:rPr>
        <w:t> </w:t>
      </w:r>
      <w:r w:rsidRPr="004B6109">
        <w:rPr>
          <w:rFonts w:cs="Zar"/>
          <w:color w:val="0000FF"/>
          <w:sz w:val="32"/>
          <w:szCs w:val="32"/>
          <w:rtl/>
        </w:rPr>
        <w:t>مطالعات قبلی مربوط به موضوع،خدمات موجود در جهت کاهش</w:t>
      </w:r>
      <w:r w:rsidRPr="004B6109">
        <w:rPr>
          <w:color w:val="0000FF"/>
          <w:sz w:val="32"/>
          <w:szCs w:val="32"/>
          <w:rtl/>
        </w:rPr>
        <w:t> </w:t>
      </w:r>
      <w:r w:rsidRPr="004B6109">
        <w:rPr>
          <w:rFonts w:cs="Zar"/>
          <w:color w:val="0000FF"/>
          <w:sz w:val="32"/>
          <w:szCs w:val="32"/>
          <w:rtl/>
        </w:rPr>
        <w:t>شدت مسئله،موضع دولت درباره مسئله و نکات دیگری که</w:t>
      </w:r>
      <w:r>
        <w:rPr>
          <w:rFonts w:cs="Zar" w:hint="cs"/>
          <w:sz w:val="32"/>
          <w:szCs w:val="32"/>
          <w:rtl/>
        </w:rPr>
        <w:t xml:space="preserve"> </w:t>
      </w:r>
      <w:r w:rsidRPr="004B6109">
        <w:rPr>
          <w:rFonts w:cs="Zar"/>
          <w:color w:val="0000FF"/>
          <w:sz w:val="32"/>
          <w:szCs w:val="32"/>
          <w:rtl/>
        </w:rPr>
        <w:t>متناسب با موضوع مورد تحقیق می تواند جهت ارایه شواهد بهتر آورده شود.</w:t>
      </w:r>
    </w:p>
    <w:p w:rsidR="004B6109" w:rsidRPr="004B6109" w:rsidRDefault="004B6109" w:rsidP="004B6109">
      <w:pPr>
        <w:pStyle w:val="NormalWeb"/>
        <w:bidi/>
        <w:jc w:val="both"/>
        <w:rPr>
          <w:rFonts w:cs="Zar"/>
          <w:sz w:val="32"/>
          <w:szCs w:val="32"/>
          <w:rtl/>
        </w:rPr>
      </w:pPr>
      <w:r w:rsidRPr="004B6109">
        <w:rPr>
          <w:color w:val="0000FF"/>
          <w:sz w:val="32"/>
          <w:szCs w:val="32"/>
          <w:rtl/>
        </w:rPr>
        <w:t> </w:t>
      </w:r>
      <w:r w:rsidRPr="004B6109">
        <w:rPr>
          <w:rFonts w:cs="Zar"/>
          <w:color w:val="0000FF"/>
          <w:sz w:val="32"/>
          <w:szCs w:val="32"/>
          <w:rtl/>
        </w:rPr>
        <w:t>پیش نیاز نگارش قسمت بیان مسئله مطالعه منابع مربوط به</w:t>
      </w:r>
      <w:r w:rsidRPr="004B6109">
        <w:rPr>
          <w:color w:val="0000FF"/>
          <w:sz w:val="32"/>
          <w:szCs w:val="32"/>
          <w:rtl/>
        </w:rPr>
        <w:t> </w:t>
      </w:r>
      <w:r w:rsidRPr="004B6109">
        <w:rPr>
          <w:rFonts w:cs="Zar"/>
          <w:color w:val="0000FF"/>
          <w:sz w:val="32"/>
          <w:szCs w:val="32"/>
          <w:rtl/>
        </w:rPr>
        <w:t>موضوع تحقیق است تا بتوان بر اساس آن بیان مسئله ای</w:t>
      </w:r>
    </w:p>
    <w:p w:rsidR="004B6109" w:rsidRPr="004B6109" w:rsidRDefault="004B6109" w:rsidP="004B6109">
      <w:pPr>
        <w:pStyle w:val="NormalWeb"/>
        <w:bidi/>
        <w:jc w:val="both"/>
        <w:rPr>
          <w:rFonts w:cs="Zar"/>
          <w:sz w:val="32"/>
          <w:szCs w:val="32"/>
          <w:rtl/>
        </w:rPr>
      </w:pPr>
      <w:r w:rsidRPr="004B6109">
        <w:rPr>
          <w:color w:val="0000FF"/>
          <w:sz w:val="32"/>
          <w:szCs w:val="32"/>
          <w:rtl/>
        </w:rPr>
        <w:t> </w:t>
      </w:r>
      <w:r w:rsidRPr="004B6109">
        <w:rPr>
          <w:rFonts w:cs="Zar"/>
          <w:color w:val="0000FF"/>
          <w:sz w:val="32"/>
          <w:szCs w:val="32"/>
          <w:rtl/>
        </w:rPr>
        <w:t>منسجم و منطقی ارایه داد. قسمت بیان مسئله در برگیرنده مطالب زیر است:</w:t>
      </w:r>
    </w:p>
    <w:p w:rsidR="004B6109" w:rsidRPr="004B6109" w:rsidRDefault="004B6109" w:rsidP="004B6109">
      <w:pPr>
        <w:pStyle w:val="NormalWeb"/>
        <w:bidi/>
        <w:jc w:val="both"/>
        <w:rPr>
          <w:rFonts w:cs="Zar"/>
          <w:sz w:val="32"/>
          <w:szCs w:val="32"/>
          <w:rtl/>
        </w:rPr>
      </w:pPr>
      <w:r w:rsidRPr="004B6109">
        <w:rPr>
          <w:color w:val="0000FF"/>
          <w:sz w:val="32"/>
          <w:szCs w:val="32"/>
          <w:rtl/>
        </w:rPr>
        <w:t> </w:t>
      </w:r>
      <w:r w:rsidRPr="004B6109">
        <w:rPr>
          <w:rFonts w:cs="Zar"/>
          <w:color w:val="0000FF"/>
          <w:sz w:val="32"/>
          <w:szCs w:val="32"/>
          <w:rtl/>
        </w:rPr>
        <w:t>1</w:t>
      </w:r>
      <w:r w:rsidRPr="004B6109">
        <w:rPr>
          <w:rFonts w:cs="Zar"/>
          <w:color w:val="FF0000"/>
          <w:sz w:val="32"/>
          <w:szCs w:val="32"/>
          <w:rtl/>
        </w:rPr>
        <w:t>- اطلاعات زمینه ای (</w:t>
      </w:r>
      <w:r w:rsidRPr="004B6109">
        <w:rPr>
          <w:rFonts w:cs="Zar"/>
          <w:color w:val="FF0000"/>
          <w:sz w:val="32"/>
          <w:szCs w:val="32"/>
        </w:rPr>
        <w:t>background</w:t>
      </w:r>
      <w:r w:rsidRPr="004B6109">
        <w:rPr>
          <w:rFonts w:cs="Zar"/>
          <w:color w:val="FF0000"/>
          <w:sz w:val="32"/>
          <w:szCs w:val="32"/>
          <w:rtl/>
        </w:rPr>
        <w:t>):</w:t>
      </w:r>
    </w:p>
    <w:p w:rsidR="004B6109" w:rsidRPr="004B6109" w:rsidRDefault="004B6109" w:rsidP="004B6109">
      <w:pPr>
        <w:pStyle w:val="NormalWeb"/>
        <w:bidi/>
        <w:jc w:val="both"/>
        <w:rPr>
          <w:rFonts w:cs="Zar"/>
          <w:sz w:val="32"/>
          <w:szCs w:val="32"/>
          <w:rtl/>
        </w:rPr>
      </w:pPr>
      <w:r w:rsidRPr="004B6109">
        <w:rPr>
          <w:rFonts w:cs="Zar"/>
          <w:color w:val="0000FF"/>
          <w:sz w:val="32"/>
          <w:szCs w:val="32"/>
          <w:rtl/>
        </w:rPr>
        <w:t>شرح بسیار مختصری از خصوصیات مهم اجتماعی،اقتصادی و</w:t>
      </w:r>
      <w:r w:rsidRPr="004B6109">
        <w:rPr>
          <w:color w:val="0000FF"/>
          <w:sz w:val="32"/>
          <w:szCs w:val="32"/>
          <w:rtl/>
        </w:rPr>
        <w:t> </w:t>
      </w:r>
      <w:r w:rsidRPr="004B6109">
        <w:rPr>
          <w:rFonts w:cs="Zar"/>
          <w:color w:val="0000FF"/>
          <w:sz w:val="32"/>
          <w:szCs w:val="32"/>
          <w:rtl/>
        </w:rPr>
        <w:t>فرهنگی منطقه و اعلام اطلاعات زمینه ای مربوط به وضعیت بهداشتی و خدمات بهداشتی- درمانی آن که مستقیما به</w:t>
      </w:r>
      <w:r w:rsidRPr="004B6109">
        <w:rPr>
          <w:color w:val="0000FF"/>
          <w:sz w:val="32"/>
          <w:szCs w:val="32"/>
          <w:rtl/>
        </w:rPr>
        <w:t> </w:t>
      </w:r>
      <w:r w:rsidRPr="004B6109">
        <w:rPr>
          <w:rFonts w:cs="Zar"/>
          <w:color w:val="0000FF"/>
          <w:sz w:val="32"/>
          <w:szCs w:val="32"/>
          <w:rtl/>
        </w:rPr>
        <w:t>مسئله مورد مطالعه ارتباط داشته باشد.</w:t>
      </w:r>
    </w:p>
    <w:p w:rsidR="004B6109" w:rsidRPr="004B6109" w:rsidRDefault="004B6109" w:rsidP="004B6109">
      <w:pPr>
        <w:pStyle w:val="NormalWeb"/>
        <w:bidi/>
        <w:jc w:val="both"/>
        <w:rPr>
          <w:rFonts w:cs="Zar"/>
          <w:sz w:val="32"/>
          <w:szCs w:val="32"/>
          <w:rtl/>
        </w:rPr>
      </w:pPr>
      <w:r w:rsidRPr="004B6109">
        <w:rPr>
          <w:rFonts w:cs="Zar"/>
          <w:color w:val="FF0000"/>
          <w:sz w:val="32"/>
          <w:szCs w:val="32"/>
          <w:rtl/>
        </w:rPr>
        <w:t>2- توصیف دقیق مسئله شامل:</w:t>
      </w:r>
    </w:p>
    <w:p w:rsidR="004B6109" w:rsidRPr="004B6109" w:rsidRDefault="004B6109" w:rsidP="004B6109">
      <w:pPr>
        <w:pStyle w:val="NormalWeb"/>
        <w:bidi/>
        <w:jc w:val="both"/>
        <w:rPr>
          <w:rFonts w:cs="Zar"/>
          <w:sz w:val="32"/>
          <w:szCs w:val="32"/>
          <w:rtl/>
        </w:rPr>
      </w:pPr>
      <w:r w:rsidRPr="004B6109">
        <w:rPr>
          <w:rFonts w:cs="Zar"/>
          <w:color w:val="0000FF"/>
          <w:sz w:val="32"/>
          <w:szCs w:val="32"/>
          <w:rtl/>
        </w:rPr>
        <w:t xml:space="preserve">الف- </w:t>
      </w:r>
      <w:r w:rsidRPr="004B6109">
        <w:rPr>
          <w:rFonts w:cs="Zar"/>
          <w:color w:val="FF0033"/>
          <w:sz w:val="32"/>
          <w:szCs w:val="32"/>
          <w:rtl/>
        </w:rPr>
        <w:t>تعریفی از مشکل یا مسئله ای</w:t>
      </w:r>
      <w:r w:rsidRPr="004B6109">
        <w:rPr>
          <w:rFonts w:cs="Zar"/>
          <w:color w:val="0000FF"/>
          <w:sz w:val="32"/>
          <w:szCs w:val="32"/>
          <w:rtl/>
        </w:rPr>
        <w:t xml:space="preserve"> که به خاطر آن تحقیق انجام</w:t>
      </w:r>
      <w:r w:rsidRPr="004B6109">
        <w:rPr>
          <w:color w:val="0000FF"/>
          <w:sz w:val="32"/>
          <w:szCs w:val="32"/>
          <w:rtl/>
        </w:rPr>
        <w:t> </w:t>
      </w:r>
      <w:r w:rsidRPr="004B6109">
        <w:rPr>
          <w:rFonts w:cs="Zar"/>
          <w:color w:val="0000FF"/>
          <w:sz w:val="32"/>
          <w:szCs w:val="32"/>
          <w:rtl/>
        </w:rPr>
        <w:t>می گیرد.این قسمت برای دستیابی به زبان مشترک بین تیم تحقیق،هیئت داوری،سازمان پشتیبانی کننده و ... بسیار کمک</w:t>
      </w:r>
      <w:r w:rsidRPr="004B6109">
        <w:rPr>
          <w:color w:val="0000FF"/>
          <w:sz w:val="32"/>
          <w:szCs w:val="32"/>
          <w:rtl/>
        </w:rPr>
        <w:t> </w:t>
      </w:r>
      <w:r w:rsidRPr="004B6109">
        <w:rPr>
          <w:rFonts w:cs="Zar"/>
          <w:color w:val="0000FF"/>
          <w:sz w:val="32"/>
          <w:szCs w:val="32"/>
          <w:rtl/>
        </w:rPr>
        <w:t>کننده است. ب - نمایاندن اهمیت مشکل: در این قسمت باید شدت و وسعت بیماری روشن شود که با اعلام مشخصات افراد</w:t>
      </w:r>
      <w:r w:rsidRPr="004B6109">
        <w:rPr>
          <w:color w:val="0000FF"/>
          <w:sz w:val="32"/>
          <w:szCs w:val="32"/>
          <w:rtl/>
        </w:rPr>
        <w:t> </w:t>
      </w:r>
      <w:r w:rsidRPr="004B6109">
        <w:rPr>
          <w:rFonts w:cs="Zar"/>
          <w:color w:val="0000FF"/>
          <w:sz w:val="32"/>
          <w:szCs w:val="32"/>
          <w:rtl/>
        </w:rPr>
        <w:t>درگیر نیز می تواند همراه باشد.</w:t>
      </w:r>
    </w:p>
    <w:p w:rsidR="004B6109" w:rsidRPr="004B6109" w:rsidRDefault="004B6109" w:rsidP="004B6109">
      <w:pPr>
        <w:pStyle w:val="NormalWeb"/>
        <w:bidi/>
        <w:jc w:val="both"/>
        <w:rPr>
          <w:rFonts w:cs="Zar"/>
          <w:sz w:val="32"/>
          <w:szCs w:val="32"/>
          <w:rtl/>
        </w:rPr>
      </w:pPr>
      <w:r w:rsidRPr="004B6109">
        <w:rPr>
          <w:rFonts w:cs="Zar"/>
          <w:color w:val="0000FF"/>
          <w:sz w:val="32"/>
          <w:szCs w:val="32"/>
          <w:rtl/>
        </w:rPr>
        <w:t xml:space="preserve">3- </w:t>
      </w:r>
      <w:r w:rsidRPr="004B6109">
        <w:rPr>
          <w:rFonts w:cs="Zar"/>
          <w:color w:val="FF0033"/>
          <w:sz w:val="32"/>
          <w:szCs w:val="32"/>
          <w:rtl/>
        </w:rPr>
        <w:t>اعلام نحوه مواجهه فعلی با بیماری</w:t>
      </w:r>
      <w:r w:rsidRPr="004B6109">
        <w:rPr>
          <w:rFonts w:cs="Zar"/>
          <w:color w:val="0000FF"/>
          <w:sz w:val="32"/>
          <w:szCs w:val="32"/>
          <w:rtl/>
        </w:rPr>
        <w:t xml:space="preserve"> در منطقه مورد نظر و</w:t>
      </w:r>
      <w:r>
        <w:rPr>
          <w:rFonts w:cs="Zar" w:hint="cs"/>
          <w:sz w:val="32"/>
          <w:szCs w:val="32"/>
          <w:rtl/>
        </w:rPr>
        <w:t xml:space="preserve"> </w:t>
      </w:r>
      <w:r w:rsidRPr="004B6109">
        <w:rPr>
          <w:rFonts w:cs="Zar"/>
          <w:color w:val="0000FF"/>
          <w:sz w:val="32"/>
          <w:szCs w:val="32"/>
          <w:rtl/>
        </w:rPr>
        <w:t>روشن کردن این امر که آیا چنین مواجهه ای بر طبق دستورالعمل های استاندارد انجام می گیرد یا به علل مختلف از</w:t>
      </w:r>
      <w:r w:rsidRPr="004B6109">
        <w:rPr>
          <w:color w:val="0000FF"/>
          <w:sz w:val="32"/>
          <w:szCs w:val="32"/>
          <w:rtl/>
        </w:rPr>
        <w:t> </w:t>
      </w:r>
      <w:r w:rsidRPr="004B6109">
        <w:rPr>
          <w:rFonts w:cs="Zar"/>
          <w:color w:val="0000FF"/>
          <w:sz w:val="32"/>
          <w:szCs w:val="32"/>
          <w:rtl/>
        </w:rPr>
        <w:t>جمله نبود امکانات و تجهیزات در سطوح نازل تری انجام می شود.</w:t>
      </w:r>
    </w:p>
    <w:p w:rsidR="004B6109" w:rsidRPr="004B6109" w:rsidRDefault="004B6109" w:rsidP="004B6109">
      <w:pPr>
        <w:pStyle w:val="NormalWeb"/>
        <w:bidi/>
        <w:jc w:val="both"/>
        <w:rPr>
          <w:rFonts w:cs="Zar"/>
          <w:sz w:val="32"/>
          <w:szCs w:val="32"/>
          <w:rtl/>
        </w:rPr>
      </w:pPr>
      <w:r w:rsidRPr="004B6109">
        <w:rPr>
          <w:rFonts w:cs="Zar"/>
          <w:color w:val="0000FF"/>
          <w:sz w:val="32"/>
          <w:szCs w:val="32"/>
          <w:rtl/>
        </w:rPr>
        <w:t xml:space="preserve">4- </w:t>
      </w:r>
      <w:r w:rsidRPr="004B6109">
        <w:rPr>
          <w:rFonts w:cs="Zar"/>
          <w:color w:val="FF0033"/>
          <w:sz w:val="32"/>
          <w:szCs w:val="32"/>
          <w:rtl/>
        </w:rPr>
        <w:t>بیان عوارض و عواقبی</w:t>
      </w:r>
      <w:r w:rsidRPr="004B6109">
        <w:rPr>
          <w:rFonts w:cs="Zar"/>
          <w:color w:val="0000FF"/>
          <w:sz w:val="32"/>
          <w:szCs w:val="32"/>
          <w:rtl/>
        </w:rPr>
        <w:t xml:space="preserve"> که در صورت پایدار ماندن بیماری و</w:t>
      </w:r>
      <w:r w:rsidRPr="004B6109">
        <w:rPr>
          <w:color w:val="0000FF"/>
          <w:sz w:val="32"/>
          <w:szCs w:val="32"/>
          <w:rtl/>
        </w:rPr>
        <w:t> </w:t>
      </w:r>
      <w:r w:rsidRPr="004B6109">
        <w:rPr>
          <w:rFonts w:cs="Zar"/>
          <w:color w:val="0000FF"/>
          <w:sz w:val="32"/>
          <w:szCs w:val="32"/>
          <w:rtl/>
        </w:rPr>
        <w:t>ادامه مواجهه فعلی می تواند رخ دهد. واضح است که در قلمرو علم پزشکی هیچ بیماری و هیچ مواجهه ای در برابر آن،صرف نظر</w:t>
      </w:r>
      <w:r w:rsidRPr="004B6109">
        <w:rPr>
          <w:color w:val="0000FF"/>
          <w:sz w:val="32"/>
          <w:szCs w:val="32"/>
          <w:rtl/>
        </w:rPr>
        <w:t> </w:t>
      </w:r>
      <w:r w:rsidRPr="004B6109">
        <w:rPr>
          <w:rFonts w:cs="Zar"/>
          <w:color w:val="0000FF"/>
          <w:sz w:val="32"/>
          <w:szCs w:val="32"/>
          <w:rtl/>
        </w:rPr>
        <w:t>از شدت و ضعف آن ها،نمی تواند بدون عارضه باشد. وقوف به شدت و ضعف عوامل فوق،پایه ای برای تتجیه طرح خواهد بود.</w:t>
      </w:r>
    </w:p>
    <w:p w:rsidR="004B6109" w:rsidRPr="004B6109" w:rsidRDefault="004B6109" w:rsidP="004B6109">
      <w:pPr>
        <w:pStyle w:val="NormalWeb"/>
        <w:bidi/>
        <w:jc w:val="both"/>
        <w:rPr>
          <w:rFonts w:cs="Zar"/>
          <w:sz w:val="32"/>
          <w:szCs w:val="32"/>
          <w:rtl/>
        </w:rPr>
      </w:pPr>
      <w:r w:rsidRPr="004B6109">
        <w:rPr>
          <w:rFonts w:cs="Zar"/>
          <w:color w:val="0000FF"/>
          <w:sz w:val="32"/>
          <w:szCs w:val="32"/>
          <w:rtl/>
        </w:rPr>
        <w:lastRenderedPageBreak/>
        <w:t xml:space="preserve">5- </w:t>
      </w:r>
      <w:r w:rsidRPr="004B6109">
        <w:rPr>
          <w:rFonts w:cs="Zar"/>
          <w:color w:val="FF0000"/>
          <w:sz w:val="32"/>
          <w:szCs w:val="32"/>
          <w:rtl/>
        </w:rPr>
        <w:t>اعلام عوامل مرتبط با بیماری یا تاثیرگذار</w:t>
      </w:r>
      <w:r w:rsidRPr="004B6109">
        <w:rPr>
          <w:rFonts w:cs="Zar"/>
          <w:color w:val="0000FF"/>
          <w:sz w:val="32"/>
          <w:szCs w:val="32"/>
          <w:rtl/>
        </w:rPr>
        <w:t xml:space="preserve"> روی بیماری،عواقب</w:t>
      </w:r>
      <w:r w:rsidRPr="004B6109">
        <w:rPr>
          <w:color w:val="0000FF"/>
          <w:sz w:val="32"/>
          <w:szCs w:val="32"/>
          <w:rtl/>
        </w:rPr>
        <w:t> </w:t>
      </w:r>
      <w:r w:rsidRPr="004B6109">
        <w:rPr>
          <w:rFonts w:cs="Zar"/>
          <w:color w:val="0000FF"/>
          <w:sz w:val="32"/>
          <w:szCs w:val="32"/>
          <w:rtl/>
        </w:rPr>
        <w:t>آن،</w:t>
      </w:r>
      <w:r>
        <w:rPr>
          <w:rFonts w:cs="Zar" w:hint="cs"/>
          <w:color w:val="0000FF"/>
          <w:sz w:val="32"/>
          <w:szCs w:val="32"/>
          <w:rtl/>
        </w:rPr>
        <w:t xml:space="preserve"> </w:t>
      </w:r>
      <w:r w:rsidRPr="004B6109">
        <w:rPr>
          <w:rFonts w:cs="Zar"/>
          <w:color w:val="0000FF"/>
          <w:sz w:val="32"/>
          <w:szCs w:val="32"/>
          <w:rtl/>
        </w:rPr>
        <w:t>مواجهه فعلی و عواض. دراین قسمت ضمن بر شمردن عوامل متعدد تاثیرگذار یا مرتبط برای اولین بار از موضوع اصلی که</w:t>
      </w:r>
      <w:r w:rsidRPr="004B6109">
        <w:rPr>
          <w:color w:val="0000FF"/>
          <w:sz w:val="32"/>
          <w:szCs w:val="32"/>
          <w:rtl/>
        </w:rPr>
        <w:t> </w:t>
      </w:r>
      <w:r w:rsidRPr="004B6109">
        <w:rPr>
          <w:rFonts w:cs="Zar"/>
          <w:color w:val="0000FF"/>
          <w:sz w:val="32"/>
          <w:szCs w:val="32"/>
          <w:rtl/>
        </w:rPr>
        <w:t>طرح تحقیقاتی روی آن پایه گذاری شده است سخن به میان می آید.</w:t>
      </w:r>
    </w:p>
    <w:p w:rsidR="004B6109" w:rsidRPr="004B6109" w:rsidRDefault="004B6109" w:rsidP="004B6109">
      <w:pPr>
        <w:pStyle w:val="NormalWeb"/>
        <w:bidi/>
        <w:jc w:val="both"/>
        <w:rPr>
          <w:rFonts w:cs="Zar"/>
          <w:sz w:val="32"/>
          <w:szCs w:val="32"/>
          <w:rtl/>
        </w:rPr>
      </w:pPr>
      <w:r w:rsidRPr="004B6109">
        <w:rPr>
          <w:rFonts w:cs="Zar"/>
          <w:color w:val="0000FF"/>
          <w:sz w:val="32"/>
          <w:szCs w:val="32"/>
          <w:rtl/>
        </w:rPr>
        <w:t xml:space="preserve">6- </w:t>
      </w:r>
      <w:r w:rsidRPr="004B6109">
        <w:rPr>
          <w:rFonts w:cs="Zar"/>
          <w:color w:val="FF0000"/>
          <w:sz w:val="32"/>
          <w:szCs w:val="32"/>
          <w:rtl/>
        </w:rPr>
        <w:t>شرح مختصری درب</w:t>
      </w:r>
      <w:r w:rsidR="00D522FF">
        <w:rPr>
          <w:rFonts w:cs="Zar"/>
          <w:color w:val="FF0000"/>
          <w:sz w:val="32"/>
          <w:szCs w:val="32"/>
          <w:rtl/>
        </w:rPr>
        <w:t>اره ی</w:t>
      </w:r>
      <w:r w:rsidR="00D522FF">
        <w:rPr>
          <w:rFonts w:cs="Zar"/>
          <w:color w:val="FF0000"/>
          <w:sz w:val="32"/>
          <w:szCs w:val="32"/>
        </w:rPr>
        <w:t xml:space="preserve"> </w:t>
      </w:r>
      <w:r w:rsidRPr="004B6109">
        <w:rPr>
          <w:rFonts w:cs="Zar"/>
          <w:color w:val="FF0000"/>
          <w:sz w:val="32"/>
          <w:szCs w:val="32"/>
          <w:rtl/>
        </w:rPr>
        <w:t>مطالعات قبلی</w:t>
      </w:r>
      <w:r w:rsidRPr="004B6109">
        <w:rPr>
          <w:rFonts w:cs="Zar"/>
          <w:color w:val="0000FF"/>
          <w:sz w:val="32"/>
          <w:szCs w:val="32"/>
          <w:rtl/>
        </w:rPr>
        <w:t xml:space="preserve"> روی موضوع اصلی</w:t>
      </w:r>
      <w:r w:rsidRPr="004B6109">
        <w:rPr>
          <w:color w:val="0000FF"/>
          <w:sz w:val="32"/>
          <w:szCs w:val="32"/>
          <w:rtl/>
        </w:rPr>
        <w:t> </w:t>
      </w:r>
      <w:r w:rsidRPr="004B6109">
        <w:rPr>
          <w:rFonts w:cs="Zar"/>
          <w:color w:val="0000FF"/>
          <w:sz w:val="32"/>
          <w:szCs w:val="32"/>
          <w:rtl/>
        </w:rPr>
        <w:t>طرح و توضیح نیاز به تحقیقات بیشتر بر روی آن با نشان دادن نقاط تاریک یا وجود تناقضات یا اختلاف نظرهای موجود در باره</w:t>
      </w:r>
      <w:r w:rsidRPr="004B6109">
        <w:rPr>
          <w:color w:val="0000FF"/>
          <w:sz w:val="32"/>
          <w:szCs w:val="32"/>
          <w:rtl/>
        </w:rPr>
        <w:t> </w:t>
      </w:r>
      <w:r w:rsidRPr="004B6109">
        <w:rPr>
          <w:rFonts w:cs="Zar"/>
          <w:color w:val="0000FF"/>
          <w:sz w:val="32"/>
          <w:szCs w:val="32"/>
          <w:rtl/>
        </w:rPr>
        <w:t>موضوع اصلی طرح.</w:t>
      </w:r>
    </w:p>
    <w:p w:rsidR="004B6109" w:rsidRPr="004B6109" w:rsidRDefault="004B6109" w:rsidP="004B6109">
      <w:pPr>
        <w:pStyle w:val="NormalWeb"/>
        <w:bidi/>
        <w:jc w:val="both"/>
        <w:rPr>
          <w:rFonts w:cs="Zar"/>
          <w:sz w:val="32"/>
          <w:szCs w:val="32"/>
          <w:rtl/>
        </w:rPr>
      </w:pPr>
      <w:r w:rsidRPr="004B6109">
        <w:rPr>
          <w:rFonts w:cs="Zar"/>
          <w:color w:val="0000FF"/>
          <w:sz w:val="32"/>
          <w:szCs w:val="32"/>
          <w:rtl/>
        </w:rPr>
        <w:t xml:space="preserve">7- </w:t>
      </w:r>
      <w:r w:rsidRPr="004B6109">
        <w:rPr>
          <w:rFonts w:cs="Zar"/>
          <w:color w:val="FF0000"/>
          <w:sz w:val="32"/>
          <w:szCs w:val="32"/>
          <w:rtl/>
        </w:rPr>
        <w:t>ارایه تصویری روشن و نسبتا کاملی</w:t>
      </w:r>
      <w:r w:rsidRPr="004B6109">
        <w:rPr>
          <w:rFonts w:cs="Zar"/>
          <w:color w:val="0000FF"/>
          <w:sz w:val="32"/>
          <w:szCs w:val="32"/>
          <w:rtl/>
        </w:rPr>
        <w:t xml:space="preserve"> از طرح که به منظور تعیین</w:t>
      </w:r>
      <w:r w:rsidRPr="004B6109">
        <w:rPr>
          <w:color w:val="0000FF"/>
          <w:sz w:val="32"/>
          <w:szCs w:val="32"/>
          <w:rtl/>
        </w:rPr>
        <w:t> </w:t>
      </w:r>
      <w:r w:rsidRPr="004B6109">
        <w:rPr>
          <w:rFonts w:cs="Zar"/>
          <w:color w:val="0000FF"/>
          <w:sz w:val="32"/>
          <w:szCs w:val="32"/>
          <w:rtl/>
        </w:rPr>
        <w:t>حدود و ثغور طرح پیشنهادی و اعلام قصد نهایی از اجرای تحقیق صورت می گیرد.</w:t>
      </w:r>
    </w:p>
    <w:p w:rsidR="004B6109" w:rsidRDefault="004B6109" w:rsidP="004B6109">
      <w:pPr>
        <w:pStyle w:val="NormalWeb"/>
        <w:bidi/>
        <w:jc w:val="both"/>
        <w:rPr>
          <w:rFonts w:cs="Zar"/>
          <w:color w:val="0000FF"/>
          <w:sz w:val="32"/>
          <w:szCs w:val="32"/>
          <w:rtl/>
        </w:rPr>
      </w:pPr>
      <w:r w:rsidRPr="004B6109">
        <w:rPr>
          <w:rFonts w:cs="Zar"/>
          <w:color w:val="0000FF"/>
          <w:sz w:val="32"/>
          <w:szCs w:val="32"/>
          <w:rtl/>
        </w:rPr>
        <w:t>لازم است بندهای 6-1 قسمت بیان مسئله مستند باشد و شماره ی منابع مورد استناد برای هر کدام مشخص شود.</w:t>
      </w:r>
    </w:p>
    <w:p w:rsidR="00067C1B" w:rsidRPr="00067C1B" w:rsidRDefault="00067C1B" w:rsidP="00067C1B">
      <w:pPr>
        <w:pStyle w:val="NormalWeb"/>
        <w:bidi/>
        <w:jc w:val="both"/>
        <w:rPr>
          <w:rFonts w:cs="Zar"/>
          <w:sz w:val="32"/>
          <w:szCs w:val="32"/>
        </w:rPr>
      </w:pPr>
      <w:r w:rsidRPr="00067C1B">
        <w:rPr>
          <w:rFonts w:cs="Zar"/>
          <w:color w:val="FF0000"/>
          <w:sz w:val="32"/>
          <w:szCs w:val="32"/>
          <w:rtl/>
        </w:rPr>
        <w:t xml:space="preserve">متغیرهای تحقیق( </w:t>
      </w:r>
      <w:r w:rsidRPr="00067C1B">
        <w:rPr>
          <w:rFonts w:cs="Zar"/>
          <w:color w:val="FF0000"/>
          <w:sz w:val="32"/>
          <w:szCs w:val="32"/>
        </w:rPr>
        <w:t>Research Variables</w:t>
      </w:r>
      <w:r w:rsidRPr="00067C1B">
        <w:rPr>
          <w:rFonts w:cs="Zar"/>
          <w:color w:val="FF0000"/>
          <w:sz w:val="32"/>
          <w:szCs w:val="32"/>
          <w:rtl/>
        </w:rPr>
        <w:t xml:space="preserve"> )</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متغیر را به 2 صورت تعریف می کنند:</w:t>
      </w:r>
      <w:r w:rsidRPr="00067C1B">
        <w:rPr>
          <w:color w:val="0000FF"/>
          <w:sz w:val="32"/>
          <w:szCs w:val="32"/>
          <w:rtl/>
        </w:rPr>
        <w:t> </w:t>
      </w:r>
    </w:p>
    <w:p w:rsidR="00067C1B" w:rsidRPr="00067C1B" w:rsidRDefault="00067C1B" w:rsidP="00067C1B">
      <w:pPr>
        <w:pStyle w:val="NormalWeb"/>
        <w:bidi/>
        <w:jc w:val="both"/>
        <w:rPr>
          <w:rFonts w:cs="Zar"/>
          <w:sz w:val="32"/>
          <w:szCs w:val="32"/>
          <w:rtl/>
        </w:rPr>
      </w:pPr>
      <w:r w:rsidRPr="00067C1B">
        <w:rPr>
          <w:rFonts w:cs="Zar"/>
          <w:color w:val="FF0066"/>
          <w:sz w:val="32"/>
          <w:szCs w:val="32"/>
          <w:rtl/>
        </w:rPr>
        <w:t>1- تعریف نظری(</w:t>
      </w:r>
      <w:r w:rsidRPr="00067C1B">
        <w:rPr>
          <w:rFonts w:cs="Zar"/>
          <w:color w:val="FF0066"/>
          <w:sz w:val="32"/>
          <w:szCs w:val="32"/>
        </w:rPr>
        <w:t>conceptual</w:t>
      </w:r>
      <w:r w:rsidRPr="00067C1B">
        <w:rPr>
          <w:rFonts w:cs="Zar"/>
          <w:color w:val="FF0066"/>
          <w:sz w:val="32"/>
          <w:szCs w:val="32"/>
          <w:rtl/>
        </w:rPr>
        <w:t>):</w:t>
      </w:r>
      <w:r w:rsidRPr="00067C1B">
        <w:rPr>
          <w:rFonts w:cs="Zar"/>
          <w:color w:val="0000FF"/>
          <w:sz w:val="32"/>
          <w:szCs w:val="32"/>
          <w:rtl/>
        </w:rPr>
        <w:t xml:space="preserve"> تعریفی که در فرهنگ لغت وجود دارد.</w:t>
      </w:r>
    </w:p>
    <w:p w:rsidR="00067C1B" w:rsidRPr="00067C1B" w:rsidRDefault="00067C1B" w:rsidP="00D522FF">
      <w:pPr>
        <w:pStyle w:val="NormalWeb"/>
        <w:bidi/>
        <w:jc w:val="both"/>
        <w:rPr>
          <w:rFonts w:cs="Zar"/>
          <w:sz w:val="32"/>
          <w:szCs w:val="32"/>
          <w:rtl/>
        </w:rPr>
      </w:pPr>
      <w:r w:rsidRPr="00067C1B">
        <w:rPr>
          <w:color w:val="0000FF"/>
          <w:sz w:val="32"/>
          <w:szCs w:val="32"/>
          <w:rtl/>
        </w:rPr>
        <w:t> </w:t>
      </w:r>
      <w:r w:rsidRPr="00067C1B">
        <w:rPr>
          <w:rFonts w:cs="Zar"/>
          <w:color w:val="FF0066"/>
          <w:sz w:val="32"/>
          <w:szCs w:val="32"/>
          <w:rtl/>
        </w:rPr>
        <w:t>2- تعریف عملی(</w:t>
      </w:r>
      <w:r w:rsidRPr="00067C1B">
        <w:rPr>
          <w:rFonts w:cs="Zar"/>
          <w:color w:val="FF0066"/>
          <w:sz w:val="32"/>
          <w:szCs w:val="32"/>
        </w:rPr>
        <w:t>operational</w:t>
      </w:r>
      <w:r w:rsidRPr="00067C1B">
        <w:rPr>
          <w:rFonts w:cs="Zar"/>
          <w:color w:val="FF0066"/>
          <w:sz w:val="32"/>
          <w:szCs w:val="32"/>
          <w:rtl/>
        </w:rPr>
        <w:t>):</w:t>
      </w:r>
      <w:r w:rsidRPr="00067C1B">
        <w:rPr>
          <w:rFonts w:cs="Zar"/>
          <w:color w:val="0000FF"/>
          <w:sz w:val="32"/>
          <w:szCs w:val="32"/>
          <w:rtl/>
        </w:rPr>
        <w:t xml:space="preserve"> تعریفی</w:t>
      </w:r>
      <w:r w:rsidR="00D522FF">
        <w:rPr>
          <w:rFonts w:cs="Zar"/>
          <w:color w:val="0000FF"/>
          <w:sz w:val="32"/>
          <w:szCs w:val="32"/>
        </w:rPr>
        <w:t xml:space="preserve"> </w:t>
      </w:r>
      <w:r w:rsidRPr="00067C1B">
        <w:rPr>
          <w:rFonts w:cs="Zar"/>
          <w:color w:val="0000FF"/>
          <w:sz w:val="32"/>
          <w:szCs w:val="32"/>
          <w:rtl/>
        </w:rPr>
        <w:t>که متغیر در پژوهش دار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با تعریف عملی از واژه های مورد نظر در تحقیق،امکان اندازه گیری آن ها فراهم می شود. چنین واژه هایی به علت این که قابل اندازه گیری(</w:t>
      </w:r>
      <w:r w:rsidRPr="00067C1B">
        <w:rPr>
          <w:rFonts w:cs="Zar"/>
          <w:color w:val="0000FF"/>
          <w:sz w:val="32"/>
          <w:szCs w:val="32"/>
        </w:rPr>
        <w:t>measurable</w:t>
      </w:r>
      <w:r w:rsidRPr="00067C1B">
        <w:rPr>
          <w:rFonts w:cs="Zar"/>
          <w:color w:val="0000FF"/>
          <w:sz w:val="32"/>
          <w:szCs w:val="32"/>
          <w:rtl/>
        </w:rPr>
        <w:t>) و تغییر پذیر هستند متغییر نام می گیرند.</w:t>
      </w:r>
    </w:p>
    <w:p w:rsidR="00067C1B" w:rsidRPr="00067C1B" w:rsidRDefault="00067C1B" w:rsidP="00D522FF">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 xml:space="preserve">با بررسی متغیرها امکان پاسخ دادن به پرسش های تحقیق (تحقیقات توصیفی و تشخیصی) یا آزمون فرضیه ها </w:t>
      </w:r>
      <w:r w:rsidR="00D522FF">
        <w:rPr>
          <w:rFonts w:cs="Zar"/>
          <w:color w:val="0000FF"/>
          <w:sz w:val="32"/>
          <w:szCs w:val="32"/>
        </w:rPr>
        <w:br/>
      </w:r>
      <w:r w:rsidRPr="00067C1B">
        <w:rPr>
          <w:rFonts w:cs="Zar"/>
          <w:color w:val="0000FF"/>
          <w:sz w:val="32"/>
          <w:szCs w:val="32"/>
          <w:rtl/>
        </w:rPr>
        <w:t>(در تحقیقات تحلیلی و تجربی) حاصل می شو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با مشخص شدن متغیرهای تحقیق امکان برآورد دقیق پرسنل،ابزار،خدمات،بودجه و ... نیز فراهم و محتوای فرم اطلاعاتی(پرشسنامه) تحقیق مشخص می شو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00"/>
          <w:sz w:val="32"/>
          <w:szCs w:val="32"/>
          <w:rtl/>
        </w:rPr>
        <w:t>وضعیت متغیرها:</w:t>
      </w:r>
      <w:r>
        <w:rPr>
          <w:rFonts w:cs="Zar" w:hint="cs"/>
          <w:color w:val="0000FF"/>
          <w:sz w:val="32"/>
          <w:szCs w:val="32"/>
          <w:rtl/>
        </w:rPr>
        <w:t xml:space="preserve"> </w:t>
      </w:r>
      <w:r w:rsidRPr="00067C1B">
        <w:rPr>
          <w:rFonts w:cs="Zar"/>
          <w:color w:val="0000FF"/>
          <w:sz w:val="32"/>
          <w:szCs w:val="32"/>
          <w:rtl/>
        </w:rPr>
        <w:t>متغیرهای هر تحقیقی بر اساس نقشی که درآن تحقیق خاص دارند وضعیت ویژه ای پیدا می کنند که مختص آن متغیر در آن تحقیق است.</w:t>
      </w:r>
    </w:p>
    <w:p w:rsidR="00067C1B" w:rsidRPr="00067C1B" w:rsidRDefault="00067C1B" w:rsidP="00067C1B">
      <w:pPr>
        <w:pStyle w:val="NormalWeb"/>
        <w:bidi/>
        <w:jc w:val="both"/>
        <w:rPr>
          <w:rFonts w:cs="Zar"/>
          <w:sz w:val="32"/>
          <w:szCs w:val="32"/>
          <w:rtl/>
        </w:rPr>
      </w:pPr>
      <w:r w:rsidRPr="00067C1B">
        <w:rPr>
          <w:color w:val="0000FF"/>
          <w:sz w:val="32"/>
          <w:szCs w:val="32"/>
          <w:rtl/>
        </w:rPr>
        <w:lastRenderedPageBreak/>
        <w:t> </w:t>
      </w:r>
      <w:r w:rsidRPr="00067C1B">
        <w:rPr>
          <w:rFonts w:cs="Zar"/>
          <w:color w:val="FF0000"/>
          <w:sz w:val="32"/>
          <w:szCs w:val="32"/>
          <w:rtl/>
        </w:rPr>
        <w:t>انواع متغیر:</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66"/>
          <w:sz w:val="32"/>
          <w:szCs w:val="32"/>
          <w:rtl/>
        </w:rPr>
        <w:t>1- متغیرهای مستقل(</w:t>
      </w:r>
      <w:proofErr w:type="spellStart"/>
      <w:r w:rsidRPr="00067C1B">
        <w:rPr>
          <w:rFonts w:cs="Zar"/>
          <w:color w:val="FF0066"/>
          <w:sz w:val="32"/>
          <w:szCs w:val="32"/>
        </w:rPr>
        <w:t>independed</w:t>
      </w:r>
      <w:proofErr w:type="spellEnd"/>
      <w:r w:rsidRPr="00067C1B">
        <w:rPr>
          <w:rFonts w:cs="Zar"/>
          <w:color w:val="FF0066"/>
          <w:sz w:val="32"/>
          <w:szCs w:val="32"/>
        </w:rPr>
        <w:t xml:space="preserve"> variables</w:t>
      </w:r>
      <w:r w:rsidRPr="00067C1B">
        <w:rPr>
          <w:rFonts w:cs="Zar"/>
          <w:color w:val="FF0066"/>
          <w:sz w:val="32"/>
          <w:szCs w:val="32"/>
          <w:rtl/>
        </w:rPr>
        <w:t xml:space="preserve"> ):</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متغیری است که تحت نظر قرار می گیرد(درتحقیقات تحلیلی)،یا مداخله یا تغییر مقدار داده می شود(در تحقیقات تجربی) تا اثرش روی متغیر دیگری اندازه گیری شود.</w:t>
      </w:r>
    </w:p>
    <w:p w:rsidR="00067C1B" w:rsidRPr="00067C1B" w:rsidRDefault="00067C1B" w:rsidP="00067C1B">
      <w:pPr>
        <w:pStyle w:val="NormalWeb"/>
        <w:bidi/>
        <w:jc w:val="both"/>
        <w:rPr>
          <w:rFonts w:cs="Zar"/>
          <w:sz w:val="32"/>
          <w:szCs w:val="32"/>
          <w:rtl/>
        </w:rPr>
      </w:pPr>
      <w:r w:rsidRPr="00067C1B">
        <w:rPr>
          <w:rFonts w:cs="Zar"/>
          <w:color w:val="FF0066"/>
          <w:sz w:val="32"/>
          <w:szCs w:val="32"/>
          <w:rtl/>
        </w:rPr>
        <w:t>2- متغیرهای وابسته(</w:t>
      </w:r>
      <w:r w:rsidR="00960274" w:rsidRPr="00067C1B">
        <w:rPr>
          <w:rFonts w:cs="Zar"/>
          <w:color w:val="FF0066"/>
          <w:sz w:val="32"/>
          <w:szCs w:val="32"/>
        </w:rPr>
        <w:t>depended variables</w:t>
      </w:r>
      <w:r w:rsidRPr="00067C1B">
        <w:rPr>
          <w:rFonts w:cs="Zar"/>
          <w:color w:val="FF0066"/>
          <w:sz w:val="32"/>
          <w:szCs w:val="32"/>
          <w:rtl/>
        </w:rPr>
        <w:t>):</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متغیری که تغییرات آن وابسته به متغیر مستقل باش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66"/>
          <w:sz w:val="32"/>
          <w:szCs w:val="32"/>
          <w:rtl/>
        </w:rPr>
        <w:t>3- متغیرهای مداخله گر(</w:t>
      </w:r>
      <w:r w:rsidRPr="00067C1B">
        <w:rPr>
          <w:rFonts w:cs="Zar"/>
          <w:color w:val="FF0066"/>
          <w:sz w:val="32"/>
          <w:szCs w:val="32"/>
        </w:rPr>
        <w:t>intervener variables</w:t>
      </w:r>
      <w:r w:rsidRPr="00067C1B">
        <w:rPr>
          <w:rFonts w:cs="Zar"/>
          <w:color w:val="FF0066"/>
          <w:sz w:val="32"/>
          <w:szCs w:val="32"/>
          <w:rtl/>
        </w:rPr>
        <w:t>):</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متغیری که با متغیر مستقل و متغیر وابسته آن چنان رابطه ای داشته باشد که بتواند رابطه ی بین متغیر مستقل و وابسته را تشدید(یا تضعیف) کند</w:t>
      </w:r>
      <w:r>
        <w:rPr>
          <w:rFonts w:hint="cs"/>
          <w:color w:val="0000FF"/>
          <w:sz w:val="32"/>
          <w:szCs w:val="32"/>
          <w:rtl/>
        </w:rPr>
        <w:t>.</w:t>
      </w:r>
      <w:r w:rsidRPr="00067C1B">
        <w:rPr>
          <w:color w:val="0000FF"/>
          <w:sz w:val="32"/>
          <w:szCs w:val="32"/>
          <w:rtl/>
        </w:rPr>
        <w:t> </w:t>
      </w:r>
      <w:r w:rsidRPr="00067C1B">
        <w:rPr>
          <w:rFonts w:cs="Zar"/>
          <w:color w:val="6600FF"/>
          <w:sz w:val="32"/>
          <w:szCs w:val="32"/>
          <w:rtl/>
        </w:rPr>
        <w:t>برای مداخله گر بودن متغیری 3 شرط ضروری است:</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660066"/>
          <w:sz w:val="32"/>
          <w:szCs w:val="32"/>
          <w:rtl/>
        </w:rPr>
        <w:t>1لف- باید عامل خطر مستقلی برای متغیر وابسته باشد</w:t>
      </w:r>
    </w:p>
    <w:p w:rsidR="00067C1B" w:rsidRPr="00067C1B" w:rsidRDefault="00067C1B" w:rsidP="00067C1B">
      <w:pPr>
        <w:pStyle w:val="NormalWeb"/>
        <w:bidi/>
        <w:jc w:val="both"/>
        <w:rPr>
          <w:rFonts w:cs="Zar"/>
          <w:sz w:val="32"/>
          <w:szCs w:val="32"/>
          <w:rtl/>
        </w:rPr>
      </w:pPr>
      <w:r w:rsidRPr="00067C1B">
        <w:rPr>
          <w:color w:val="660066"/>
          <w:sz w:val="32"/>
          <w:szCs w:val="32"/>
          <w:rtl/>
        </w:rPr>
        <w:t> </w:t>
      </w:r>
      <w:r w:rsidRPr="00067C1B">
        <w:rPr>
          <w:rFonts w:cs="Zar"/>
          <w:color w:val="660066"/>
          <w:sz w:val="32"/>
          <w:szCs w:val="32"/>
          <w:rtl/>
        </w:rPr>
        <w:t>ب- باید رابطه واقعی با متغیر مستقل داشته باشد</w:t>
      </w:r>
    </w:p>
    <w:p w:rsidR="00067C1B" w:rsidRPr="00067C1B" w:rsidRDefault="00067C1B" w:rsidP="00067C1B">
      <w:pPr>
        <w:pStyle w:val="NormalWeb"/>
        <w:bidi/>
        <w:jc w:val="both"/>
        <w:rPr>
          <w:rFonts w:cs="Zar"/>
          <w:sz w:val="32"/>
          <w:szCs w:val="32"/>
          <w:rtl/>
        </w:rPr>
      </w:pPr>
      <w:r w:rsidRPr="00067C1B">
        <w:rPr>
          <w:rFonts w:cs="Zar"/>
          <w:color w:val="660066"/>
          <w:sz w:val="32"/>
          <w:szCs w:val="32"/>
          <w:rtl/>
        </w:rPr>
        <w:t>ج- نباید با متغیر مستقل رابطه علیتی داشته باشد</w:t>
      </w:r>
    </w:p>
    <w:p w:rsidR="00067C1B" w:rsidRPr="00067C1B" w:rsidRDefault="00067C1B" w:rsidP="00067C1B">
      <w:pPr>
        <w:pStyle w:val="NormalWeb"/>
        <w:bidi/>
        <w:jc w:val="both"/>
        <w:rPr>
          <w:rFonts w:cs="Zar"/>
          <w:sz w:val="32"/>
          <w:szCs w:val="32"/>
          <w:rtl/>
        </w:rPr>
      </w:pPr>
      <w:r w:rsidRPr="00067C1B">
        <w:rPr>
          <w:rFonts w:cs="Zar"/>
          <w:color w:val="0000FF"/>
          <w:sz w:val="32"/>
          <w:szCs w:val="32"/>
          <w:rtl/>
        </w:rPr>
        <w:t xml:space="preserve">اساسی ترین راه شناخت متغیرهای مداخله گر،بررسی متون و مقالات به روز و معتبر است. </w:t>
      </w:r>
    </w:p>
    <w:p w:rsidR="00067C1B" w:rsidRPr="00067C1B" w:rsidRDefault="00067C1B" w:rsidP="00067C1B">
      <w:pPr>
        <w:pStyle w:val="NormalWeb"/>
        <w:bidi/>
        <w:jc w:val="both"/>
        <w:rPr>
          <w:rFonts w:cs="Zar"/>
          <w:sz w:val="32"/>
          <w:szCs w:val="32"/>
          <w:rtl/>
        </w:rPr>
      </w:pPr>
      <w:r w:rsidRPr="00067C1B">
        <w:rPr>
          <w:rFonts w:cs="Zar"/>
          <w:color w:val="FF0066"/>
          <w:sz w:val="32"/>
          <w:szCs w:val="32"/>
          <w:rtl/>
        </w:rPr>
        <w:t>4- متغیرهای تعدیل کننده</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 xml:space="preserve">گاهی رابطه ی بین دو متغیر مستقل و وابسته بر اساس حضور و وزن متغیر سومی دچار تغییر می شود به چنین اثری </w:t>
      </w:r>
      <w:r w:rsidR="004236FA" w:rsidRPr="00067C1B">
        <w:rPr>
          <w:rFonts w:cs="Zar"/>
          <w:color w:val="0000FF"/>
          <w:sz w:val="32"/>
          <w:szCs w:val="32"/>
        </w:rPr>
        <w:t>Effect modification</w:t>
      </w:r>
      <w:r w:rsidRPr="00067C1B">
        <w:rPr>
          <w:rFonts w:cs="Zar"/>
          <w:color w:val="0000FF"/>
          <w:sz w:val="32"/>
          <w:szCs w:val="32"/>
          <w:rtl/>
        </w:rPr>
        <w:t xml:space="preserve"> یا </w:t>
      </w:r>
      <w:r w:rsidRPr="00067C1B">
        <w:rPr>
          <w:rFonts w:cs="Zar"/>
          <w:color w:val="0000FF"/>
          <w:sz w:val="32"/>
          <w:szCs w:val="32"/>
        </w:rPr>
        <w:t>Interaction</w:t>
      </w:r>
      <w:r w:rsidRPr="00067C1B">
        <w:rPr>
          <w:rFonts w:cs="Zar"/>
          <w:color w:val="0000FF"/>
          <w:sz w:val="32"/>
          <w:szCs w:val="32"/>
          <w:rtl/>
        </w:rPr>
        <w:t xml:space="preserve"> گفته می شو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 xml:space="preserve">زمانی که میزان بروز یک بیماری در حضور دو یا چند فاکتور خطر از میزان بروز قابل انتظار آن در حضور تک تک عوامل خطر مزبور تفاوت داشته باشد،چنین عوامل خطری بر روی هم اثر تعدیل کنندگی دارند و پدیده </w:t>
      </w:r>
      <w:r w:rsidRPr="00067C1B">
        <w:rPr>
          <w:rFonts w:cs="Zar"/>
          <w:color w:val="0000FF"/>
          <w:sz w:val="32"/>
          <w:szCs w:val="32"/>
        </w:rPr>
        <w:t>interaction</w:t>
      </w:r>
      <w:r w:rsidRPr="00067C1B">
        <w:rPr>
          <w:rFonts w:cs="Zar"/>
          <w:color w:val="0000FF"/>
          <w:sz w:val="32"/>
          <w:szCs w:val="32"/>
          <w:rtl/>
        </w:rPr>
        <w:t xml:space="preserve"> رخ می دهد.</w:t>
      </w:r>
      <w:r w:rsidRPr="00067C1B">
        <w:rPr>
          <w:color w:val="0000FF"/>
          <w:sz w:val="32"/>
          <w:szCs w:val="32"/>
          <w:rtl/>
        </w:rPr>
        <w:t> </w:t>
      </w:r>
    </w:p>
    <w:p w:rsidR="00067C1B" w:rsidRPr="00067C1B" w:rsidRDefault="00067C1B" w:rsidP="00067C1B">
      <w:pPr>
        <w:pStyle w:val="NormalWeb"/>
        <w:bidi/>
        <w:jc w:val="both"/>
        <w:rPr>
          <w:rFonts w:cs="Zar"/>
          <w:sz w:val="32"/>
          <w:szCs w:val="32"/>
          <w:rtl/>
        </w:rPr>
      </w:pPr>
      <w:r w:rsidRPr="00067C1B">
        <w:rPr>
          <w:color w:val="0000FF"/>
          <w:sz w:val="32"/>
          <w:szCs w:val="32"/>
          <w:rtl/>
        </w:rPr>
        <w:lastRenderedPageBreak/>
        <w:t> </w:t>
      </w:r>
      <w:r w:rsidRPr="00067C1B">
        <w:rPr>
          <w:rFonts w:cs="Zar"/>
          <w:color w:val="0000FF"/>
          <w:sz w:val="32"/>
          <w:szCs w:val="32"/>
          <w:rtl/>
        </w:rPr>
        <w:t>در عمل شاید تنها تفاوت بین متغیرهای مداخله گر و تعدیل کننده این باشد که برای مقابله با متغیرهای مداخله گر هنگام طراحی تحقیق می توان راه کاری اندیشید ولی فقط هنگام تجزیه و تحلیل داده ها است که به تعدیل کننده بودن متغیری،که مداخله گر نیست،پی خواهیم بر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بعد از شناسایی متغیرهای مداخله گر روش های متفاوتی را می توان برای مواجهه با آنها در پیش گرفت. این روشها می تواند هنگام طراحی پروژه پژوهشی یا در زمان تجزیه و تحلیل داده ها اعمال شو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660099"/>
          <w:sz w:val="32"/>
          <w:szCs w:val="32"/>
          <w:rtl/>
        </w:rPr>
        <w:t>الف- روش های مقابله با متغیرهای مداخل گر هنگام طراحی پروژه پژوهشی:</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00"/>
          <w:sz w:val="32"/>
          <w:szCs w:val="32"/>
          <w:rtl/>
        </w:rPr>
        <w:t>1- محدود کردن گستره ی مطالعه(</w:t>
      </w:r>
      <w:r w:rsidRPr="00067C1B">
        <w:rPr>
          <w:rFonts w:cs="Zar"/>
          <w:color w:val="FF0000"/>
          <w:sz w:val="32"/>
          <w:szCs w:val="32"/>
        </w:rPr>
        <w:t>Restriction</w:t>
      </w:r>
      <w:r w:rsidRPr="00067C1B">
        <w:rPr>
          <w:rFonts w:cs="Zar"/>
          <w:color w:val="FF0000"/>
          <w:sz w:val="32"/>
          <w:szCs w:val="32"/>
          <w:rtl/>
        </w:rPr>
        <w:t xml:space="preserve">) </w:t>
      </w:r>
    </w:p>
    <w:p w:rsidR="00067C1B" w:rsidRPr="00067C1B" w:rsidRDefault="00067C1B" w:rsidP="00067C1B">
      <w:pPr>
        <w:pStyle w:val="NormalWeb"/>
        <w:bidi/>
        <w:jc w:val="both"/>
        <w:rPr>
          <w:rFonts w:cs="Zar"/>
          <w:sz w:val="32"/>
          <w:szCs w:val="32"/>
          <w:rtl/>
        </w:rPr>
      </w:pPr>
      <w:r w:rsidRPr="00067C1B">
        <w:rPr>
          <w:rFonts w:cs="Zar"/>
          <w:color w:val="FF0000"/>
          <w:sz w:val="32"/>
          <w:szCs w:val="32"/>
          <w:rtl/>
        </w:rPr>
        <w:t>2- بلوک بندی (</w:t>
      </w:r>
      <w:r w:rsidRPr="00067C1B">
        <w:rPr>
          <w:rFonts w:cs="Zar"/>
          <w:color w:val="FF0000"/>
          <w:sz w:val="32"/>
          <w:szCs w:val="32"/>
        </w:rPr>
        <w:t>Blocking</w:t>
      </w:r>
      <w:r w:rsidRPr="00067C1B">
        <w:rPr>
          <w:rFonts w:cs="Zar"/>
          <w:color w:val="FF0000"/>
          <w:sz w:val="32"/>
          <w:szCs w:val="32"/>
          <w:rtl/>
        </w:rPr>
        <w:t>):</w:t>
      </w:r>
    </w:p>
    <w:p w:rsidR="00067C1B" w:rsidRPr="00067C1B" w:rsidRDefault="00067C1B" w:rsidP="00067C1B">
      <w:pPr>
        <w:pStyle w:val="NormalWeb"/>
        <w:bidi/>
        <w:jc w:val="both"/>
        <w:rPr>
          <w:rFonts w:cs="Zar"/>
          <w:sz w:val="32"/>
          <w:szCs w:val="32"/>
          <w:rtl/>
        </w:rPr>
      </w:pPr>
      <w:r w:rsidRPr="00067C1B">
        <w:rPr>
          <w:rFonts w:cs="Zar"/>
          <w:color w:val="0000FF"/>
          <w:sz w:val="32"/>
          <w:szCs w:val="32"/>
          <w:rtl/>
        </w:rPr>
        <w:t>با استفاده از چنین روشی می توان بدون حذف گروه خاصی از افراد مورد مطالعه بررسی را انجام دا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00"/>
          <w:sz w:val="32"/>
          <w:szCs w:val="32"/>
          <w:rtl/>
        </w:rPr>
        <w:t>3- همسان سازی(</w:t>
      </w:r>
      <w:r w:rsidRPr="00067C1B">
        <w:rPr>
          <w:rFonts w:cs="Zar"/>
          <w:color w:val="FF0000"/>
          <w:sz w:val="32"/>
          <w:szCs w:val="32"/>
        </w:rPr>
        <w:t>Matching</w:t>
      </w:r>
      <w:r w:rsidRPr="00067C1B">
        <w:rPr>
          <w:rFonts w:cs="Zar"/>
          <w:color w:val="FF0000"/>
          <w:sz w:val="32"/>
          <w:szCs w:val="32"/>
          <w:rtl/>
        </w:rPr>
        <w:t>)</w:t>
      </w:r>
    </w:p>
    <w:p w:rsidR="00067C1B" w:rsidRPr="00067C1B" w:rsidRDefault="00067C1B" w:rsidP="00067C1B">
      <w:pPr>
        <w:pStyle w:val="NormalWeb"/>
        <w:bidi/>
        <w:jc w:val="both"/>
        <w:rPr>
          <w:rFonts w:cs="Zar"/>
          <w:sz w:val="32"/>
          <w:szCs w:val="32"/>
          <w:rtl/>
        </w:rPr>
      </w:pPr>
      <w:r w:rsidRPr="00067C1B">
        <w:rPr>
          <w:color w:val="FF0000"/>
          <w:sz w:val="32"/>
          <w:szCs w:val="32"/>
          <w:rtl/>
        </w:rPr>
        <w:t> </w:t>
      </w:r>
      <w:r w:rsidRPr="00067C1B">
        <w:rPr>
          <w:rFonts w:cs="Zar"/>
          <w:color w:val="FF0000"/>
          <w:sz w:val="32"/>
          <w:szCs w:val="32"/>
          <w:rtl/>
        </w:rPr>
        <w:t>4- تصادفی کردن طبفات(</w:t>
      </w:r>
      <w:r w:rsidRPr="00067C1B">
        <w:rPr>
          <w:rFonts w:cs="Zar"/>
          <w:color w:val="FF0000"/>
          <w:sz w:val="32"/>
          <w:szCs w:val="32"/>
        </w:rPr>
        <w:t>Randomization</w:t>
      </w:r>
      <w:r w:rsidRPr="00067C1B">
        <w:rPr>
          <w:rFonts w:cs="Zar"/>
          <w:color w:val="FF0000"/>
          <w:sz w:val="32"/>
          <w:szCs w:val="32"/>
          <w:rtl/>
        </w:rPr>
        <w:t>)</w:t>
      </w:r>
      <w:r w:rsidRPr="00067C1B">
        <w:rPr>
          <w:color w:val="FF0000"/>
          <w:sz w:val="32"/>
          <w:szCs w:val="32"/>
          <w:rtl/>
        </w:rPr>
        <w:t> </w:t>
      </w:r>
    </w:p>
    <w:p w:rsidR="00067C1B" w:rsidRPr="00067C1B" w:rsidRDefault="00067C1B" w:rsidP="00067C1B">
      <w:pPr>
        <w:pStyle w:val="NormalWeb"/>
        <w:bidi/>
        <w:jc w:val="both"/>
        <w:rPr>
          <w:rFonts w:cs="Zar"/>
          <w:sz w:val="32"/>
          <w:szCs w:val="32"/>
          <w:rtl/>
        </w:rPr>
      </w:pPr>
      <w:r w:rsidRPr="00067C1B">
        <w:rPr>
          <w:color w:val="660066"/>
          <w:sz w:val="32"/>
          <w:szCs w:val="32"/>
          <w:rtl/>
        </w:rPr>
        <w:t> </w:t>
      </w:r>
      <w:r w:rsidRPr="00067C1B">
        <w:rPr>
          <w:rFonts w:cs="Zar"/>
          <w:color w:val="660066"/>
          <w:sz w:val="32"/>
          <w:szCs w:val="32"/>
          <w:rtl/>
        </w:rPr>
        <w:t>ب- روش های مقابله با متغیرهای مداخله گر هنگام تجزیه و تحلیل داده ها:</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اگر هنگام طراحی یک تحقیق،امکانی برای مقابله با متغیرهای مداخله گر،توسط روش های گفته شده،نباشد یا اگر محققی در پی بررسی قدرت مداخله گر بودن یک متغیر باشد و بالاخره اگر محققی اصولا در مورد مداخله گر بودن یک متغیری اطمینان کافی نداشته باشد،روش های آماری ای وجود دارد که در زمان تجزیه و تحلیل داده ها باید به کار گرفته شود تا مشخص شود که آیا چنین متغیرهایی واقعا مداخله گر بوده اند یا نه و در صورت مداخله گر بودنشان چه تاثیری می توانند بر یافته ها داشته باشن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00"/>
          <w:sz w:val="32"/>
          <w:szCs w:val="32"/>
          <w:rtl/>
        </w:rPr>
        <w:t>مقیاس سنجش متغیرها</w:t>
      </w:r>
    </w:p>
    <w:p w:rsidR="00067C1B" w:rsidRPr="00067C1B" w:rsidRDefault="00067C1B" w:rsidP="00067C1B">
      <w:pPr>
        <w:pStyle w:val="NormalWeb"/>
        <w:bidi/>
        <w:jc w:val="both"/>
        <w:rPr>
          <w:rFonts w:cs="Zar"/>
          <w:sz w:val="32"/>
          <w:szCs w:val="32"/>
          <w:rtl/>
        </w:rPr>
      </w:pPr>
      <w:r w:rsidRPr="00067C1B">
        <w:rPr>
          <w:rFonts w:cs="Zar"/>
          <w:color w:val="0000FF"/>
          <w:sz w:val="32"/>
          <w:szCs w:val="32"/>
          <w:rtl/>
        </w:rPr>
        <w:t>به طور کلی هر تحقیقی برای اندازه گیری دو نوع متغیر،کیفی و کمی، طراحی و اجرا می شود.</w:t>
      </w:r>
    </w:p>
    <w:p w:rsidR="00067C1B" w:rsidRPr="00067C1B" w:rsidRDefault="00067C1B" w:rsidP="00067C1B">
      <w:pPr>
        <w:pStyle w:val="NormalWeb"/>
        <w:bidi/>
        <w:jc w:val="both"/>
        <w:rPr>
          <w:rFonts w:cs="Zar"/>
          <w:sz w:val="32"/>
          <w:szCs w:val="32"/>
          <w:rtl/>
        </w:rPr>
      </w:pPr>
      <w:r w:rsidRPr="00067C1B">
        <w:rPr>
          <w:rFonts w:cs="Zar"/>
          <w:color w:val="0000FF"/>
          <w:sz w:val="32"/>
          <w:szCs w:val="32"/>
          <w:rtl/>
        </w:rPr>
        <w:lastRenderedPageBreak/>
        <w:t>متغیرهای کیفی مثل رنگ پوست که بر اساس قراردادی مورد سنجش قرار می گیرند،صفر ذاتی ندارند و نمی توان آن ها را به صورت کمی مقایسه کر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در علوم پزشکی 4 مقیاس برای اندازه گیری متغیرها وجود دارد</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66"/>
          <w:sz w:val="32"/>
          <w:szCs w:val="32"/>
          <w:rtl/>
        </w:rPr>
        <w:t>1- اسمی(</w:t>
      </w:r>
      <w:r w:rsidRPr="00067C1B">
        <w:rPr>
          <w:rFonts w:cs="Zar"/>
          <w:color w:val="FF0066"/>
          <w:sz w:val="32"/>
          <w:szCs w:val="32"/>
        </w:rPr>
        <w:t>nominal</w:t>
      </w:r>
      <w:r w:rsidRPr="00067C1B">
        <w:rPr>
          <w:rFonts w:cs="Zar"/>
          <w:color w:val="FF0066"/>
          <w:sz w:val="32"/>
          <w:szCs w:val="32"/>
          <w:rtl/>
        </w:rPr>
        <w:t>):</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در این مقیاس فقط بودن یا نبودن و داشتن یا نداشتن آن متغیر مورد نظر است.در متغیرهای کیفی کاربرد دارد. و هیچگونه اندازه گیری در این نوع وجود ندارد. مثل باسواد بودن یا بی سواد بودن</w:t>
      </w:r>
      <w:r w:rsidRPr="00067C1B">
        <w:rPr>
          <w:color w:val="0000FF"/>
          <w:sz w:val="32"/>
          <w:szCs w:val="32"/>
          <w:rtl/>
        </w:rPr>
        <w:t> </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66"/>
          <w:sz w:val="32"/>
          <w:szCs w:val="32"/>
          <w:rtl/>
        </w:rPr>
        <w:t>2- رتبه ای یا ترتیبی(</w:t>
      </w:r>
      <w:r w:rsidRPr="00067C1B">
        <w:rPr>
          <w:rFonts w:cs="Zar"/>
          <w:color w:val="FF0066"/>
          <w:sz w:val="32"/>
          <w:szCs w:val="32"/>
        </w:rPr>
        <w:t>ordinal</w:t>
      </w:r>
      <w:r w:rsidRPr="00067C1B">
        <w:rPr>
          <w:rFonts w:cs="Zar"/>
          <w:color w:val="FF0066"/>
          <w:sz w:val="32"/>
          <w:szCs w:val="32"/>
          <w:rtl/>
        </w:rPr>
        <w:t>):</w:t>
      </w:r>
    </w:p>
    <w:p w:rsidR="00067C1B" w:rsidRPr="00067C1B" w:rsidRDefault="00067C1B" w:rsidP="00067C1B">
      <w:pPr>
        <w:pStyle w:val="NormalWeb"/>
        <w:bidi/>
        <w:jc w:val="both"/>
        <w:rPr>
          <w:rFonts w:cs="Zar"/>
          <w:sz w:val="32"/>
          <w:szCs w:val="32"/>
          <w:rtl/>
        </w:rPr>
      </w:pPr>
      <w:r w:rsidRPr="00067C1B">
        <w:rPr>
          <w:rFonts w:cs="Zar"/>
          <w:color w:val="0000FF"/>
          <w:sz w:val="32"/>
          <w:szCs w:val="32"/>
          <w:rtl/>
        </w:rPr>
        <w:t>زمانی از این مقیاس استفاده می کنیم که امکان مرتب کردن و رتبه بندی وجود داشته باشد و در این مقیاس چقدر بودن یا چقدر داشتن مورد نظر است. مثلا: گواتر درجه یک،گواتر درجه 2،گواتر درجه 3</w:t>
      </w:r>
      <w:r w:rsidRPr="00067C1B">
        <w:rPr>
          <w:color w:val="0000FF"/>
          <w:sz w:val="32"/>
          <w:szCs w:val="32"/>
          <w:rtl/>
        </w:rPr>
        <w:t> </w:t>
      </w:r>
    </w:p>
    <w:p w:rsidR="00067C1B" w:rsidRPr="00067C1B" w:rsidRDefault="00067C1B" w:rsidP="00067C1B">
      <w:pPr>
        <w:pStyle w:val="NormalWeb"/>
        <w:bidi/>
        <w:jc w:val="both"/>
        <w:rPr>
          <w:rFonts w:cs="Zar"/>
          <w:sz w:val="32"/>
          <w:szCs w:val="32"/>
          <w:rtl/>
        </w:rPr>
      </w:pPr>
      <w:r w:rsidRPr="00067C1B">
        <w:rPr>
          <w:color w:val="FF0066"/>
          <w:sz w:val="32"/>
          <w:szCs w:val="32"/>
          <w:rtl/>
        </w:rPr>
        <w:t> </w:t>
      </w:r>
      <w:r w:rsidRPr="00067C1B">
        <w:rPr>
          <w:rFonts w:cs="Zar"/>
          <w:color w:val="FF0066"/>
          <w:sz w:val="32"/>
          <w:szCs w:val="32"/>
          <w:rtl/>
        </w:rPr>
        <w:t>3- فاصله ای یا عددی(</w:t>
      </w:r>
      <w:r w:rsidRPr="00067C1B">
        <w:rPr>
          <w:rFonts w:cs="Zar"/>
          <w:color w:val="FF0066"/>
          <w:sz w:val="32"/>
          <w:szCs w:val="32"/>
        </w:rPr>
        <w:t>interval</w:t>
      </w:r>
      <w:r w:rsidRPr="00067C1B">
        <w:rPr>
          <w:rFonts w:cs="Zar"/>
          <w:color w:val="FF0066"/>
          <w:sz w:val="32"/>
          <w:szCs w:val="32"/>
          <w:rtl/>
        </w:rPr>
        <w:t>):</w:t>
      </w:r>
    </w:p>
    <w:p w:rsidR="00067C1B" w:rsidRPr="00067C1B" w:rsidRDefault="00067C1B" w:rsidP="00067C1B">
      <w:pPr>
        <w:pStyle w:val="NormalWeb"/>
        <w:bidi/>
        <w:jc w:val="both"/>
        <w:rPr>
          <w:rFonts w:cs="Zar"/>
          <w:sz w:val="32"/>
          <w:szCs w:val="32"/>
          <w:rtl/>
          <w:lang w:bidi="fa-IR"/>
        </w:rPr>
      </w:pPr>
      <w:r w:rsidRPr="00067C1B">
        <w:rPr>
          <w:color w:val="0000FF"/>
          <w:sz w:val="32"/>
          <w:szCs w:val="32"/>
          <w:rtl/>
        </w:rPr>
        <w:t> </w:t>
      </w:r>
      <w:r w:rsidRPr="00067C1B">
        <w:rPr>
          <w:rFonts w:cs="Zar"/>
          <w:color w:val="0000FF"/>
          <w:sz w:val="32"/>
          <w:szCs w:val="32"/>
          <w:rtl/>
        </w:rPr>
        <w:t>وقتی که فاصله بین دو خصوصیت معنی داشته باشد و قراردادی بوده و صفر ذاتی ندارد ولی بر خلاف آن ها دارای فواصل مساوی در بین طبقات است. مثل درجه حرارت،</w:t>
      </w:r>
      <w:r w:rsidRPr="00067C1B">
        <w:rPr>
          <w:rFonts w:cs="Zar"/>
          <w:color w:val="0000FF"/>
          <w:sz w:val="32"/>
          <w:szCs w:val="32"/>
        </w:rPr>
        <w:t>IQ</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FF0066"/>
          <w:sz w:val="32"/>
          <w:szCs w:val="32"/>
          <w:rtl/>
        </w:rPr>
        <w:t>4- نسبتی(</w:t>
      </w:r>
      <w:r w:rsidRPr="00067C1B">
        <w:rPr>
          <w:rFonts w:cs="Zar"/>
          <w:color w:val="FF0066"/>
          <w:sz w:val="32"/>
          <w:szCs w:val="32"/>
        </w:rPr>
        <w:t>ratio</w:t>
      </w:r>
      <w:r w:rsidRPr="00067C1B">
        <w:rPr>
          <w:rFonts w:cs="Zar"/>
          <w:color w:val="FF0066"/>
          <w:sz w:val="32"/>
          <w:szCs w:val="32"/>
          <w:rtl/>
        </w:rPr>
        <w:t>):</w:t>
      </w:r>
    </w:p>
    <w:p w:rsidR="00067C1B" w:rsidRPr="00067C1B" w:rsidRDefault="00067C1B" w:rsidP="00067C1B">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مقیاسی که صفر ذاتی و واحد اندازه گیری مشخص،معین و تعریف شده ای است مثل وزن،میزان هموگلوبینوری</w:t>
      </w:r>
    </w:p>
    <w:p w:rsidR="0044051B" w:rsidRDefault="0044051B">
      <w:pPr>
        <w:rPr>
          <w:rFonts w:ascii="Times New Roman" w:eastAsia="Times New Roman" w:hAnsi="Times New Roman" w:cs="Zar"/>
          <w:color w:val="FF0000"/>
          <w:sz w:val="32"/>
          <w:szCs w:val="32"/>
          <w:rtl/>
        </w:rPr>
      </w:pPr>
      <w:r>
        <w:rPr>
          <w:rFonts w:cs="Zar"/>
          <w:color w:val="FF0000"/>
          <w:sz w:val="32"/>
          <w:szCs w:val="32"/>
          <w:rtl/>
        </w:rPr>
        <w:br w:type="page"/>
      </w:r>
    </w:p>
    <w:p w:rsidR="00067C1B" w:rsidRPr="00067C1B" w:rsidRDefault="00067C1B" w:rsidP="00067C1B">
      <w:pPr>
        <w:pStyle w:val="NormalWeb"/>
        <w:bidi/>
        <w:rPr>
          <w:rFonts w:cs="Zar"/>
          <w:sz w:val="32"/>
          <w:szCs w:val="32"/>
        </w:rPr>
      </w:pPr>
      <w:r w:rsidRPr="00067C1B">
        <w:rPr>
          <w:rFonts w:cs="Zar"/>
          <w:color w:val="FF0000"/>
          <w:sz w:val="32"/>
          <w:szCs w:val="32"/>
          <w:rtl/>
        </w:rPr>
        <w:lastRenderedPageBreak/>
        <w:t>اهداف،پرسش ها و فرضیه های تحقیق</w:t>
      </w:r>
    </w:p>
    <w:p w:rsidR="00067C1B" w:rsidRPr="00067C1B" w:rsidRDefault="00067C1B" w:rsidP="00067C1B">
      <w:pPr>
        <w:pStyle w:val="NormalWeb"/>
        <w:bidi/>
        <w:rPr>
          <w:rFonts w:cs="Zar"/>
          <w:sz w:val="32"/>
          <w:szCs w:val="32"/>
          <w:rtl/>
        </w:rPr>
      </w:pPr>
      <w:r w:rsidRPr="00067C1B">
        <w:rPr>
          <w:sz w:val="32"/>
          <w:szCs w:val="32"/>
          <w:rtl/>
        </w:rPr>
        <w:t> </w:t>
      </w:r>
      <w:r w:rsidRPr="00067C1B">
        <w:rPr>
          <w:rFonts w:cs="Zar"/>
          <w:color w:val="CC0000"/>
          <w:sz w:val="32"/>
          <w:szCs w:val="32"/>
          <w:rtl/>
        </w:rPr>
        <w:t>(</w:t>
      </w:r>
      <w:r w:rsidRPr="00067C1B">
        <w:rPr>
          <w:rFonts w:cs="Zar"/>
          <w:color w:val="CC0000"/>
          <w:sz w:val="32"/>
          <w:szCs w:val="32"/>
        </w:rPr>
        <w:t>Hypothesis and Questions of Research, Aims</w:t>
      </w:r>
      <w:r w:rsidRPr="00067C1B">
        <w:rPr>
          <w:rFonts w:cs="Zar"/>
          <w:sz w:val="32"/>
          <w:szCs w:val="32"/>
          <w:rtl/>
        </w:rPr>
        <w:t>)</w:t>
      </w:r>
    </w:p>
    <w:p w:rsidR="00067C1B" w:rsidRPr="00067C1B" w:rsidRDefault="00067C1B" w:rsidP="00437C51">
      <w:pPr>
        <w:pStyle w:val="NormalWeb"/>
        <w:bidi/>
        <w:rPr>
          <w:rFonts w:cs="Zar"/>
          <w:sz w:val="32"/>
          <w:szCs w:val="32"/>
          <w:rtl/>
        </w:rPr>
      </w:pPr>
      <w:r w:rsidRPr="00067C1B">
        <w:rPr>
          <w:sz w:val="32"/>
          <w:szCs w:val="32"/>
          <w:rtl/>
        </w:rPr>
        <w:t> </w:t>
      </w:r>
      <w:r w:rsidRPr="00067C1B">
        <w:rPr>
          <w:rFonts w:cs="Zar"/>
          <w:color w:val="FF3366"/>
          <w:sz w:val="32"/>
          <w:szCs w:val="32"/>
          <w:rtl/>
        </w:rPr>
        <w:t>اهداف:</w:t>
      </w:r>
    </w:p>
    <w:p w:rsidR="00067C1B" w:rsidRPr="00067C1B" w:rsidRDefault="00067C1B" w:rsidP="00D9369F">
      <w:pPr>
        <w:pStyle w:val="NormalWeb"/>
        <w:bidi/>
        <w:rPr>
          <w:rFonts w:cs="Zar"/>
          <w:sz w:val="32"/>
          <w:szCs w:val="32"/>
          <w:rtl/>
        </w:rPr>
      </w:pPr>
      <w:r w:rsidRPr="00067C1B">
        <w:rPr>
          <w:rFonts w:cs="Zar"/>
          <w:color w:val="0000FF"/>
          <w:sz w:val="32"/>
          <w:szCs w:val="32"/>
          <w:rtl/>
        </w:rPr>
        <w:t>عبارتست از آنچه که محقق در صدد پاسخگویی یا دستیابی به</w:t>
      </w:r>
      <w:r w:rsidRPr="00067C1B">
        <w:rPr>
          <w:color w:val="0000FF"/>
          <w:sz w:val="32"/>
          <w:szCs w:val="32"/>
          <w:rtl/>
        </w:rPr>
        <w:t> </w:t>
      </w:r>
      <w:r w:rsidRPr="00067C1B">
        <w:rPr>
          <w:rFonts w:cs="Zar"/>
          <w:color w:val="0000FF"/>
          <w:sz w:val="32"/>
          <w:szCs w:val="32"/>
          <w:rtl/>
        </w:rPr>
        <w:t xml:space="preserve">آنهاست. در واقع پژوهشگر وقتی می تواند اهداف </w:t>
      </w:r>
      <w:r w:rsidR="00D9369F">
        <w:rPr>
          <w:rFonts w:cs="Zar"/>
          <w:color w:val="0000FF"/>
          <w:sz w:val="32"/>
          <w:szCs w:val="32"/>
          <w:rtl/>
        </w:rPr>
        <w:br/>
      </w:r>
      <w:r w:rsidRPr="00067C1B">
        <w:rPr>
          <w:rFonts w:cs="Zar"/>
          <w:color w:val="0000FF"/>
          <w:sz w:val="32"/>
          <w:szCs w:val="32"/>
          <w:rtl/>
        </w:rPr>
        <w:t>مطالعه خود</w:t>
      </w:r>
      <w:r w:rsidRPr="00067C1B">
        <w:rPr>
          <w:color w:val="0000FF"/>
          <w:sz w:val="32"/>
          <w:szCs w:val="32"/>
          <w:rtl/>
        </w:rPr>
        <w:t> </w:t>
      </w:r>
      <w:r w:rsidRPr="00067C1B">
        <w:rPr>
          <w:rFonts w:cs="Zar"/>
          <w:color w:val="0000FF"/>
          <w:sz w:val="32"/>
          <w:szCs w:val="32"/>
          <w:rtl/>
        </w:rPr>
        <w:t>را تنظیم کند که تصمیم گرفته باشد چه چیزی را مطالعه کند، و</w:t>
      </w:r>
      <w:r w:rsidRPr="00067C1B">
        <w:rPr>
          <w:color w:val="0000FF"/>
          <w:sz w:val="32"/>
          <w:szCs w:val="32"/>
          <w:rtl/>
        </w:rPr>
        <w:t> </w:t>
      </w:r>
      <w:r w:rsidRPr="00067C1B">
        <w:rPr>
          <w:rFonts w:cs="Zar"/>
          <w:color w:val="0000FF"/>
          <w:sz w:val="32"/>
          <w:szCs w:val="32"/>
          <w:rtl/>
        </w:rPr>
        <w:t>بداند چرا می خواهد آنرا بررسی کند و یا چه پرسش هایی را</w:t>
      </w:r>
      <w:r w:rsidRPr="00067C1B">
        <w:rPr>
          <w:color w:val="0000FF"/>
          <w:sz w:val="32"/>
          <w:szCs w:val="32"/>
          <w:rtl/>
        </w:rPr>
        <w:t> </w:t>
      </w:r>
      <w:r w:rsidRPr="00067C1B">
        <w:rPr>
          <w:rFonts w:cs="Zar"/>
          <w:color w:val="0000FF"/>
          <w:sz w:val="32"/>
          <w:szCs w:val="32"/>
          <w:rtl/>
        </w:rPr>
        <w:t>می خواهد پاسخ دهد.</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6633CC"/>
          <w:sz w:val="32"/>
          <w:szCs w:val="32"/>
          <w:rtl/>
        </w:rPr>
        <w:t>با اعلام هدف تحقیق موارد زیر امکان پذیر می شوند:</w:t>
      </w:r>
    </w:p>
    <w:p w:rsidR="00067C1B" w:rsidRPr="00067C1B" w:rsidRDefault="00067C1B" w:rsidP="00067C1B">
      <w:pPr>
        <w:pStyle w:val="NormalWeb"/>
        <w:bidi/>
        <w:rPr>
          <w:rFonts w:cs="Zar"/>
          <w:sz w:val="32"/>
          <w:szCs w:val="32"/>
          <w:rtl/>
        </w:rPr>
      </w:pPr>
      <w:r w:rsidRPr="00067C1B">
        <w:rPr>
          <w:rFonts w:cs="Zar"/>
          <w:color w:val="0000FF"/>
          <w:sz w:val="32"/>
          <w:szCs w:val="32"/>
          <w:rtl/>
        </w:rPr>
        <w:t>1</w:t>
      </w:r>
      <w:r w:rsidRPr="00067C1B">
        <w:rPr>
          <w:rFonts w:cs="Zar"/>
          <w:color w:val="FF0099"/>
          <w:sz w:val="32"/>
          <w:szCs w:val="32"/>
          <w:rtl/>
        </w:rPr>
        <w:t>- نقطه عطف و کانون آخر پروژه مشخص می شود</w:t>
      </w:r>
    </w:p>
    <w:p w:rsidR="00067C1B" w:rsidRPr="00067C1B" w:rsidRDefault="00067C1B" w:rsidP="00067C1B">
      <w:pPr>
        <w:pStyle w:val="NormalWeb"/>
        <w:bidi/>
        <w:rPr>
          <w:rFonts w:cs="Zar"/>
          <w:sz w:val="32"/>
          <w:szCs w:val="32"/>
          <w:rtl/>
        </w:rPr>
      </w:pPr>
      <w:r w:rsidRPr="00067C1B">
        <w:rPr>
          <w:rFonts w:cs="Zar"/>
          <w:color w:val="FF0099"/>
          <w:sz w:val="32"/>
          <w:szCs w:val="32"/>
          <w:rtl/>
        </w:rPr>
        <w:t>2- حدود توقعات و انتظارات افراد و سازمان های شرکت کننده در تحقیق مشخص می شود</w:t>
      </w:r>
    </w:p>
    <w:p w:rsidR="00067C1B" w:rsidRPr="00067C1B" w:rsidRDefault="00067C1B" w:rsidP="00067C1B">
      <w:pPr>
        <w:pStyle w:val="NormalWeb"/>
        <w:bidi/>
        <w:rPr>
          <w:rFonts w:cs="Zar"/>
          <w:sz w:val="32"/>
          <w:szCs w:val="32"/>
          <w:rtl/>
        </w:rPr>
      </w:pPr>
      <w:r w:rsidRPr="00067C1B">
        <w:rPr>
          <w:rFonts w:cs="Zar"/>
          <w:color w:val="FF0099"/>
          <w:sz w:val="32"/>
          <w:szCs w:val="32"/>
          <w:rtl/>
        </w:rPr>
        <w:t>3- عواملی را که لازم است برای نیل به هدف اندازه گیری شوند(متغیرها) تعیین می شوند</w:t>
      </w:r>
    </w:p>
    <w:p w:rsidR="00067C1B" w:rsidRPr="00067C1B" w:rsidRDefault="00067C1B" w:rsidP="00067C1B">
      <w:pPr>
        <w:pStyle w:val="NormalWeb"/>
        <w:bidi/>
        <w:rPr>
          <w:rFonts w:cs="Zar"/>
          <w:sz w:val="32"/>
          <w:szCs w:val="32"/>
          <w:rtl/>
        </w:rPr>
      </w:pPr>
      <w:r w:rsidRPr="00067C1B">
        <w:rPr>
          <w:rFonts w:cs="Zar"/>
          <w:color w:val="FF0099"/>
          <w:sz w:val="32"/>
          <w:szCs w:val="32"/>
          <w:rtl/>
        </w:rPr>
        <w:t>4- امکان برآوردی از پرسنل،ابزار،مکان، زمان و بودجه مورد نیاز تحقیق فراهم می شود</w:t>
      </w:r>
    </w:p>
    <w:p w:rsidR="00067C1B" w:rsidRPr="00067C1B" w:rsidRDefault="00067C1B" w:rsidP="00067C1B">
      <w:pPr>
        <w:pStyle w:val="NormalWeb"/>
        <w:bidi/>
        <w:rPr>
          <w:rFonts w:cs="Zar"/>
          <w:sz w:val="32"/>
          <w:szCs w:val="32"/>
          <w:rtl/>
        </w:rPr>
      </w:pPr>
      <w:r w:rsidRPr="00067C1B">
        <w:rPr>
          <w:rFonts w:cs="Zar"/>
          <w:color w:val="FF0099"/>
          <w:sz w:val="32"/>
          <w:szCs w:val="32"/>
          <w:rtl/>
        </w:rPr>
        <w:t>5- شاخص مناسبی برای ارزیابی وارزشیابی پروژه به دست می آید</w:t>
      </w:r>
    </w:p>
    <w:p w:rsidR="00067C1B" w:rsidRPr="00067C1B" w:rsidRDefault="00067C1B" w:rsidP="00DA0B25">
      <w:pPr>
        <w:pStyle w:val="NormalWeb"/>
        <w:bidi/>
        <w:jc w:val="both"/>
        <w:rPr>
          <w:rFonts w:cs="Zar"/>
          <w:sz w:val="32"/>
          <w:szCs w:val="32"/>
          <w:rtl/>
        </w:rPr>
      </w:pPr>
      <w:r w:rsidRPr="00067C1B">
        <w:rPr>
          <w:color w:val="0000FF"/>
          <w:sz w:val="32"/>
          <w:szCs w:val="32"/>
          <w:rtl/>
        </w:rPr>
        <w:t> </w:t>
      </w:r>
      <w:r w:rsidRPr="00067C1B">
        <w:rPr>
          <w:rFonts w:cs="Zar"/>
          <w:color w:val="0000FF"/>
          <w:sz w:val="32"/>
          <w:szCs w:val="32"/>
          <w:rtl/>
        </w:rPr>
        <w:t>بنابراین لازم است هدف هر تحقیقی به روشنی و با دقت کامل</w:t>
      </w:r>
      <w:r w:rsidRPr="00067C1B">
        <w:rPr>
          <w:color w:val="0000FF"/>
          <w:sz w:val="32"/>
          <w:szCs w:val="32"/>
          <w:rtl/>
        </w:rPr>
        <w:t> </w:t>
      </w:r>
      <w:r w:rsidRPr="00067C1B">
        <w:rPr>
          <w:rFonts w:cs="Zar"/>
          <w:color w:val="0000FF"/>
          <w:sz w:val="32"/>
          <w:szCs w:val="32"/>
          <w:rtl/>
        </w:rPr>
        <w:t>اعلام شود. اگر هدف منطقی(</w:t>
      </w:r>
      <w:r w:rsidRPr="00067C1B">
        <w:rPr>
          <w:rFonts w:cs="Zar"/>
          <w:color w:val="0000FF"/>
          <w:sz w:val="32"/>
          <w:szCs w:val="32"/>
        </w:rPr>
        <w:t>Logical</w:t>
      </w:r>
      <w:r w:rsidRPr="00067C1B">
        <w:rPr>
          <w:rFonts w:cs="Zar"/>
          <w:color w:val="0000FF"/>
          <w:sz w:val="32"/>
          <w:szCs w:val="32"/>
          <w:rtl/>
        </w:rPr>
        <w:t xml:space="preserve">)، </w:t>
      </w:r>
      <w:r w:rsidR="00DA0B25">
        <w:rPr>
          <w:rFonts w:cs="Zar" w:hint="cs"/>
          <w:color w:val="0000FF"/>
          <w:sz w:val="32"/>
          <w:szCs w:val="32"/>
          <w:rtl/>
        </w:rPr>
        <w:br/>
      </w:r>
      <w:r w:rsidRPr="00067C1B">
        <w:rPr>
          <w:rFonts w:cs="Zar"/>
          <w:color w:val="0000FF"/>
          <w:sz w:val="32"/>
          <w:szCs w:val="32"/>
          <w:rtl/>
        </w:rPr>
        <w:t>عملی(</w:t>
      </w:r>
      <w:r w:rsidRPr="00067C1B">
        <w:rPr>
          <w:rFonts w:cs="Zar"/>
          <w:color w:val="0000FF"/>
          <w:sz w:val="32"/>
          <w:szCs w:val="32"/>
        </w:rPr>
        <w:t>Feasible</w:t>
      </w:r>
      <w:r w:rsidRPr="00067C1B">
        <w:rPr>
          <w:rFonts w:cs="Zar"/>
          <w:color w:val="0000FF"/>
          <w:sz w:val="32"/>
          <w:szCs w:val="32"/>
          <w:rtl/>
        </w:rPr>
        <w:t>)،واقع</w:t>
      </w:r>
      <w:r w:rsidRPr="00067C1B">
        <w:rPr>
          <w:color w:val="0000FF"/>
          <w:sz w:val="32"/>
          <w:szCs w:val="32"/>
          <w:rtl/>
        </w:rPr>
        <w:t> </w:t>
      </w:r>
      <w:r w:rsidRPr="00067C1B">
        <w:rPr>
          <w:rFonts w:cs="Zar"/>
          <w:color w:val="0000FF"/>
          <w:sz w:val="32"/>
          <w:szCs w:val="32"/>
          <w:rtl/>
        </w:rPr>
        <w:t>بینانه(</w:t>
      </w:r>
      <w:r w:rsidRPr="00067C1B">
        <w:rPr>
          <w:rFonts w:cs="Zar"/>
          <w:color w:val="0000FF"/>
          <w:sz w:val="32"/>
          <w:szCs w:val="32"/>
        </w:rPr>
        <w:t>Realistic</w:t>
      </w:r>
      <w:r w:rsidRPr="00067C1B">
        <w:rPr>
          <w:rFonts w:cs="Zar"/>
          <w:color w:val="0000FF"/>
          <w:sz w:val="32"/>
          <w:szCs w:val="32"/>
          <w:rtl/>
        </w:rPr>
        <w:t>)،روشن (</w:t>
      </w:r>
      <w:r w:rsidRPr="00067C1B">
        <w:rPr>
          <w:rFonts w:cs="Zar"/>
          <w:color w:val="0000FF"/>
          <w:sz w:val="32"/>
          <w:szCs w:val="32"/>
        </w:rPr>
        <w:t>Clear</w:t>
      </w:r>
      <w:r w:rsidRPr="00067C1B">
        <w:rPr>
          <w:rFonts w:cs="Zar"/>
          <w:color w:val="0000FF"/>
          <w:sz w:val="32"/>
          <w:szCs w:val="32"/>
          <w:rtl/>
        </w:rPr>
        <w:t>) و قابل اندازه گیری (</w:t>
      </w:r>
      <w:r w:rsidRPr="00067C1B">
        <w:rPr>
          <w:rFonts w:cs="Zar"/>
          <w:color w:val="0000FF"/>
          <w:sz w:val="32"/>
          <w:szCs w:val="32"/>
        </w:rPr>
        <w:t>Measurable</w:t>
      </w:r>
      <w:r w:rsidRPr="00067C1B">
        <w:rPr>
          <w:rFonts w:cs="Zar"/>
          <w:color w:val="0000FF"/>
          <w:sz w:val="32"/>
          <w:szCs w:val="32"/>
          <w:rtl/>
        </w:rPr>
        <w:t xml:space="preserve"> )باشد به عنوان هدف خوب ارزیابی می شود.</w:t>
      </w:r>
    </w:p>
    <w:p w:rsidR="00067C1B" w:rsidRPr="00067C1B" w:rsidRDefault="00067C1B" w:rsidP="00DA0B25">
      <w:pPr>
        <w:pStyle w:val="NormalWeb"/>
        <w:bidi/>
        <w:jc w:val="both"/>
        <w:rPr>
          <w:rFonts w:cs="Zar"/>
          <w:sz w:val="32"/>
          <w:szCs w:val="32"/>
          <w:rtl/>
        </w:rPr>
      </w:pPr>
      <w:r w:rsidRPr="00067C1B">
        <w:rPr>
          <w:rFonts w:cs="Zar"/>
          <w:color w:val="0000FF"/>
          <w:sz w:val="32"/>
          <w:szCs w:val="32"/>
          <w:rtl/>
        </w:rPr>
        <w:t>هدف باید با افعال حرکتی مثل تعیین کردن،محاسبه</w:t>
      </w:r>
      <w:r w:rsidR="00DA0B25">
        <w:rPr>
          <w:rFonts w:cs="Zar" w:hint="cs"/>
          <w:color w:val="0000FF"/>
          <w:sz w:val="32"/>
          <w:szCs w:val="32"/>
          <w:rtl/>
        </w:rPr>
        <w:t xml:space="preserve"> </w:t>
      </w:r>
      <w:r w:rsidRPr="00067C1B">
        <w:rPr>
          <w:rFonts w:cs="Zar"/>
          <w:color w:val="0000FF"/>
          <w:sz w:val="32"/>
          <w:szCs w:val="32"/>
          <w:rtl/>
        </w:rPr>
        <w:t>کردن،مقایسه کردن،اثبات کردن و... اعلام شود و از به کار گیری</w:t>
      </w:r>
      <w:r w:rsidRPr="00067C1B">
        <w:rPr>
          <w:color w:val="0000FF"/>
          <w:sz w:val="32"/>
          <w:szCs w:val="32"/>
          <w:rtl/>
        </w:rPr>
        <w:t> </w:t>
      </w:r>
      <w:r w:rsidRPr="00067C1B">
        <w:rPr>
          <w:rFonts w:cs="Zar"/>
          <w:color w:val="0000FF"/>
          <w:sz w:val="32"/>
          <w:szCs w:val="32"/>
          <w:rtl/>
        </w:rPr>
        <w:t>افعالی مانند فهمیدن،احساس کردن،دیدن، عقیده داشتن، مطالعه کردن و... خودداری شود.</w:t>
      </w:r>
      <w:r w:rsidRPr="00067C1B">
        <w:rPr>
          <w:color w:val="0000FF"/>
          <w:sz w:val="32"/>
          <w:szCs w:val="32"/>
          <w:rtl/>
        </w:rPr>
        <w:t> </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0000FF"/>
          <w:sz w:val="32"/>
          <w:szCs w:val="32"/>
          <w:rtl/>
        </w:rPr>
        <w:t>توصیه می شود هدف،صرفنظر از هر روش تحقیق مورد</w:t>
      </w:r>
      <w:r>
        <w:rPr>
          <w:rFonts w:cs="Zar" w:hint="cs"/>
          <w:color w:val="0000FF"/>
          <w:sz w:val="32"/>
          <w:szCs w:val="32"/>
          <w:rtl/>
        </w:rPr>
        <w:t xml:space="preserve"> </w:t>
      </w:r>
      <w:r w:rsidRPr="00067C1B">
        <w:rPr>
          <w:rFonts w:cs="Zar"/>
          <w:color w:val="0000FF"/>
          <w:sz w:val="32"/>
          <w:szCs w:val="32"/>
          <w:rtl/>
        </w:rPr>
        <w:t>استفاده،همراه با قید مکان و قید زمان باشد</w:t>
      </w:r>
    </w:p>
    <w:p w:rsidR="00437C51" w:rsidRDefault="00067C1B" w:rsidP="00067C1B">
      <w:pPr>
        <w:pStyle w:val="NormalWeb"/>
        <w:bidi/>
        <w:rPr>
          <w:color w:val="0000FF"/>
          <w:sz w:val="32"/>
          <w:szCs w:val="32"/>
          <w:rtl/>
        </w:rPr>
      </w:pPr>
      <w:r w:rsidRPr="00067C1B">
        <w:rPr>
          <w:color w:val="0000FF"/>
          <w:sz w:val="32"/>
          <w:szCs w:val="32"/>
          <w:rtl/>
        </w:rPr>
        <w:t> </w:t>
      </w:r>
    </w:p>
    <w:p w:rsidR="00437C51" w:rsidRDefault="00437C51">
      <w:pPr>
        <w:rPr>
          <w:rFonts w:ascii="Times New Roman" w:eastAsia="Times New Roman" w:hAnsi="Times New Roman" w:cs="Times New Roman"/>
          <w:color w:val="0000FF"/>
          <w:sz w:val="32"/>
          <w:szCs w:val="32"/>
          <w:rtl/>
        </w:rPr>
      </w:pPr>
      <w:r>
        <w:rPr>
          <w:color w:val="0000FF"/>
          <w:sz w:val="32"/>
          <w:szCs w:val="32"/>
          <w:rtl/>
        </w:rPr>
        <w:br w:type="page"/>
      </w:r>
    </w:p>
    <w:p w:rsidR="00067C1B" w:rsidRPr="00067C1B" w:rsidRDefault="00067C1B" w:rsidP="00067C1B">
      <w:pPr>
        <w:pStyle w:val="NormalWeb"/>
        <w:bidi/>
        <w:rPr>
          <w:rFonts w:cs="Zar"/>
          <w:sz w:val="32"/>
          <w:szCs w:val="32"/>
          <w:rtl/>
        </w:rPr>
      </w:pPr>
      <w:r w:rsidRPr="00067C1B">
        <w:rPr>
          <w:rFonts w:cs="Zar"/>
          <w:color w:val="FF0000"/>
          <w:sz w:val="32"/>
          <w:szCs w:val="32"/>
          <w:rtl/>
        </w:rPr>
        <w:lastRenderedPageBreak/>
        <w:t>هدفهای پژوهشی:</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FF0066"/>
          <w:sz w:val="32"/>
          <w:szCs w:val="32"/>
          <w:rtl/>
        </w:rPr>
        <w:t>1</w:t>
      </w:r>
      <w:r w:rsidRPr="00067C1B">
        <w:rPr>
          <w:rFonts w:cs="Zar"/>
          <w:color w:val="FF3399"/>
          <w:sz w:val="32"/>
          <w:szCs w:val="32"/>
          <w:rtl/>
        </w:rPr>
        <w:t>- هدف کلی (</w:t>
      </w:r>
      <w:r w:rsidRPr="00067C1B">
        <w:rPr>
          <w:rFonts w:cs="Zar"/>
          <w:color w:val="FF3399"/>
          <w:sz w:val="32"/>
          <w:szCs w:val="32"/>
        </w:rPr>
        <w:t>General objectives</w:t>
      </w:r>
      <w:r w:rsidRPr="00067C1B">
        <w:rPr>
          <w:rFonts w:cs="Zar"/>
          <w:color w:val="FF3399"/>
          <w:sz w:val="32"/>
          <w:szCs w:val="32"/>
          <w:rtl/>
        </w:rPr>
        <w:t>)</w:t>
      </w:r>
    </w:p>
    <w:p w:rsidR="00067C1B" w:rsidRPr="00067C1B" w:rsidRDefault="00067C1B" w:rsidP="00067C1B">
      <w:pPr>
        <w:pStyle w:val="NormalWeb"/>
        <w:bidi/>
        <w:rPr>
          <w:rFonts w:cs="Zar"/>
          <w:sz w:val="32"/>
          <w:szCs w:val="32"/>
          <w:rtl/>
        </w:rPr>
      </w:pPr>
      <w:r w:rsidRPr="00067C1B">
        <w:rPr>
          <w:color w:val="FF3399"/>
          <w:sz w:val="32"/>
          <w:szCs w:val="32"/>
          <w:rtl/>
        </w:rPr>
        <w:t> </w:t>
      </w:r>
      <w:r w:rsidRPr="00067C1B">
        <w:rPr>
          <w:rFonts w:cs="Zar"/>
          <w:color w:val="FF3399"/>
          <w:sz w:val="32"/>
          <w:szCs w:val="32"/>
          <w:rtl/>
        </w:rPr>
        <w:t>2- هدف اختصاصی(</w:t>
      </w:r>
      <w:proofErr w:type="spellStart"/>
      <w:r w:rsidRPr="00067C1B">
        <w:rPr>
          <w:rFonts w:cs="Zar"/>
          <w:color w:val="FF3399"/>
          <w:sz w:val="32"/>
          <w:szCs w:val="32"/>
        </w:rPr>
        <w:t>Specificobjectives</w:t>
      </w:r>
      <w:proofErr w:type="spellEnd"/>
      <w:r w:rsidRPr="00067C1B">
        <w:rPr>
          <w:rFonts w:cs="Zar"/>
          <w:color w:val="FF3399"/>
          <w:sz w:val="32"/>
          <w:szCs w:val="32"/>
          <w:rtl/>
        </w:rPr>
        <w:t>)</w:t>
      </w:r>
    </w:p>
    <w:p w:rsidR="00067C1B" w:rsidRPr="00067C1B" w:rsidRDefault="00067C1B" w:rsidP="00067C1B">
      <w:pPr>
        <w:pStyle w:val="NormalWeb"/>
        <w:bidi/>
        <w:rPr>
          <w:rFonts w:cs="Zar"/>
          <w:sz w:val="32"/>
          <w:szCs w:val="32"/>
          <w:rtl/>
        </w:rPr>
      </w:pPr>
      <w:r w:rsidRPr="00067C1B">
        <w:rPr>
          <w:color w:val="FF3399"/>
          <w:sz w:val="32"/>
          <w:szCs w:val="32"/>
          <w:rtl/>
        </w:rPr>
        <w:t> </w:t>
      </w:r>
      <w:r w:rsidRPr="00067C1B">
        <w:rPr>
          <w:rFonts w:cs="Zar"/>
          <w:color w:val="FF3399"/>
          <w:sz w:val="32"/>
          <w:szCs w:val="32"/>
          <w:rtl/>
        </w:rPr>
        <w:t>3- هدف کاربردی (</w:t>
      </w:r>
      <w:proofErr w:type="spellStart"/>
      <w:r w:rsidRPr="00067C1B">
        <w:rPr>
          <w:rFonts w:cs="Zar"/>
          <w:color w:val="FF3399"/>
          <w:sz w:val="32"/>
          <w:szCs w:val="32"/>
        </w:rPr>
        <w:t>Appliedobjectives</w:t>
      </w:r>
      <w:proofErr w:type="spellEnd"/>
      <w:r w:rsidRPr="00067C1B">
        <w:rPr>
          <w:rFonts w:cs="Zar"/>
          <w:color w:val="FF3399"/>
          <w:sz w:val="32"/>
          <w:szCs w:val="32"/>
          <w:rtl/>
        </w:rPr>
        <w:t>)</w:t>
      </w:r>
    </w:p>
    <w:p w:rsidR="00067C1B" w:rsidRPr="00DA0B25" w:rsidRDefault="00067C1B" w:rsidP="00DA0B25">
      <w:pPr>
        <w:pStyle w:val="NormalWeb"/>
        <w:numPr>
          <w:ilvl w:val="0"/>
          <w:numId w:val="1"/>
        </w:numPr>
        <w:bidi/>
        <w:ind w:left="195"/>
        <w:rPr>
          <w:rFonts w:cs="Zar"/>
          <w:sz w:val="32"/>
          <w:szCs w:val="32"/>
          <w:rtl/>
        </w:rPr>
      </w:pPr>
      <w:r w:rsidRPr="00DA0B25">
        <w:rPr>
          <w:rFonts w:cs="Zar"/>
          <w:color w:val="660099"/>
          <w:sz w:val="32"/>
          <w:szCs w:val="32"/>
          <w:rtl/>
        </w:rPr>
        <w:t>هدف کلی</w:t>
      </w:r>
      <w:r w:rsidRPr="00DA0B25">
        <w:rPr>
          <w:rFonts w:cs="Zar"/>
          <w:color w:val="0000FF"/>
          <w:sz w:val="32"/>
          <w:szCs w:val="32"/>
          <w:rtl/>
        </w:rPr>
        <w:t xml:space="preserve"> : آنچه را باید انجام گیرد و پروژه تحقیق به آن</w:t>
      </w:r>
      <w:r w:rsidRPr="00DA0B25">
        <w:rPr>
          <w:color w:val="0000FF"/>
          <w:sz w:val="32"/>
          <w:szCs w:val="32"/>
          <w:rtl/>
        </w:rPr>
        <w:t> </w:t>
      </w:r>
      <w:r w:rsidRPr="00DA0B25">
        <w:rPr>
          <w:rFonts w:cs="Zar"/>
          <w:color w:val="0000FF"/>
          <w:sz w:val="32"/>
          <w:szCs w:val="32"/>
          <w:rtl/>
        </w:rPr>
        <w:t>برسد.که مبهم و گنگ است و به جزئیات نمی پردازد.</w:t>
      </w:r>
    </w:p>
    <w:p w:rsidR="00067C1B" w:rsidRPr="00067C1B" w:rsidRDefault="00067C1B" w:rsidP="00586F60">
      <w:pPr>
        <w:pStyle w:val="NormalWeb"/>
        <w:bidi/>
        <w:rPr>
          <w:rFonts w:cs="Zar"/>
          <w:sz w:val="32"/>
          <w:szCs w:val="32"/>
          <w:rtl/>
        </w:rPr>
      </w:pPr>
      <w:r w:rsidRPr="00067C1B">
        <w:rPr>
          <w:rFonts w:cs="Zar"/>
          <w:color w:val="660099"/>
          <w:sz w:val="32"/>
          <w:szCs w:val="32"/>
          <w:rtl/>
        </w:rPr>
        <w:t>2- هدف اختصاصی</w:t>
      </w:r>
      <w:r w:rsidRPr="00067C1B">
        <w:rPr>
          <w:rFonts w:cs="Zar"/>
          <w:color w:val="0000FF"/>
          <w:sz w:val="32"/>
          <w:szCs w:val="32"/>
          <w:rtl/>
        </w:rPr>
        <w:t>: جزئیات هدف کلی را روشن می کند. این</w:t>
      </w:r>
      <w:r w:rsidRPr="00067C1B">
        <w:rPr>
          <w:color w:val="0000FF"/>
          <w:sz w:val="32"/>
          <w:szCs w:val="32"/>
          <w:rtl/>
        </w:rPr>
        <w:t> </w:t>
      </w:r>
      <w:r w:rsidRPr="00067C1B">
        <w:rPr>
          <w:rFonts w:cs="Zar"/>
          <w:color w:val="0000FF"/>
          <w:sz w:val="32"/>
          <w:szCs w:val="32"/>
          <w:rtl/>
        </w:rPr>
        <w:t>اهداف از تقسیم یا شکستن هدف کلی به اجزای کوچکتر</w:t>
      </w:r>
      <w:r w:rsidRPr="00067C1B">
        <w:rPr>
          <w:color w:val="0000FF"/>
          <w:sz w:val="32"/>
          <w:szCs w:val="32"/>
          <w:rtl/>
        </w:rPr>
        <w:t> </w:t>
      </w:r>
      <w:r w:rsidRPr="00067C1B">
        <w:rPr>
          <w:rFonts w:cs="Zar"/>
          <w:color w:val="0000FF"/>
          <w:sz w:val="32"/>
          <w:szCs w:val="32"/>
          <w:rtl/>
        </w:rPr>
        <w:t>بدست می آیند. اهداف جزئی راه رسیدن به هدف کلی را قدم</w:t>
      </w:r>
      <w:r w:rsidRPr="00067C1B">
        <w:rPr>
          <w:color w:val="0000FF"/>
          <w:sz w:val="32"/>
          <w:szCs w:val="32"/>
          <w:rtl/>
        </w:rPr>
        <w:t> </w:t>
      </w:r>
      <w:r w:rsidRPr="00067C1B">
        <w:rPr>
          <w:rFonts w:cs="Zar"/>
          <w:color w:val="0000FF"/>
          <w:sz w:val="32"/>
          <w:szCs w:val="32"/>
          <w:rtl/>
        </w:rPr>
        <w:t>به قدم مشخص می نماید.</w:t>
      </w:r>
    </w:p>
    <w:p w:rsidR="00067C1B" w:rsidRPr="00067C1B" w:rsidRDefault="00067C1B" w:rsidP="00067C1B">
      <w:pPr>
        <w:pStyle w:val="NormalWeb"/>
        <w:bidi/>
        <w:rPr>
          <w:rFonts w:cs="Zar"/>
          <w:sz w:val="32"/>
          <w:szCs w:val="32"/>
          <w:rtl/>
        </w:rPr>
      </w:pPr>
      <w:r w:rsidRPr="00067C1B">
        <w:rPr>
          <w:rFonts w:cs="Zar"/>
          <w:color w:val="FF0000"/>
          <w:sz w:val="32"/>
          <w:szCs w:val="32"/>
          <w:rtl/>
        </w:rPr>
        <w:t>معیار های مهم در تدوین اهداف اختصاصی:</w:t>
      </w:r>
    </w:p>
    <w:p w:rsidR="00067C1B" w:rsidRPr="00067C1B" w:rsidRDefault="00067C1B" w:rsidP="00067C1B">
      <w:pPr>
        <w:pStyle w:val="NormalWeb"/>
        <w:bidi/>
        <w:rPr>
          <w:rFonts w:cs="Zar"/>
          <w:sz w:val="32"/>
          <w:szCs w:val="32"/>
          <w:rtl/>
        </w:rPr>
      </w:pPr>
      <w:r w:rsidRPr="00067C1B">
        <w:rPr>
          <w:rFonts w:cs="Zar"/>
          <w:color w:val="FF0066"/>
          <w:sz w:val="32"/>
          <w:szCs w:val="32"/>
          <w:rtl/>
        </w:rPr>
        <w:t>الف- مهم بودن</w:t>
      </w:r>
    </w:p>
    <w:p w:rsidR="00067C1B" w:rsidRPr="00067C1B" w:rsidRDefault="00067C1B" w:rsidP="00067C1B">
      <w:pPr>
        <w:pStyle w:val="NormalWeb"/>
        <w:bidi/>
        <w:rPr>
          <w:rFonts w:cs="Zar"/>
          <w:sz w:val="32"/>
          <w:szCs w:val="32"/>
          <w:rtl/>
        </w:rPr>
      </w:pPr>
      <w:r w:rsidRPr="00067C1B">
        <w:rPr>
          <w:color w:val="FF0066"/>
          <w:sz w:val="32"/>
          <w:szCs w:val="32"/>
          <w:rtl/>
        </w:rPr>
        <w:t> </w:t>
      </w:r>
      <w:r w:rsidRPr="00067C1B">
        <w:rPr>
          <w:rFonts w:cs="Zar"/>
          <w:color w:val="FF0066"/>
          <w:sz w:val="32"/>
          <w:szCs w:val="32"/>
          <w:rtl/>
        </w:rPr>
        <w:t>ب‌- قابل سنجش بودن</w:t>
      </w:r>
    </w:p>
    <w:p w:rsidR="00067C1B" w:rsidRPr="00067C1B" w:rsidRDefault="00067C1B" w:rsidP="00067C1B">
      <w:pPr>
        <w:pStyle w:val="NormalWeb"/>
        <w:bidi/>
        <w:rPr>
          <w:rFonts w:cs="Zar"/>
          <w:sz w:val="32"/>
          <w:szCs w:val="32"/>
          <w:rtl/>
        </w:rPr>
      </w:pPr>
      <w:r w:rsidRPr="00067C1B">
        <w:rPr>
          <w:color w:val="FF0066"/>
          <w:sz w:val="32"/>
          <w:szCs w:val="32"/>
          <w:rtl/>
        </w:rPr>
        <w:t> </w:t>
      </w:r>
      <w:r w:rsidRPr="00067C1B">
        <w:rPr>
          <w:rFonts w:cs="Zar"/>
          <w:color w:val="FF0066"/>
          <w:sz w:val="32"/>
          <w:szCs w:val="32"/>
          <w:rtl/>
        </w:rPr>
        <w:t>ج-عملی بودن</w:t>
      </w:r>
      <w:r w:rsidRPr="00067C1B">
        <w:rPr>
          <w:color w:val="FF0066"/>
          <w:sz w:val="32"/>
          <w:szCs w:val="32"/>
          <w:rtl/>
        </w:rPr>
        <w:t> </w:t>
      </w:r>
    </w:p>
    <w:p w:rsidR="00067C1B" w:rsidRPr="00067C1B" w:rsidRDefault="00067C1B" w:rsidP="00067C1B">
      <w:pPr>
        <w:pStyle w:val="NormalWeb"/>
        <w:bidi/>
        <w:rPr>
          <w:rFonts w:cs="Zar"/>
          <w:sz w:val="32"/>
          <w:szCs w:val="32"/>
          <w:rtl/>
        </w:rPr>
      </w:pPr>
      <w:r w:rsidRPr="00067C1B">
        <w:rPr>
          <w:color w:val="FF0066"/>
          <w:sz w:val="32"/>
          <w:szCs w:val="32"/>
          <w:rtl/>
        </w:rPr>
        <w:t> </w:t>
      </w:r>
      <w:r w:rsidRPr="00067C1B">
        <w:rPr>
          <w:rFonts w:cs="Zar"/>
          <w:color w:val="FF0066"/>
          <w:sz w:val="32"/>
          <w:szCs w:val="32"/>
          <w:rtl/>
        </w:rPr>
        <w:t>د- شفاف بودن</w:t>
      </w:r>
    </w:p>
    <w:p w:rsidR="00067C1B" w:rsidRPr="00067C1B" w:rsidRDefault="00067C1B" w:rsidP="00067C1B">
      <w:pPr>
        <w:pStyle w:val="NormalWeb"/>
        <w:bidi/>
        <w:rPr>
          <w:rFonts w:cs="Zar"/>
          <w:sz w:val="32"/>
          <w:szCs w:val="32"/>
          <w:rtl/>
        </w:rPr>
      </w:pPr>
      <w:r w:rsidRPr="00067C1B">
        <w:rPr>
          <w:color w:val="FF0066"/>
          <w:sz w:val="32"/>
          <w:szCs w:val="32"/>
          <w:rtl/>
        </w:rPr>
        <w:t> </w:t>
      </w:r>
      <w:r w:rsidRPr="00067C1B">
        <w:rPr>
          <w:rFonts w:cs="Zar"/>
          <w:color w:val="FF0066"/>
          <w:sz w:val="32"/>
          <w:szCs w:val="32"/>
          <w:rtl/>
        </w:rPr>
        <w:t>ه‌- اخلاقی بودن</w:t>
      </w:r>
      <w:r w:rsidRPr="00067C1B">
        <w:rPr>
          <w:color w:val="FF0066"/>
          <w:sz w:val="32"/>
          <w:szCs w:val="32"/>
          <w:rtl/>
        </w:rPr>
        <w:t> </w:t>
      </w:r>
    </w:p>
    <w:p w:rsidR="00067C1B" w:rsidRPr="00067C1B" w:rsidRDefault="00067C1B" w:rsidP="00586F60">
      <w:pPr>
        <w:pStyle w:val="NormalWeb"/>
        <w:bidi/>
        <w:rPr>
          <w:rFonts w:cs="Zar"/>
          <w:sz w:val="32"/>
          <w:szCs w:val="32"/>
          <w:rtl/>
        </w:rPr>
      </w:pPr>
      <w:r w:rsidRPr="00067C1B">
        <w:rPr>
          <w:color w:val="0000FF"/>
          <w:sz w:val="32"/>
          <w:szCs w:val="32"/>
          <w:rtl/>
        </w:rPr>
        <w:t> </w:t>
      </w:r>
      <w:r w:rsidRPr="00067C1B">
        <w:rPr>
          <w:rFonts w:cs="Zar"/>
          <w:color w:val="6600CC"/>
          <w:sz w:val="32"/>
          <w:szCs w:val="32"/>
          <w:rtl/>
        </w:rPr>
        <w:t>3- هدف کاربردی</w:t>
      </w:r>
      <w:r w:rsidRPr="00067C1B">
        <w:rPr>
          <w:rFonts w:cs="Zar"/>
          <w:color w:val="0000FF"/>
          <w:sz w:val="32"/>
          <w:szCs w:val="32"/>
          <w:rtl/>
        </w:rPr>
        <w:t xml:space="preserve"> : هدف کاربردی آنچه را بیان می کند که در</w:t>
      </w:r>
      <w:r w:rsidRPr="00067C1B">
        <w:rPr>
          <w:color w:val="0000FF"/>
          <w:sz w:val="32"/>
          <w:szCs w:val="32"/>
          <w:rtl/>
        </w:rPr>
        <w:t> </w:t>
      </w:r>
      <w:r w:rsidRPr="00067C1B">
        <w:rPr>
          <w:rFonts w:cs="Zar"/>
          <w:color w:val="0000FF"/>
          <w:sz w:val="32"/>
          <w:szCs w:val="32"/>
          <w:rtl/>
        </w:rPr>
        <w:t>زمینه به کارگیری نتایج تحقیق مورد نظر است.</w:t>
      </w:r>
    </w:p>
    <w:p w:rsidR="00067C1B" w:rsidRPr="00067C1B" w:rsidRDefault="00067C1B" w:rsidP="00067C1B">
      <w:pPr>
        <w:pStyle w:val="NormalWeb"/>
        <w:bidi/>
        <w:rPr>
          <w:rFonts w:cs="Zar"/>
          <w:sz w:val="32"/>
          <w:szCs w:val="32"/>
          <w:rtl/>
        </w:rPr>
      </w:pPr>
      <w:r w:rsidRPr="00067C1B">
        <w:rPr>
          <w:color w:val="FF0000"/>
          <w:sz w:val="32"/>
          <w:szCs w:val="32"/>
          <w:rtl/>
        </w:rPr>
        <w:t> </w:t>
      </w:r>
      <w:r w:rsidRPr="00067C1B">
        <w:rPr>
          <w:rFonts w:cs="Zar"/>
          <w:color w:val="FF0000"/>
          <w:sz w:val="32"/>
          <w:szCs w:val="32"/>
          <w:rtl/>
        </w:rPr>
        <w:t>پرسش های تحقیق (</w:t>
      </w:r>
      <w:r w:rsidR="00575528" w:rsidRPr="00067C1B">
        <w:rPr>
          <w:rFonts w:cs="Zar"/>
          <w:color w:val="FF0000"/>
          <w:sz w:val="32"/>
          <w:szCs w:val="32"/>
        </w:rPr>
        <w:t>Research questions</w:t>
      </w:r>
      <w:r w:rsidRPr="00067C1B">
        <w:rPr>
          <w:rFonts w:cs="Zar"/>
          <w:color w:val="FF0000"/>
          <w:sz w:val="32"/>
          <w:szCs w:val="32"/>
          <w:rtl/>
        </w:rPr>
        <w:t>):</w:t>
      </w:r>
    </w:p>
    <w:p w:rsidR="00067C1B" w:rsidRPr="00067C1B" w:rsidRDefault="00067C1B" w:rsidP="00586F60">
      <w:pPr>
        <w:pStyle w:val="NormalWeb"/>
        <w:bidi/>
        <w:rPr>
          <w:rFonts w:cs="Zar"/>
          <w:sz w:val="32"/>
          <w:szCs w:val="32"/>
          <w:rtl/>
        </w:rPr>
      </w:pPr>
      <w:r w:rsidRPr="00067C1B">
        <w:rPr>
          <w:rFonts w:cs="Zar"/>
          <w:color w:val="0000FF"/>
          <w:sz w:val="32"/>
          <w:szCs w:val="32"/>
          <w:rtl/>
        </w:rPr>
        <w:t>هر تحقیقی برای پاسخ به پرسش یا پرسش هایی طراحی و</w:t>
      </w:r>
      <w:r w:rsidRPr="00067C1B">
        <w:rPr>
          <w:color w:val="0000FF"/>
          <w:sz w:val="32"/>
          <w:szCs w:val="32"/>
          <w:rtl/>
        </w:rPr>
        <w:t> </w:t>
      </w:r>
      <w:r w:rsidRPr="00067C1B">
        <w:rPr>
          <w:rFonts w:cs="Zar"/>
          <w:color w:val="0000FF"/>
          <w:sz w:val="32"/>
          <w:szCs w:val="32"/>
          <w:rtl/>
        </w:rPr>
        <w:t>انجام می گیرد.با روشن شدن پاسخ سوالات می توان تحقیقات</w:t>
      </w:r>
      <w:r w:rsidRPr="00067C1B">
        <w:rPr>
          <w:color w:val="0000FF"/>
          <w:sz w:val="32"/>
          <w:szCs w:val="32"/>
          <w:rtl/>
        </w:rPr>
        <w:t> </w:t>
      </w:r>
      <w:r w:rsidRPr="00067C1B">
        <w:rPr>
          <w:rFonts w:cs="Zar"/>
          <w:color w:val="0000FF"/>
          <w:sz w:val="32"/>
          <w:szCs w:val="32"/>
          <w:rtl/>
        </w:rPr>
        <w:t>دیگری در حیطه موضوع مورد نظر انجام داد.</w:t>
      </w:r>
    </w:p>
    <w:p w:rsidR="00067C1B" w:rsidRPr="00067C1B" w:rsidRDefault="00067C1B" w:rsidP="00D9369F">
      <w:pPr>
        <w:pStyle w:val="NormalWeb"/>
        <w:bidi/>
        <w:rPr>
          <w:rFonts w:cs="Zar"/>
          <w:sz w:val="32"/>
          <w:szCs w:val="32"/>
          <w:rtl/>
        </w:rPr>
      </w:pPr>
      <w:r w:rsidRPr="00067C1B">
        <w:rPr>
          <w:rFonts w:cs="Zar"/>
          <w:color w:val="0000FF"/>
          <w:sz w:val="32"/>
          <w:szCs w:val="32"/>
          <w:rtl/>
        </w:rPr>
        <w:lastRenderedPageBreak/>
        <w:t>در تحقیقات توصیفی یا تشخیصی فقط به اعلام پرسش های</w:t>
      </w:r>
      <w:r w:rsidRPr="00067C1B">
        <w:rPr>
          <w:color w:val="0000FF"/>
          <w:sz w:val="32"/>
          <w:szCs w:val="32"/>
          <w:rtl/>
        </w:rPr>
        <w:t> </w:t>
      </w:r>
      <w:r w:rsidRPr="00067C1B">
        <w:rPr>
          <w:rFonts w:cs="Zar"/>
          <w:color w:val="0000FF"/>
          <w:sz w:val="32"/>
          <w:szCs w:val="32"/>
          <w:rtl/>
        </w:rPr>
        <w:t>اصلی اکتفا می شود</w:t>
      </w:r>
      <w:r w:rsidR="00D9369F">
        <w:rPr>
          <w:rFonts w:cs="Zar" w:hint="cs"/>
          <w:sz w:val="32"/>
          <w:szCs w:val="32"/>
          <w:rtl/>
          <w:lang w:bidi="fa-IR"/>
        </w:rPr>
        <w:t xml:space="preserve">. </w:t>
      </w:r>
      <w:r w:rsidRPr="00067C1B">
        <w:rPr>
          <w:color w:val="0000FF"/>
          <w:sz w:val="32"/>
          <w:szCs w:val="32"/>
          <w:rtl/>
        </w:rPr>
        <w:t> </w:t>
      </w:r>
      <w:r w:rsidRPr="00067C1B">
        <w:rPr>
          <w:rFonts w:cs="Zar"/>
          <w:color w:val="0000FF"/>
          <w:sz w:val="32"/>
          <w:szCs w:val="32"/>
          <w:rtl/>
        </w:rPr>
        <w:t>در تحقیقات تحلیلی و تجربی (کارآزمایی بالینی) با توجه به</w:t>
      </w:r>
      <w:r w:rsidRPr="00067C1B">
        <w:rPr>
          <w:color w:val="0000FF"/>
          <w:sz w:val="32"/>
          <w:szCs w:val="32"/>
          <w:rtl/>
        </w:rPr>
        <w:t> </w:t>
      </w:r>
      <w:r w:rsidRPr="00067C1B">
        <w:rPr>
          <w:rFonts w:cs="Zar"/>
          <w:color w:val="0000FF"/>
          <w:sz w:val="32"/>
          <w:szCs w:val="32"/>
          <w:rtl/>
        </w:rPr>
        <w:t>قسمت دلایل انتخاب موضوع پرسش های مشخصی مطرح می شود</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6633CC"/>
          <w:sz w:val="32"/>
          <w:szCs w:val="32"/>
          <w:rtl/>
        </w:rPr>
        <w:t>انواع سوالات پژوهشی :</w:t>
      </w:r>
    </w:p>
    <w:p w:rsidR="00067C1B" w:rsidRPr="00067C1B" w:rsidRDefault="00067C1B" w:rsidP="00067C1B">
      <w:pPr>
        <w:pStyle w:val="NormalWeb"/>
        <w:bidi/>
        <w:rPr>
          <w:rFonts w:cs="Zar"/>
          <w:sz w:val="32"/>
          <w:szCs w:val="32"/>
          <w:rtl/>
        </w:rPr>
      </w:pPr>
      <w:r w:rsidRPr="00067C1B">
        <w:rPr>
          <w:rFonts w:cs="Zar"/>
          <w:color w:val="FF0099"/>
          <w:sz w:val="32"/>
          <w:szCs w:val="32"/>
          <w:rtl/>
        </w:rPr>
        <w:t>1- سوالات کیفی (</w:t>
      </w:r>
      <w:r w:rsidRPr="00067C1B">
        <w:rPr>
          <w:rFonts w:cs="Zar"/>
          <w:color w:val="FF0099"/>
          <w:sz w:val="32"/>
          <w:szCs w:val="32"/>
        </w:rPr>
        <w:t>Exploratory</w:t>
      </w:r>
      <w:r w:rsidRPr="00067C1B">
        <w:rPr>
          <w:rFonts w:cs="Zar"/>
          <w:color w:val="FF0099"/>
          <w:sz w:val="32"/>
          <w:szCs w:val="32"/>
          <w:rtl/>
        </w:rPr>
        <w:t>)</w:t>
      </w:r>
    </w:p>
    <w:p w:rsidR="00067C1B" w:rsidRPr="00067C1B" w:rsidRDefault="00067C1B" w:rsidP="00067C1B">
      <w:pPr>
        <w:pStyle w:val="NormalWeb"/>
        <w:bidi/>
        <w:rPr>
          <w:rFonts w:cs="Zar"/>
          <w:sz w:val="32"/>
          <w:szCs w:val="32"/>
          <w:rtl/>
        </w:rPr>
      </w:pPr>
      <w:r w:rsidRPr="00067C1B">
        <w:rPr>
          <w:color w:val="FF0099"/>
          <w:sz w:val="32"/>
          <w:szCs w:val="32"/>
          <w:rtl/>
        </w:rPr>
        <w:t> </w:t>
      </w:r>
      <w:r w:rsidRPr="00067C1B">
        <w:rPr>
          <w:rFonts w:cs="Zar"/>
          <w:color w:val="FF0099"/>
          <w:sz w:val="32"/>
          <w:szCs w:val="32"/>
          <w:rtl/>
        </w:rPr>
        <w:t>2- سوالات کمی کیفی(</w:t>
      </w:r>
      <w:r w:rsidRPr="00067C1B">
        <w:rPr>
          <w:rFonts w:cs="Zar"/>
          <w:color w:val="FF0099"/>
          <w:sz w:val="32"/>
          <w:szCs w:val="32"/>
        </w:rPr>
        <w:t>Descriptive</w:t>
      </w:r>
      <w:r w:rsidRPr="00067C1B">
        <w:rPr>
          <w:rFonts w:cs="Zar"/>
          <w:color w:val="FF0099"/>
          <w:sz w:val="32"/>
          <w:szCs w:val="32"/>
          <w:rtl/>
        </w:rPr>
        <w:t xml:space="preserve">- </w:t>
      </w:r>
      <w:r w:rsidRPr="00067C1B">
        <w:rPr>
          <w:rFonts w:cs="Zar"/>
          <w:color w:val="FF0099"/>
          <w:sz w:val="32"/>
          <w:szCs w:val="32"/>
        </w:rPr>
        <w:t>Normative</w:t>
      </w:r>
      <w:r w:rsidRPr="00067C1B">
        <w:rPr>
          <w:rFonts w:cs="Zar"/>
          <w:color w:val="FF0099"/>
          <w:sz w:val="32"/>
          <w:szCs w:val="32"/>
          <w:rtl/>
        </w:rPr>
        <w:t>)</w:t>
      </w:r>
    </w:p>
    <w:p w:rsidR="00067C1B" w:rsidRPr="00067C1B" w:rsidRDefault="00067C1B" w:rsidP="00067C1B">
      <w:pPr>
        <w:pStyle w:val="NormalWeb"/>
        <w:bidi/>
        <w:rPr>
          <w:rFonts w:cs="Zar"/>
          <w:sz w:val="32"/>
          <w:szCs w:val="32"/>
          <w:rtl/>
        </w:rPr>
      </w:pPr>
      <w:r w:rsidRPr="00067C1B">
        <w:rPr>
          <w:color w:val="FF0099"/>
          <w:sz w:val="32"/>
          <w:szCs w:val="32"/>
          <w:rtl/>
        </w:rPr>
        <w:t> </w:t>
      </w:r>
      <w:r w:rsidRPr="00067C1B">
        <w:rPr>
          <w:rFonts w:cs="Zar"/>
          <w:color w:val="FF0099"/>
          <w:sz w:val="32"/>
          <w:szCs w:val="32"/>
          <w:rtl/>
        </w:rPr>
        <w:t>3- سوالات کمی (</w:t>
      </w:r>
      <w:r w:rsidRPr="00067C1B">
        <w:rPr>
          <w:rFonts w:cs="Zar"/>
          <w:color w:val="FF0099"/>
          <w:sz w:val="32"/>
          <w:szCs w:val="32"/>
        </w:rPr>
        <w:t>Explanatory</w:t>
      </w:r>
      <w:r w:rsidRPr="00067C1B">
        <w:rPr>
          <w:rFonts w:cs="Zar"/>
          <w:color w:val="FF0099"/>
          <w:sz w:val="32"/>
          <w:szCs w:val="32"/>
          <w:rtl/>
        </w:rPr>
        <w:t>)</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FF0000"/>
          <w:sz w:val="32"/>
          <w:szCs w:val="32"/>
          <w:rtl/>
        </w:rPr>
        <w:t xml:space="preserve">1- </w:t>
      </w:r>
      <w:r w:rsidRPr="00067C1B">
        <w:rPr>
          <w:rFonts w:cs="Zar"/>
          <w:color w:val="FF0000"/>
          <w:sz w:val="32"/>
          <w:szCs w:val="32"/>
        </w:rPr>
        <w:t>Exploratory</w:t>
      </w:r>
      <w:r w:rsidRPr="00067C1B">
        <w:rPr>
          <w:rFonts w:cs="Zar"/>
          <w:color w:val="FF0000"/>
          <w:sz w:val="32"/>
          <w:szCs w:val="32"/>
          <w:rtl/>
        </w:rPr>
        <w:t xml:space="preserve"> :</w:t>
      </w:r>
    </w:p>
    <w:p w:rsidR="00067C1B" w:rsidRPr="00067C1B" w:rsidRDefault="00067C1B" w:rsidP="00586F60">
      <w:pPr>
        <w:pStyle w:val="NormalWeb"/>
        <w:bidi/>
        <w:rPr>
          <w:rFonts w:cs="Zar"/>
          <w:sz w:val="32"/>
          <w:szCs w:val="32"/>
          <w:rtl/>
        </w:rPr>
      </w:pPr>
      <w:r w:rsidRPr="00067C1B">
        <w:rPr>
          <w:rFonts w:cs="Zar"/>
          <w:color w:val="0000FF"/>
          <w:sz w:val="32"/>
          <w:szCs w:val="32"/>
          <w:rtl/>
        </w:rPr>
        <w:t>سوالاتی که دنبال اصل یک موضوع بر می گردد و داده هایی که</w:t>
      </w:r>
      <w:r w:rsidRPr="00067C1B">
        <w:rPr>
          <w:color w:val="0000FF"/>
          <w:sz w:val="32"/>
          <w:szCs w:val="32"/>
          <w:rtl/>
        </w:rPr>
        <w:t> </w:t>
      </w:r>
      <w:r w:rsidRPr="00067C1B">
        <w:rPr>
          <w:rFonts w:cs="Zar"/>
          <w:color w:val="0000FF"/>
          <w:sz w:val="32"/>
          <w:szCs w:val="32"/>
          <w:rtl/>
        </w:rPr>
        <w:t>برای آنها جمع آوری می شود بیشتر داده های کیفی هستند و</w:t>
      </w:r>
      <w:r w:rsidRPr="00067C1B">
        <w:rPr>
          <w:color w:val="0000FF"/>
          <w:sz w:val="32"/>
          <w:szCs w:val="32"/>
          <w:rtl/>
        </w:rPr>
        <w:t> </w:t>
      </w:r>
      <w:r w:rsidRPr="00067C1B">
        <w:rPr>
          <w:rFonts w:cs="Zar"/>
          <w:color w:val="0000FF"/>
          <w:sz w:val="32"/>
          <w:szCs w:val="32"/>
          <w:rtl/>
        </w:rPr>
        <w:t>قابلیت کمی شدن را کمتر دارند. به این سوالات بنیادی هم می گویند</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FF0000"/>
          <w:sz w:val="32"/>
          <w:szCs w:val="32"/>
          <w:rtl/>
        </w:rPr>
        <w:t xml:space="preserve">2- </w:t>
      </w:r>
      <w:r w:rsidRPr="00067C1B">
        <w:rPr>
          <w:rFonts w:cs="Zar"/>
          <w:color w:val="FF0000"/>
          <w:sz w:val="32"/>
          <w:szCs w:val="32"/>
        </w:rPr>
        <w:t>Descriptive</w:t>
      </w:r>
      <w:r w:rsidRPr="00067C1B">
        <w:rPr>
          <w:rFonts w:cs="Zar"/>
          <w:color w:val="FF0000"/>
          <w:sz w:val="32"/>
          <w:szCs w:val="32"/>
          <w:rtl/>
        </w:rPr>
        <w:t xml:space="preserve">- </w:t>
      </w:r>
      <w:r w:rsidRPr="00067C1B">
        <w:rPr>
          <w:rFonts w:cs="Zar"/>
          <w:color w:val="FF0000"/>
          <w:sz w:val="32"/>
          <w:szCs w:val="32"/>
        </w:rPr>
        <w:t>Normative</w:t>
      </w:r>
      <w:r w:rsidRPr="00067C1B">
        <w:rPr>
          <w:rFonts w:cs="Zar"/>
          <w:color w:val="FF0000"/>
          <w:sz w:val="32"/>
          <w:szCs w:val="32"/>
          <w:rtl/>
        </w:rPr>
        <w:t xml:space="preserve"> :</w:t>
      </w:r>
      <w:r w:rsidRPr="00067C1B">
        <w:rPr>
          <w:color w:val="0000FF"/>
          <w:sz w:val="32"/>
          <w:szCs w:val="32"/>
          <w:rtl/>
        </w:rPr>
        <w:t> </w:t>
      </w:r>
    </w:p>
    <w:p w:rsidR="00067C1B" w:rsidRPr="00067C1B" w:rsidRDefault="00067C1B" w:rsidP="00586F60">
      <w:pPr>
        <w:pStyle w:val="NormalWeb"/>
        <w:bidi/>
        <w:rPr>
          <w:rFonts w:cs="Zar"/>
          <w:sz w:val="32"/>
          <w:szCs w:val="32"/>
          <w:rtl/>
        </w:rPr>
      </w:pPr>
      <w:r w:rsidRPr="00067C1B">
        <w:rPr>
          <w:rFonts w:cs="Zar"/>
          <w:color w:val="0000FF"/>
          <w:sz w:val="32"/>
          <w:szCs w:val="32"/>
          <w:rtl/>
        </w:rPr>
        <w:t>بیشتر به جزئیات می پردازد و یک وضعیت را توصیف می کند. و</w:t>
      </w:r>
      <w:r w:rsidRPr="00067C1B">
        <w:rPr>
          <w:color w:val="0000FF"/>
          <w:sz w:val="32"/>
          <w:szCs w:val="32"/>
          <w:rtl/>
        </w:rPr>
        <w:t> </w:t>
      </w:r>
      <w:r w:rsidRPr="00067C1B">
        <w:rPr>
          <w:rFonts w:cs="Zar"/>
          <w:color w:val="0000FF"/>
          <w:sz w:val="32"/>
          <w:szCs w:val="32"/>
          <w:rtl/>
        </w:rPr>
        <w:t>همچنین یک وضعیت مبهم را روشن می کند</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0000FF"/>
          <w:sz w:val="32"/>
          <w:szCs w:val="32"/>
          <w:rtl/>
        </w:rPr>
        <w:t xml:space="preserve">مثال: </w:t>
      </w:r>
      <w:r w:rsidRPr="00067C1B">
        <w:rPr>
          <w:rFonts w:cs="Zar"/>
          <w:color w:val="CC0033"/>
          <w:sz w:val="32"/>
          <w:szCs w:val="32"/>
          <w:rtl/>
        </w:rPr>
        <w:t>تفاوت دیدگاه مردم شهری و روستایی به خدمات بهداشتی</w:t>
      </w:r>
    </w:p>
    <w:p w:rsidR="00067C1B" w:rsidRPr="00067C1B" w:rsidRDefault="00067C1B" w:rsidP="00067C1B">
      <w:pPr>
        <w:pStyle w:val="NormalWeb"/>
        <w:bidi/>
        <w:rPr>
          <w:rFonts w:cs="Zar"/>
          <w:sz w:val="32"/>
          <w:szCs w:val="32"/>
          <w:rtl/>
        </w:rPr>
      </w:pPr>
      <w:r w:rsidRPr="00067C1B">
        <w:rPr>
          <w:rFonts w:cs="Zar"/>
          <w:color w:val="FF0000"/>
          <w:sz w:val="32"/>
          <w:szCs w:val="32"/>
          <w:rtl/>
        </w:rPr>
        <w:t xml:space="preserve">3- </w:t>
      </w:r>
      <w:r w:rsidRPr="00067C1B">
        <w:rPr>
          <w:rFonts w:cs="Zar"/>
          <w:color w:val="FF0000"/>
          <w:sz w:val="32"/>
          <w:szCs w:val="32"/>
        </w:rPr>
        <w:t>Explanatory</w:t>
      </w:r>
      <w:r w:rsidRPr="00067C1B">
        <w:rPr>
          <w:rFonts w:cs="Zar"/>
          <w:color w:val="FF0000"/>
          <w:sz w:val="32"/>
          <w:szCs w:val="32"/>
          <w:rtl/>
        </w:rPr>
        <w:t>:</w:t>
      </w:r>
    </w:p>
    <w:p w:rsidR="00067C1B" w:rsidRPr="00067C1B" w:rsidRDefault="00067C1B" w:rsidP="00586F60">
      <w:pPr>
        <w:pStyle w:val="NormalWeb"/>
        <w:bidi/>
        <w:rPr>
          <w:rFonts w:cs="Zar"/>
          <w:sz w:val="32"/>
          <w:szCs w:val="32"/>
          <w:rtl/>
        </w:rPr>
      </w:pPr>
      <w:r w:rsidRPr="00067C1B">
        <w:rPr>
          <w:rFonts w:cs="Zar"/>
          <w:color w:val="0000FF"/>
          <w:sz w:val="32"/>
          <w:szCs w:val="32"/>
          <w:rtl/>
        </w:rPr>
        <w:t>سوالی که به دنبال چرایی می گردد و به رابطه بین پدیده ها</w:t>
      </w:r>
      <w:r w:rsidRPr="00067C1B">
        <w:rPr>
          <w:color w:val="0000FF"/>
          <w:sz w:val="32"/>
          <w:szCs w:val="32"/>
          <w:rtl/>
        </w:rPr>
        <w:t> </w:t>
      </w:r>
      <w:r w:rsidRPr="00067C1B">
        <w:rPr>
          <w:rFonts w:cs="Zar"/>
          <w:color w:val="0000FF"/>
          <w:sz w:val="32"/>
          <w:szCs w:val="32"/>
          <w:rtl/>
        </w:rPr>
        <w:t>می پردازد.که همان فرضیه های تحقیق هستند.</w:t>
      </w:r>
    </w:p>
    <w:p w:rsidR="00067C1B" w:rsidRPr="00067C1B" w:rsidRDefault="00067C1B" w:rsidP="00067C1B">
      <w:pPr>
        <w:pStyle w:val="NormalWeb"/>
        <w:bidi/>
        <w:rPr>
          <w:rFonts w:cs="Zar"/>
          <w:sz w:val="32"/>
          <w:szCs w:val="32"/>
          <w:rtl/>
        </w:rPr>
      </w:pPr>
      <w:r w:rsidRPr="00067C1B">
        <w:rPr>
          <w:rFonts w:cs="Zar"/>
          <w:color w:val="0000FF"/>
          <w:sz w:val="32"/>
          <w:szCs w:val="32"/>
          <w:rtl/>
        </w:rPr>
        <w:t xml:space="preserve">مثال: </w:t>
      </w:r>
      <w:r w:rsidRPr="00067C1B">
        <w:rPr>
          <w:rFonts w:cs="Zar"/>
          <w:color w:val="CC0000"/>
          <w:sz w:val="32"/>
          <w:szCs w:val="32"/>
          <w:rtl/>
        </w:rPr>
        <w:t>آیا بین جنس دانشجویان و دیدگاه آنها تفاوت وجود دارد؟</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FF0000"/>
          <w:sz w:val="32"/>
          <w:szCs w:val="32"/>
          <w:rtl/>
        </w:rPr>
        <w:t>فرضیه های تحقیق (</w:t>
      </w:r>
      <w:r w:rsidRPr="00067C1B">
        <w:rPr>
          <w:rFonts w:cs="Zar"/>
          <w:color w:val="FF0000"/>
          <w:sz w:val="32"/>
          <w:szCs w:val="32"/>
        </w:rPr>
        <w:t>Hypothesis</w:t>
      </w:r>
      <w:r w:rsidRPr="00067C1B">
        <w:rPr>
          <w:rFonts w:cs="Zar"/>
          <w:color w:val="FF0000"/>
          <w:sz w:val="32"/>
          <w:szCs w:val="32"/>
          <w:rtl/>
        </w:rPr>
        <w:t>)</w:t>
      </w:r>
    </w:p>
    <w:p w:rsidR="00067C1B" w:rsidRPr="00067C1B" w:rsidRDefault="00067C1B" w:rsidP="00586F60">
      <w:pPr>
        <w:pStyle w:val="NormalWeb"/>
        <w:bidi/>
        <w:rPr>
          <w:rFonts w:cs="Zar"/>
          <w:sz w:val="32"/>
          <w:szCs w:val="32"/>
          <w:rtl/>
        </w:rPr>
      </w:pPr>
      <w:r w:rsidRPr="00067C1B">
        <w:rPr>
          <w:color w:val="0000FF"/>
          <w:sz w:val="32"/>
          <w:szCs w:val="32"/>
          <w:rtl/>
        </w:rPr>
        <w:t> </w:t>
      </w:r>
      <w:r w:rsidRPr="00067C1B">
        <w:rPr>
          <w:rFonts w:cs="Zar"/>
          <w:color w:val="0000FF"/>
          <w:sz w:val="32"/>
          <w:szCs w:val="32"/>
          <w:rtl/>
        </w:rPr>
        <w:t>یک فرضیه معمولا به صورت تفکری که ناشی از مشاهده و</w:t>
      </w:r>
      <w:r w:rsidRPr="00067C1B">
        <w:rPr>
          <w:color w:val="0000FF"/>
          <w:sz w:val="32"/>
          <w:szCs w:val="32"/>
          <w:rtl/>
        </w:rPr>
        <w:t> </w:t>
      </w:r>
      <w:r w:rsidRPr="00067C1B">
        <w:rPr>
          <w:rFonts w:cs="Zar"/>
          <w:color w:val="0000FF"/>
          <w:sz w:val="32"/>
          <w:szCs w:val="32"/>
          <w:rtl/>
        </w:rPr>
        <w:t>مطالعه پدیده های مختلف در طبیعت است ظاهر و بر اساس آن</w:t>
      </w:r>
      <w:r w:rsidR="00586F60">
        <w:rPr>
          <w:rFonts w:cs="Zar" w:hint="cs"/>
          <w:sz w:val="32"/>
          <w:szCs w:val="32"/>
          <w:rtl/>
        </w:rPr>
        <w:t xml:space="preserve"> </w:t>
      </w:r>
      <w:r w:rsidRPr="00067C1B">
        <w:rPr>
          <w:rFonts w:cs="Zar"/>
          <w:color w:val="0000FF"/>
          <w:sz w:val="32"/>
          <w:szCs w:val="32"/>
          <w:rtl/>
        </w:rPr>
        <w:t>در مورد دو یا چند متغیر رابطه ای برقرار و یا نتایجی مطرح می</w:t>
      </w:r>
      <w:r w:rsidRPr="00067C1B">
        <w:rPr>
          <w:color w:val="0000FF"/>
          <w:sz w:val="32"/>
          <w:szCs w:val="32"/>
          <w:rtl/>
        </w:rPr>
        <w:t> </w:t>
      </w:r>
      <w:r w:rsidRPr="00067C1B">
        <w:rPr>
          <w:rFonts w:cs="Zar"/>
          <w:color w:val="0000FF"/>
          <w:sz w:val="32"/>
          <w:szCs w:val="32"/>
          <w:rtl/>
        </w:rPr>
        <w:t>گردد که باید بررسی گردد تا به قبول یا رد آن منجر شود.</w:t>
      </w:r>
    </w:p>
    <w:p w:rsidR="00067C1B" w:rsidRPr="00067C1B" w:rsidRDefault="00067C1B" w:rsidP="00586F60">
      <w:pPr>
        <w:pStyle w:val="NormalWeb"/>
        <w:bidi/>
        <w:rPr>
          <w:rFonts w:cs="Zar"/>
          <w:sz w:val="32"/>
          <w:szCs w:val="32"/>
          <w:rtl/>
        </w:rPr>
      </w:pPr>
      <w:r w:rsidRPr="00067C1B">
        <w:rPr>
          <w:color w:val="0000FF"/>
          <w:sz w:val="32"/>
          <w:szCs w:val="32"/>
          <w:rtl/>
        </w:rPr>
        <w:lastRenderedPageBreak/>
        <w:t> </w:t>
      </w:r>
      <w:r w:rsidRPr="00067C1B">
        <w:rPr>
          <w:rFonts w:cs="Zar"/>
          <w:color w:val="0000FF"/>
          <w:sz w:val="32"/>
          <w:szCs w:val="32"/>
          <w:rtl/>
        </w:rPr>
        <w:t>فرضیه خلاصه کننده اجزای تحقیق(نمونه،روش،متغیرهای</w:t>
      </w:r>
      <w:r w:rsidRPr="00067C1B">
        <w:rPr>
          <w:color w:val="0000FF"/>
          <w:sz w:val="32"/>
          <w:szCs w:val="32"/>
          <w:rtl/>
        </w:rPr>
        <w:t> </w:t>
      </w:r>
      <w:r w:rsidRPr="00067C1B">
        <w:rPr>
          <w:rFonts w:cs="Zar"/>
          <w:color w:val="0000FF"/>
          <w:sz w:val="32"/>
          <w:szCs w:val="32"/>
          <w:rtl/>
        </w:rPr>
        <w:t>مستقل و وابسته) است. باید توجه داشت که فرضیه بر اساس</w:t>
      </w:r>
      <w:r w:rsidRPr="00067C1B">
        <w:rPr>
          <w:color w:val="0000FF"/>
          <w:sz w:val="32"/>
          <w:szCs w:val="32"/>
          <w:rtl/>
        </w:rPr>
        <w:t> </w:t>
      </w:r>
      <w:r w:rsidRPr="00067C1B">
        <w:rPr>
          <w:rFonts w:cs="Zar"/>
          <w:color w:val="0000FF"/>
          <w:sz w:val="32"/>
          <w:szCs w:val="32"/>
          <w:rtl/>
        </w:rPr>
        <w:t>اهداف نوشته می شود و حدسی عالمانه و متکی بر دلایل و یافته های عملی است.</w:t>
      </w:r>
    </w:p>
    <w:p w:rsidR="00067C1B" w:rsidRPr="00067C1B" w:rsidRDefault="00067C1B" w:rsidP="00586F60">
      <w:pPr>
        <w:pStyle w:val="NormalWeb"/>
        <w:bidi/>
        <w:rPr>
          <w:rFonts w:cs="Zar"/>
          <w:sz w:val="32"/>
          <w:szCs w:val="32"/>
          <w:rtl/>
        </w:rPr>
      </w:pPr>
      <w:r w:rsidRPr="00067C1B">
        <w:rPr>
          <w:rFonts w:cs="Zar"/>
          <w:color w:val="660099"/>
          <w:sz w:val="32"/>
          <w:szCs w:val="32"/>
          <w:rtl/>
        </w:rPr>
        <w:t>در تحقیقات تحلیلی و تجربی(کارآزمایی بالینی) پرسش های</w:t>
      </w:r>
      <w:r w:rsidRPr="00067C1B">
        <w:rPr>
          <w:color w:val="660099"/>
          <w:sz w:val="32"/>
          <w:szCs w:val="32"/>
          <w:rtl/>
        </w:rPr>
        <w:t> </w:t>
      </w:r>
      <w:r w:rsidRPr="00067C1B">
        <w:rPr>
          <w:rFonts w:cs="Zar"/>
          <w:color w:val="660099"/>
          <w:sz w:val="32"/>
          <w:szCs w:val="32"/>
          <w:rtl/>
        </w:rPr>
        <w:t>تحقیق به صورت فرضیه اعلام می شوند.</w:t>
      </w:r>
      <w:r w:rsidRPr="00067C1B">
        <w:rPr>
          <w:color w:val="660099"/>
          <w:sz w:val="32"/>
          <w:szCs w:val="32"/>
          <w:rtl/>
        </w:rPr>
        <w:t> </w:t>
      </w:r>
    </w:p>
    <w:p w:rsidR="00067C1B" w:rsidRPr="00067C1B" w:rsidRDefault="00067C1B" w:rsidP="00067C1B">
      <w:pPr>
        <w:pStyle w:val="NormalWeb"/>
        <w:bidi/>
        <w:rPr>
          <w:rFonts w:cs="Zar"/>
          <w:sz w:val="32"/>
          <w:szCs w:val="32"/>
          <w:rtl/>
          <w:lang w:bidi="fa-IR"/>
        </w:rPr>
      </w:pPr>
      <w:r w:rsidRPr="00067C1B">
        <w:rPr>
          <w:rFonts w:cs="Zar"/>
          <w:color w:val="FF0000"/>
          <w:sz w:val="32"/>
          <w:szCs w:val="32"/>
          <w:rtl/>
        </w:rPr>
        <w:t>وپژگی های فرضیه :</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FF0066"/>
          <w:sz w:val="32"/>
          <w:szCs w:val="32"/>
          <w:rtl/>
        </w:rPr>
        <w:t>1- آزمون پذیر باشد</w:t>
      </w:r>
    </w:p>
    <w:p w:rsidR="00067C1B" w:rsidRPr="00067C1B" w:rsidRDefault="00067C1B" w:rsidP="00067C1B">
      <w:pPr>
        <w:pStyle w:val="NormalWeb"/>
        <w:bidi/>
        <w:rPr>
          <w:rFonts w:cs="Zar"/>
          <w:sz w:val="32"/>
          <w:szCs w:val="32"/>
          <w:rtl/>
        </w:rPr>
      </w:pPr>
      <w:r w:rsidRPr="00067C1B">
        <w:rPr>
          <w:color w:val="FF0066"/>
          <w:sz w:val="32"/>
          <w:szCs w:val="32"/>
          <w:rtl/>
        </w:rPr>
        <w:t> </w:t>
      </w:r>
      <w:r w:rsidRPr="00067C1B">
        <w:rPr>
          <w:rFonts w:cs="Zar"/>
          <w:color w:val="FF0066"/>
          <w:sz w:val="32"/>
          <w:szCs w:val="32"/>
          <w:rtl/>
        </w:rPr>
        <w:t>2- منطقی باشد(عقلانی)</w:t>
      </w:r>
    </w:p>
    <w:p w:rsidR="00067C1B" w:rsidRPr="00067C1B" w:rsidRDefault="00067C1B" w:rsidP="00067C1B">
      <w:pPr>
        <w:pStyle w:val="NormalWeb"/>
        <w:bidi/>
        <w:rPr>
          <w:rFonts w:cs="Zar"/>
          <w:sz w:val="32"/>
          <w:szCs w:val="32"/>
          <w:rtl/>
        </w:rPr>
      </w:pPr>
      <w:r w:rsidRPr="00067C1B">
        <w:rPr>
          <w:rFonts w:cs="Zar"/>
          <w:color w:val="FF0066"/>
          <w:sz w:val="32"/>
          <w:szCs w:val="32"/>
          <w:rtl/>
        </w:rPr>
        <w:t>3- ساده و قابل درک باشد</w:t>
      </w:r>
    </w:p>
    <w:p w:rsidR="00067C1B" w:rsidRPr="00067C1B" w:rsidRDefault="00067C1B" w:rsidP="00067C1B">
      <w:pPr>
        <w:pStyle w:val="NormalWeb"/>
        <w:bidi/>
        <w:rPr>
          <w:rFonts w:cs="Zar"/>
          <w:sz w:val="32"/>
          <w:szCs w:val="32"/>
          <w:rtl/>
        </w:rPr>
      </w:pPr>
      <w:r w:rsidRPr="00067C1B">
        <w:rPr>
          <w:rFonts w:cs="Zar"/>
          <w:color w:val="FF0066"/>
          <w:sz w:val="32"/>
          <w:szCs w:val="32"/>
          <w:rtl/>
        </w:rPr>
        <w:t>4- روابط بین دو یا چند عامل را بیان کند</w:t>
      </w:r>
    </w:p>
    <w:p w:rsidR="00067C1B" w:rsidRPr="00067C1B" w:rsidRDefault="00067C1B" w:rsidP="00067C1B">
      <w:pPr>
        <w:pStyle w:val="NormalWeb"/>
        <w:bidi/>
        <w:rPr>
          <w:rFonts w:cs="Zar"/>
          <w:sz w:val="32"/>
          <w:szCs w:val="32"/>
          <w:rtl/>
        </w:rPr>
      </w:pPr>
      <w:r w:rsidRPr="00067C1B">
        <w:rPr>
          <w:rFonts w:cs="Zar"/>
          <w:color w:val="FF0066"/>
          <w:sz w:val="32"/>
          <w:szCs w:val="32"/>
          <w:rtl/>
        </w:rPr>
        <w:t>5- به طور مستقیم در ارتباط با مسئله پژوهش باشد</w:t>
      </w:r>
    </w:p>
    <w:p w:rsidR="00067C1B" w:rsidRPr="00067C1B" w:rsidRDefault="00067C1B" w:rsidP="00067C1B">
      <w:pPr>
        <w:pStyle w:val="NormalWeb"/>
        <w:bidi/>
        <w:rPr>
          <w:rFonts w:cs="Zar"/>
          <w:sz w:val="32"/>
          <w:szCs w:val="32"/>
          <w:rtl/>
        </w:rPr>
      </w:pPr>
      <w:r w:rsidRPr="00067C1B">
        <w:rPr>
          <w:color w:val="FF0066"/>
          <w:sz w:val="32"/>
          <w:szCs w:val="32"/>
          <w:rtl/>
        </w:rPr>
        <w:t> </w:t>
      </w:r>
      <w:r w:rsidRPr="00067C1B">
        <w:rPr>
          <w:rFonts w:cs="Zar"/>
          <w:color w:val="FF0000"/>
          <w:sz w:val="32"/>
          <w:szCs w:val="32"/>
          <w:rtl/>
        </w:rPr>
        <w:t>کلمات مناسب برای بیان فرضیه</w:t>
      </w:r>
    </w:p>
    <w:p w:rsidR="00067C1B" w:rsidRPr="00067C1B" w:rsidRDefault="00067C1B" w:rsidP="00586F60">
      <w:pPr>
        <w:pStyle w:val="NormalWeb"/>
        <w:bidi/>
        <w:rPr>
          <w:rFonts w:cs="Zar"/>
          <w:sz w:val="32"/>
          <w:szCs w:val="32"/>
          <w:rtl/>
        </w:rPr>
      </w:pPr>
      <w:r w:rsidRPr="00067C1B">
        <w:rPr>
          <w:color w:val="0000FF"/>
          <w:sz w:val="32"/>
          <w:szCs w:val="32"/>
          <w:rtl/>
        </w:rPr>
        <w:t> </w:t>
      </w:r>
      <w:r w:rsidRPr="00067C1B">
        <w:rPr>
          <w:rFonts w:cs="Zar"/>
          <w:color w:val="0000FF"/>
          <w:sz w:val="32"/>
          <w:szCs w:val="32"/>
          <w:rtl/>
        </w:rPr>
        <w:t>برای بیان کلمات مناسب برای فرضیه بستگی به نوع پدیده و</w:t>
      </w:r>
      <w:r w:rsidRPr="00067C1B">
        <w:rPr>
          <w:color w:val="0000FF"/>
          <w:sz w:val="32"/>
          <w:szCs w:val="32"/>
          <w:rtl/>
        </w:rPr>
        <w:t> </w:t>
      </w:r>
      <w:r w:rsidRPr="00067C1B">
        <w:rPr>
          <w:rFonts w:cs="Zar"/>
          <w:color w:val="0000FF"/>
          <w:sz w:val="32"/>
          <w:szCs w:val="32"/>
          <w:rtl/>
        </w:rPr>
        <w:t>متغیری دارد که می خواهیم مورد بررسی قرار دهیم.</w:t>
      </w:r>
    </w:p>
    <w:p w:rsidR="00067C1B" w:rsidRPr="00067C1B" w:rsidRDefault="00067C1B" w:rsidP="00067C1B">
      <w:pPr>
        <w:pStyle w:val="NormalWeb"/>
        <w:bidi/>
        <w:rPr>
          <w:rFonts w:cs="Zar"/>
          <w:sz w:val="32"/>
          <w:szCs w:val="32"/>
          <w:rtl/>
        </w:rPr>
      </w:pPr>
      <w:r w:rsidRPr="00067C1B">
        <w:rPr>
          <w:rFonts w:cs="Zar"/>
          <w:color w:val="0000FF"/>
          <w:sz w:val="32"/>
          <w:szCs w:val="32"/>
          <w:rtl/>
        </w:rPr>
        <w:t>1</w:t>
      </w:r>
      <w:r w:rsidRPr="00067C1B">
        <w:rPr>
          <w:rFonts w:cs="Zar"/>
          <w:color w:val="FF0066"/>
          <w:sz w:val="32"/>
          <w:szCs w:val="32"/>
          <w:rtl/>
        </w:rPr>
        <w:t xml:space="preserve">- برای دو متغیرکمی </w:t>
      </w:r>
      <w:r w:rsidRPr="00067C1B">
        <w:rPr>
          <w:color w:val="FF0066"/>
          <w:sz w:val="32"/>
          <w:szCs w:val="32"/>
          <w:rtl/>
        </w:rPr>
        <w:t>–</w:t>
      </w:r>
      <w:r w:rsidRPr="00067C1B">
        <w:rPr>
          <w:rFonts w:cs="Zar"/>
          <w:color w:val="FF0066"/>
          <w:sz w:val="32"/>
          <w:szCs w:val="32"/>
          <w:rtl/>
        </w:rPr>
        <w:t xml:space="preserve"> همبستگی</w:t>
      </w:r>
    </w:p>
    <w:p w:rsidR="00067C1B" w:rsidRPr="00067C1B" w:rsidRDefault="00067C1B" w:rsidP="00067C1B">
      <w:pPr>
        <w:pStyle w:val="NormalWeb"/>
        <w:bidi/>
        <w:rPr>
          <w:rFonts w:cs="Zar"/>
          <w:sz w:val="32"/>
          <w:szCs w:val="32"/>
          <w:rtl/>
        </w:rPr>
      </w:pPr>
      <w:r w:rsidRPr="00067C1B">
        <w:rPr>
          <w:rFonts w:cs="Zar"/>
          <w:color w:val="FF0066"/>
          <w:sz w:val="32"/>
          <w:szCs w:val="32"/>
          <w:rtl/>
        </w:rPr>
        <w:t>2- برای دو متغیر کیفی- رابطه(پیوستگی)</w:t>
      </w:r>
    </w:p>
    <w:p w:rsidR="00067C1B" w:rsidRPr="00067C1B" w:rsidRDefault="00067C1B" w:rsidP="00067C1B">
      <w:pPr>
        <w:pStyle w:val="NormalWeb"/>
        <w:bidi/>
        <w:rPr>
          <w:rFonts w:cs="Zar"/>
          <w:sz w:val="32"/>
          <w:szCs w:val="32"/>
          <w:rtl/>
        </w:rPr>
      </w:pPr>
      <w:r w:rsidRPr="00067C1B">
        <w:rPr>
          <w:rFonts w:cs="Zar"/>
          <w:color w:val="FF0066"/>
          <w:sz w:val="32"/>
          <w:szCs w:val="32"/>
          <w:rtl/>
        </w:rPr>
        <w:t>3- برای یک متغیر کمی و یک متغیر کیفی- تفاوت</w:t>
      </w:r>
    </w:p>
    <w:p w:rsidR="00067C1B" w:rsidRDefault="00067C1B" w:rsidP="00067C1B">
      <w:pPr>
        <w:pStyle w:val="NormalWeb"/>
        <w:bidi/>
        <w:rPr>
          <w:rFonts w:cs="Zar"/>
          <w:sz w:val="32"/>
          <w:szCs w:val="32"/>
          <w:rtl/>
        </w:rPr>
      </w:pPr>
      <w:r w:rsidRPr="00067C1B">
        <w:rPr>
          <w:rFonts w:cs="Zar"/>
          <w:color w:val="FF0066"/>
          <w:sz w:val="32"/>
          <w:szCs w:val="32"/>
          <w:rtl/>
        </w:rPr>
        <w:t>4- برای بیان یک مداخله- اثر(تاثیر)</w:t>
      </w:r>
    </w:p>
    <w:p w:rsidR="00B17283" w:rsidRPr="00B17283" w:rsidRDefault="00B17283" w:rsidP="008124C5">
      <w:pPr>
        <w:pStyle w:val="NormalWeb"/>
        <w:bidi/>
        <w:rPr>
          <w:rFonts w:cs="Zar"/>
          <w:sz w:val="32"/>
          <w:szCs w:val="32"/>
        </w:rPr>
      </w:pPr>
      <w:r w:rsidRPr="00B17283">
        <w:rPr>
          <w:rFonts w:cs="Zar"/>
          <w:color w:val="FF0000"/>
          <w:sz w:val="32"/>
          <w:szCs w:val="32"/>
          <w:rtl/>
        </w:rPr>
        <w:t>روش های تحقیق (</w:t>
      </w:r>
      <w:r w:rsidR="00024198" w:rsidRPr="00B17283">
        <w:rPr>
          <w:rFonts w:cs="Zar"/>
          <w:color w:val="FF0000"/>
          <w:sz w:val="32"/>
          <w:szCs w:val="32"/>
        </w:rPr>
        <w:t>research design</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 xml:space="preserve">هدف از اعلام روش تحقیق هر پروژه ای به دست دادن برنامه ای برای پاسخ دهی به مسایل مطرح شده و فراهم کردن ابزاری برای آزمودن فرضیه ها یا یافتن پاسخ پرسش های تحقیق است.روش های تحقیق بر اساس نوع رفتار </w:t>
      </w:r>
      <w:r w:rsidRPr="00B17283">
        <w:rPr>
          <w:rFonts w:cs="Zar"/>
          <w:color w:val="3300FF"/>
          <w:sz w:val="32"/>
          <w:szCs w:val="32"/>
          <w:rtl/>
        </w:rPr>
        <w:lastRenderedPageBreak/>
        <w:t>محقق در پروژه به دو گروه مشاهده ای (</w:t>
      </w:r>
      <w:r w:rsidRPr="00B17283">
        <w:rPr>
          <w:rFonts w:cs="Zar"/>
          <w:color w:val="3300FF"/>
          <w:sz w:val="32"/>
          <w:szCs w:val="32"/>
        </w:rPr>
        <w:t>observational studies</w:t>
      </w:r>
      <w:r w:rsidRPr="00B17283">
        <w:rPr>
          <w:rFonts w:cs="Zar"/>
          <w:color w:val="3300FF"/>
          <w:sz w:val="32"/>
          <w:szCs w:val="32"/>
          <w:rtl/>
        </w:rPr>
        <w:t>) و مداخله ای (</w:t>
      </w:r>
      <w:r w:rsidRPr="00B17283">
        <w:rPr>
          <w:rFonts w:cs="Zar"/>
          <w:color w:val="3300FF"/>
          <w:sz w:val="32"/>
          <w:szCs w:val="32"/>
        </w:rPr>
        <w:t>interventional studies</w:t>
      </w:r>
      <w:r w:rsidRPr="00B17283">
        <w:rPr>
          <w:rFonts w:cs="Zar"/>
          <w:color w:val="3300FF"/>
          <w:sz w:val="32"/>
          <w:szCs w:val="32"/>
          <w:rtl/>
        </w:rPr>
        <w:t>) تقسیم می شوند.</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در روش تحقیق مشاهده ای محقق فقط تماشاگر و ثبت کننده ی روندی است که رخ می دهد.</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ولی در روش تحقیق مداخله ای محقق با اقدام به دست کاری در متغیر مستقل سعی می کند تغییرات ناشی از این مداخله را در متغیر وابسته مشاهده و ثبت کن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99"/>
          <w:sz w:val="32"/>
          <w:szCs w:val="32"/>
          <w:rtl/>
        </w:rPr>
        <w:t>روش تحقیق مشاهده ای خود به دو نوع روش تقسیم می شو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0000"/>
          <w:sz w:val="32"/>
          <w:szCs w:val="32"/>
          <w:rtl/>
        </w:rPr>
        <w:t>1- روش توصیفی (</w:t>
      </w:r>
      <w:r w:rsidRPr="00B17283">
        <w:rPr>
          <w:rFonts w:cs="Zar"/>
          <w:color w:val="FF0000"/>
          <w:sz w:val="32"/>
          <w:szCs w:val="32"/>
        </w:rPr>
        <w:t>descriptive</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2- روش تحلیلی (</w:t>
      </w:r>
      <w:r w:rsidRPr="00B17283">
        <w:rPr>
          <w:rFonts w:cs="Zar"/>
          <w:color w:val="FF0000"/>
          <w:sz w:val="32"/>
          <w:szCs w:val="32"/>
        </w:rPr>
        <w:t>analysis</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660099"/>
          <w:sz w:val="32"/>
          <w:szCs w:val="32"/>
          <w:rtl/>
        </w:rPr>
        <w:t> </w:t>
      </w:r>
      <w:r w:rsidRPr="00B17283">
        <w:rPr>
          <w:rFonts w:cs="Zar"/>
          <w:color w:val="660099"/>
          <w:sz w:val="32"/>
          <w:szCs w:val="32"/>
          <w:rtl/>
        </w:rPr>
        <w:t>روش تحقیق مداخله ای هم به دو نوع تقسیم می شو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0000"/>
          <w:sz w:val="32"/>
          <w:szCs w:val="32"/>
          <w:rtl/>
        </w:rPr>
        <w:t>1- تحقیق تجربی(</w:t>
      </w:r>
      <w:r w:rsidRPr="00B17283">
        <w:rPr>
          <w:rFonts w:cs="Zar"/>
          <w:color w:val="FF0000"/>
          <w:sz w:val="32"/>
          <w:szCs w:val="32"/>
        </w:rPr>
        <w:t>experiment research</w:t>
      </w:r>
      <w:r w:rsidRPr="00B17283">
        <w:rPr>
          <w:rFonts w:cs="Zar"/>
          <w:color w:val="FF0000"/>
          <w:sz w:val="32"/>
          <w:szCs w:val="32"/>
          <w:rtl/>
        </w:rPr>
        <w:t>)</w:t>
      </w:r>
      <w:r w:rsidRPr="00B17283">
        <w:rPr>
          <w:color w:val="FF0000"/>
          <w:sz w:val="32"/>
          <w:szCs w:val="32"/>
          <w:rtl/>
        </w:rPr>
        <w:t> </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2- کار آزمایی بالینی (</w:t>
      </w:r>
      <w:r w:rsidR="00024198" w:rsidRPr="00B17283">
        <w:rPr>
          <w:rFonts w:cs="Zar"/>
          <w:color w:val="FF0000"/>
          <w:sz w:val="32"/>
          <w:szCs w:val="32"/>
        </w:rPr>
        <w:t>clinical trail</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3366"/>
          <w:sz w:val="32"/>
          <w:szCs w:val="32"/>
          <w:rtl/>
        </w:rPr>
        <w:t>تحقیقات توصیفی :</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تحقیقات توصیفی شامل مجموعه روشهایی است که هدف آنها توصیف شرایط یا پدیده های مورد بررسی است. اجرای این تحقیقات می تواند برای شناخت بیشتر شرایط موجود یار یاری رساندن به فرایند تصمیم گیری باش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تحقیقات توصیفی پایه اساسی برای تحقیقات تحلیلی و مداخله ای می باشد و بدون داشتن اطلاعاتی از تحقیق توصیفی نمی توان تحقیقات تحلیلی یا مداخله ای را به سامان رساند.</w:t>
      </w:r>
    </w:p>
    <w:p w:rsidR="00B17283" w:rsidRPr="00B17283" w:rsidRDefault="00B17283" w:rsidP="00B17283">
      <w:pPr>
        <w:pStyle w:val="NormalWeb"/>
        <w:bidi/>
        <w:jc w:val="both"/>
        <w:rPr>
          <w:rFonts w:cs="Zar"/>
          <w:sz w:val="32"/>
          <w:szCs w:val="32"/>
          <w:rtl/>
        </w:rPr>
      </w:pPr>
      <w:r w:rsidRPr="00B17283">
        <w:rPr>
          <w:rFonts w:cs="Zar"/>
          <w:color w:val="660099"/>
          <w:sz w:val="32"/>
          <w:szCs w:val="32"/>
          <w:rtl/>
        </w:rPr>
        <w:t>تحقیقات توصیفی به دسته های زیر تقسیم بندی می شون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0000"/>
          <w:sz w:val="32"/>
          <w:szCs w:val="32"/>
          <w:rtl/>
        </w:rPr>
        <w:t>1- تحقیق پیمایشی(</w:t>
      </w:r>
      <w:r w:rsidRPr="00B17283">
        <w:rPr>
          <w:rFonts w:cs="Zar"/>
          <w:color w:val="FF0000"/>
          <w:sz w:val="32"/>
          <w:szCs w:val="32"/>
        </w:rPr>
        <w:t>Survey research</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2- تحقیق مقطعی(</w:t>
      </w:r>
      <w:r w:rsidRPr="00B17283">
        <w:rPr>
          <w:rFonts w:cs="Zar"/>
          <w:color w:val="FF0000"/>
          <w:sz w:val="32"/>
          <w:szCs w:val="32"/>
        </w:rPr>
        <w:t xml:space="preserve">Cross </w:t>
      </w:r>
      <w:r w:rsidR="008E1491" w:rsidRPr="00B17283">
        <w:rPr>
          <w:rFonts w:cs="Zar"/>
          <w:color w:val="FF0000"/>
          <w:sz w:val="32"/>
          <w:szCs w:val="32"/>
        </w:rPr>
        <w:t>sectional study</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lastRenderedPageBreak/>
        <w:t> </w:t>
      </w:r>
      <w:r w:rsidRPr="00B17283">
        <w:rPr>
          <w:rFonts w:cs="Zar"/>
          <w:color w:val="FF0000"/>
          <w:sz w:val="32"/>
          <w:szCs w:val="32"/>
          <w:rtl/>
        </w:rPr>
        <w:t>3- تحقیق طولی(</w:t>
      </w:r>
      <w:r w:rsidRPr="00B17283">
        <w:rPr>
          <w:rFonts w:cs="Zar"/>
          <w:color w:val="FF0000"/>
          <w:sz w:val="32"/>
          <w:szCs w:val="32"/>
        </w:rPr>
        <w:t>Longitudinal</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4- تحقیق اکتشافی(</w:t>
      </w:r>
      <w:r w:rsidR="008E1491" w:rsidRPr="00B17283">
        <w:rPr>
          <w:rFonts w:cs="Zar"/>
          <w:color w:val="FF0000"/>
          <w:sz w:val="32"/>
          <w:szCs w:val="32"/>
        </w:rPr>
        <w:t>Exploratory survey</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5- تحقیق همبستگی(</w:t>
      </w:r>
      <w:r w:rsidR="008E1491" w:rsidRPr="00B17283">
        <w:rPr>
          <w:rFonts w:cs="Zar"/>
          <w:color w:val="FF0000"/>
          <w:sz w:val="32"/>
          <w:szCs w:val="32"/>
        </w:rPr>
        <w:t>Correlation research</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6- اقدام پژوهی(</w:t>
      </w:r>
      <w:r w:rsidR="008E1491" w:rsidRPr="00B17283">
        <w:rPr>
          <w:rFonts w:cs="Zar"/>
          <w:color w:val="FF0000"/>
          <w:sz w:val="32"/>
          <w:szCs w:val="32"/>
        </w:rPr>
        <w:t>Action research</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7- بررسی موارد(</w:t>
      </w:r>
      <w:r w:rsidR="008E1491" w:rsidRPr="00B17283">
        <w:rPr>
          <w:rFonts w:cs="Zar"/>
          <w:color w:val="FF0000"/>
          <w:sz w:val="32"/>
          <w:szCs w:val="32"/>
        </w:rPr>
        <w:t>Case series</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8- تحقیق روند فرایندها (</w:t>
      </w:r>
      <w:r w:rsidR="008E1491" w:rsidRPr="00B17283">
        <w:rPr>
          <w:rFonts w:cs="Zar"/>
          <w:color w:val="FF0000"/>
          <w:sz w:val="32"/>
          <w:szCs w:val="32"/>
        </w:rPr>
        <w:t>Trend study</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9- تحقیق روی یک گروه منتخب(</w:t>
      </w:r>
      <w:r w:rsidR="008E1491" w:rsidRPr="00B17283">
        <w:rPr>
          <w:rFonts w:cs="Zar"/>
          <w:color w:val="FF0000"/>
          <w:sz w:val="32"/>
          <w:szCs w:val="32"/>
        </w:rPr>
        <w:t>Panel study</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10- تحقیق به منظور بیماری سنجی (</w:t>
      </w:r>
      <w:r w:rsidRPr="00B17283">
        <w:rPr>
          <w:rFonts w:cs="Zar"/>
          <w:color w:val="FF0000"/>
          <w:sz w:val="32"/>
          <w:szCs w:val="32"/>
        </w:rPr>
        <w:t>Morbidity survey</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11- تحقیق به روش دلفی(</w:t>
      </w:r>
      <w:r w:rsidR="008E1491" w:rsidRPr="00B17283">
        <w:rPr>
          <w:rFonts w:cs="Zar"/>
          <w:color w:val="FF0000"/>
          <w:sz w:val="32"/>
          <w:szCs w:val="32"/>
        </w:rPr>
        <w:t>Delphi technique</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12- تحقیق به منظور تعیین دانش،نگرش و عملکرد(</w:t>
      </w:r>
      <w:r w:rsidRPr="00B17283">
        <w:rPr>
          <w:rFonts w:cs="Zar"/>
          <w:color w:val="FF0000"/>
          <w:sz w:val="32"/>
          <w:szCs w:val="32"/>
        </w:rPr>
        <w:t>Knowledge-</w:t>
      </w:r>
      <w:r w:rsidR="008E1491" w:rsidRPr="00B17283">
        <w:rPr>
          <w:rFonts w:cs="Zar"/>
          <w:color w:val="FF0000"/>
          <w:sz w:val="32"/>
          <w:szCs w:val="32"/>
        </w:rPr>
        <w:t>Attitude</w:t>
      </w:r>
      <w:r w:rsidRPr="00B17283">
        <w:rPr>
          <w:rFonts w:cs="Zar"/>
          <w:color w:val="FF0000"/>
          <w:sz w:val="32"/>
          <w:szCs w:val="32"/>
        </w:rPr>
        <w:t>-Practice</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13- تحقیق تشخیصی(</w:t>
      </w:r>
      <w:r w:rsidR="008E1491" w:rsidRPr="00B17283">
        <w:rPr>
          <w:rFonts w:cs="Zar"/>
          <w:color w:val="FF0000"/>
          <w:sz w:val="32"/>
          <w:szCs w:val="32"/>
        </w:rPr>
        <w:t>Diagnostic study</w:t>
      </w:r>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99"/>
          <w:sz w:val="32"/>
          <w:szCs w:val="32"/>
          <w:rtl/>
        </w:rPr>
        <w:t>تحقیقات توصیفی در پی یاقتن 3 سؤال زیر است:</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00"/>
          <w:sz w:val="32"/>
          <w:szCs w:val="32"/>
          <w:rtl/>
        </w:rPr>
        <w:t>1- آیا مسئله مورد نظر در جامعه مورد تحقیق وجود دارد؟</w:t>
      </w:r>
    </w:p>
    <w:p w:rsidR="00B17283" w:rsidRPr="00B17283" w:rsidRDefault="00B17283" w:rsidP="00B17283">
      <w:pPr>
        <w:pStyle w:val="NormalWeb"/>
        <w:bidi/>
        <w:jc w:val="both"/>
        <w:rPr>
          <w:rFonts w:cs="Zar"/>
          <w:sz w:val="32"/>
          <w:szCs w:val="32"/>
          <w:rtl/>
        </w:rPr>
      </w:pPr>
      <w:r w:rsidRPr="00B17283">
        <w:rPr>
          <w:color w:val="660000"/>
          <w:sz w:val="32"/>
          <w:szCs w:val="32"/>
          <w:rtl/>
        </w:rPr>
        <w:t> </w:t>
      </w:r>
      <w:r w:rsidRPr="00B17283">
        <w:rPr>
          <w:rFonts w:cs="Zar"/>
          <w:color w:val="660000"/>
          <w:sz w:val="32"/>
          <w:szCs w:val="32"/>
          <w:rtl/>
        </w:rPr>
        <w:t>2- اگر وجود دارد میزان آن چقدر است؟</w:t>
      </w:r>
    </w:p>
    <w:p w:rsidR="00B17283" w:rsidRPr="00B17283" w:rsidRDefault="00B17283" w:rsidP="00B17283">
      <w:pPr>
        <w:pStyle w:val="NormalWeb"/>
        <w:bidi/>
        <w:jc w:val="both"/>
        <w:rPr>
          <w:rFonts w:cs="Zar"/>
          <w:sz w:val="32"/>
          <w:szCs w:val="32"/>
          <w:rtl/>
        </w:rPr>
      </w:pPr>
      <w:r w:rsidRPr="00B17283">
        <w:rPr>
          <w:rFonts w:cs="Zar"/>
          <w:color w:val="660000"/>
          <w:sz w:val="32"/>
          <w:szCs w:val="32"/>
          <w:rtl/>
        </w:rPr>
        <w:t>3- مشخصات گروه های با و بدون مسئله چیست؟</w:t>
      </w:r>
      <w:r w:rsidRPr="00B17283">
        <w:rPr>
          <w:color w:val="3300FF"/>
          <w:sz w:val="32"/>
          <w:szCs w:val="32"/>
          <w:rtl/>
        </w:rPr>
        <w:t> </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در تحقیقات توصیفی تیم تحقیق به صورت فعال در یافتن و اندازه گیری متغیرهای تحقیق شرکت دارد.</w:t>
      </w:r>
    </w:p>
    <w:p w:rsidR="00B17283" w:rsidRPr="00B17283" w:rsidRDefault="00B17283" w:rsidP="00CF4B30">
      <w:pPr>
        <w:pStyle w:val="NormalWeb"/>
        <w:bidi/>
        <w:jc w:val="both"/>
        <w:rPr>
          <w:rFonts w:cs="Zar"/>
          <w:sz w:val="32"/>
          <w:szCs w:val="32"/>
          <w:rtl/>
        </w:rPr>
      </w:pPr>
      <w:r w:rsidRPr="00B17283">
        <w:rPr>
          <w:rFonts w:cs="Zar"/>
          <w:color w:val="3300FF"/>
          <w:sz w:val="32"/>
          <w:szCs w:val="32"/>
          <w:rtl/>
        </w:rPr>
        <w:t>گاهی اوقات تیم تحقیق درصدد تعیین وضعیت یک مسئله درزمان گذشته بر می آید و منبع گردآوری اطلاعات خود را در مورد مقادیر متغیرهای تحقیق بر داده های موجود در</w:t>
      </w:r>
      <w:r w:rsidRPr="00B17283">
        <w:rPr>
          <w:color w:val="3300FF"/>
          <w:sz w:val="32"/>
          <w:szCs w:val="32"/>
          <w:rtl/>
        </w:rPr>
        <w:t> </w:t>
      </w:r>
      <w:r w:rsidRPr="00B17283">
        <w:rPr>
          <w:rFonts w:cs="Zar"/>
          <w:color w:val="3300FF"/>
          <w:sz w:val="32"/>
          <w:szCs w:val="32"/>
          <w:rtl/>
        </w:rPr>
        <w:t xml:space="preserve">بایگانی ها قرار می دهد. که به چنین روش تحقیقی </w:t>
      </w:r>
      <w:r w:rsidRPr="00B17283">
        <w:rPr>
          <w:rFonts w:cs="Zar"/>
          <w:color w:val="3300FF"/>
          <w:sz w:val="32"/>
          <w:szCs w:val="32"/>
          <w:rtl/>
        </w:rPr>
        <w:lastRenderedPageBreak/>
        <w:t>روش تحقیق متکی بر داده های</w:t>
      </w:r>
      <w:r w:rsidRPr="00B17283">
        <w:rPr>
          <w:color w:val="3300FF"/>
          <w:sz w:val="32"/>
          <w:szCs w:val="32"/>
          <w:rtl/>
        </w:rPr>
        <w:t> </w:t>
      </w:r>
      <w:r w:rsidRPr="00B17283">
        <w:rPr>
          <w:rFonts w:cs="Zar"/>
          <w:color w:val="3300FF"/>
          <w:sz w:val="32"/>
          <w:szCs w:val="32"/>
          <w:rtl/>
        </w:rPr>
        <w:t>موجود(</w:t>
      </w:r>
      <w:r w:rsidRPr="00B17283">
        <w:rPr>
          <w:rFonts w:cs="Zar"/>
          <w:color w:val="3300FF"/>
          <w:sz w:val="32"/>
          <w:szCs w:val="32"/>
        </w:rPr>
        <w:t>existing data study</w:t>
      </w:r>
      <w:r w:rsidRPr="00B17283">
        <w:rPr>
          <w:rFonts w:cs="Zar"/>
          <w:color w:val="3300FF"/>
          <w:sz w:val="32"/>
          <w:szCs w:val="32"/>
          <w:rtl/>
        </w:rPr>
        <w:t>) گویند.که اغلب به سادگی و بدون نیاز به پرسنل</w:t>
      </w:r>
      <w:r w:rsidRPr="00B17283">
        <w:rPr>
          <w:color w:val="3300FF"/>
          <w:sz w:val="32"/>
          <w:szCs w:val="32"/>
          <w:rtl/>
        </w:rPr>
        <w:t> </w:t>
      </w:r>
      <w:r w:rsidRPr="00B17283">
        <w:rPr>
          <w:rFonts w:cs="Zar"/>
          <w:color w:val="3300FF"/>
          <w:sz w:val="32"/>
          <w:szCs w:val="32"/>
          <w:rtl/>
        </w:rPr>
        <w:t>تخصصی و با بودجه کمی انجام پذیر بوده ولی با محدودیت های قابل توجهی مواجه است.که با توجه با این محدودیت ها عده ای اصولا به کارگیری چنین روشی را به</w:t>
      </w:r>
      <w:r w:rsidRPr="00B17283">
        <w:rPr>
          <w:color w:val="3300FF"/>
          <w:sz w:val="32"/>
          <w:szCs w:val="32"/>
          <w:rtl/>
        </w:rPr>
        <w:t> </w:t>
      </w:r>
      <w:r w:rsidRPr="00B17283">
        <w:rPr>
          <w:rFonts w:cs="Zar"/>
          <w:color w:val="3300FF"/>
          <w:sz w:val="32"/>
          <w:szCs w:val="32"/>
          <w:rtl/>
        </w:rPr>
        <w:t>عنوان یک روند تحقیقاتی مردود می دانند.با این حال در مواقعی ممکن است استفاده از چنین روشی لازم باشد.</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تحقیقات تحلیلی</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در تحقیقات توصیفی،جامعه مورد بررسی پس از اخذ متغیرهای مورد نظر به گروه های گوناگون تقسیم می شود و اختلاف این گروه ها از نظر یک متغیر خاص،مورد بررسی قرار می گیرد. به چنین تحقیقاتی « بررسی گروه ها» (</w:t>
      </w:r>
      <w:r w:rsidRPr="00B17283">
        <w:rPr>
          <w:rFonts w:cs="Zar"/>
          <w:color w:val="3300FF"/>
          <w:sz w:val="32"/>
          <w:szCs w:val="32"/>
        </w:rPr>
        <w:t>studies of groups</w:t>
      </w:r>
      <w:r w:rsidRPr="00B17283">
        <w:rPr>
          <w:rFonts w:cs="Zar"/>
          <w:color w:val="3300FF"/>
          <w:sz w:val="32"/>
          <w:szCs w:val="32"/>
          <w:rtl/>
        </w:rPr>
        <w:t xml:space="preserve"> ) یا « بررسی اکولوژیک »(</w:t>
      </w:r>
      <w:r w:rsidRPr="00B17283">
        <w:rPr>
          <w:rFonts w:cs="Zar"/>
          <w:color w:val="3300FF"/>
          <w:sz w:val="32"/>
          <w:szCs w:val="32"/>
        </w:rPr>
        <w:t>ecologic studies</w:t>
      </w:r>
      <w:r w:rsidRPr="00B17283">
        <w:rPr>
          <w:rFonts w:cs="Zar"/>
          <w:color w:val="3300FF"/>
          <w:sz w:val="32"/>
          <w:szCs w:val="32"/>
          <w:rtl/>
        </w:rPr>
        <w:t xml:space="preserve"> ) نیز گفته می شو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00"/>
          <w:sz w:val="32"/>
          <w:szCs w:val="32"/>
          <w:rtl/>
        </w:rPr>
        <w:t>در این گونه تحقیقات می توان همبستگی (</w:t>
      </w:r>
      <w:r w:rsidRPr="00B17283">
        <w:rPr>
          <w:rFonts w:cs="Zar"/>
          <w:color w:val="660000"/>
          <w:sz w:val="32"/>
          <w:szCs w:val="32"/>
        </w:rPr>
        <w:t>correlation</w:t>
      </w:r>
      <w:r w:rsidRPr="00B17283">
        <w:rPr>
          <w:rFonts w:cs="Zar"/>
          <w:color w:val="660000"/>
          <w:sz w:val="32"/>
          <w:szCs w:val="32"/>
          <w:rtl/>
        </w:rPr>
        <w:t>) بین گروه های مختلف را با متغیر مورد نظر محاسبه کر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در تحقیقات تحلیلی که همیشه با فرضیه ای همراه است و به منظور تعیین رابطه یک مشخصه خاص فردی یا یک عامل خاص محیطی با بروز یک بیماری انجام می گیرد،تعیین میزان اختلاف مواجهه با عامل خطر احتمالی در گذشته بین افراد دارای آن شاخص (بیماران) و فاقد آن (افراد سالم )،یعنی تحقیق تحلیلی از نوع مورد- شاهدی،معمولا نخستین گام خواهد بو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66"/>
          <w:sz w:val="32"/>
          <w:szCs w:val="32"/>
          <w:rtl/>
        </w:rPr>
        <w:t>انواع تحقیقات تحلیلی :</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الف- مورد- شاهد(</w:t>
      </w:r>
      <w:r w:rsidRPr="00B17283">
        <w:rPr>
          <w:rFonts w:cs="Zar"/>
          <w:color w:val="FF0000"/>
          <w:sz w:val="32"/>
          <w:szCs w:val="32"/>
        </w:rPr>
        <w:t>case-</w:t>
      </w:r>
      <w:proofErr w:type="spellStart"/>
      <w:r w:rsidRPr="00B17283">
        <w:rPr>
          <w:rFonts w:cs="Zar"/>
          <w:color w:val="FF0000"/>
          <w:sz w:val="32"/>
          <w:szCs w:val="32"/>
        </w:rPr>
        <w:t>controlstudy</w:t>
      </w:r>
      <w:proofErr w:type="spellEnd"/>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مهم ترین ویژگی این روش، شروع تحقیق از متغیر وابسته است.</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99"/>
          <w:sz w:val="32"/>
          <w:szCs w:val="32"/>
          <w:rtl/>
        </w:rPr>
        <w:t>مراحل اجرایی طرح های تحقیقاتی مورد- شاهد:</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1- انتخاب گروه مورد(گروه دارای بیماری یا وضعیت مورد نظر):</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هدف از انتخاب افراد گروه مورد گرد آوردن گروهی از بیماران است که معرف نسبتا خوبی از بیماران جامعه باشند تا بتوان یافته های تحقیق را اولا با بیماران جامعه مقایسه کرد و ثانیا، امکان تعمیم پذیری یافته ها را فراهم آورد.</w:t>
      </w:r>
    </w:p>
    <w:p w:rsidR="00437C51" w:rsidRDefault="00437C51">
      <w:pPr>
        <w:rPr>
          <w:rFonts w:ascii="Times New Roman" w:eastAsia="Times New Roman" w:hAnsi="Times New Roman" w:cs="Times New Roman"/>
          <w:color w:val="3300FF"/>
          <w:sz w:val="32"/>
          <w:szCs w:val="32"/>
          <w:rtl/>
        </w:rPr>
      </w:pPr>
      <w:r>
        <w:rPr>
          <w:color w:val="3300FF"/>
          <w:sz w:val="32"/>
          <w:szCs w:val="32"/>
          <w:rtl/>
        </w:rPr>
        <w:br w:type="page"/>
      </w:r>
    </w:p>
    <w:p w:rsidR="00B17283" w:rsidRPr="00B17283" w:rsidRDefault="00B17283" w:rsidP="00B17283">
      <w:pPr>
        <w:pStyle w:val="NormalWeb"/>
        <w:bidi/>
        <w:jc w:val="both"/>
        <w:rPr>
          <w:rFonts w:cs="Zar"/>
          <w:sz w:val="32"/>
          <w:szCs w:val="32"/>
          <w:rtl/>
        </w:rPr>
      </w:pPr>
      <w:r w:rsidRPr="00B17283">
        <w:rPr>
          <w:color w:val="3300FF"/>
          <w:sz w:val="32"/>
          <w:szCs w:val="32"/>
          <w:rtl/>
        </w:rPr>
        <w:lastRenderedPageBreak/>
        <w:t> </w:t>
      </w:r>
      <w:r w:rsidRPr="00B17283">
        <w:rPr>
          <w:rFonts w:cs="Zar"/>
          <w:color w:val="660099"/>
          <w:sz w:val="32"/>
          <w:szCs w:val="32"/>
          <w:rtl/>
        </w:rPr>
        <w:t>در انتخاب موارد(</w:t>
      </w:r>
      <w:r w:rsidRPr="00B17283">
        <w:rPr>
          <w:rFonts w:cs="Zar"/>
          <w:color w:val="660099"/>
          <w:sz w:val="32"/>
          <w:szCs w:val="32"/>
        </w:rPr>
        <w:t>cases</w:t>
      </w:r>
      <w:r w:rsidRPr="00B17283">
        <w:rPr>
          <w:rFonts w:cs="Zar"/>
          <w:color w:val="660099"/>
          <w:sz w:val="32"/>
          <w:szCs w:val="32"/>
          <w:rtl/>
        </w:rPr>
        <w:t>) باید به نکات زیر توجه کرد:</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الف) تعیین دقیق شاخص هایی برای تشخیص بیماری:</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برای انتخاب چنین شاخص هایی باید از دلایل و مستندات عینی(</w:t>
      </w:r>
      <w:r w:rsidRPr="00B17283">
        <w:rPr>
          <w:rFonts w:cs="Zar"/>
          <w:color w:val="3300FF"/>
          <w:sz w:val="32"/>
          <w:szCs w:val="32"/>
        </w:rPr>
        <w:t>objective evidence</w:t>
      </w:r>
      <w:r w:rsidRPr="00B17283">
        <w:rPr>
          <w:rFonts w:cs="Zar"/>
          <w:color w:val="3300FF"/>
          <w:sz w:val="32"/>
          <w:szCs w:val="32"/>
          <w:rtl/>
        </w:rPr>
        <w:t xml:space="preserve"> ) استفاده شود.</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ب) تعیین دقیق شاخص های ورود به گروه مورد:</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علاوه بر شاخص های تشخیص بیماری، تعیین معیارهایی که به روشنی،وضعیت افراد گروه مورد را مشخص کند الزامی است.که شامل سن،جنس و زمان تشخیص بیماری و ...است.</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0000"/>
          <w:sz w:val="32"/>
          <w:szCs w:val="32"/>
          <w:rtl/>
        </w:rPr>
        <w:t>ج) تعیین منبعی که گروه مورد از آن انتخاب می شوند</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چنین منبعی می تواند یک بیمارستان،درمانگاه یا مرکز درمانی،یا تمام بیمارستان ها و درمانگاه ها در یک محدوده مشخص، یا نمونه ای از بیمارستان ها،درمانگاه ها و مراکز درمانی باش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0000"/>
          <w:sz w:val="32"/>
          <w:szCs w:val="32"/>
          <w:rtl/>
        </w:rPr>
        <w:t>د) انتخاب افراد تازه تشخیص داده شده:</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گرچه در نظر گرفتن این شرط به خصوص در بیماری هایی که شیوع کمتری دارند با محدودیت هایی مواجه است،ولی باید به منظور اجتناب از تاثیر متغیرهای مداخله گر در ارتباط با زمان دست کم در مورد بیماری های دارای شیوع بالا مورد نظر قرار گیر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FF0000"/>
          <w:sz w:val="32"/>
          <w:szCs w:val="32"/>
          <w:rtl/>
        </w:rPr>
        <w:t>ه) آگاه بودن از امکان اشتباه در تعیین عامل خطر:</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زمانی که بیماری با شیوع بالا مورد مطالعه قرار می گیرد ممکن است گاهی افراد گروه مورد از نجات یافتگان بیماری مورد نظر باشند.در این صورت ممکن است وضعیت</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تعیین شده به عنوان عامل خطر نه تنها عامل خطری برای بیماری نباشد بلکه به عنوان عاملی برای زنده ماندن بیمار یا تداوم بیماری عمل کند.</w:t>
      </w:r>
    </w:p>
    <w:p w:rsidR="008101FF" w:rsidRDefault="008101FF">
      <w:pPr>
        <w:rPr>
          <w:rFonts w:ascii="Times New Roman" w:eastAsia="Times New Roman" w:hAnsi="Times New Roman" w:cs="Zar"/>
          <w:color w:val="FF0000"/>
          <w:sz w:val="32"/>
          <w:szCs w:val="32"/>
          <w:rtl/>
        </w:rPr>
      </w:pPr>
      <w:r>
        <w:rPr>
          <w:rFonts w:cs="Zar"/>
          <w:color w:val="FF0000"/>
          <w:sz w:val="32"/>
          <w:szCs w:val="32"/>
          <w:rtl/>
        </w:rPr>
        <w:br w:type="page"/>
      </w:r>
    </w:p>
    <w:p w:rsidR="00B17283" w:rsidRPr="00B17283" w:rsidRDefault="00B17283" w:rsidP="00B17283">
      <w:pPr>
        <w:pStyle w:val="NormalWeb"/>
        <w:bidi/>
        <w:jc w:val="both"/>
        <w:rPr>
          <w:rFonts w:cs="Zar"/>
          <w:sz w:val="32"/>
          <w:szCs w:val="32"/>
          <w:rtl/>
        </w:rPr>
      </w:pPr>
      <w:r w:rsidRPr="00B17283">
        <w:rPr>
          <w:rFonts w:cs="Zar"/>
          <w:color w:val="FF0000"/>
          <w:sz w:val="32"/>
          <w:szCs w:val="32"/>
          <w:rtl/>
        </w:rPr>
        <w:lastRenderedPageBreak/>
        <w:t>و) پیشگیری از تورش در انتخاب(</w:t>
      </w:r>
      <w:r w:rsidRPr="00B17283">
        <w:rPr>
          <w:rFonts w:cs="Zar"/>
          <w:color w:val="FF0000"/>
          <w:sz w:val="32"/>
          <w:szCs w:val="32"/>
        </w:rPr>
        <w:t xml:space="preserve">selection </w:t>
      </w:r>
      <w:proofErr w:type="spellStart"/>
      <w:r w:rsidRPr="00B17283">
        <w:rPr>
          <w:rFonts w:cs="Zar"/>
          <w:color w:val="FF0000"/>
          <w:sz w:val="32"/>
          <w:szCs w:val="32"/>
        </w:rPr>
        <w:t>bais</w:t>
      </w:r>
      <w:proofErr w:type="spellEnd"/>
      <w:r w:rsidRPr="00B17283">
        <w:rPr>
          <w:rFonts w:cs="Zar"/>
          <w:color w:val="FF0000"/>
          <w:sz w:val="32"/>
          <w:szCs w:val="32"/>
          <w:rtl/>
        </w:rPr>
        <w:t>):</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جهت پیشگیری از تورش در انتخاب،توصیه می شود هم افراد گروه مورد و هم تیم مسؤول انتخاب آنان، نسبت به ماهیت متغیر مستقل بی اطلاع باشند</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2- انتخاب گروه یا گروه های شاه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انتخاب گروه شاهد شاید مشکل ترین مرحله اجرایی در این نوع تحقیق باشد.که چنین امری به مهارت و قوه داوری نسبتا بالایی نیاز دارد.</w:t>
      </w:r>
    </w:p>
    <w:p w:rsidR="00B17283" w:rsidRPr="00B17283" w:rsidRDefault="00B17283" w:rsidP="00B17283">
      <w:pPr>
        <w:pStyle w:val="NormalWeb"/>
        <w:bidi/>
        <w:jc w:val="both"/>
        <w:rPr>
          <w:rFonts w:cs="Zar"/>
          <w:sz w:val="32"/>
          <w:szCs w:val="32"/>
          <w:rtl/>
        </w:rPr>
      </w:pPr>
      <w:r w:rsidRPr="00B17283">
        <w:rPr>
          <w:rFonts w:cs="Zar"/>
          <w:color w:val="660099"/>
          <w:sz w:val="32"/>
          <w:szCs w:val="32"/>
          <w:rtl/>
        </w:rPr>
        <w:t>در انتخاب گروه شاهد باید به دو پرسش زیر پاسخ داده شو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660000"/>
          <w:sz w:val="32"/>
          <w:szCs w:val="32"/>
          <w:rtl/>
        </w:rPr>
        <w:t>1- گروه یا گروه های شاهد از چه منابعی انتخاب می شوند؟</w:t>
      </w:r>
    </w:p>
    <w:p w:rsidR="00B17283" w:rsidRPr="00B17283" w:rsidRDefault="00B17283" w:rsidP="00B17283">
      <w:pPr>
        <w:pStyle w:val="NormalWeb"/>
        <w:bidi/>
        <w:jc w:val="both"/>
        <w:rPr>
          <w:rFonts w:cs="Zar"/>
          <w:sz w:val="32"/>
          <w:szCs w:val="32"/>
          <w:rtl/>
        </w:rPr>
      </w:pPr>
      <w:r w:rsidRPr="00B17283">
        <w:rPr>
          <w:rFonts w:cs="Zar"/>
          <w:color w:val="660000"/>
          <w:sz w:val="32"/>
          <w:szCs w:val="32"/>
          <w:rtl/>
        </w:rPr>
        <w:t>2- روش انتخاب این افراد از منابع فوق چگونه است؟</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گروه شاهد باید تا حدی به گروه مورد،شبیه باشد و در دسترس بودن ،مسایل اخلاقی و امکانات مالی نیز در نظر گرفته شود.</w:t>
      </w:r>
    </w:p>
    <w:p w:rsidR="00B17283" w:rsidRPr="00B17283" w:rsidRDefault="00B17283" w:rsidP="00B17283">
      <w:pPr>
        <w:pStyle w:val="NormalWeb"/>
        <w:bidi/>
        <w:jc w:val="both"/>
        <w:rPr>
          <w:rFonts w:cs="Zar"/>
          <w:sz w:val="32"/>
          <w:szCs w:val="32"/>
          <w:rtl/>
        </w:rPr>
      </w:pPr>
      <w:r w:rsidRPr="00B17283">
        <w:rPr>
          <w:color w:val="FF0000"/>
          <w:sz w:val="32"/>
          <w:szCs w:val="32"/>
          <w:rtl/>
        </w:rPr>
        <w:t> </w:t>
      </w:r>
      <w:r w:rsidRPr="00B17283">
        <w:rPr>
          <w:rFonts w:cs="Zar"/>
          <w:color w:val="FF0000"/>
          <w:sz w:val="32"/>
          <w:szCs w:val="32"/>
          <w:rtl/>
        </w:rPr>
        <w:t>3- جمع آوری داده ها:</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ساختار تحقیقات مورد-شاهدی چنان است که در آن نیاز به تعیین مواجهه گروه های مورد بررسی با عامل موردنظر وجود دارد.</w:t>
      </w:r>
    </w:p>
    <w:p w:rsidR="00B17283" w:rsidRPr="00B17283" w:rsidRDefault="00B17283" w:rsidP="00B17283">
      <w:pPr>
        <w:pStyle w:val="NormalWeb"/>
        <w:bidi/>
        <w:jc w:val="both"/>
        <w:rPr>
          <w:rFonts w:cs="Zar"/>
          <w:sz w:val="32"/>
          <w:szCs w:val="32"/>
          <w:rtl/>
        </w:rPr>
      </w:pPr>
      <w:r w:rsidRPr="00B17283">
        <w:rPr>
          <w:rFonts w:cs="Zar"/>
          <w:color w:val="660099"/>
          <w:sz w:val="32"/>
          <w:szCs w:val="32"/>
          <w:rtl/>
        </w:rPr>
        <w:t>برای اطمینان از بالا بودن کیفیت اطلاعات مربوط به مواجهه در گروه های مورد بررسی اصول مهم زیر باید مورد نظر قرار گیرد:</w:t>
      </w:r>
    </w:p>
    <w:p w:rsidR="00B17283" w:rsidRPr="00B17283" w:rsidRDefault="00B17283" w:rsidP="00B17283">
      <w:pPr>
        <w:pStyle w:val="NormalWeb"/>
        <w:bidi/>
        <w:jc w:val="both"/>
        <w:rPr>
          <w:rFonts w:cs="Zar"/>
          <w:sz w:val="32"/>
          <w:szCs w:val="32"/>
          <w:rtl/>
        </w:rPr>
      </w:pPr>
      <w:r w:rsidRPr="00B17283">
        <w:rPr>
          <w:rFonts w:cs="Zar"/>
          <w:color w:val="660000"/>
          <w:sz w:val="32"/>
          <w:szCs w:val="32"/>
          <w:rtl/>
        </w:rPr>
        <w:t xml:space="preserve">1- نحوه دستیابی به اطلاعات در تمام گروه های مورد بررسی باید یکسان باشد(پیشگیری از تورش اطلاعات یا </w:t>
      </w:r>
      <w:r w:rsidR="009935AE" w:rsidRPr="00B17283">
        <w:rPr>
          <w:rFonts w:cs="Zar"/>
          <w:color w:val="660000"/>
          <w:sz w:val="32"/>
          <w:szCs w:val="32"/>
        </w:rPr>
        <w:t>information bias</w:t>
      </w:r>
      <w:r w:rsidRPr="00B17283">
        <w:rPr>
          <w:rFonts w:cs="Zar"/>
          <w:color w:val="660000"/>
          <w:sz w:val="32"/>
          <w:szCs w:val="32"/>
          <w:rtl/>
        </w:rPr>
        <w:t>)</w:t>
      </w:r>
    </w:p>
    <w:p w:rsidR="00B17283" w:rsidRPr="00B17283" w:rsidRDefault="00B17283" w:rsidP="00B17283">
      <w:pPr>
        <w:pStyle w:val="NormalWeb"/>
        <w:bidi/>
        <w:jc w:val="both"/>
        <w:rPr>
          <w:rFonts w:cs="Zar"/>
          <w:sz w:val="32"/>
          <w:szCs w:val="32"/>
          <w:rtl/>
        </w:rPr>
      </w:pPr>
      <w:r w:rsidRPr="00B17283">
        <w:rPr>
          <w:color w:val="660000"/>
          <w:sz w:val="32"/>
          <w:szCs w:val="32"/>
          <w:rtl/>
        </w:rPr>
        <w:t> </w:t>
      </w:r>
      <w:r w:rsidRPr="00B17283">
        <w:rPr>
          <w:rFonts w:cs="Zar"/>
          <w:color w:val="660000"/>
          <w:sz w:val="32"/>
          <w:szCs w:val="32"/>
          <w:rtl/>
        </w:rPr>
        <w:t>2- در صورت استفاده از مصاحبه،امکان بروز تورش یادآوری (</w:t>
      </w:r>
      <w:r w:rsidRPr="00B17283">
        <w:rPr>
          <w:rFonts w:cs="Zar"/>
          <w:color w:val="660000"/>
          <w:sz w:val="32"/>
          <w:szCs w:val="32"/>
        </w:rPr>
        <w:t>recall bias</w:t>
      </w:r>
      <w:r w:rsidRPr="00B17283">
        <w:rPr>
          <w:rFonts w:cs="Zar"/>
          <w:color w:val="660000"/>
          <w:sz w:val="32"/>
          <w:szCs w:val="32"/>
          <w:rtl/>
        </w:rPr>
        <w:t>) وجود دارد.</w:t>
      </w:r>
    </w:p>
    <w:p w:rsidR="00B17283" w:rsidRPr="00B17283" w:rsidRDefault="00B17283" w:rsidP="00B17283">
      <w:pPr>
        <w:pStyle w:val="NormalWeb"/>
        <w:bidi/>
        <w:jc w:val="both"/>
        <w:rPr>
          <w:rFonts w:cs="Zar"/>
          <w:sz w:val="32"/>
          <w:szCs w:val="32"/>
          <w:rtl/>
        </w:rPr>
      </w:pPr>
      <w:r w:rsidRPr="00B17283">
        <w:rPr>
          <w:color w:val="660000"/>
          <w:sz w:val="32"/>
          <w:szCs w:val="32"/>
          <w:rtl/>
        </w:rPr>
        <w:lastRenderedPageBreak/>
        <w:t> </w:t>
      </w:r>
      <w:r w:rsidRPr="00B17283">
        <w:rPr>
          <w:rFonts w:cs="Zar"/>
          <w:color w:val="660000"/>
          <w:sz w:val="32"/>
          <w:szCs w:val="32"/>
          <w:rtl/>
        </w:rPr>
        <w:t>3- در صورت آگاهی افراد بررسی کننده از جایگاه افراد در گروه ها و فرضیه تحقیق،امکان بروز تورش مشاهده (</w:t>
      </w:r>
      <w:r w:rsidR="009935AE" w:rsidRPr="00B17283">
        <w:rPr>
          <w:rFonts w:cs="Zar"/>
          <w:color w:val="660000"/>
          <w:sz w:val="32"/>
          <w:szCs w:val="32"/>
        </w:rPr>
        <w:t>observational bias</w:t>
      </w:r>
      <w:r w:rsidRPr="00B17283">
        <w:rPr>
          <w:rFonts w:cs="Zar"/>
          <w:color w:val="660000"/>
          <w:sz w:val="32"/>
          <w:szCs w:val="32"/>
          <w:rtl/>
        </w:rPr>
        <w:t>) قویا مطرح خواهد بود.بنابراین بهتر است افراد بررسی کننده از لحاظ فوق بی خبر(</w:t>
      </w:r>
      <w:r w:rsidRPr="00B17283">
        <w:rPr>
          <w:rFonts w:cs="Zar"/>
          <w:color w:val="660000"/>
          <w:sz w:val="32"/>
          <w:szCs w:val="32"/>
        </w:rPr>
        <w:t>blind</w:t>
      </w:r>
      <w:r w:rsidRPr="00B17283">
        <w:rPr>
          <w:rFonts w:cs="Zar"/>
          <w:color w:val="660000"/>
          <w:sz w:val="32"/>
          <w:szCs w:val="32"/>
          <w:rtl/>
        </w:rPr>
        <w:t>) باشن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 xml:space="preserve">نکته: برای پیشگیری از تورش مشاهده و یادآوری می توان از </w:t>
      </w:r>
      <w:r w:rsidRPr="00B17283">
        <w:rPr>
          <w:rFonts w:cs="Zar"/>
          <w:color w:val="3300FF"/>
          <w:sz w:val="32"/>
          <w:szCs w:val="32"/>
        </w:rPr>
        <w:t>nested case-control design</w:t>
      </w:r>
      <w:r w:rsidRPr="00B17283">
        <w:rPr>
          <w:rFonts w:cs="Zar"/>
          <w:color w:val="3300FF"/>
          <w:sz w:val="32"/>
          <w:szCs w:val="32"/>
          <w:rtl/>
        </w:rPr>
        <w:t xml:space="preserve"> استفاده کرد. در این روش ابتدا از جمعیت مورد نظر اطلاعات مربوط به مواجهه</w:t>
      </w:r>
    </w:p>
    <w:p w:rsidR="00B17283" w:rsidRPr="00B17283" w:rsidRDefault="00B17283" w:rsidP="009935AE">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 xml:space="preserve">و نیز اطلاعات وابسته و در صورت لزوم نمونه خون اخذ شده،بعد گروه در طول زمان پیگیری می شود و در </w:t>
      </w:r>
      <w:r w:rsidR="009935AE">
        <w:rPr>
          <w:rFonts w:cs="Zar"/>
          <w:color w:val="3300FF"/>
          <w:sz w:val="32"/>
          <w:szCs w:val="32"/>
        </w:rPr>
        <w:br/>
      </w:r>
      <w:r w:rsidRPr="00B17283">
        <w:rPr>
          <w:rFonts w:cs="Zar"/>
          <w:color w:val="3300FF"/>
          <w:sz w:val="32"/>
          <w:szCs w:val="32"/>
          <w:rtl/>
        </w:rPr>
        <w:t>خاتمه ی تحقیق،اطلاعات اخذ شده در زیر گروه های بیمار و غیر بیمار مورد مقایسه قرار می گیرد.</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4- تحلیل آماری:</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در تحقیقات مورد- شاهد پیامد جمع آوری اطلاعات، دست کم می توان به دو نوع تحلیل آماری ارایه کرد</w:t>
      </w:r>
    </w:p>
    <w:p w:rsidR="00B17283" w:rsidRPr="00B17283" w:rsidRDefault="00B17283" w:rsidP="00B17283">
      <w:pPr>
        <w:pStyle w:val="NormalWeb"/>
        <w:bidi/>
        <w:jc w:val="both"/>
        <w:rPr>
          <w:rFonts w:cs="Zar"/>
          <w:sz w:val="32"/>
          <w:szCs w:val="32"/>
          <w:rtl/>
        </w:rPr>
      </w:pPr>
      <w:r w:rsidRPr="00B17283">
        <w:rPr>
          <w:rFonts w:cs="Zar"/>
          <w:color w:val="660000"/>
          <w:sz w:val="32"/>
          <w:szCs w:val="32"/>
          <w:rtl/>
        </w:rPr>
        <w:t xml:space="preserve">الف) تعیین رابطه بین متغیر مستقل و وابسته که بر اساس نوع متغیر وابسته، کمی یا کیفی بودن آن، آزمون مناسب مثلا مجذور خی و آزمون </w:t>
      </w:r>
      <w:r w:rsidRPr="00B17283">
        <w:rPr>
          <w:rFonts w:cs="Zar"/>
          <w:color w:val="660000"/>
          <w:sz w:val="32"/>
          <w:szCs w:val="32"/>
        </w:rPr>
        <w:t>t</w:t>
      </w:r>
      <w:r w:rsidRPr="00B17283">
        <w:rPr>
          <w:rFonts w:cs="Zar"/>
          <w:color w:val="660000"/>
          <w:sz w:val="32"/>
          <w:szCs w:val="32"/>
          <w:rtl/>
        </w:rPr>
        <w:t xml:space="preserve"> انتخاب می شود و معنی درا بودن یا نبودن رابطه از نظر آماری، مورد آزمون قرار می گیرد.</w:t>
      </w:r>
    </w:p>
    <w:p w:rsidR="00B17283" w:rsidRPr="00B17283" w:rsidRDefault="00B17283" w:rsidP="00B17283">
      <w:pPr>
        <w:pStyle w:val="NormalWeb"/>
        <w:bidi/>
        <w:jc w:val="both"/>
        <w:rPr>
          <w:rFonts w:cs="Zar"/>
          <w:sz w:val="32"/>
          <w:szCs w:val="32"/>
          <w:rtl/>
        </w:rPr>
      </w:pPr>
      <w:r w:rsidRPr="00B17283">
        <w:rPr>
          <w:rFonts w:cs="Zar"/>
          <w:color w:val="660000"/>
          <w:sz w:val="32"/>
          <w:szCs w:val="32"/>
          <w:rtl/>
        </w:rPr>
        <w:t xml:space="preserve">ب) تعیین شدت رابطه که با استفاده از </w:t>
      </w:r>
      <w:r w:rsidRPr="00B17283">
        <w:rPr>
          <w:rFonts w:cs="Zar"/>
          <w:color w:val="660000"/>
          <w:sz w:val="32"/>
          <w:szCs w:val="32"/>
        </w:rPr>
        <w:t>odds ratio</w:t>
      </w:r>
      <w:r w:rsidRPr="00B17283">
        <w:rPr>
          <w:rFonts w:cs="Zar"/>
          <w:color w:val="660000"/>
          <w:sz w:val="32"/>
          <w:szCs w:val="32"/>
          <w:rtl/>
        </w:rPr>
        <w:t xml:space="preserve"> امکان پذیر خواهد بود</w:t>
      </w:r>
    </w:p>
    <w:p w:rsidR="00B17283" w:rsidRPr="00B17283" w:rsidRDefault="00B17283" w:rsidP="00B17283">
      <w:pPr>
        <w:pStyle w:val="NormalWeb"/>
        <w:bidi/>
        <w:jc w:val="both"/>
        <w:rPr>
          <w:rFonts w:cs="Zar"/>
          <w:sz w:val="32"/>
          <w:szCs w:val="32"/>
          <w:rtl/>
        </w:rPr>
      </w:pPr>
      <w:r w:rsidRPr="00B17283">
        <w:rPr>
          <w:rFonts w:cs="Zar"/>
          <w:color w:val="660099"/>
          <w:sz w:val="32"/>
          <w:szCs w:val="32"/>
          <w:rtl/>
        </w:rPr>
        <w:t>مزایا و معایب تحقیقات مورد- شاهد:</w:t>
      </w:r>
    </w:p>
    <w:p w:rsidR="009935AE" w:rsidRDefault="00B17283" w:rsidP="00B17283">
      <w:pPr>
        <w:pStyle w:val="NormalWeb"/>
        <w:bidi/>
        <w:jc w:val="both"/>
        <w:rPr>
          <w:color w:val="FF0000"/>
          <w:sz w:val="32"/>
          <w:szCs w:val="32"/>
          <w:rtl/>
        </w:rPr>
      </w:pPr>
      <w:r w:rsidRPr="00B17283">
        <w:rPr>
          <w:color w:val="FF0000"/>
          <w:sz w:val="32"/>
          <w:szCs w:val="32"/>
          <w:rtl/>
        </w:rPr>
        <w:t> </w:t>
      </w:r>
    </w:p>
    <w:p w:rsidR="00B17283" w:rsidRPr="00B17283" w:rsidRDefault="00B17283" w:rsidP="00B17283">
      <w:pPr>
        <w:pStyle w:val="NormalWeb"/>
        <w:bidi/>
        <w:jc w:val="both"/>
        <w:rPr>
          <w:rFonts w:cs="Zar"/>
          <w:sz w:val="32"/>
          <w:szCs w:val="32"/>
          <w:rtl/>
        </w:rPr>
      </w:pPr>
      <w:r w:rsidRPr="00B17283">
        <w:rPr>
          <w:rFonts w:cs="Zar"/>
          <w:color w:val="FF0000"/>
          <w:sz w:val="32"/>
          <w:szCs w:val="32"/>
          <w:rtl/>
        </w:rPr>
        <w:t>مزایا :</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1- این نوع تحقیق را می توان با تعداد نمونه کمتری انجام داد وبرای تحقیق روی بیماری هایی با میزان بروز پایین، بیماری های نادر کارآمدتر باشد.</w:t>
      </w:r>
    </w:p>
    <w:p w:rsidR="00B17283" w:rsidRPr="00B17283" w:rsidRDefault="00B17283" w:rsidP="00B17283">
      <w:pPr>
        <w:pStyle w:val="NormalWeb"/>
        <w:bidi/>
        <w:jc w:val="both"/>
        <w:rPr>
          <w:rFonts w:cs="Zar"/>
          <w:sz w:val="32"/>
          <w:szCs w:val="32"/>
          <w:rtl/>
        </w:rPr>
      </w:pPr>
      <w:r w:rsidRPr="00B17283">
        <w:rPr>
          <w:rFonts w:cs="Zar"/>
          <w:color w:val="3300FF"/>
          <w:sz w:val="32"/>
          <w:szCs w:val="32"/>
          <w:rtl/>
        </w:rPr>
        <w:t>2- برای تحقیق روی بیماری های با دوران نهفتگی طولانی مناسب تر و در اغلب اوقات تنها گزینش،عملی است.</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3- زمان انجام تحقیق کوتاهتر و با تعداد نمونه کمتری قابل انجام است، لذا هزینه آن نیز کمتر خواهد بود.</w:t>
      </w:r>
    </w:p>
    <w:p w:rsidR="00B17283" w:rsidRPr="00B17283" w:rsidRDefault="00B17283" w:rsidP="00B17283">
      <w:pPr>
        <w:pStyle w:val="NormalWeb"/>
        <w:bidi/>
        <w:jc w:val="both"/>
        <w:rPr>
          <w:rFonts w:cs="Zar"/>
          <w:sz w:val="32"/>
          <w:szCs w:val="32"/>
          <w:rtl/>
        </w:rPr>
      </w:pPr>
      <w:r w:rsidRPr="00B17283">
        <w:rPr>
          <w:color w:val="FF0000"/>
          <w:sz w:val="32"/>
          <w:szCs w:val="32"/>
          <w:rtl/>
        </w:rPr>
        <w:lastRenderedPageBreak/>
        <w:t> </w:t>
      </w:r>
      <w:r w:rsidRPr="00B17283">
        <w:rPr>
          <w:rFonts w:cs="Zar"/>
          <w:color w:val="FF0000"/>
          <w:sz w:val="32"/>
          <w:szCs w:val="32"/>
          <w:rtl/>
        </w:rPr>
        <w:t>معایب:</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1- در دستیابی به اطلاعات با محدودیت های قابل توجهی رو به رو است و با چنین ساختاری نمی توان شیوع یا بروز بیماری را به دست آورد.</w:t>
      </w:r>
    </w:p>
    <w:p w:rsidR="00B17283" w:rsidRPr="00B17283" w:rsidRDefault="00B17283" w:rsidP="00B17283">
      <w:pPr>
        <w:pStyle w:val="NormalWeb"/>
        <w:bidi/>
        <w:jc w:val="both"/>
        <w:rPr>
          <w:rFonts w:cs="Zar"/>
          <w:sz w:val="32"/>
          <w:szCs w:val="32"/>
          <w:rtl/>
        </w:rPr>
      </w:pPr>
      <w:r w:rsidRPr="00B17283">
        <w:rPr>
          <w:color w:val="3300FF"/>
          <w:sz w:val="32"/>
          <w:szCs w:val="32"/>
          <w:rtl/>
        </w:rPr>
        <w:t> </w:t>
      </w:r>
      <w:r w:rsidRPr="00B17283">
        <w:rPr>
          <w:rFonts w:cs="Zar"/>
          <w:color w:val="3300FF"/>
          <w:sz w:val="32"/>
          <w:szCs w:val="32"/>
          <w:rtl/>
        </w:rPr>
        <w:t xml:space="preserve">2- مهمترین ضعف این روش احتمال بروز تورش های مختلف، تورش یادآوری،تورش انتخاب،تورش مشاهده، تورش پاسخ و تورش اطلاعات </w:t>
      </w:r>
      <w:r w:rsidR="00B65134">
        <w:rPr>
          <w:rFonts w:cs="Zar" w:hint="cs"/>
          <w:sz w:val="32"/>
          <w:szCs w:val="32"/>
          <w:rtl/>
        </w:rPr>
        <w:t>.</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FF0000"/>
          <w:sz w:val="32"/>
          <w:szCs w:val="32"/>
          <w:rtl/>
        </w:rPr>
        <w:t>انواع فرضیه</w:t>
      </w:r>
      <w:r w:rsidRPr="00067C1B">
        <w:rPr>
          <w:color w:val="0000FF"/>
          <w:sz w:val="32"/>
          <w:szCs w:val="32"/>
          <w:rtl/>
        </w:rPr>
        <w:t> </w:t>
      </w:r>
      <w:r w:rsidRPr="00067C1B">
        <w:rPr>
          <w:rFonts w:cs="Zar"/>
          <w:color w:val="0000FF"/>
          <w:sz w:val="32"/>
          <w:szCs w:val="32"/>
          <w:rtl/>
        </w:rPr>
        <w:t>:</w:t>
      </w:r>
    </w:p>
    <w:p w:rsidR="00067C1B" w:rsidRPr="00067C1B" w:rsidRDefault="00067C1B" w:rsidP="00067C1B">
      <w:pPr>
        <w:pStyle w:val="NormalWeb"/>
        <w:bidi/>
        <w:rPr>
          <w:rFonts w:cs="Zar"/>
          <w:sz w:val="32"/>
          <w:szCs w:val="32"/>
          <w:rtl/>
        </w:rPr>
      </w:pPr>
      <w:r w:rsidRPr="00067C1B">
        <w:rPr>
          <w:rFonts w:cs="Zar"/>
          <w:color w:val="660099"/>
          <w:sz w:val="32"/>
          <w:szCs w:val="32"/>
          <w:rtl/>
        </w:rPr>
        <w:t>1- فرضیه جهت دار(</w:t>
      </w:r>
      <w:r w:rsidRPr="00067C1B">
        <w:rPr>
          <w:rFonts w:cs="Zar"/>
          <w:color w:val="660099"/>
          <w:sz w:val="32"/>
          <w:szCs w:val="32"/>
        </w:rPr>
        <w:t>Directional</w:t>
      </w:r>
      <w:r w:rsidRPr="00067C1B">
        <w:rPr>
          <w:rFonts w:cs="Zar"/>
          <w:color w:val="660099"/>
          <w:sz w:val="32"/>
          <w:szCs w:val="32"/>
          <w:rtl/>
        </w:rPr>
        <w:t>):</w:t>
      </w:r>
    </w:p>
    <w:p w:rsidR="00067C1B" w:rsidRPr="00067C1B" w:rsidRDefault="00067C1B" w:rsidP="00067C1B">
      <w:pPr>
        <w:pStyle w:val="NormalWeb"/>
        <w:bidi/>
        <w:rPr>
          <w:rFonts w:cs="Zar"/>
          <w:sz w:val="32"/>
          <w:szCs w:val="32"/>
          <w:rtl/>
        </w:rPr>
      </w:pPr>
      <w:r w:rsidRPr="00067C1B">
        <w:rPr>
          <w:rFonts w:cs="Zar"/>
          <w:color w:val="0000FF"/>
          <w:sz w:val="32"/>
          <w:szCs w:val="32"/>
          <w:rtl/>
        </w:rPr>
        <w:t>اگر در فرضیه جهت گیری کردیم آن را فرضیه جهت دار گویند.</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0000FF"/>
          <w:sz w:val="32"/>
          <w:szCs w:val="32"/>
          <w:rtl/>
        </w:rPr>
        <w:t>افرادی که خیلی مطمئن هستند باید از این فرضیه استفاده کنند.</w:t>
      </w:r>
    </w:p>
    <w:p w:rsidR="00067C1B" w:rsidRPr="00067C1B" w:rsidRDefault="00067C1B" w:rsidP="00586F60">
      <w:pPr>
        <w:pStyle w:val="NormalWeb"/>
        <w:bidi/>
        <w:rPr>
          <w:rFonts w:cs="Zar"/>
          <w:sz w:val="32"/>
          <w:szCs w:val="32"/>
          <w:rtl/>
        </w:rPr>
      </w:pPr>
      <w:r w:rsidRPr="00067C1B">
        <w:rPr>
          <w:rFonts w:cs="Zar"/>
          <w:color w:val="0000FF"/>
          <w:sz w:val="32"/>
          <w:szCs w:val="32"/>
          <w:rtl/>
        </w:rPr>
        <w:t>دراین فرضیه از بیشتر،کمتر یا بدتر استفاده می شود و احتمال</w:t>
      </w:r>
      <w:r w:rsidRPr="00067C1B">
        <w:rPr>
          <w:color w:val="0000FF"/>
          <w:sz w:val="32"/>
          <w:szCs w:val="32"/>
          <w:rtl/>
        </w:rPr>
        <w:t> </w:t>
      </w:r>
      <w:r w:rsidRPr="00067C1B">
        <w:rPr>
          <w:rFonts w:cs="Zar"/>
          <w:color w:val="0000FF"/>
          <w:sz w:val="32"/>
          <w:szCs w:val="32"/>
        </w:rPr>
        <w:t>bias</w:t>
      </w:r>
      <w:r w:rsidRPr="00067C1B">
        <w:rPr>
          <w:rFonts w:cs="Zar"/>
          <w:color w:val="0000FF"/>
          <w:sz w:val="32"/>
          <w:szCs w:val="32"/>
          <w:rtl/>
        </w:rPr>
        <w:t xml:space="preserve"> در این فرضیه وجود دارد.</w:t>
      </w:r>
    </w:p>
    <w:p w:rsidR="00067C1B" w:rsidRPr="00067C1B" w:rsidRDefault="00067C1B" w:rsidP="00586F60">
      <w:pPr>
        <w:pStyle w:val="NormalWeb"/>
        <w:bidi/>
        <w:rPr>
          <w:rFonts w:cs="Zar"/>
          <w:sz w:val="32"/>
          <w:szCs w:val="32"/>
          <w:rtl/>
        </w:rPr>
      </w:pPr>
      <w:r w:rsidRPr="00067C1B">
        <w:rPr>
          <w:color w:val="0000FF"/>
          <w:sz w:val="32"/>
          <w:szCs w:val="32"/>
          <w:rtl/>
        </w:rPr>
        <w:t> </w:t>
      </w:r>
      <w:r w:rsidRPr="00067C1B">
        <w:rPr>
          <w:rFonts w:cs="Zar"/>
          <w:color w:val="0000FF"/>
          <w:sz w:val="32"/>
          <w:szCs w:val="32"/>
          <w:rtl/>
        </w:rPr>
        <w:t xml:space="preserve">این فرضیات فقط ارتباط بین </w:t>
      </w:r>
      <w:r w:rsidRPr="00067C1B">
        <w:rPr>
          <w:rFonts w:cs="Zar"/>
          <w:color w:val="0000FF"/>
          <w:sz w:val="32"/>
          <w:szCs w:val="32"/>
        </w:rPr>
        <w:t>X</w:t>
      </w:r>
      <w:r w:rsidRPr="00067C1B">
        <w:rPr>
          <w:rFonts w:cs="Zar"/>
          <w:color w:val="0000FF"/>
          <w:sz w:val="32"/>
          <w:szCs w:val="32"/>
          <w:rtl/>
        </w:rPr>
        <w:t xml:space="preserve"> و </w:t>
      </w:r>
      <w:r w:rsidRPr="00067C1B">
        <w:rPr>
          <w:rFonts w:cs="Zar"/>
          <w:color w:val="0000FF"/>
          <w:sz w:val="32"/>
          <w:szCs w:val="32"/>
        </w:rPr>
        <w:t>Y</w:t>
      </w:r>
      <w:r w:rsidRPr="00067C1B">
        <w:rPr>
          <w:rFonts w:cs="Zar"/>
          <w:color w:val="0000FF"/>
          <w:sz w:val="32"/>
          <w:szCs w:val="32"/>
          <w:rtl/>
        </w:rPr>
        <w:t xml:space="preserve"> را بیان می کند(</w:t>
      </w:r>
      <w:r w:rsidRPr="00067C1B">
        <w:rPr>
          <w:rFonts w:cs="Zar"/>
          <w:color w:val="0000FF"/>
          <w:sz w:val="32"/>
          <w:szCs w:val="32"/>
        </w:rPr>
        <w:t xml:space="preserve">Relationship between X </w:t>
      </w:r>
      <w:proofErr w:type="spellStart"/>
      <w:r w:rsidRPr="00067C1B">
        <w:rPr>
          <w:rFonts w:cs="Zar"/>
          <w:color w:val="0000FF"/>
          <w:sz w:val="32"/>
          <w:szCs w:val="32"/>
        </w:rPr>
        <w:t>andY</w:t>
      </w:r>
      <w:proofErr w:type="spellEnd"/>
      <w:r w:rsidRPr="00067C1B">
        <w:rPr>
          <w:rFonts w:cs="Zar"/>
          <w:color w:val="0000FF"/>
          <w:sz w:val="32"/>
          <w:szCs w:val="32"/>
          <w:rtl/>
        </w:rPr>
        <w:t>)</w:t>
      </w:r>
    </w:p>
    <w:p w:rsidR="00067C1B" w:rsidRPr="00067C1B" w:rsidRDefault="00067C1B" w:rsidP="00586F60">
      <w:pPr>
        <w:pStyle w:val="NormalWeb"/>
        <w:bidi/>
        <w:rPr>
          <w:rFonts w:cs="Zar"/>
          <w:sz w:val="32"/>
          <w:szCs w:val="32"/>
          <w:rtl/>
        </w:rPr>
      </w:pPr>
      <w:r w:rsidRPr="00067C1B">
        <w:rPr>
          <w:color w:val="0000FF"/>
          <w:sz w:val="32"/>
          <w:szCs w:val="32"/>
          <w:rtl/>
        </w:rPr>
        <w:t> </w:t>
      </w:r>
      <w:r w:rsidRPr="00067C1B">
        <w:rPr>
          <w:rFonts w:cs="Zar"/>
          <w:color w:val="0000FF"/>
          <w:sz w:val="32"/>
          <w:szCs w:val="32"/>
          <w:rtl/>
        </w:rPr>
        <w:t>بحث علیت و همبستگی مطرح است(</w:t>
      </w:r>
      <w:r w:rsidRPr="00067C1B">
        <w:rPr>
          <w:rFonts w:cs="Zar"/>
          <w:color w:val="0000FF"/>
          <w:sz w:val="32"/>
          <w:szCs w:val="32"/>
        </w:rPr>
        <w:t xml:space="preserve">Casual or </w:t>
      </w:r>
      <w:r w:rsidR="00AD3718">
        <w:rPr>
          <w:rFonts w:cs="Zar"/>
          <w:color w:val="0000FF"/>
          <w:sz w:val="32"/>
          <w:szCs w:val="32"/>
        </w:rPr>
        <w:t xml:space="preserve">correlation </w:t>
      </w:r>
      <w:r w:rsidRPr="00067C1B">
        <w:rPr>
          <w:rFonts w:cs="Zar"/>
          <w:color w:val="0000FF"/>
          <w:sz w:val="32"/>
          <w:szCs w:val="32"/>
        </w:rPr>
        <w:t>statement</w:t>
      </w:r>
      <w:r w:rsidRPr="00067C1B">
        <w:rPr>
          <w:rFonts w:cs="Zar"/>
          <w:color w:val="0000FF"/>
          <w:sz w:val="32"/>
          <w:szCs w:val="32"/>
          <w:rtl/>
        </w:rPr>
        <w:t>)</w:t>
      </w:r>
    </w:p>
    <w:p w:rsidR="00067C1B" w:rsidRPr="00067C1B" w:rsidRDefault="00067C1B" w:rsidP="00596204">
      <w:pPr>
        <w:pStyle w:val="NormalWeb"/>
        <w:bidi/>
        <w:rPr>
          <w:rFonts w:cs="Zar"/>
          <w:sz w:val="32"/>
          <w:szCs w:val="32"/>
          <w:rtl/>
        </w:rPr>
      </w:pPr>
      <w:r w:rsidRPr="00067C1B">
        <w:rPr>
          <w:color w:val="0000FF"/>
          <w:sz w:val="32"/>
          <w:szCs w:val="32"/>
          <w:rtl/>
        </w:rPr>
        <w:t> </w:t>
      </w:r>
      <w:r w:rsidRPr="00067C1B">
        <w:rPr>
          <w:rFonts w:cs="Zar"/>
          <w:color w:val="FF0000"/>
          <w:sz w:val="32"/>
          <w:szCs w:val="32"/>
          <w:rtl/>
        </w:rPr>
        <w:t>ویژگی فرضیه جهت دار:</w:t>
      </w:r>
    </w:p>
    <w:p w:rsidR="00067C1B" w:rsidRPr="00067C1B" w:rsidRDefault="00067C1B" w:rsidP="00067C1B">
      <w:pPr>
        <w:pStyle w:val="NormalWeb"/>
        <w:bidi/>
        <w:rPr>
          <w:rFonts w:cs="Zar"/>
          <w:sz w:val="32"/>
          <w:szCs w:val="32"/>
          <w:rtl/>
        </w:rPr>
      </w:pPr>
      <w:r w:rsidRPr="00067C1B">
        <w:rPr>
          <w:rFonts w:cs="Zar"/>
          <w:color w:val="FF0099"/>
          <w:sz w:val="32"/>
          <w:szCs w:val="32"/>
          <w:rtl/>
        </w:rPr>
        <w:t>داشتن بیان قوی (</w:t>
      </w:r>
      <w:r w:rsidR="00AD3718" w:rsidRPr="00067C1B">
        <w:rPr>
          <w:rFonts w:cs="Zar"/>
          <w:color w:val="FF0099"/>
          <w:sz w:val="32"/>
          <w:szCs w:val="32"/>
        </w:rPr>
        <w:t>Stronger statement</w:t>
      </w:r>
      <w:r w:rsidRPr="00067C1B">
        <w:rPr>
          <w:rFonts w:cs="Zar"/>
          <w:color w:val="FF0099"/>
          <w:sz w:val="32"/>
          <w:szCs w:val="32"/>
          <w:rtl/>
        </w:rPr>
        <w:t>)</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660099"/>
          <w:sz w:val="32"/>
          <w:szCs w:val="32"/>
          <w:rtl/>
        </w:rPr>
        <w:t xml:space="preserve">2- فرضیه بی جهت یا خنثی( </w:t>
      </w:r>
      <w:r w:rsidRPr="00067C1B">
        <w:rPr>
          <w:rFonts w:cs="Zar"/>
          <w:color w:val="660099"/>
          <w:sz w:val="32"/>
          <w:szCs w:val="32"/>
        </w:rPr>
        <w:t>Non-Directional</w:t>
      </w:r>
      <w:r w:rsidRPr="00067C1B">
        <w:rPr>
          <w:color w:val="660099"/>
          <w:sz w:val="32"/>
          <w:szCs w:val="32"/>
          <w:rtl/>
        </w:rPr>
        <w:t> </w:t>
      </w:r>
      <w:r w:rsidRPr="00067C1B">
        <w:rPr>
          <w:rFonts w:cs="Zar"/>
          <w:color w:val="660099"/>
          <w:sz w:val="32"/>
          <w:szCs w:val="32"/>
          <w:rtl/>
        </w:rPr>
        <w:t>)</w:t>
      </w:r>
    </w:p>
    <w:p w:rsidR="00067C1B" w:rsidRPr="00067C1B" w:rsidRDefault="00067C1B" w:rsidP="00586F60">
      <w:pPr>
        <w:pStyle w:val="NormalWeb"/>
        <w:bidi/>
        <w:rPr>
          <w:rFonts w:cs="Zar"/>
          <w:sz w:val="32"/>
          <w:szCs w:val="32"/>
          <w:rtl/>
        </w:rPr>
      </w:pPr>
      <w:r w:rsidRPr="00067C1B">
        <w:rPr>
          <w:color w:val="0000FF"/>
          <w:sz w:val="32"/>
          <w:szCs w:val="32"/>
          <w:rtl/>
        </w:rPr>
        <w:t> </w:t>
      </w:r>
      <w:r w:rsidRPr="00067C1B">
        <w:rPr>
          <w:rFonts w:cs="Zar"/>
          <w:color w:val="0000FF"/>
          <w:sz w:val="32"/>
          <w:szCs w:val="32"/>
          <w:rtl/>
        </w:rPr>
        <w:t>فرضیه ای که در آن ازکلماتی مثل بیشتر،بهتر،بدتر استفاده نشده باشد</w:t>
      </w:r>
      <w:r w:rsidR="00586F60">
        <w:rPr>
          <w:rFonts w:cs="Zar" w:hint="cs"/>
          <w:color w:val="0000FF"/>
          <w:sz w:val="32"/>
          <w:szCs w:val="32"/>
          <w:rtl/>
        </w:rPr>
        <w:t xml:space="preserve"> </w:t>
      </w:r>
      <w:r w:rsidRPr="00067C1B">
        <w:rPr>
          <w:rFonts w:cs="Zar"/>
          <w:color w:val="0000FF"/>
          <w:sz w:val="32"/>
          <w:szCs w:val="32"/>
          <w:rtl/>
        </w:rPr>
        <w:t>در این فرضیات نه از علت و معلول استفاده می کنیم نه از همبستگی</w:t>
      </w:r>
      <w:r w:rsidRPr="00067C1B">
        <w:rPr>
          <w:color w:val="0000FF"/>
          <w:sz w:val="32"/>
          <w:szCs w:val="32"/>
          <w:rtl/>
        </w:rPr>
        <w:t> </w:t>
      </w:r>
      <w:r w:rsidRPr="00067C1B">
        <w:rPr>
          <w:rFonts w:cs="Zar"/>
          <w:color w:val="0000FF"/>
          <w:sz w:val="32"/>
          <w:szCs w:val="32"/>
          <w:rtl/>
        </w:rPr>
        <w:t>(</w:t>
      </w:r>
      <w:r w:rsidRPr="00067C1B">
        <w:rPr>
          <w:rFonts w:cs="Zar"/>
          <w:color w:val="0000FF"/>
          <w:sz w:val="32"/>
          <w:szCs w:val="32"/>
        </w:rPr>
        <w:t xml:space="preserve">Non-causal and </w:t>
      </w:r>
      <w:r w:rsidR="00AD3718" w:rsidRPr="00067C1B">
        <w:rPr>
          <w:rFonts w:cs="Zar"/>
          <w:color w:val="0000FF"/>
          <w:sz w:val="32"/>
          <w:szCs w:val="32"/>
        </w:rPr>
        <w:t>correlation statement</w:t>
      </w:r>
      <w:r w:rsidRPr="00067C1B">
        <w:rPr>
          <w:rFonts w:cs="Zar"/>
          <w:color w:val="0000FF"/>
          <w:sz w:val="32"/>
          <w:szCs w:val="32"/>
          <w:rtl/>
        </w:rPr>
        <w:t xml:space="preserve">) </w:t>
      </w:r>
    </w:p>
    <w:p w:rsidR="00067C1B" w:rsidRPr="00067C1B" w:rsidRDefault="00067C1B" w:rsidP="00586F60">
      <w:pPr>
        <w:pStyle w:val="NormalWeb"/>
        <w:bidi/>
        <w:rPr>
          <w:rFonts w:cs="Zar"/>
          <w:sz w:val="32"/>
          <w:szCs w:val="32"/>
          <w:rtl/>
        </w:rPr>
      </w:pPr>
      <w:r w:rsidRPr="00067C1B">
        <w:rPr>
          <w:rFonts w:cs="Zar"/>
          <w:color w:val="FF0000"/>
          <w:sz w:val="32"/>
          <w:szCs w:val="32"/>
          <w:rtl/>
        </w:rPr>
        <w:t>نکته:</w:t>
      </w:r>
      <w:r w:rsidRPr="00067C1B">
        <w:rPr>
          <w:rFonts w:cs="Zar"/>
          <w:color w:val="0000FF"/>
          <w:sz w:val="32"/>
          <w:szCs w:val="32"/>
          <w:rtl/>
        </w:rPr>
        <w:t xml:space="preserve"> یک فرضیه هیچ گاه اثبات یا ابطال نمی شود بلکه بر اساس</w:t>
      </w:r>
      <w:r w:rsidRPr="00067C1B">
        <w:rPr>
          <w:color w:val="0000FF"/>
          <w:sz w:val="32"/>
          <w:szCs w:val="32"/>
          <w:rtl/>
        </w:rPr>
        <w:t> </w:t>
      </w:r>
      <w:r w:rsidRPr="00067C1B">
        <w:rPr>
          <w:rFonts w:cs="Zar"/>
          <w:color w:val="0000FF"/>
          <w:sz w:val="32"/>
          <w:szCs w:val="32"/>
          <w:rtl/>
        </w:rPr>
        <w:t>داده های به دست آمده فقط تایید یا رد می شود</w:t>
      </w:r>
    </w:p>
    <w:p w:rsidR="00067C1B" w:rsidRPr="00067C1B" w:rsidRDefault="00067C1B" w:rsidP="00067C1B">
      <w:pPr>
        <w:pStyle w:val="NormalWeb"/>
        <w:bidi/>
        <w:rPr>
          <w:rFonts w:cs="Zar"/>
          <w:sz w:val="32"/>
          <w:szCs w:val="32"/>
          <w:rtl/>
        </w:rPr>
      </w:pPr>
      <w:r w:rsidRPr="00067C1B">
        <w:rPr>
          <w:color w:val="0000FF"/>
          <w:sz w:val="32"/>
          <w:szCs w:val="32"/>
          <w:rtl/>
        </w:rPr>
        <w:lastRenderedPageBreak/>
        <w:t> </w:t>
      </w:r>
      <w:r w:rsidRPr="00067C1B">
        <w:rPr>
          <w:rFonts w:ascii="Tahoma" w:hAnsi="Tahoma" w:cs="Zar"/>
          <w:color w:val="FF0000"/>
          <w:sz w:val="32"/>
          <w:szCs w:val="32"/>
          <w:rtl/>
        </w:rPr>
        <w:t>فرضیه آماری:</w:t>
      </w:r>
    </w:p>
    <w:p w:rsidR="00067C1B" w:rsidRPr="00067C1B" w:rsidRDefault="00067C1B" w:rsidP="00586F60">
      <w:pPr>
        <w:pStyle w:val="NormalWeb"/>
        <w:bidi/>
        <w:rPr>
          <w:rFonts w:cs="Zar"/>
          <w:sz w:val="32"/>
          <w:szCs w:val="32"/>
          <w:rtl/>
        </w:rPr>
      </w:pPr>
      <w:r w:rsidRPr="00067C1B">
        <w:rPr>
          <w:rFonts w:cs="Zar"/>
          <w:color w:val="0000FF"/>
          <w:sz w:val="32"/>
          <w:szCs w:val="32"/>
          <w:rtl/>
        </w:rPr>
        <w:t>فرضیه آماری به دو صورت می باشد:</w:t>
      </w:r>
      <w:r w:rsidRPr="00067C1B">
        <w:rPr>
          <w:rFonts w:cs="Zar"/>
          <w:color w:val="6600CC"/>
          <w:sz w:val="32"/>
          <w:szCs w:val="32"/>
          <w:rtl/>
        </w:rPr>
        <w:t>1- فرضیه صفر(</w:t>
      </w:r>
      <w:r w:rsidR="00AD3718" w:rsidRPr="00067C1B">
        <w:rPr>
          <w:rFonts w:cs="Zar"/>
          <w:color w:val="6600CC"/>
          <w:sz w:val="32"/>
          <w:szCs w:val="32"/>
        </w:rPr>
        <w:t>Null hypothesis</w:t>
      </w:r>
      <w:r w:rsidRPr="00067C1B">
        <w:rPr>
          <w:rFonts w:cs="Zar"/>
          <w:color w:val="6600CC"/>
          <w:sz w:val="32"/>
          <w:szCs w:val="32"/>
          <w:rtl/>
        </w:rPr>
        <w:t>):</w:t>
      </w:r>
    </w:p>
    <w:p w:rsidR="00067C1B" w:rsidRPr="00067C1B" w:rsidRDefault="00067C1B" w:rsidP="00586F60">
      <w:pPr>
        <w:pStyle w:val="NormalWeb"/>
        <w:bidi/>
        <w:rPr>
          <w:rFonts w:cs="Zar"/>
          <w:sz w:val="32"/>
          <w:szCs w:val="32"/>
          <w:rtl/>
        </w:rPr>
      </w:pPr>
      <w:r w:rsidRPr="00067C1B">
        <w:rPr>
          <w:rFonts w:cs="Zar"/>
          <w:color w:val="0000FF"/>
          <w:sz w:val="32"/>
          <w:szCs w:val="32"/>
          <w:rtl/>
        </w:rPr>
        <w:t xml:space="preserve">همیشه به صورت بیانی مثبت بیان می شود </w:t>
      </w:r>
      <w:r w:rsidRPr="00067C1B">
        <w:rPr>
          <w:rFonts w:cs="Zar"/>
          <w:color w:val="6600CC"/>
          <w:sz w:val="32"/>
          <w:szCs w:val="32"/>
          <w:rtl/>
        </w:rPr>
        <w:t>2- فرضیه مخالف(</w:t>
      </w:r>
      <w:r w:rsidR="00AD3718" w:rsidRPr="00067C1B">
        <w:rPr>
          <w:rFonts w:cs="Zar"/>
          <w:color w:val="6600CC"/>
          <w:sz w:val="32"/>
          <w:szCs w:val="32"/>
        </w:rPr>
        <w:t>Alternative hypothesis</w:t>
      </w:r>
      <w:r w:rsidRPr="00067C1B">
        <w:rPr>
          <w:rFonts w:cs="Zar"/>
          <w:color w:val="6600CC"/>
          <w:sz w:val="32"/>
          <w:szCs w:val="32"/>
          <w:rtl/>
        </w:rPr>
        <w:t>):</w:t>
      </w:r>
    </w:p>
    <w:p w:rsidR="00067C1B" w:rsidRPr="00067C1B" w:rsidRDefault="00067C1B" w:rsidP="00067C1B">
      <w:pPr>
        <w:pStyle w:val="NormalWeb"/>
        <w:bidi/>
        <w:rPr>
          <w:rFonts w:cs="Zar"/>
          <w:sz w:val="32"/>
          <w:szCs w:val="32"/>
          <w:rtl/>
        </w:rPr>
      </w:pPr>
      <w:r w:rsidRPr="00067C1B">
        <w:rPr>
          <w:color w:val="0000FF"/>
          <w:sz w:val="32"/>
          <w:szCs w:val="32"/>
          <w:rtl/>
        </w:rPr>
        <w:t> </w:t>
      </w:r>
      <w:r w:rsidRPr="00067C1B">
        <w:rPr>
          <w:rFonts w:cs="Zar"/>
          <w:color w:val="0000FF"/>
          <w:sz w:val="32"/>
          <w:szCs w:val="32"/>
          <w:rtl/>
        </w:rPr>
        <w:t>در مورد فرضیه آزمون در جلسه ای به طور کامل توضیح خواهم داد</w:t>
      </w:r>
    </w:p>
    <w:p w:rsidR="00B65134" w:rsidRPr="00B65134" w:rsidRDefault="00B65134" w:rsidP="00B65134">
      <w:pPr>
        <w:pStyle w:val="NormalWeb"/>
        <w:bidi/>
        <w:jc w:val="both"/>
        <w:rPr>
          <w:rFonts w:cs="Zar"/>
          <w:sz w:val="32"/>
          <w:szCs w:val="32"/>
        </w:rPr>
      </w:pPr>
      <w:r w:rsidRPr="00B65134">
        <w:rPr>
          <w:rFonts w:cs="Zar"/>
          <w:color w:val="FF0000"/>
          <w:sz w:val="32"/>
          <w:szCs w:val="32"/>
          <w:rtl/>
        </w:rPr>
        <w:t>روش های تحقیق (</w:t>
      </w:r>
      <w:r w:rsidR="00AD3718" w:rsidRPr="00B65134">
        <w:rPr>
          <w:rFonts w:cs="Zar"/>
          <w:color w:val="FF0000"/>
          <w:sz w:val="32"/>
          <w:szCs w:val="32"/>
        </w:rPr>
        <w:t>research design</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3300FF"/>
          <w:sz w:val="32"/>
          <w:szCs w:val="32"/>
          <w:rtl/>
        </w:rPr>
        <w:t>هدف از اعلام روش تحقیق هر پروژه ای به دست دادن برنامه ای برای پاسخ دهی به مسایل مطرح شده و فراهم کردن ابزاری برای آزمودن فرضیه ها یا یافتن پاسخ پرسش های تحقیق است.روش های تحقیق بر اساس نوع رفتار محقق در پروژه به دو گروه مشاهده ای (</w:t>
      </w:r>
      <w:r w:rsidRPr="00B65134">
        <w:rPr>
          <w:rFonts w:cs="Zar"/>
          <w:color w:val="3300FF"/>
          <w:sz w:val="32"/>
          <w:szCs w:val="32"/>
        </w:rPr>
        <w:t>observational studies</w:t>
      </w:r>
      <w:r w:rsidRPr="00B65134">
        <w:rPr>
          <w:rFonts w:cs="Zar"/>
          <w:color w:val="3300FF"/>
          <w:sz w:val="32"/>
          <w:szCs w:val="32"/>
          <w:rtl/>
        </w:rPr>
        <w:t>) و مداخله ای (</w:t>
      </w:r>
      <w:r w:rsidRPr="00B65134">
        <w:rPr>
          <w:rFonts w:cs="Zar"/>
          <w:color w:val="3300FF"/>
          <w:sz w:val="32"/>
          <w:szCs w:val="32"/>
        </w:rPr>
        <w:t>interventional studies</w:t>
      </w:r>
      <w:r w:rsidRPr="00B65134">
        <w:rPr>
          <w:rFonts w:cs="Zar"/>
          <w:color w:val="3300FF"/>
          <w:sz w:val="32"/>
          <w:szCs w:val="32"/>
          <w:rtl/>
        </w:rPr>
        <w:t>) تقسیم می شوند.</w:t>
      </w:r>
    </w:p>
    <w:p w:rsidR="00B65134" w:rsidRPr="00B65134" w:rsidRDefault="00B65134" w:rsidP="00B65134">
      <w:pPr>
        <w:pStyle w:val="NormalWeb"/>
        <w:bidi/>
        <w:jc w:val="both"/>
        <w:rPr>
          <w:rFonts w:cs="Zar"/>
          <w:sz w:val="32"/>
          <w:szCs w:val="32"/>
          <w:rtl/>
        </w:rPr>
      </w:pPr>
      <w:r w:rsidRPr="00B65134">
        <w:rPr>
          <w:rFonts w:cs="Zar"/>
          <w:color w:val="3300FF"/>
          <w:sz w:val="32"/>
          <w:szCs w:val="32"/>
          <w:rtl/>
        </w:rPr>
        <w:t>در روش تحقیق مشاهده ای محقق فقط تماشاگر و ثبت کننده ی روندی است که رخ می دهد.</w:t>
      </w:r>
    </w:p>
    <w:p w:rsidR="00B65134" w:rsidRPr="00B65134" w:rsidRDefault="00B65134" w:rsidP="00B65134">
      <w:pPr>
        <w:pStyle w:val="NormalWeb"/>
        <w:bidi/>
        <w:jc w:val="both"/>
        <w:rPr>
          <w:rFonts w:cs="Zar"/>
          <w:sz w:val="32"/>
          <w:szCs w:val="32"/>
          <w:rtl/>
        </w:rPr>
      </w:pPr>
      <w:r w:rsidRPr="00B65134">
        <w:rPr>
          <w:rFonts w:cs="Zar"/>
          <w:color w:val="3300FF"/>
          <w:sz w:val="32"/>
          <w:szCs w:val="32"/>
          <w:rtl/>
        </w:rPr>
        <w:t>ولی در روش تحقیق مداخله ای محقق با اقدام به دست کاری در متغیر مستقل سعی می کند تغییرات ناشی از این مداخله را در متغیر وابسته مشاهده و ثبت کند.</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660099"/>
          <w:sz w:val="32"/>
          <w:szCs w:val="32"/>
          <w:rtl/>
        </w:rPr>
        <w:t>روش تحقیق مشاهده ای خود به دو نوع روش تقسیم می شود:</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FF0000"/>
          <w:sz w:val="32"/>
          <w:szCs w:val="32"/>
          <w:rtl/>
        </w:rPr>
        <w:t>1- روش توصیفی (</w:t>
      </w:r>
      <w:r w:rsidRPr="00B65134">
        <w:rPr>
          <w:rFonts w:cs="Zar"/>
          <w:color w:val="FF0000"/>
          <w:sz w:val="32"/>
          <w:szCs w:val="32"/>
        </w:rPr>
        <w:t>descriptive</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2- روش تحلیلی (</w:t>
      </w:r>
      <w:r w:rsidRPr="00B65134">
        <w:rPr>
          <w:rFonts w:cs="Zar"/>
          <w:color w:val="FF0000"/>
          <w:sz w:val="32"/>
          <w:szCs w:val="32"/>
        </w:rPr>
        <w:t>analysis</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660099"/>
          <w:sz w:val="32"/>
          <w:szCs w:val="32"/>
          <w:rtl/>
        </w:rPr>
        <w:t> </w:t>
      </w:r>
      <w:r w:rsidRPr="00B65134">
        <w:rPr>
          <w:rFonts w:cs="Zar"/>
          <w:color w:val="660099"/>
          <w:sz w:val="32"/>
          <w:szCs w:val="32"/>
          <w:rtl/>
        </w:rPr>
        <w:t>روش تحقیق مداخله ای هم به دو نوع تقسیم می شود:</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FF0000"/>
          <w:sz w:val="32"/>
          <w:szCs w:val="32"/>
          <w:rtl/>
        </w:rPr>
        <w:t>1- تحقیق تجربی(</w:t>
      </w:r>
      <w:r w:rsidRPr="00B65134">
        <w:rPr>
          <w:rFonts w:cs="Zar"/>
          <w:color w:val="FF0000"/>
          <w:sz w:val="32"/>
          <w:szCs w:val="32"/>
        </w:rPr>
        <w:t>experiment research</w:t>
      </w:r>
      <w:r w:rsidRPr="00B65134">
        <w:rPr>
          <w:rFonts w:cs="Zar"/>
          <w:color w:val="FF0000"/>
          <w:sz w:val="32"/>
          <w:szCs w:val="32"/>
          <w:rtl/>
        </w:rPr>
        <w:t>)</w:t>
      </w:r>
      <w:r w:rsidRPr="00B65134">
        <w:rPr>
          <w:color w:val="FF0000"/>
          <w:sz w:val="32"/>
          <w:szCs w:val="32"/>
          <w:rtl/>
        </w:rPr>
        <w:t> </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2- کار آزمایی بالینی (</w:t>
      </w:r>
      <w:r w:rsidR="00AD3718" w:rsidRPr="00B65134">
        <w:rPr>
          <w:rFonts w:cs="Zar"/>
          <w:color w:val="FF0000"/>
          <w:sz w:val="32"/>
          <w:szCs w:val="32"/>
        </w:rPr>
        <w:t>clinical trail</w:t>
      </w:r>
      <w:r w:rsidRPr="00B65134">
        <w:rPr>
          <w:rFonts w:cs="Zar"/>
          <w:color w:val="FF0000"/>
          <w:sz w:val="32"/>
          <w:szCs w:val="32"/>
          <w:rtl/>
        </w:rPr>
        <w:t>)</w:t>
      </w:r>
    </w:p>
    <w:p w:rsidR="00C91243" w:rsidRDefault="00B65134" w:rsidP="00B65134">
      <w:pPr>
        <w:pStyle w:val="NormalWeb"/>
        <w:bidi/>
        <w:jc w:val="both"/>
        <w:rPr>
          <w:color w:val="3300FF"/>
          <w:sz w:val="32"/>
          <w:szCs w:val="32"/>
          <w:rtl/>
        </w:rPr>
      </w:pPr>
      <w:r w:rsidRPr="00B65134">
        <w:rPr>
          <w:color w:val="3300FF"/>
          <w:sz w:val="32"/>
          <w:szCs w:val="32"/>
          <w:rtl/>
        </w:rPr>
        <w:t> </w:t>
      </w:r>
    </w:p>
    <w:p w:rsidR="00B65134" w:rsidRPr="00B65134" w:rsidRDefault="00B65134" w:rsidP="00B65134">
      <w:pPr>
        <w:pStyle w:val="NormalWeb"/>
        <w:bidi/>
        <w:jc w:val="both"/>
        <w:rPr>
          <w:rFonts w:cs="Zar"/>
          <w:sz w:val="32"/>
          <w:szCs w:val="32"/>
          <w:rtl/>
        </w:rPr>
      </w:pPr>
      <w:r w:rsidRPr="00B65134">
        <w:rPr>
          <w:rFonts w:cs="Zar"/>
          <w:color w:val="FF3366"/>
          <w:sz w:val="32"/>
          <w:szCs w:val="32"/>
          <w:rtl/>
        </w:rPr>
        <w:lastRenderedPageBreak/>
        <w:t>تحقیقات توصیفی :</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3300FF"/>
          <w:sz w:val="32"/>
          <w:szCs w:val="32"/>
          <w:rtl/>
        </w:rPr>
        <w:t>تحقیقات توصیفی شامل مجموعه روشهایی است که هدف آنها توصیف شرایط یا پدیده های مورد بررسی است. اجرای این تحقیقات می تواند برای شناخت بیشتر شرایط موجود یار یاری رساندن به فرایند تصمیم گیری باشد.</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3300FF"/>
          <w:sz w:val="32"/>
          <w:szCs w:val="32"/>
          <w:rtl/>
        </w:rPr>
        <w:t>تحقیقات توصیفی پایه اساسی برای تحقیقات تحلیلی و مداخله ای می باشد و بدون داشتن اطلاعاتی از تحقیق توصیفی نمی توان تحقیقات تحلیلی یا مداخله ای را به سامان رساند.</w:t>
      </w:r>
    </w:p>
    <w:p w:rsidR="00B65134" w:rsidRPr="00B65134" w:rsidRDefault="00B65134" w:rsidP="00B65134">
      <w:pPr>
        <w:pStyle w:val="NormalWeb"/>
        <w:bidi/>
        <w:jc w:val="both"/>
        <w:rPr>
          <w:rFonts w:cs="Zar"/>
          <w:sz w:val="32"/>
          <w:szCs w:val="32"/>
          <w:rtl/>
        </w:rPr>
      </w:pPr>
      <w:r w:rsidRPr="00B65134">
        <w:rPr>
          <w:rFonts w:cs="Zar"/>
          <w:color w:val="660099"/>
          <w:sz w:val="32"/>
          <w:szCs w:val="32"/>
          <w:rtl/>
        </w:rPr>
        <w:t>تحقیقات توصیفی به دسته های زیر تقسیم بندی می شوند:</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FF0000"/>
          <w:sz w:val="32"/>
          <w:szCs w:val="32"/>
          <w:rtl/>
        </w:rPr>
        <w:t>1- تحقیق پیمایشی(</w:t>
      </w:r>
      <w:r w:rsidRPr="00B65134">
        <w:rPr>
          <w:rFonts w:cs="Zar"/>
          <w:color w:val="FF0000"/>
          <w:sz w:val="32"/>
          <w:szCs w:val="32"/>
        </w:rPr>
        <w:t>Survey research</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2- تحقیق مقطعی(</w:t>
      </w:r>
      <w:r w:rsidRPr="00B65134">
        <w:rPr>
          <w:rFonts w:cs="Zar"/>
          <w:color w:val="FF0000"/>
          <w:sz w:val="32"/>
          <w:szCs w:val="32"/>
        </w:rPr>
        <w:t xml:space="preserve">Cross </w:t>
      </w:r>
      <w:r w:rsidR="00AD3718" w:rsidRPr="00B65134">
        <w:rPr>
          <w:rFonts w:cs="Zar"/>
          <w:color w:val="FF0000"/>
          <w:sz w:val="32"/>
          <w:szCs w:val="32"/>
        </w:rPr>
        <w:t>sectional study</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3- تحقیق طولی(</w:t>
      </w:r>
      <w:r w:rsidRPr="00B65134">
        <w:rPr>
          <w:rFonts w:cs="Zar"/>
          <w:color w:val="FF0000"/>
          <w:sz w:val="32"/>
          <w:szCs w:val="32"/>
        </w:rPr>
        <w:t>Longitudinal</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4- تحقیق اکتشافی(</w:t>
      </w:r>
      <w:r w:rsidR="00AD3718" w:rsidRPr="00B65134">
        <w:rPr>
          <w:rFonts w:cs="Zar"/>
          <w:color w:val="FF0000"/>
          <w:sz w:val="32"/>
          <w:szCs w:val="32"/>
        </w:rPr>
        <w:t>Exploratory survey</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5- تحقیق همبستگی(</w:t>
      </w:r>
      <w:r w:rsidR="00AD3718" w:rsidRPr="00B65134">
        <w:rPr>
          <w:rFonts w:cs="Zar"/>
          <w:color w:val="FF0000"/>
          <w:sz w:val="32"/>
          <w:szCs w:val="32"/>
        </w:rPr>
        <w:t>Correlation research</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6- اقدام پژوهی(</w:t>
      </w:r>
      <w:r w:rsidR="00AD3718" w:rsidRPr="00B65134">
        <w:rPr>
          <w:rFonts w:cs="Zar"/>
          <w:color w:val="FF0000"/>
          <w:sz w:val="32"/>
          <w:szCs w:val="32"/>
        </w:rPr>
        <w:t>Action research</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7- بررسی موارد(</w:t>
      </w:r>
      <w:r w:rsidR="00AD3718" w:rsidRPr="00B65134">
        <w:rPr>
          <w:rFonts w:cs="Zar"/>
          <w:color w:val="FF0000"/>
          <w:sz w:val="32"/>
          <w:szCs w:val="32"/>
        </w:rPr>
        <w:t>Case series</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8- تحقیق روند فرایندها (</w:t>
      </w:r>
      <w:r w:rsidR="00AD3718" w:rsidRPr="00B65134">
        <w:rPr>
          <w:rFonts w:cs="Zar"/>
          <w:color w:val="FF0000"/>
          <w:sz w:val="32"/>
          <w:szCs w:val="32"/>
        </w:rPr>
        <w:t>Trend study</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9- تحقیق روی یک گروه منتخب(</w:t>
      </w:r>
      <w:r w:rsidR="00AD3718" w:rsidRPr="00B65134">
        <w:rPr>
          <w:rFonts w:cs="Zar"/>
          <w:color w:val="FF0000"/>
          <w:sz w:val="32"/>
          <w:szCs w:val="32"/>
        </w:rPr>
        <w:t>Panel study</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t> </w:t>
      </w:r>
      <w:r w:rsidRPr="00B65134">
        <w:rPr>
          <w:rFonts w:cs="Zar"/>
          <w:color w:val="FF0000"/>
          <w:sz w:val="32"/>
          <w:szCs w:val="32"/>
          <w:rtl/>
        </w:rPr>
        <w:t>10- تحقیق به منظور بیماری سنجی (</w:t>
      </w:r>
      <w:r w:rsidRPr="00B65134">
        <w:rPr>
          <w:rFonts w:cs="Zar"/>
          <w:color w:val="FF0000"/>
          <w:sz w:val="32"/>
          <w:szCs w:val="32"/>
        </w:rPr>
        <w:t>Morbidity survey</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rFonts w:cs="Zar"/>
          <w:color w:val="FF0000"/>
          <w:sz w:val="32"/>
          <w:szCs w:val="32"/>
          <w:rtl/>
        </w:rPr>
        <w:t>11- تحقیق به روش دلفی(</w:t>
      </w:r>
      <w:r w:rsidR="00AD3718" w:rsidRPr="00B65134">
        <w:rPr>
          <w:rFonts w:cs="Zar"/>
          <w:color w:val="FF0000"/>
          <w:sz w:val="32"/>
          <w:szCs w:val="32"/>
        </w:rPr>
        <w:t>Delphi technique</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rFonts w:cs="Zar"/>
          <w:color w:val="FF0000"/>
          <w:sz w:val="32"/>
          <w:szCs w:val="32"/>
          <w:rtl/>
        </w:rPr>
        <w:t>12- تحقیق به منظور تعیین دانش،نگرش و عملکرد(</w:t>
      </w:r>
      <w:r w:rsidRPr="00B65134">
        <w:rPr>
          <w:rFonts w:cs="Zar"/>
          <w:color w:val="FF0000"/>
          <w:sz w:val="32"/>
          <w:szCs w:val="32"/>
        </w:rPr>
        <w:t>Knowledge-</w:t>
      </w:r>
      <w:r w:rsidR="00AD3718" w:rsidRPr="00B65134">
        <w:rPr>
          <w:rFonts w:cs="Zar"/>
          <w:color w:val="FF0000"/>
          <w:sz w:val="32"/>
          <w:szCs w:val="32"/>
        </w:rPr>
        <w:t>Attitude</w:t>
      </w:r>
      <w:r w:rsidRPr="00B65134">
        <w:rPr>
          <w:rFonts w:cs="Zar"/>
          <w:color w:val="FF0000"/>
          <w:sz w:val="32"/>
          <w:szCs w:val="32"/>
        </w:rPr>
        <w:t>-Practice</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FF0000"/>
          <w:sz w:val="32"/>
          <w:szCs w:val="32"/>
          <w:rtl/>
        </w:rPr>
        <w:lastRenderedPageBreak/>
        <w:t> </w:t>
      </w:r>
      <w:r w:rsidRPr="00B65134">
        <w:rPr>
          <w:rFonts w:cs="Zar"/>
          <w:color w:val="FF0000"/>
          <w:sz w:val="32"/>
          <w:szCs w:val="32"/>
          <w:rtl/>
        </w:rPr>
        <w:t>13- تحقیق تشخیصی(</w:t>
      </w:r>
      <w:r w:rsidR="00AD3718" w:rsidRPr="00B65134">
        <w:rPr>
          <w:rFonts w:cs="Zar"/>
          <w:color w:val="FF0000"/>
          <w:sz w:val="32"/>
          <w:szCs w:val="32"/>
        </w:rPr>
        <w:t>Diagnostic study</w:t>
      </w:r>
      <w:r w:rsidRPr="00B65134">
        <w:rPr>
          <w:rFonts w:cs="Zar"/>
          <w:color w:val="FF0000"/>
          <w:sz w:val="32"/>
          <w:szCs w:val="32"/>
          <w:rtl/>
        </w:rPr>
        <w:t>)</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660099"/>
          <w:sz w:val="32"/>
          <w:szCs w:val="32"/>
          <w:rtl/>
        </w:rPr>
        <w:t>تحقیقات توصیفی در پی یاقتن 3 سؤال زیر است:</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660000"/>
          <w:sz w:val="32"/>
          <w:szCs w:val="32"/>
          <w:rtl/>
        </w:rPr>
        <w:t>1- آیا مسئله مورد نظر در جامعه مورد تحقیق وجود دارد؟</w:t>
      </w:r>
    </w:p>
    <w:p w:rsidR="00B65134" w:rsidRPr="00B65134" w:rsidRDefault="00B65134" w:rsidP="00B65134">
      <w:pPr>
        <w:pStyle w:val="NormalWeb"/>
        <w:bidi/>
        <w:jc w:val="both"/>
        <w:rPr>
          <w:rFonts w:cs="Zar"/>
          <w:sz w:val="32"/>
          <w:szCs w:val="32"/>
          <w:rtl/>
        </w:rPr>
      </w:pPr>
      <w:r w:rsidRPr="00B65134">
        <w:rPr>
          <w:color w:val="660000"/>
          <w:sz w:val="32"/>
          <w:szCs w:val="32"/>
          <w:rtl/>
        </w:rPr>
        <w:t> </w:t>
      </w:r>
      <w:r w:rsidRPr="00B65134">
        <w:rPr>
          <w:rFonts w:cs="Zar"/>
          <w:color w:val="660000"/>
          <w:sz w:val="32"/>
          <w:szCs w:val="32"/>
          <w:rtl/>
        </w:rPr>
        <w:t>2- اگر وجود دارد میزان آن چقدر است؟</w:t>
      </w:r>
    </w:p>
    <w:p w:rsidR="00B65134" w:rsidRPr="00B65134" w:rsidRDefault="00B65134" w:rsidP="00B65134">
      <w:pPr>
        <w:pStyle w:val="NormalWeb"/>
        <w:bidi/>
        <w:jc w:val="both"/>
        <w:rPr>
          <w:rFonts w:cs="Zar"/>
          <w:sz w:val="32"/>
          <w:szCs w:val="32"/>
          <w:rtl/>
        </w:rPr>
      </w:pPr>
      <w:r w:rsidRPr="00B65134">
        <w:rPr>
          <w:rFonts w:cs="Zar"/>
          <w:color w:val="660000"/>
          <w:sz w:val="32"/>
          <w:szCs w:val="32"/>
          <w:rtl/>
        </w:rPr>
        <w:t>3- مشخصات گروه های با و بدون مسئله چیست؟</w:t>
      </w:r>
      <w:r w:rsidRPr="00B65134">
        <w:rPr>
          <w:color w:val="3300FF"/>
          <w:sz w:val="32"/>
          <w:szCs w:val="32"/>
          <w:rtl/>
        </w:rPr>
        <w:t> </w:t>
      </w:r>
    </w:p>
    <w:p w:rsidR="00B65134" w:rsidRPr="00B65134" w:rsidRDefault="00B65134" w:rsidP="00B65134">
      <w:pPr>
        <w:pStyle w:val="NormalWeb"/>
        <w:bidi/>
        <w:jc w:val="both"/>
        <w:rPr>
          <w:rFonts w:cs="Zar"/>
          <w:sz w:val="32"/>
          <w:szCs w:val="32"/>
          <w:rtl/>
        </w:rPr>
      </w:pPr>
      <w:r w:rsidRPr="00B65134">
        <w:rPr>
          <w:color w:val="3300FF"/>
          <w:sz w:val="32"/>
          <w:szCs w:val="32"/>
          <w:rtl/>
        </w:rPr>
        <w:t> </w:t>
      </w:r>
      <w:r w:rsidRPr="00B65134">
        <w:rPr>
          <w:rFonts w:cs="Zar"/>
          <w:color w:val="3300FF"/>
          <w:sz w:val="32"/>
          <w:szCs w:val="32"/>
          <w:rtl/>
        </w:rPr>
        <w:t>در تحقیقات توصیفی تیم تحقیق به صورت فعال در یافتن و اندازه گیری متغیرهای تحقیق شرکت دارد.</w:t>
      </w:r>
    </w:p>
    <w:p w:rsidR="00B65134" w:rsidRPr="00B65134" w:rsidRDefault="00B65134" w:rsidP="00B65134">
      <w:pPr>
        <w:pStyle w:val="NormalWeb"/>
        <w:bidi/>
        <w:jc w:val="both"/>
        <w:rPr>
          <w:rFonts w:cs="Zar"/>
          <w:sz w:val="32"/>
          <w:szCs w:val="32"/>
          <w:rtl/>
        </w:rPr>
      </w:pPr>
      <w:r w:rsidRPr="00B65134">
        <w:rPr>
          <w:rFonts w:cs="Zar"/>
          <w:color w:val="3300FF"/>
          <w:sz w:val="32"/>
          <w:szCs w:val="32"/>
          <w:rtl/>
        </w:rPr>
        <w:t>گاهی اوقات تیم تحقیق درصدد تعیین وضعیت یک مسئله درزمان گذشته بر می آید و منبع گردآوری اطلاعات خود را در مورد مقادیر متغیرهای تحقیق بر داده های موجود در</w:t>
      </w:r>
    </w:p>
    <w:p w:rsidR="00B65134" w:rsidRPr="00B65134" w:rsidRDefault="00B65134" w:rsidP="00A24E2B">
      <w:pPr>
        <w:pStyle w:val="NormalWeb"/>
        <w:bidi/>
        <w:jc w:val="both"/>
        <w:rPr>
          <w:rFonts w:cs="Zar"/>
          <w:sz w:val="32"/>
          <w:szCs w:val="32"/>
          <w:rtl/>
        </w:rPr>
      </w:pPr>
      <w:r w:rsidRPr="00B65134">
        <w:rPr>
          <w:color w:val="3300FF"/>
          <w:sz w:val="32"/>
          <w:szCs w:val="32"/>
          <w:rtl/>
        </w:rPr>
        <w:t> </w:t>
      </w:r>
      <w:r w:rsidRPr="00B65134">
        <w:rPr>
          <w:rFonts w:cs="Zar"/>
          <w:color w:val="3300FF"/>
          <w:sz w:val="32"/>
          <w:szCs w:val="32"/>
          <w:rtl/>
        </w:rPr>
        <w:t>بایگانی ها قرار می دهد. که به چنین روش تحقیقی روش تحقیق متکی بر داده های</w:t>
      </w:r>
      <w:r w:rsidRPr="00B65134">
        <w:rPr>
          <w:color w:val="3300FF"/>
          <w:sz w:val="32"/>
          <w:szCs w:val="32"/>
          <w:rtl/>
        </w:rPr>
        <w:t> </w:t>
      </w:r>
      <w:r w:rsidRPr="00B65134">
        <w:rPr>
          <w:rFonts w:cs="Zar"/>
          <w:color w:val="3300FF"/>
          <w:sz w:val="32"/>
          <w:szCs w:val="32"/>
          <w:rtl/>
        </w:rPr>
        <w:t>موجود</w:t>
      </w:r>
      <w:r w:rsidR="00A24E2B">
        <w:rPr>
          <w:rFonts w:cs="Zar"/>
          <w:color w:val="3300FF"/>
          <w:sz w:val="32"/>
          <w:szCs w:val="32"/>
        </w:rPr>
        <w:br/>
      </w:r>
      <w:r w:rsidRPr="00B65134">
        <w:rPr>
          <w:rFonts w:cs="Zar"/>
          <w:color w:val="3300FF"/>
          <w:sz w:val="32"/>
          <w:szCs w:val="32"/>
          <w:rtl/>
        </w:rPr>
        <w:t>(</w:t>
      </w:r>
      <w:r w:rsidRPr="00B65134">
        <w:rPr>
          <w:rFonts w:cs="Zar"/>
          <w:color w:val="3300FF"/>
          <w:sz w:val="32"/>
          <w:szCs w:val="32"/>
        </w:rPr>
        <w:t>existing data study</w:t>
      </w:r>
      <w:r w:rsidRPr="00B65134">
        <w:rPr>
          <w:rFonts w:cs="Zar"/>
          <w:color w:val="3300FF"/>
          <w:sz w:val="32"/>
          <w:szCs w:val="32"/>
          <w:rtl/>
        </w:rPr>
        <w:t>) گویند.که اغلب به سادگی و بدون نیاز به پرسنل</w:t>
      </w:r>
      <w:r w:rsidRPr="00B65134">
        <w:rPr>
          <w:color w:val="3300FF"/>
          <w:sz w:val="32"/>
          <w:szCs w:val="32"/>
          <w:rtl/>
        </w:rPr>
        <w:t> </w:t>
      </w:r>
      <w:r w:rsidRPr="00B65134">
        <w:rPr>
          <w:rFonts w:cs="Zar"/>
          <w:color w:val="3300FF"/>
          <w:sz w:val="32"/>
          <w:szCs w:val="32"/>
          <w:rtl/>
        </w:rPr>
        <w:t>تخصصی و با بودجه کمی انجام پذیر بوده ولی با محدودیت های قابل توجهی مواجه است.که با توجه با این محدودیت ها عده ای اصولا به کارگیری چنین روشی را به</w:t>
      </w:r>
      <w:r w:rsidRPr="00B65134">
        <w:rPr>
          <w:color w:val="3300FF"/>
          <w:sz w:val="32"/>
          <w:szCs w:val="32"/>
          <w:rtl/>
        </w:rPr>
        <w:t> </w:t>
      </w:r>
      <w:r w:rsidRPr="00B65134">
        <w:rPr>
          <w:rFonts w:cs="Zar"/>
          <w:color w:val="3300FF"/>
          <w:sz w:val="32"/>
          <w:szCs w:val="32"/>
          <w:rtl/>
        </w:rPr>
        <w:t>عنوان یک روند تحقیقاتی مردود می دانند.با این حال در مواقعی ممکن است استفاده از چنین روشی لازم باشد.</w:t>
      </w:r>
    </w:p>
    <w:p w:rsidR="004F062F" w:rsidRPr="004F062F" w:rsidRDefault="00B65134" w:rsidP="00C25D42">
      <w:pPr>
        <w:pStyle w:val="NormalWeb"/>
        <w:bidi/>
        <w:jc w:val="both"/>
        <w:rPr>
          <w:rFonts w:cs="Zar"/>
          <w:sz w:val="32"/>
          <w:szCs w:val="32"/>
        </w:rPr>
      </w:pPr>
      <w:r w:rsidRPr="00B65134">
        <w:rPr>
          <w:color w:val="FF0000"/>
          <w:sz w:val="32"/>
          <w:szCs w:val="32"/>
          <w:rtl/>
        </w:rPr>
        <w:t> </w:t>
      </w:r>
      <w:r w:rsidR="004F062F" w:rsidRPr="004F062F">
        <w:rPr>
          <w:rFonts w:cs="Zar"/>
          <w:color w:val="FF0033"/>
          <w:sz w:val="32"/>
          <w:szCs w:val="32"/>
          <w:rtl/>
        </w:rPr>
        <w:t>بازنگری منابع و اطلاعات (</w:t>
      </w:r>
      <w:r w:rsidR="004F062F" w:rsidRPr="004F062F">
        <w:rPr>
          <w:rFonts w:cs="Zar"/>
          <w:color w:val="FF0033"/>
          <w:sz w:val="32"/>
          <w:szCs w:val="32"/>
        </w:rPr>
        <w:t xml:space="preserve">Review </w:t>
      </w:r>
      <w:r w:rsidR="00B37A73" w:rsidRPr="004F062F">
        <w:rPr>
          <w:rFonts w:cs="Zar"/>
          <w:color w:val="FF0033"/>
          <w:sz w:val="32"/>
          <w:szCs w:val="32"/>
        </w:rPr>
        <w:t>of literature</w:t>
      </w:r>
      <w:r w:rsidR="004F062F" w:rsidRPr="004F062F">
        <w:rPr>
          <w:rFonts w:cs="Zar"/>
          <w:color w:val="FF0033"/>
          <w:sz w:val="32"/>
          <w:szCs w:val="32"/>
        </w:rPr>
        <w:t xml:space="preserve"> and information</w:t>
      </w:r>
      <w:r w:rsidR="004F062F" w:rsidRPr="004F062F">
        <w:rPr>
          <w:rFonts w:cs="Zar"/>
          <w:color w:val="FF0033"/>
          <w:sz w:val="32"/>
          <w:szCs w:val="32"/>
          <w:rtl/>
        </w:rPr>
        <w:t>) :</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FF3366"/>
          <w:sz w:val="32"/>
          <w:szCs w:val="32"/>
          <w:rtl/>
        </w:rPr>
        <w:t>توجه</w:t>
      </w:r>
      <w:r w:rsidRPr="004F062F">
        <w:rPr>
          <w:rFonts w:cs="Zar"/>
          <w:color w:val="3300FF"/>
          <w:sz w:val="32"/>
          <w:szCs w:val="32"/>
          <w:rtl/>
        </w:rPr>
        <w:t xml:space="preserve"> : </w:t>
      </w:r>
      <w:r w:rsidRPr="004F062F">
        <w:rPr>
          <w:rFonts w:cs="Zar"/>
          <w:color w:val="660099"/>
          <w:sz w:val="32"/>
          <w:szCs w:val="32"/>
          <w:rtl/>
        </w:rPr>
        <w:t>بخش مروری بر متون در طرح های تحقیقاتی باید بعد از بیان مسئله نوشته شود.</w:t>
      </w:r>
    </w:p>
    <w:p w:rsidR="004F062F" w:rsidRPr="004F062F" w:rsidRDefault="004F062F" w:rsidP="004F062F">
      <w:pPr>
        <w:pStyle w:val="NormalWeb"/>
        <w:bidi/>
        <w:jc w:val="both"/>
        <w:rPr>
          <w:rFonts w:cs="Zar"/>
          <w:sz w:val="32"/>
          <w:szCs w:val="32"/>
          <w:rtl/>
        </w:rPr>
      </w:pPr>
      <w:r w:rsidRPr="004F062F">
        <w:rPr>
          <w:rFonts w:cs="Zar"/>
          <w:color w:val="3300FF"/>
          <w:sz w:val="32"/>
          <w:szCs w:val="32"/>
          <w:rtl/>
        </w:rPr>
        <w:t>داشتن اطلاعات کافی در مورد موضوع تحقیق گام اساسی در روند تحقیق است و تمامی مراحل آن را تحت تاثیر شدید خود قرار می دهد.</w:t>
      </w:r>
      <w:r w:rsidRPr="004F062F">
        <w:rPr>
          <w:color w:val="3300FF"/>
          <w:sz w:val="32"/>
          <w:szCs w:val="32"/>
          <w:rtl/>
        </w:rPr>
        <w:t> </w:t>
      </w:r>
    </w:p>
    <w:p w:rsidR="004F062F" w:rsidRDefault="004F062F" w:rsidP="004F062F">
      <w:pPr>
        <w:pStyle w:val="NormalWeb"/>
        <w:bidi/>
        <w:jc w:val="both"/>
        <w:rPr>
          <w:rFonts w:cs="Zar"/>
          <w:color w:val="3300FF"/>
          <w:sz w:val="32"/>
          <w:szCs w:val="32"/>
        </w:rPr>
      </w:pPr>
      <w:r w:rsidRPr="004F062F">
        <w:rPr>
          <w:color w:val="3300FF"/>
          <w:sz w:val="32"/>
          <w:szCs w:val="32"/>
          <w:rtl/>
        </w:rPr>
        <w:t> </w:t>
      </w:r>
      <w:r w:rsidRPr="004F062F">
        <w:rPr>
          <w:rFonts w:cs="Zar"/>
          <w:color w:val="3300FF"/>
          <w:sz w:val="32"/>
          <w:szCs w:val="32"/>
          <w:rtl/>
        </w:rPr>
        <w:t>هدف از بازنگری منابع و اطلاعات، ایجاد پایه ای محکم از یافته های علمی است که نهایتا پیشنهادیه طرح تحقیقاتی باید بر اساس آن بنا شود.بررسی متون شامل 2 قسمت می باشد</w:t>
      </w:r>
    </w:p>
    <w:p w:rsidR="004D697B" w:rsidRDefault="004D697B">
      <w:pPr>
        <w:rPr>
          <w:rFonts w:ascii="Times New Roman" w:eastAsia="Times New Roman" w:hAnsi="Times New Roman" w:cs="Zar"/>
          <w:color w:val="FF0000"/>
          <w:sz w:val="32"/>
          <w:szCs w:val="32"/>
          <w:rtl/>
        </w:rPr>
      </w:pPr>
      <w:r>
        <w:rPr>
          <w:rFonts w:cs="Zar"/>
          <w:color w:val="FF0000"/>
          <w:sz w:val="32"/>
          <w:szCs w:val="32"/>
          <w:rtl/>
        </w:rPr>
        <w:br w:type="page"/>
      </w:r>
    </w:p>
    <w:p w:rsidR="004F062F" w:rsidRPr="004F062F" w:rsidRDefault="0044051B" w:rsidP="004F062F">
      <w:pPr>
        <w:pStyle w:val="NormalWeb"/>
        <w:bidi/>
        <w:jc w:val="both"/>
        <w:rPr>
          <w:rFonts w:cs="Zar"/>
          <w:sz w:val="32"/>
          <w:szCs w:val="32"/>
          <w:rtl/>
        </w:rPr>
      </w:pPr>
      <w:r>
        <w:rPr>
          <w:rFonts w:cs="Zar" w:hint="cs"/>
          <w:color w:val="FF0000"/>
          <w:sz w:val="32"/>
          <w:szCs w:val="32"/>
          <w:rtl/>
        </w:rPr>
        <w:lastRenderedPageBreak/>
        <w:t>1</w:t>
      </w:r>
      <w:r w:rsidR="004F062F" w:rsidRPr="004F062F">
        <w:rPr>
          <w:rFonts w:cs="Zar"/>
          <w:color w:val="FF0000"/>
          <w:sz w:val="32"/>
          <w:szCs w:val="32"/>
          <w:rtl/>
        </w:rPr>
        <w:t>- مبانی نظری</w:t>
      </w:r>
    </w:p>
    <w:p w:rsidR="004F062F" w:rsidRPr="004F062F" w:rsidRDefault="004F062F" w:rsidP="004F062F">
      <w:pPr>
        <w:pStyle w:val="NormalWeb"/>
        <w:bidi/>
        <w:jc w:val="both"/>
        <w:rPr>
          <w:rFonts w:cs="Zar"/>
          <w:sz w:val="32"/>
          <w:szCs w:val="32"/>
          <w:rtl/>
        </w:rPr>
      </w:pPr>
      <w:r w:rsidRPr="004F062F">
        <w:rPr>
          <w:rFonts w:cs="Zar"/>
          <w:color w:val="3300FF"/>
          <w:sz w:val="32"/>
          <w:szCs w:val="32"/>
          <w:rtl/>
        </w:rPr>
        <w:t>هر تحقیق به یک چارچوب نظری نیاز دارد، چار چوب نظری الگویی است که فرد پژوهشگر بر اساس آن درباره روابط بین عواملی که در ایجاد مساله مهم تشخیص داده شده اند، نظریه پردازی می کن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چار چوب نظری از نتایج تحقیقات قبلی پیرامون موضوع نشات می گیرد. در بسیاری از موارد ادغام باورهای منطقی فرد پژوهشگر و تحقیقات</w:t>
      </w:r>
      <w:r w:rsidRPr="004F062F">
        <w:rPr>
          <w:color w:val="3300FF"/>
          <w:sz w:val="32"/>
          <w:szCs w:val="32"/>
          <w:rtl/>
        </w:rPr>
        <w:t> </w:t>
      </w:r>
      <w:r w:rsidRPr="004F062F">
        <w:rPr>
          <w:rFonts w:cs="Zar"/>
          <w:color w:val="3300FF"/>
          <w:sz w:val="32"/>
          <w:szCs w:val="32"/>
          <w:rtl/>
        </w:rPr>
        <w:t>مرتبط منتشره شده با مساله تحقیق در ایجاد مبانی برای بررسی موضوع تحقیق نقش محوری دار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FF0000"/>
          <w:sz w:val="32"/>
          <w:szCs w:val="32"/>
          <w:rtl/>
        </w:rPr>
        <w:t>2- مروری بر مطالعات انجام شده در جهان و ایران:</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در این قسمت پژوهشگر باید در زمینه مورد تحقیق خود اطلاعات و کارهای انجام شده قبلی را ارایه دهد.</w:t>
      </w:r>
    </w:p>
    <w:p w:rsidR="004F062F" w:rsidRPr="004F062F" w:rsidRDefault="004F062F" w:rsidP="004F062F">
      <w:pPr>
        <w:pStyle w:val="NormalWeb"/>
        <w:bidi/>
        <w:jc w:val="both"/>
        <w:rPr>
          <w:rFonts w:cs="Zar"/>
          <w:sz w:val="32"/>
          <w:szCs w:val="32"/>
          <w:rtl/>
        </w:rPr>
      </w:pPr>
      <w:r w:rsidRPr="004F062F">
        <w:rPr>
          <w:rFonts w:cs="Zar"/>
          <w:color w:val="3300FF"/>
          <w:sz w:val="32"/>
          <w:szCs w:val="32"/>
          <w:rtl/>
        </w:rPr>
        <w:t>بازنگری منابع موجود جزو ضروریات هر کارتحقیقی است. در این قسمت باید از ارایه یک سلسله چکیده و هر یک بصورت یک پاراگراف پرهیز نمود</w:t>
      </w:r>
      <w:r w:rsidRPr="004F062F">
        <w:rPr>
          <w:color w:val="3300FF"/>
          <w:sz w:val="32"/>
          <w:szCs w:val="32"/>
          <w:rtl/>
        </w:rPr>
        <w:t> </w:t>
      </w:r>
      <w:r w:rsidRPr="004F062F">
        <w:rPr>
          <w:rFonts w:cs="Zar"/>
          <w:color w:val="3300FF"/>
          <w:sz w:val="32"/>
          <w:szCs w:val="32"/>
          <w:rtl/>
        </w:rPr>
        <w:t>چون در اینصورت خواننده با یکسری خلاصه مطالعات خسته کننده روبرو خواهد بود.</w:t>
      </w:r>
    </w:p>
    <w:p w:rsidR="004F062F" w:rsidRPr="004F062F" w:rsidRDefault="004F062F" w:rsidP="004F062F">
      <w:pPr>
        <w:pStyle w:val="NormalWeb"/>
        <w:bidi/>
        <w:jc w:val="both"/>
        <w:rPr>
          <w:rFonts w:cs="Zar"/>
          <w:sz w:val="32"/>
          <w:szCs w:val="32"/>
          <w:rtl/>
        </w:rPr>
      </w:pPr>
      <w:r w:rsidRPr="004F062F">
        <w:rPr>
          <w:rFonts w:cs="Zar"/>
          <w:color w:val="3300FF"/>
          <w:sz w:val="32"/>
          <w:szCs w:val="32"/>
          <w:rtl/>
        </w:rPr>
        <w:t>لازم نیست همه مطالعات به تفضیل مورد بحث قراز گیرند بلکه باید مهمترین یافته های هر مطالعه به همراه متدلوژی بیان گردد.</w:t>
      </w:r>
      <w:r w:rsidRPr="004F062F">
        <w:rPr>
          <w:color w:val="3300FF"/>
          <w:sz w:val="32"/>
          <w:szCs w:val="32"/>
          <w:rtl/>
        </w:rPr>
        <w:t> </w:t>
      </w:r>
      <w:r w:rsidRPr="004F062F">
        <w:rPr>
          <w:rFonts w:cs="Zar"/>
          <w:color w:val="3300FF"/>
          <w:sz w:val="32"/>
          <w:szCs w:val="32"/>
          <w:rtl/>
        </w:rPr>
        <w:t>این نکته مهم است که نظریه ها و نتایج مخالف فرضیه محقق نیز مثل نتایج موافق ذکر شود.</w:t>
      </w:r>
    </w:p>
    <w:p w:rsidR="004F062F" w:rsidRPr="004F062F" w:rsidRDefault="004F062F" w:rsidP="004F062F">
      <w:pPr>
        <w:pStyle w:val="NormalWeb"/>
        <w:bidi/>
        <w:jc w:val="both"/>
        <w:rPr>
          <w:rFonts w:cs="Zar"/>
          <w:sz w:val="32"/>
          <w:szCs w:val="32"/>
          <w:rtl/>
        </w:rPr>
      </w:pPr>
      <w:r w:rsidRPr="004F062F">
        <w:rPr>
          <w:rFonts w:cs="Zar"/>
          <w:color w:val="3300FF"/>
          <w:sz w:val="32"/>
          <w:szCs w:val="32"/>
          <w:rtl/>
        </w:rPr>
        <w:t>این قسمت با نقدی در مورد متدلوژی و یافته های بدست آمده و بر شمردن نکات قوت و ضعف موجود در منابع خاتمه می یابد.</w:t>
      </w:r>
      <w:r w:rsidRPr="004F062F">
        <w:rPr>
          <w:color w:val="3300FF"/>
          <w:sz w:val="32"/>
          <w:szCs w:val="32"/>
          <w:rtl/>
        </w:rPr>
        <w:t> </w:t>
      </w:r>
      <w:r w:rsidRPr="004F062F">
        <w:rPr>
          <w:rFonts w:cs="Zar"/>
          <w:color w:val="3300FF"/>
          <w:sz w:val="32"/>
          <w:szCs w:val="32"/>
          <w:rtl/>
        </w:rPr>
        <w:t>بهتر است مطالعات انجام شده در جهان و ایران جداگانه بیان گرد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با بررسی متون اهداف زیر را می توان پیگیری کرد:</w:t>
      </w:r>
    </w:p>
    <w:p w:rsidR="004F062F" w:rsidRPr="004F062F" w:rsidRDefault="004F062F" w:rsidP="004F062F">
      <w:pPr>
        <w:pStyle w:val="NormalWeb"/>
        <w:bidi/>
        <w:jc w:val="both"/>
        <w:rPr>
          <w:rFonts w:cs="Zar"/>
          <w:sz w:val="32"/>
          <w:szCs w:val="32"/>
          <w:rtl/>
        </w:rPr>
      </w:pPr>
      <w:r w:rsidRPr="004F062F">
        <w:rPr>
          <w:rFonts w:cs="Zar"/>
          <w:color w:val="FF0000"/>
          <w:sz w:val="32"/>
          <w:szCs w:val="32"/>
          <w:rtl/>
        </w:rPr>
        <w:t>1</w:t>
      </w:r>
      <w:r w:rsidRPr="004F062F">
        <w:rPr>
          <w:rFonts w:cs="Zar"/>
          <w:color w:val="FF0066"/>
          <w:sz w:val="32"/>
          <w:szCs w:val="32"/>
          <w:rtl/>
        </w:rPr>
        <w:t>- تعیین جنبه های شناخته شده و ناشناخته مانده از موضوع مورد بررسی</w:t>
      </w:r>
    </w:p>
    <w:p w:rsidR="004F062F" w:rsidRPr="004F062F" w:rsidRDefault="004F062F" w:rsidP="004F062F">
      <w:pPr>
        <w:pStyle w:val="NormalWeb"/>
        <w:bidi/>
        <w:jc w:val="both"/>
        <w:rPr>
          <w:rFonts w:cs="Zar"/>
          <w:sz w:val="32"/>
          <w:szCs w:val="32"/>
          <w:rtl/>
        </w:rPr>
      </w:pPr>
      <w:r w:rsidRPr="004F062F">
        <w:rPr>
          <w:color w:val="FF0066"/>
          <w:sz w:val="32"/>
          <w:szCs w:val="32"/>
          <w:rtl/>
        </w:rPr>
        <w:t> </w:t>
      </w:r>
      <w:r w:rsidRPr="004F062F">
        <w:rPr>
          <w:rFonts w:cs="Zar"/>
          <w:color w:val="FF0066"/>
          <w:sz w:val="32"/>
          <w:szCs w:val="32"/>
          <w:rtl/>
        </w:rPr>
        <w:t>2- تعیین تفاوت ها،سازگاری ها و توافق های موجود در قلمرو تحقیق</w:t>
      </w:r>
    </w:p>
    <w:p w:rsidR="004F062F" w:rsidRPr="004F062F" w:rsidRDefault="004F062F" w:rsidP="004F062F">
      <w:pPr>
        <w:pStyle w:val="NormalWeb"/>
        <w:bidi/>
        <w:jc w:val="both"/>
        <w:rPr>
          <w:rFonts w:cs="Zar"/>
          <w:sz w:val="32"/>
          <w:szCs w:val="32"/>
          <w:rtl/>
        </w:rPr>
      </w:pPr>
      <w:r w:rsidRPr="004F062F">
        <w:rPr>
          <w:color w:val="FF0066"/>
          <w:sz w:val="32"/>
          <w:szCs w:val="32"/>
          <w:rtl/>
        </w:rPr>
        <w:t> </w:t>
      </w:r>
      <w:r w:rsidRPr="004F062F">
        <w:rPr>
          <w:rFonts w:cs="Zar"/>
          <w:color w:val="FF0066"/>
          <w:sz w:val="32"/>
          <w:szCs w:val="32"/>
          <w:rtl/>
        </w:rPr>
        <w:t>3- تعیین پرسش های پاسخ داده نشده در حیطه تحقیق</w:t>
      </w:r>
    </w:p>
    <w:p w:rsidR="004F062F" w:rsidRPr="004F062F" w:rsidRDefault="004F062F" w:rsidP="004F062F">
      <w:pPr>
        <w:pStyle w:val="NormalWeb"/>
        <w:bidi/>
        <w:jc w:val="both"/>
        <w:rPr>
          <w:rFonts w:cs="Zar"/>
          <w:sz w:val="32"/>
          <w:szCs w:val="32"/>
          <w:rtl/>
        </w:rPr>
      </w:pPr>
      <w:r w:rsidRPr="004F062F">
        <w:rPr>
          <w:color w:val="FF0066"/>
          <w:sz w:val="32"/>
          <w:szCs w:val="32"/>
          <w:rtl/>
        </w:rPr>
        <w:t> </w:t>
      </w:r>
      <w:r w:rsidRPr="004F062F">
        <w:rPr>
          <w:rFonts w:cs="Zar"/>
          <w:color w:val="FF0066"/>
          <w:sz w:val="32"/>
          <w:szCs w:val="32"/>
          <w:rtl/>
        </w:rPr>
        <w:t>4- تعیین روش های پاسخ داده نشده در حیطه تحقیق</w:t>
      </w:r>
    </w:p>
    <w:p w:rsidR="004F062F" w:rsidRPr="004F062F" w:rsidRDefault="004F062F" w:rsidP="004F062F">
      <w:pPr>
        <w:pStyle w:val="NormalWeb"/>
        <w:bidi/>
        <w:jc w:val="both"/>
        <w:rPr>
          <w:rFonts w:cs="Zar"/>
          <w:sz w:val="32"/>
          <w:szCs w:val="32"/>
          <w:rtl/>
        </w:rPr>
      </w:pPr>
      <w:r w:rsidRPr="004F062F">
        <w:rPr>
          <w:color w:val="FF0066"/>
          <w:sz w:val="32"/>
          <w:szCs w:val="32"/>
          <w:rtl/>
        </w:rPr>
        <w:lastRenderedPageBreak/>
        <w:t> </w:t>
      </w:r>
      <w:r w:rsidRPr="004F062F">
        <w:rPr>
          <w:rFonts w:cs="Zar"/>
          <w:color w:val="FF0066"/>
          <w:sz w:val="32"/>
          <w:szCs w:val="32"/>
          <w:rtl/>
        </w:rPr>
        <w:t>5- پیدا کردن روشی جدید برای بکارگیری در تحقیق مورد نظر</w:t>
      </w:r>
    </w:p>
    <w:p w:rsidR="004F062F" w:rsidRPr="004F062F" w:rsidRDefault="004F062F" w:rsidP="004F062F">
      <w:pPr>
        <w:pStyle w:val="NormalWeb"/>
        <w:bidi/>
        <w:jc w:val="both"/>
        <w:rPr>
          <w:rFonts w:cs="Zar"/>
          <w:sz w:val="32"/>
          <w:szCs w:val="32"/>
          <w:rtl/>
        </w:rPr>
      </w:pPr>
      <w:r w:rsidRPr="004F062F">
        <w:rPr>
          <w:rFonts w:cs="Zar"/>
          <w:color w:val="FF0066"/>
          <w:sz w:val="32"/>
          <w:szCs w:val="32"/>
          <w:rtl/>
        </w:rPr>
        <w:t>6- پیدا کردن روشی جدید برای بکارگیری روش پیشنهادی خود</w:t>
      </w:r>
    </w:p>
    <w:p w:rsidR="004F062F" w:rsidRPr="004F062F" w:rsidRDefault="004F062F" w:rsidP="004F062F">
      <w:pPr>
        <w:pStyle w:val="NormalWeb"/>
        <w:bidi/>
        <w:jc w:val="both"/>
        <w:rPr>
          <w:rFonts w:cs="Zar"/>
          <w:sz w:val="32"/>
          <w:szCs w:val="32"/>
          <w:rtl/>
        </w:rPr>
      </w:pPr>
      <w:r w:rsidRPr="004F062F">
        <w:rPr>
          <w:rFonts w:cs="Zar"/>
          <w:color w:val="FF0066"/>
          <w:sz w:val="32"/>
          <w:szCs w:val="32"/>
          <w:rtl/>
        </w:rPr>
        <w:t>7- پیدا کردن دلایلی برای توجیه نیاز به ارائه روش جدید و یا تجدید نظر در روش متداول</w:t>
      </w:r>
    </w:p>
    <w:p w:rsidR="004F062F" w:rsidRPr="004F062F" w:rsidRDefault="004F062F" w:rsidP="004F062F">
      <w:pPr>
        <w:pStyle w:val="NormalWeb"/>
        <w:bidi/>
        <w:jc w:val="both"/>
        <w:rPr>
          <w:rFonts w:cs="Zar"/>
          <w:sz w:val="32"/>
          <w:szCs w:val="32"/>
          <w:rtl/>
        </w:rPr>
      </w:pPr>
      <w:r w:rsidRPr="004F062F">
        <w:rPr>
          <w:rFonts w:cs="Zar"/>
          <w:color w:val="FF0066"/>
          <w:sz w:val="32"/>
          <w:szCs w:val="32"/>
          <w:rtl/>
        </w:rPr>
        <w:t>8- ارایه پرسش ها یا فرضیه های دقیق،علمی و بهنگام</w:t>
      </w:r>
    </w:p>
    <w:p w:rsidR="004F062F" w:rsidRPr="004F062F" w:rsidRDefault="004F062F" w:rsidP="004F062F">
      <w:pPr>
        <w:pStyle w:val="NormalWeb"/>
        <w:bidi/>
        <w:jc w:val="both"/>
        <w:rPr>
          <w:rFonts w:cs="Zar"/>
          <w:sz w:val="32"/>
          <w:szCs w:val="32"/>
          <w:rtl/>
        </w:rPr>
      </w:pPr>
      <w:r w:rsidRPr="004F062F">
        <w:rPr>
          <w:color w:val="FF0066"/>
          <w:sz w:val="32"/>
          <w:szCs w:val="32"/>
          <w:rtl/>
        </w:rPr>
        <w:t> </w:t>
      </w:r>
      <w:r w:rsidRPr="004F062F">
        <w:rPr>
          <w:rFonts w:cs="Zar"/>
          <w:color w:val="FF0066"/>
          <w:sz w:val="32"/>
          <w:szCs w:val="32"/>
          <w:rtl/>
        </w:rPr>
        <w:t>9- بیان استحکام یا سستی ساختار یا روش تحقیقات قبلی</w:t>
      </w:r>
      <w:r w:rsidRPr="004F062F">
        <w:rPr>
          <w:color w:val="FF0066"/>
          <w:sz w:val="32"/>
          <w:szCs w:val="32"/>
          <w:rtl/>
        </w:rPr>
        <w:t> </w:t>
      </w:r>
    </w:p>
    <w:p w:rsidR="004F062F" w:rsidRPr="004F062F" w:rsidRDefault="004F062F" w:rsidP="004F062F">
      <w:pPr>
        <w:pStyle w:val="NormalWeb"/>
        <w:bidi/>
        <w:jc w:val="both"/>
        <w:rPr>
          <w:rFonts w:cs="Zar"/>
          <w:sz w:val="32"/>
          <w:szCs w:val="32"/>
          <w:rtl/>
        </w:rPr>
      </w:pPr>
      <w:r w:rsidRPr="004F062F">
        <w:rPr>
          <w:color w:val="FF0066"/>
          <w:sz w:val="32"/>
          <w:szCs w:val="32"/>
          <w:rtl/>
        </w:rPr>
        <w:t> </w:t>
      </w:r>
      <w:r w:rsidRPr="004F062F">
        <w:rPr>
          <w:rFonts w:cs="Zar"/>
          <w:color w:val="FF0066"/>
          <w:sz w:val="32"/>
          <w:szCs w:val="32"/>
          <w:rtl/>
        </w:rPr>
        <w:t>10- بیان قوت و ضعف ابزار به کار گرفته شده در تحقیقات قبلی</w:t>
      </w:r>
      <w:r w:rsidRPr="004F062F">
        <w:rPr>
          <w:color w:val="FF0066"/>
          <w:sz w:val="32"/>
          <w:szCs w:val="32"/>
          <w:rtl/>
        </w:rPr>
        <w:t> </w:t>
      </w:r>
    </w:p>
    <w:p w:rsidR="004F062F" w:rsidRPr="004F062F" w:rsidRDefault="004F062F" w:rsidP="004F062F">
      <w:pPr>
        <w:pStyle w:val="NormalWeb"/>
        <w:bidi/>
        <w:jc w:val="both"/>
        <w:rPr>
          <w:rFonts w:cs="Zar"/>
          <w:sz w:val="32"/>
          <w:szCs w:val="32"/>
          <w:rtl/>
        </w:rPr>
      </w:pPr>
      <w:r w:rsidRPr="004F062F">
        <w:rPr>
          <w:color w:val="FF0066"/>
          <w:sz w:val="32"/>
          <w:szCs w:val="32"/>
          <w:rtl/>
        </w:rPr>
        <w:t> </w:t>
      </w:r>
      <w:r w:rsidRPr="004F062F">
        <w:rPr>
          <w:rFonts w:cs="Zar"/>
          <w:color w:val="FF0066"/>
          <w:sz w:val="32"/>
          <w:szCs w:val="32"/>
          <w:rtl/>
        </w:rPr>
        <w:t>11- یافتن دلایلی برای توجیه نیاز به تکرار تحقی</w:t>
      </w:r>
      <w:r w:rsidRPr="004F062F">
        <w:rPr>
          <w:rFonts w:cs="Zar" w:hint="cs"/>
          <w:color w:val="FF0066"/>
          <w:sz w:val="32"/>
          <w:szCs w:val="32"/>
          <w:rtl/>
        </w:rPr>
        <w:t>ق</w:t>
      </w:r>
    </w:p>
    <w:p w:rsidR="004F062F" w:rsidRPr="004F062F" w:rsidRDefault="00F049F1" w:rsidP="004F062F">
      <w:pPr>
        <w:pStyle w:val="NormalWeb"/>
        <w:bidi/>
        <w:jc w:val="both"/>
        <w:rPr>
          <w:rFonts w:cs="Zar"/>
          <w:sz w:val="32"/>
          <w:szCs w:val="32"/>
        </w:rPr>
      </w:pPr>
      <w:r>
        <w:rPr>
          <w:rFonts w:cs="Zar" w:hint="cs"/>
          <w:color w:val="FF0000"/>
          <w:sz w:val="32"/>
          <w:szCs w:val="32"/>
          <w:rtl/>
        </w:rPr>
        <w:t>رو</w:t>
      </w:r>
      <w:r w:rsidR="004F062F" w:rsidRPr="004F062F">
        <w:rPr>
          <w:rFonts w:cs="Zar"/>
          <w:color w:val="FF0000"/>
          <w:sz w:val="32"/>
          <w:szCs w:val="32"/>
          <w:rtl/>
        </w:rPr>
        <w:t>ش تحقیق تحلیلی از نوع هم گروهی(</w:t>
      </w:r>
      <w:r w:rsidR="004F062F" w:rsidRPr="004F062F">
        <w:rPr>
          <w:rFonts w:cs="Zar"/>
          <w:color w:val="FF0000"/>
          <w:sz w:val="32"/>
          <w:szCs w:val="32"/>
        </w:rPr>
        <w:t>cohort study</w:t>
      </w:r>
      <w:r w:rsidR="004F062F" w:rsidRPr="004F062F">
        <w:rPr>
          <w:rFonts w:cs="Zar"/>
          <w:color w:val="FF0000"/>
          <w:sz w:val="32"/>
          <w:szCs w:val="32"/>
          <w:rtl/>
        </w:rPr>
        <w:t>):</w:t>
      </w:r>
    </w:p>
    <w:p w:rsidR="004F062F" w:rsidRPr="004F062F" w:rsidRDefault="004F062F" w:rsidP="004F062F">
      <w:pPr>
        <w:pStyle w:val="NormalWeb"/>
        <w:bidi/>
        <w:jc w:val="both"/>
        <w:rPr>
          <w:rFonts w:cs="Zar"/>
          <w:sz w:val="32"/>
          <w:szCs w:val="32"/>
          <w:rtl/>
        </w:rPr>
      </w:pPr>
      <w:r w:rsidRPr="004F062F">
        <w:rPr>
          <w:rStyle w:val="Strong"/>
          <w:sz w:val="32"/>
          <w:szCs w:val="32"/>
          <w:rtl/>
        </w:rPr>
        <w:t> </w:t>
      </w:r>
      <w:r w:rsidRPr="004F062F">
        <w:rPr>
          <w:rFonts w:cs="Zar"/>
          <w:color w:val="3300FF"/>
          <w:sz w:val="32"/>
          <w:szCs w:val="32"/>
          <w:rtl/>
        </w:rPr>
        <w:t>مهم ترین مشخصه این روش شروع تحقیق از متغیر مستقل است.</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FF0000"/>
          <w:sz w:val="32"/>
          <w:szCs w:val="32"/>
          <w:rtl/>
        </w:rPr>
        <w:t>مراحل اجرایی روش تحقیق تحلیلی از نوع هم گروهی:</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660000"/>
          <w:sz w:val="32"/>
          <w:szCs w:val="32"/>
          <w:rtl/>
        </w:rPr>
        <w:t>1) انتخاب گروه مواجهه یافته با عامل خطر یا متغیر مستقل:</w:t>
      </w:r>
    </w:p>
    <w:p w:rsidR="004F062F" w:rsidRPr="004F062F" w:rsidRDefault="004F062F" w:rsidP="004F062F">
      <w:pPr>
        <w:pStyle w:val="NormalWeb"/>
        <w:bidi/>
        <w:jc w:val="both"/>
        <w:rPr>
          <w:rFonts w:cs="Zar"/>
          <w:sz w:val="32"/>
          <w:szCs w:val="32"/>
          <w:rtl/>
        </w:rPr>
      </w:pPr>
      <w:r w:rsidRPr="004F062F">
        <w:rPr>
          <w:rFonts w:cs="Zar"/>
          <w:color w:val="3300FF"/>
          <w:sz w:val="32"/>
          <w:szCs w:val="32"/>
          <w:rtl/>
        </w:rPr>
        <w:t>چنین انتخابی باید براساس تعریف عملی صورت گیرد که اولا ملاک تعیین کننده ی کاملا روشن و ثانیا این ملاک با یافته های علمی توجیه پذیر باش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توصیه می شود کسانی که در این گروه قرار داده شوند که مواجهه آنان با عامل مورد مطالعه به تازگی اتفاق افتاده باشد و به جز مواجهه مورد نظر با عامل دیگری مواجهه نداشته باشند.</w:t>
      </w:r>
    </w:p>
    <w:p w:rsidR="00251B21" w:rsidRDefault="004F062F" w:rsidP="004F062F">
      <w:pPr>
        <w:pStyle w:val="NormalWeb"/>
        <w:bidi/>
        <w:jc w:val="both"/>
        <w:rPr>
          <w:color w:val="3300FF"/>
          <w:sz w:val="32"/>
          <w:szCs w:val="32"/>
          <w:rtl/>
        </w:rPr>
      </w:pPr>
      <w:r w:rsidRPr="004F062F">
        <w:rPr>
          <w:color w:val="3300FF"/>
          <w:sz w:val="32"/>
          <w:szCs w:val="32"/>
          <w:rtl/>
        </w:rPr>
        <w:t> </w:t>
      </w:r>
    </w:p>
    <w:p w:rsidR="00251B21" w:rsidRDefault="00251B21">
      <w:pPr>
        <w:rPr>
          <w:rFonts w:ascii="Times New Roman" w:eastAsia="Times New Roman" w:hAnsi="Times New Roman" w:cs="Times New Roman"/>
          <w:color w:val="3300FF"/>
          <w:sz w:val="32"/>
          <w:szCs w:val="32"/>
          <w:rtl/>
        </w:rPr>
      </w:pPr>
      <w:r>
        <w:rPr>
          <w:color w:val="3300FF"/>
          <w:sz w:val="32"/>
          <w:szCs w:val="32"/>
          <w:rtl/>
        </w:rPr>
        <w:br w:type="page"/>
      </w:r>
    </w:p>
    <w:p w:rsidR="004F062F" w:rsidRPr="004F062F" w:rsidRDefault="004F062F" w:rsidP="004F062F">
      <w:pPr>
        <w:pStyle w:val="NormalWeb"/>
        <w:bidi/>
        <w:jc w:val="both"/>
        <w:rPr>
          <w:rFonts w:cs="Zar"/>
          <w:sz w:val="32"/>
          <w:szCs w:val="32"/>
          <w:rtl/>
        </w:rPr>
      </w:pPr>
      <w:r w:rsidRPr="004F062F">
        <w:rPr>
          <w:rFonts w:cs="Zar"/>
          <w:color w:val="660000"/>
          <w:sz w:val="32"/>
          <w:szCs w:val="32"/>
          <w:rtl/>
        </w:rPr>
        <w:lastRenderedPageBreak/>
        <w:t>2-انتخاب گروه یا گروه های گواه:</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نداشتن مواجهه با عامل خطر مهمترین اصلی است که باید در انتخاب این گروه،مورد نظر قرار گیرد.</w:t>
      </w:r>
    </w:p>
    <w:p w:rsidR="004F062F" w:rsidRPr="004F062F" w:rsidRDefault="004F062F" w:rsidP="004F062F">
      <w:pPr>
        <w:pStyle w:val="NormalWeb"/>
        <w:bidi/>
        <w:jc w:val="both"/>
        <w:rPr>
          <w:rFonts w:cs="Zar"/>
          <w:sz w:val="32"/>
          <w:szCs w:val="32"/>
          <w:rtl/>
        </w:rPr>
      </w:pPr>
      <w:r w:rsidRPr="004F062F">
        <w:rPr>
          <w:color w:val="660000"/>
          <w:sz w:val="32"/>
          <w:szCs w:val="32"/>
          <w:rtl/>
        </w:rPr>
        <w:t> </w:t>
      </w:r>
      <w:r w:rsidRPr="004F062F">
        <w:rPr>
          <w:rFonts w:cs="Zar"/>
          <w:color w:val="660000"/>
          <w:sz w:val="32"/>
          <w:szCs w:val="32"/>
          <w:rtl/>
        </w:rPr>
        <w:t>3-پیگیری برای تعیین میزان وقوع متغیر وابسته در گروه های مورد بررسی:</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یکی از مشکلات عمده تحقیق تحلیلی از نوع همگروهی،مدت پیگیری برای وقوف به بروز متغیر وابسته-بیماری-در گروه های مورد مطالعه است که این مدت بر اساس موضوع مورد تحقیق ممکن است کوتاه یا بلند باش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اعلام مدت و فواصل پیگیری در قسمت نحوه اجرای تحقیق برای تعیین اعتبار (</w:t>
      </w:r>
      <w:r w:rsidRPr="004F062F">
        <w:rPr>
          <w:rFonts w:cs="Zar"/>
          <w:color w:val="3300FF"/>
          <w:sz w:val="32"/>
          <w:szCs w:val="32"/>
        </w:rPr>
        <w:t>validity</w:t>
      </w:r>
      <w:r w:rsidRPr="004F062F">
        <w:rPr>
          <w:rFonts w:cs="Zar"/>
          <w:color w:val="3300FF"/>
          <w:sz w:val="32"/>
          <w:szCs w:val="32"/>
          <w:rtl/>
        </w:rPr>
        <w:t>) پروژه الزامی است.</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660000"/>
          <w:sz w:val="32"/>
          <w:szCs w:val="32"/>
          <w:rtl/>
        </w:rPr>
        <w:t>4-تحلیل آماری برای تعیین رابطه و شدت رابطه متغیر مستقل با متغیر وابسته</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در تحقیق هم گروهی نیز مانند هر تحقیق دیگری امکان بروز تورش هایی(</w:t>
      </w:r>
      <w:r w:rsidRPr="004F062F">
        <w:rPr>
          <w:rFonts w:cs="Zar"/>
          <w:color w:val="3300FF"/>
          <w:sz w:val="32"/>
          <w:szCs w:val="32"/>
        </w:rPr>
        <w:t>biases</w:t>
      </w:r>
      <w:r w:rsidRPr="004F062F">
        <w:rPr>
          <w:rFonts w:cs="Zar"/>
          <w:color w:val="3300FF"/>
          <w:sz w:val="32"/>
          <w:szCs w:val="32"/>
          <w:rtl/>
        </w:rPr>
        <w:t>) وجود دارد که آگاهی به آنها و برنامه ریزی برای پیشگیری از آن ها لازم است. مواردی از این تورش ها عبارتنداز:</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FF0000"/>
          <w:sz w:val="32"/>
          <w:szCs w:val="32"/>
          <w:rtl/>
        </w:rPr>
        <w:t>الف- تورش در بررسی متغیر وابسته یا تورش مشاهده(</w:t>
      </w:r>
      <w:r w:rsidR="00B37A73" w:rsidRPr="004F062F">
        <w:rPr>
          <w:rFonts w:cs="Zar"/>
          <w:color w:val="FF0000"/>
          <w:sz w:val="32"/>
          <w:szCs w:val="32"/>
        </w:rPr>
        <w:t>observational bias</w:t>
      </w:r>
      <w:r w:rsidRPr="004F062F">
        <w:rPr>
          <w:rFonts w:cs="Zar"/>
          <w:color w:val="FF0000"/>
          <w:sz w:val="32"/>
          <w:szCs w:val="32"/>
          <w:rtl/>
        </w:rPr>
        <w:t>):</w:t>
      </w:r>
    </w:p>
    <w:p w:rsidR="004F062F" w:rsidRPr="004F062F" w:rsidRDefault="004F062F" w:rsidP="004F062F">
      <w:pPr>
        <w:pStyle w:val="NormalWeb"/>
        <w:bidi/>
        <w:jc w:val="both"/>
        <w:rPr>
          <w:rFonts w:cs="Zar"/>
          <w:sz w:val="32"/>
          <w:szCs w:val="32"/>
          <w:rtl/>
        </w:rPr>
      </w:pPr>
      <w:r w:rsidRPr="004F062F">
        <w:rPr>
          <w:rFonts w:cs="Zar"/>
          <w:color w:val="6600FF"/>
          <w:sz w:val="32"/>
          <w:szCs w:val="32"/>
          <w:rtl/>
        </w:rPr>
        <w:t>اطلاع داشتن</w:t>
      </w:r>
      <w:r w:rsidRPr="004F062F">
        <w:rPr>
          <w:rFonts w:cs="Zar"/>
          <w:color w:val="3300FF"/>
          <w:sz w:val="32"/>
          <w:szCs w:val="32"/>
          <w:rtl/>
        </w:rPr>
        <w:t xml:space="preserve"> از مواجهه یا عدم مواجهه افراد با متغیر مستقل ممکن است قضاوت آنان تحت تاثیر این آگاهی قرارگیر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توصیه می شود اشخاص مسوول تعیین متغیر وابسته نسبت به جایگاه افراد مورد مطالعه بی خبر(</w:t>
      </w:r>
      <w:r w:rsidRPr="004F062F">
        <w:rPr>
          <w:rFonts w:cs="Zar"/>
          <w:color w:val="3300FF"/>
          <w:sz w:val="32"/>
          <w:szCs w:val="32"/>
        </w:rPr>
        <w:t>blind</w:t>
      </w:r>
      <w:r w:rsidRPr="004F062F">
        <w:rPr>
          <w:rFonts w:cs="Zar"/>
          <w:color w:val="3300FF"/>
          <w:sz w:val="32"/>
          <w:szCs w:val="32"/>
          <w:rtl/>
        </w:rPr>
        <w:t>) باشن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FF0000"/>
          <w:sz w:val="32"/>
          <w:szCs w:val="32"/>
          <w:rtl/>
        </w:rPr>
        <w:t>ب- تورش اطلاعات(</w:t>
      </w:r>
      <w:r w:rsidRPr="004F062F">
        <w:rPr>
          <w:rFonts w:cs="Zar"/>
          <w:color w:val="FF0000"/>
          <w:sz w:val="32"/>
          <w:szCs w:val="32"/>
        </w:rPr>
        <w:t>information bias</w:t>
      </w:r>
      <w:r w:rsidRPr="004F062F">
        <w:rPr>
          <w:rFonts w:cs="Zar"/>
          <w:color w:val="FF0000"/>
          <w:sz w:val="32"/>
          <w:szCs w:val="32"/>
          <w:rtl/>
        </w:rPr>
        <w:t>):</w:t>
      </w:r>
      <w:r w:rsidRPr="004F062F">
        <w:rPr>
          <w:color w:val="3300FF"/>
          <w:sz w:val="32"/>
          <w:szCs w:val="32"/>
          <w:rtl/>
        </w:rPr>
        <w:t> </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اگر کیفیت و گستره ی اطلاعاتی که از گروه های با و بدون مواجهه با متغیر مستقل اخذ می شود،متفاوت باشد تورش واضح اطلاعاتی رخ خواهد داد.که توصیه می شود نحوه کسب اطلاعات در تمام گروه های مورد مطالعه یکسان باشد.</w:t>
      </w:r>
    </w:p>
    <w:p w:rsidR="00251B21" w:rsidRDefault="00251B21">
      <w:pPr>
        <w:rPr>
          <w:rFonts w:ascii="Times New Roman" w:eastAsia="Times New Roman" w:hAnsi="Times New Roman" w:cs="Zar"/>
          <w:color w:val="FF0000"/>
          <w:sz w:val="32"/>
          <w:szCs w:val="32"/>
          <w:rtl/>
        </w:rPr>
      </w:pPr>
      <w:r>
        <w:rPr>
          <w:rFonts w:cs="Zar"/>
          <w:color w:val="FF0000"/>
          <w:sz w:val="32"/>
          <w:szCs w:val="32"/>
          <w:rtl/>
        </w:rPr>
        <w:br w:type="page"/>
      </w:r>
    </w:p>
    <w:p w:rsidR="004F062F" w:rsidRPr="004F062F" w:rsidRDefault="004F062F" w:rsidP="004F062F">
      <w:pPr>
        <w:pStyle w:val="NormalWeb"/>
        <w:bidi/>
        <w:jc w:val="both"/>
        <w:rPr>
          <w:rFonts w:cs="Zar"/>
          <w:sz w:val="32"/>
          <w:szCs w:val="32"/>
          <w:rtl/>
        </w:rPr>
      </w:pPr>
      <w:r w:rsidRPr="004F062F">
        <w:rPr>
          <w:rFonts w:cs="Zar"/>
          <w:color w:val="FF0000"/>
          <w:sz w:val="32"/>
          <w:szCs w:val="32"/>
          <w:rtl/>
        </w:rPr>
        <w:lastRenderedPageBreak/>
        <w:t>ج-تورش ناشی از شرکت نکردن یا پاسخ ندادن افراد و ریزش نمونه ها:</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اگر تعداد قابل توجهی از افراد مورد نظر مایل به شرکت در تحقیق نباشند یا بعد از ورود به تحقیق تمایلی به همراهی با آن نشان ندهند یا در فواصل پیگیری به هر علتی از دست بروند،تفسیر داده های تحقیق با مشکل اساسی روبه رو خواهد ش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برای پیشگیری از این مشکل توصیه می شود جنبه های تشویقی برای جلب همکاری در تحقیق در نظر گرفته شود و از تمام افراد مورد مطالعه برای تماس نشانی هایی در دست باشد.</w:t>
      </w:r>
    </w:p>
    <w:p w:rsidR="004F062F" w:rsidRPr="004F062F" w:rsidRDefault="004F062F" w:rsidP="004F062F">
      <w:pPr>
        <w:pStyle w:val="NormalWeb"/>
        <w:bidi/>
        <w:jc w:val="both"/>
        <w:rPr>
          <w:rFonts w:cs="Zar"/>
          <w:sz w:val="32"/>
          <w:szCs w:val="32"/>
          <w:rtl/>
        </w:rPr>
      </w:pPr>
      <w:r w:rsidRPr="004F062F">
        <w:rPr>
          <w:color w:val="FF0000"/>
          <w:sz w:val="32"/>
          <w:szCs w:val="32"/>
          <w:rtl/>
        </w:rPr>
        <w:t> </w:t>
      </w:r>
      <w:r w:rsidRPr="004F062F">
        <w:rPr>
          <w:rFonts w:cs="Zar"/>
          <w:color w:val="FF0000"/>
          <w:sz w:val="32"/>
          <w:szCs w:val="32"/>
          <w:rtl/>
        </w:rPr>
        <w:t>د- تورش در تقسیم افراد مورد مطالعه:</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اگر تعریف عملی دقیق و صحیحی از مواجهه با متغیر مستقل در دست نباشد امکان بروز چنین تورشی که نتیجه تحقیق را مخدوش می کند،وجود دار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FF0000"/>
          <w:sz w:val="32"/>
          <w:szCs w:val="32"/>
          <w:rtl/>
        </w:rPr>
        <w:t>ه- تورش در تحلیل اطلاعات(</w:t>
      </w:r>
      <w:r w:rsidRPr="004F062F">
        <w:rPr>
          <w:rFonts w:cs="Zar"/>
          <w:color w:val="FF0000"/>
          <w:sz w:val="32"/>
          <w:szCs w:val="32"/>
        </w:rPr>
        <w:t xml:space="preserve">analytic </w:t>
      </w:r>
      <w:r w:rsidR="00B37A73" w:rsidRPr="004F062F">
        <w:rPr>
          <w:rFonts w:cs="Zar"/>
          <w:color w:val="FF0000"/>
          <w:sz w:val="32"/>
          <w:szCs w:val="32"/>
        </w:rPr>
        <w:t>bias</w:t>
      </w:r>
      <w:r w:rsidRPr="004F062F">
        <w:rPr>
          <w:rFonts w:cs="Zar"/>
          <w:color w:val="FF0000"/>
          <w:sz w:val="32"/>
          <w:szCs w:val="32"/>
          <w:rtl/>
        </w:rPr>
        <w:t>):</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3300FF"/>
          <w:sz w:val="32"/>
          <w:szCs w:val="32"/>
          <w:rtl/>
        </w:rPr>
        <w:t>پیش فرض های قوی ذهنی مسوولان تجزیه و تحلیل داده ها می تواند تورش در بررسی و تحلیل یافته ها را در پی داشته باشد. بی خبر (</w:t>
      </w:r>
      <w:r w:rsidRPr="004F062F">
        <w:rPr>
          <w:rFonts w:cs="Zar"/>
          <w:color w:val="3300FF"/>
          <w:sz w:val="32"/>
          <w:szCs w:val="32"/>
        </w:rPr>
        <w:t>blind</w:t>
      </w:r>
      <w:r w:rsidRPr="004F062F">
        <w:rPr>
          <w:rFonts w:cs="Zar"/>
          <w:color w:val="3300FF"/>
          <w:sz w:val="32"/>
          <w:szCs w:val="32"/>
          <w:rtl/>
        </w:rPr>
        <w:t>) نگه داشتن این افراد می تواند مسئله را حل کند.</w:t>
      </w:r>
    </w:p>
    <w:p w:rsidR="004F062F" w:rsidRPr="004F062F" w:rsidRDefault="004F062F" w:rsidP="00251B21">
      <w:pPr>
        <w:pStyle w:val="NormalWeb"/>
        <w:bidi/>
        <w:jc w:val="both"/>
        <w:rPr>
          <w:rFonts w:cs="Zar"/>
          <w:sz w:val="32"/>
          <w:szCs w:val="32"/>
          <w:rtl/>
        </w:rPr>
      </w:pPr>
      <w:r w:rsidRPr="004F062F">
        <w:rPr>
          <w:color w:val="3300FF"/>
          <w:sz w:val="32"/>
          <w:szCs w:val="32"/>
          <w:rtl/>
        </w:rPr>
        <w:t> </w:t>
      </w:r>
      <w:r w:rsidRPr="004F062F">
        <w:rPr>
          <w:rFonts w:cs="Zar"/>
          <w:color w:val="FF0000"/>
          <w:sz w:val="32"/>
          <w:szCs w:val="32"/>
          <w:rtl/>
        </w:rPr>
        <w:t>مزایای مطالعه همگروهی به مورد-شاهد:</w:t>
      </w:r>
    </w:p>
    <w:p w:rsidR="004F062F" w:rsidRPr="004F062F" w:rsidRDefault="004F062F" w:rsidP="004F062F">
      <w:pPr>
        <w:pStyle w:val="NormalWeb"/>
        <w:bidi/>
        <w:jc w:val="both"/>
        <w:rPr>
          <w:rFonts w:cs="Zar"/>
          <w:sz w:val="32"/>
          <w:szCs w:val="32"/>
          <w:rtl/>
        </w:rPr>
      </w:pPr>
      <w:r w:rsidRPr="004F062F">
        <w:rPr>
          <w:color w:val="3300FF"/>
          <w:sz w:val="32"/>
          <w:szCs w:val="32"/>
          <w:rtl/>
        </w:rPr>
        <w:t> </w:t>
      </w:r>
      <w:r w:rsidRPr="004F062F">
        <w:rPr>
          <w:rFonts w:cs="Zar"/>
          <w:color w:val="660000"/>
          <w:sz w:val="32"/>
          <w:szCs w:val="32"/>
          <w:rtl/>
        </w:rPr>
        <w:t>1- دقت آن بالاتر است</w:t>
      </w:r>
    </w:p>
    <w:p w:rsidR="004F062F" w:rsidRPr="004F062F" w:rsidRDefault="004F062F" w:rsidP="004F062F">
      <w:pPr>
        <w:pStyle w:val="NormalWeb"/>
        <w:bidi/>
        <w:jc w:val="both"/>
        <w:rPr>
          <w:rFonts w:cs="Zar"/>
          <w:sz w:val="32"/>
          <w:szCs w:val="32"/>
          <w:rtl/>
        </w:rPr>
      </w:pPr>
      <w:r w:rsidRPr="004F062F">
        <w:rPr>
          <w:color w:val="660000"/>
          <w:sz w:val="32"/>
          <w:szCs w:val="32"/>
          <w:rtl/>
        </w:rPr>
        <w:t> </w:t>
      </w:r>
      <w:r w:rsidRPr="004F062F">
        <w:rPr>
          <w:rFonts w:cs="Zar"/>
          <w:color w:val="660000"/>
          <w:sz w:val="32"/>
          <w:szCs w:val="32"/>
          <w:rtl/>
        </w:rPr>
        <w:t>2- یافته های آن مطمئن تر است و تعمیم پذیری بیشتری دارد.</w:t>
      </w:r>
    </w:p>
    <w:p w:rsidR="004F062F" w:rsidRPr="004F062F" w:rsidRDefault="004F062F" w:rsidP="004F062F">
      <w:pPr>
        <w:pStyle w:val="NormalWeb"/>
        <w:bidi/>
        <w:jc w:val="both"/>
        <w:rPr>
          <w:rFonts w:cs="Zar"/>
          <w:sz w:val="32"/>
          <w:szCs w:val="32"/>
          <w:rtl/>
        </w:rPr>
      </w:pPr>
      <w:r w:rsidRPr="004F062F">
        <w:rPr>
          <w:color w:val="660000"/>
          <w:sz w:val="32"/>
          <w:szCs w:val="32"/>
          <w:rtl/>
        </w:rPr>
        <w:t> </w:t>
      </w:r>
      <w:r w:rsidRPr="004F062F">
        <w:rPr>
          <w:rFonts w:cs="Zar"/>
          <w:color w:val="660000"/>
          <w:sz w:val="32"/>
          <w:szCs w:val="32"/>
          <w:rtl/>
        </w:rPr>
        <w:t>3- احتمال بروز تورش در آن کمتر است.</w:t>
      </w:r>
    </w:p>
    <w:p w:rsidR="004F062F" w:rsidRPr="004F062F" w:rsidRDefault="004F062F" w:rsidP="004F062F">
      <w:pPr>
        <w:pStyle w:val="NormalWeb"/>
        <w:bidi/>
        <w:jc w:val="both"/>
        <w:rPr>
          <w:rFonts w:cs="Zar"/>
          <w:sz w:val="32"/>
          <w:szCs w:val="32"/>
          <w:rtl/>
        </w:rPr>
      </w:pPr>
      <w:r w:rsidRPr="004F062F">
        <w:rPr>
          <w:color w:val="660000"/>
          <w:sz w:val="32"/>
          <w:szCs w:val="32"/>
          <w:rtl/>
        </w:rPr>
        <w:t> </w:t>
      </w:r>
      <w:r w:rsidRPr="004F062F">
        <w:rPr>
          <w:rFonts w:cs="Zar"/>
          <w:color w:val="660000"/>
          <w:sz w:val="32"/>
          <w:szCs w:val="32"/>
          <w:rtl/>
        </w:rPr>
        <w:t>4- امکان بررسی نقش متغیر مستقل واحد در بروز متغیرهای وابسته متعدد وجود دارد.</w:t>
      </w:r>
    </w:p>
    <w:p w:rsidR="004F062F" w:rsidRPr="004F062F" w:rsidRDefault="004F062F" w:rsidP="004F062F">
      <w:pPr>
        <w:pStyle w:val="NormalWeb"/>
        <w:bidi/>
        <w:jc w:val="both"/>
        <w:rPr>
          <w:rFonts w:cs="Zar"/>
          <w:sz w:val="32"/>
          <w:szCs w:val="32"/>
          <w:rtl/>
        </w:rPr>
      </w:pPr>
      <w:r w:rsidRPr="004F062F">
        <w:rPr>
          <w:color w:val="660000"/>
          <w:sz w:val="32"/>
          <w:szCs w:val="32"/>
          <w:rtl/>
        </w:rPr>
        <w:t> </w:t>
      </w:r>
      <w:r w:rsidRPr="004F062F">
        <w:rPr>
          <w:rFonts w:cs="Zar"/>
          <w:color w:val="660000"/>
          <w:sz w:val="32"/>
          <w:szCs w:val="32"/>
          <w:rtl/>
        </w:rPr>
        <w:t>5- امکان بررسی نقش چند متغیر مستقل در بروز متغیر وابسته واحد وجود دارد</w:t>
      </w:r>
    </w:p>
    <w:p w:rsidR="004F062F" w:rsidRPr="004F062F" w:rsidRDefault="004F062F" w:rsidP="004F062F">
      <w:pPr>
        <w:pStyle w:val="NormalWeb"/>
        <w:bidi/>
        <w:jc w:val="both"/>
        <w:rPr>
          <w:rFonts w:cs="Zar"/>
          <w:sz w:val="32"/>
          <w:szCs w:val="32"/>
          <w:rtl/>
        </w:rPr>
      </w:pPr>
      <w:r w:rsidRPr="004F062F">
        <w:rPr>
          <w:color w:val="660000"/>
          <w:sz w:val="32"/>
          <w:szCs w:val="32"/>
          <w:rtl/>
        </w:rPr>
        <w:t> </w:t>
      </w:r>
      <w:r w:rsidRPr="004F062F">
        <w:rPr>
          <w:rFonts w:cs="Zar"/>
          <w:color w:val="660000"/>
          <w:sz w:val="32"/>
          <w:szCs w:val="32"/>
          <w:rtl/>
        </w:rPr>
        <w:t>6- برای بررسی نقش متغیر مستقل نادر با بروز متغیر وابسته مناسب تر است.</w:t>
      </w:r>
    </w:p>
    <w:p w:rsidR="004F062F" w:rsidRPr="004F062F" w:rsidRDefault="004F062F" w:rsidP="004F062F">
      <w:pPr>
        <w:pStyle w:val="NormalWeb"/>
        <w:bidi/>
        <w:jc w:val="both"/>
        <w:rPr>
          <w:rFonts w:cs="Zar"/>
          <w:sz w:val="32"/>
          <w:szCs w:val="32"/>
          <w:rtl/>
        </w:rPr>
      </w:pPr>
      <w:r w:rsidRPr="004F062F">
        <w:rPr>
          <w:color w:val="3300FF"/>
          <w:sz w:val="32"/>
          <w:szCs w:val="32"/>
          <w:rtl/>
        </w:rPr>
        <w:lastRenderedPageBreak/>
        <w:t> </w:t>
      </w:r>
      <w:r w:rsidRPr="004F062F">
        <w:rPr>
          <w:rFonts w:cs="Zar"/>
          <w:color w:val="3300FF"/>
          <w:sz w:val="32"/>
          <w:szCs w:val="32"/>
          <w:rtl/>
        </w:rPr>
        <w:t xml:space="preserve">نکته: معمولا درمطالعه همگروهی در مقایسه با مورد-شاهدی برای دستیابی به اطلاعات به زمان و هزینه بیشتری نیاز است. </w:t>
      </w:r>
    </w:p>
    <w:p w:rsidR="004F062F" w:rsidRDefault="004F062F" w:rsidP="004F062F"/>
    <w:p w:rsidR="004F062F" w:rsidRDefault="004F062F" w:rsidP="004F062F">
      <w:pPr>
        <w:bidi/>
        <w:jc w:val="both"/>
      </w:pPr>
    </w:p>
    <w:p w:rsidR="00B65134" w:rsidRPr="00B65134" w:rsidRDefault="00B65134" w:rsidP="004F062F">
      <w:pPr>
        <w:bidi/>
        <w:jc w:val="both"/>
        <w:rPr>
          <w:rFonts w:cs="Zar"/>
          <w:sz w:val="32"/>
          <w:szCs w:val="32"/>
          <w:rtl/>
          <w:lang w:bidi="fa-IR"/>
        </w:rPr>
      </w:pPr>
    </w:p>
    <w:p w:rsidR="00067C1B" w:rsidRDefault="00067C1B" w:rsidP="00067C1B">
      <w:pPr>
        <w:jc w:val="right"/>
      </w:pPr>
    </w:p>
    <w:p w:rsidR="004B6109" w:rsidRDefault="004B6109" w:rsidP="004B6109"/>
    <w:p w:rsidR="004B6109" w:rsidRPr="0035338B" w:rsidRDefault="004B6109" w:rsidP="004B6109">
      <w:pPr>
        <w:pStyle w:val="NormalWeb"/>
        <w:bidi/>
        <w:jc w:val="both"/>
        <w:rPr>
          <w:rFonts w:cs="B Zar"/>
          <w:sz w:val="32"/>
          <w:szCs w:val="32"/>
          <w:rtl/>
          <w:lang w:bidi="fa-IR"/>
        </w:rPr>
      </w:pPr>
    </w:p>
    <w:p w:rsidR="00846381" w:rsidRPr="0035338B" w:rsidRDefault="00846381" w:rsidP="0035338B">
      <w:pPr>
        <w:jc w:val="both"/>
        <w:rPr>
          <w:rFonts w:cs="B Zar"/>
          <w:sz w:val="32"/>
          <w:szCs w:val="32"/>
        </w:rPr>
      </w:pPr>
    </w:p>
    <w:sectPr w:rsidR="00846381" w:rsidRPr="0035338B" w:rsidSect="0035338B">
      <w:headerReference w:type="default" r:id="rId9"/>
      <w:pgSz w:w="12240" w:h="15840"/>
      <w:pgMar w:top="851" w:right="758"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FC" w:rsidRDefault="00C05BFC" w:rsidP="002401ED">
      <w:pPr>
        <w:spacing w:after="0" w:line="240" w:lineRule="auto"/>
      </w:pPr>
      <w:r>
        <w:separator/>
      </w:r>
    </w:p>
  </w:endnote>
  <w:endnote w:type="continuationSeparator" w:id="0">
    <w:p w:rsidR="00C05BFC" w:rsidRDefault="00C05BFC" w:rsidP="0024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4ACDE35-E2A0-45FF-817B-CBC9BE0BEBB5}"/>
    <w:embedBold r:id="rId2" w:fontKey="{3A4ACE6D-E7D9-41F3-B255-FDF301C20847}"/>
  </w:font>
  <w:font w:name="Calibri">
    <w:panose1 w:val="020F0502020204030204"/>
    <w:charset w:val="00"/>
    <w:family w:val="swiss"/>
    <w:pitch w:val="variable"/>
    <w:sig w:usb0="E10002FF" w:usb1="4000ACFF" w:usb2="00000009" w:usb3="00000000" w:csb0="0000019F" w:csb1="00000000"/>
    <w:embedRegular r:id="rId3" w:fontKey="{7F9A806D-87A9-4146-8A39-00B33AF126D3}"/>
    <w:embedBold r:id="rId4" w:fontKey="{5D9E33D4-D521-4404-8E20-22A97AEF78EB}"/>
  </w:font>
  <w:font w:name="Arial">
    <w:panose1 w:val="020B0604020202020204"/>
    <w:charset w:val="00"/>
    <w:family w:val="swiss"/>
    <w:pitch w:val="variable"/>
    <w:sig w:usb0="E0002AFF" w:usb1="C0007843" w:usb2="00000009" w:usb3="00000000" w:csb0="000001FF" w:csb1="00000000"/>
    <w:embedRegular r:id="rId5" w:fontKey="{12D5A974-BDCF-43C8-92CD-D3AB6E9A69AE}"/>
  </w:font>
  <w:font w:name="B Titr">
    <w:charset w:val="B2"/>
    <w:family w:val="auto"/>
    <w:pitch w:val="variable"/>
    <w:sig w:usb0="00002001" w:usb1="80000000" w:usb2="00000008" w:usb3="00000000" w:csb0="00000040" w:csb1="00000000"/>
    <w:embedBold r:id="rId6" w:fontKey="{71B6542E-B3DF-40E8-864F-F14B13ADA1F8}"/>
  </w:font>
  <w:font w:name="B Zar">
    <w:altName w:val="Courier New"/>
    <w:charset w:val="B2"/>
    <w:family w:val="auto"/>
    <w:pitch w:val="variable"/>
    <w:sig w:usb0="00002000" w:usb1="80000000" w:usb2="00000008" w:usb3="00000000" w:csb0="00000040" w:csb1="00000000"/>
    <w:embedRegular r:id="rId7" w:fontKey="{733EF4E2-740B-4338-988B-CB80A4D2BAC6}"/>
    <w:embedBold r:id="rId8" w:fontKey="{8F1B7367-EF69-4B91-99D7-28C0B9D1F780}"/>
  </w:font>
  <w:font w:name="Zar">
    <w:charset w:val="B2"/>
    <w:family w:val="auto"/>
    <w:pitch w:val="variable"/>
    <w:sig w:usb0="00002001" w:usb1="80000000" w:usb2="00000008" w:usb3="00000000" w:csb0="00000040" w:csb1="00000000"/>
    <w:embedRegular r:id="rId9" w:fontKey="{739B6D0D-4562-4573-AFA0-A463F7A2ED2C}"/>
  </w:font>
  <w:font w:name="Tahoma">
    <w:panose1 w:val="020B0604030504040204"/>
    <w:charset w:val="00"/>
    <w:family w:val="swiss"/>
    <w:pitch w:val="variable"/>
    <w:sig w:usb0="E1002EFF" w:usb1="C000605B" w:usb2="00000029" w:usb3="00000000" w:csb0="000101FF" w:csb1="00000000"/>
    <w:embedRegular r:id="rId10" w:fontKey="{608F5E34-3C89-4258-8DFC-D0AFB69CE05C}"/>
  </w:font>
  <w:font w:name="Cambria">
    <w:panose1 w:val="02040503050406030204"/>
    <w:charset w:val="00"/>
    <w:family w:val="roman"/>
    <w:pitch w:val="variable"/>
    <w:sig w:usb0="E00002FF" w:usb1="400004FF" w:usb2="00000000" w:usb3="00000000" w:csb0="0000019F" w:csb1="00000000"/>
    <w:embedRegular r:id="rId11" w:fontKey="{DEDF563B-839B-450D-8A93-AAE94AA7AA5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FC" w:rsidRDefault="00C05BFC" w:rsidP="002401ED">
      <w:pPr>
        <w:spacing w:after="0" w:line="240" w:lineRule="auto"/>
      </w:pPr>
      <w:r>
        <w:separator/>
      </w:r>
    </w:p>
  </w:footnote>
  <w:footnote w:type="continuationSeparator" w:id="0">
    <w:p w:rsidR="00C05BFC" w:rsidRDefault="00C05BFC" w:rsidP="00240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557"/>
      <w:docPartObj>
        <w:docPartGallery w:val="Watermarks"/>
        <w:docPartUnique/>
      </w:docPartObj>
    </w:sdtPr>
    <w:sdtEndPr/>
    <w:sdtContent>
      <w:p w:rsidR="00AD3718" w:rsidRDefault="00C05B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4428" o:spid="_x0000_s2049" type="#_x0000_t136" style="position:absolute;margin-left:0;margin-top:0;width:655.9pt;height:103.55pt;rotation:315;z-index:-251658752;mso-position-horizontal:center;mso-position-horizontal-relative:margin;mso-position-vertical:center;mso-position-vertical-relative:margin" o:allowincell="f" fillcolor="silver" stroked="f">
              <v:fill opacity=".5"/>
              <v:textpath style="font-family:&quot;Calibri&quot;;font-size:1pt" string="proposal writing method"/>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7F8"/>
    <w:multiLevelType w:val="hybridMultilevel"/>
    <w:tmpl w:val="C1EE4C96"/>
    <w:lvl w:ilvl="0" w:tplc="D6C292E4">
      <w:start w:val="1"/>
      <w:numFmt w:val="decimal"/>
      <w:lvlText w:val="%1-"/>
      <w:lvlJc w:val="left"/>
      <w:pPr>
        <w:ind w:left="555" w:hanging="360"/>
      </w:pPr>
      <w:rPr>
        <w:rFonts w:hint="default"/>
        <w:color w:val="660099"/>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8B"/>
    <w:rsid w:val="00002487"/>
    <w:rsid w:val="00003E50"/>
    <w:rsid w:val="00004D5B"/>
    <w:rsid w:val="00007738"/>
    <w:rsid w:val="000103C7"/>
    <w:rsid w:val="00010912"/>
    <w:rsid w:val="000112D8"/>
    <w:rsid w:val="0001137F"/>
    <w:rsid w:val="0001290B"/>
    <w:rsid w:val="00012930"/>
    <w:rsid w:val="00016FCC"/>
    <w:rsid w:val="000203C8"/>
    <w:rsid w:val="000205DC"/>
    <w:rsid w:val="00020EE2"/>
    <w:rsid w:val="0002103E"/>
    <w:rsid w:val="00021584"/>
    <w:rsid w:val="00022670"/>
    <w:rsid w:val="00024198"/>
    <w:rsid w:val="0002481C"/>
    <w:rsid w:val="00030A10"/>
    <w:rsid w:val="00032E73"/>
    <w:rsid w:val="00032E7C"/>
    <w:rsid w:val="00033004"/>
    <w:rsid w:val="00033596"/>
    <w:rsid w:val="00034430"/>
    <w:rsid w:val="00035850"/>
    <w:rsid w:val="00035E58"/>
    <w:rsid w:val="0003745A"/>
    <w:rsid w:val="0004097A"/>
    <w:rsid w:val="000414A0"/>
    <w:rsid w:val="0004176F"/>
    <w:rsid w:val="000423BA"/>
    <w:rsid w:val="00042D51"/>
    <w:rsid w:val="000434F6"/>
    <w:rsid w:val="00044E97"/>
    <w:rsid w:val="00045444"/>
    <w:rsid w:val="00055BD7"/>
    <w:rsid w:val="00057C29"/>
    <w:rsid w:val="0006058D"/>
    <w:rsid w:val="000625CC"/>
    <w:rsid w:val="00063266"/>
    <w:rsid w:val="000657A5"/>
    <w:rsid w:val="000664FB"/>
    <w:rsid w:val="00067304"/>
    <w:rsid w:val="00067C1B"/>
    <w:rsid w:val="00077678"/>
    <w:rsid w:val="000818EB"/>
    <w:rsid w:val="00081A3E"/>
    <w:rsid w:val="00085011"/>
    <w:rsid w:val="00085BBD"/>
    <w:rsid w:val="0008734D"/>
    <w:rsid w:val="000875B0"/>
    <w:rsid w:val="00090F79"/>
    <w:rsid w:val="000917DF"/>
    <w:rsid w:val="00092DB1"/>
    <w:rsid w:val="00092F52"/>
    <w:rsid w:val="00094A15"/>
    <w:rsid w:val="00097044"/>
    <w:rsid w:val="000A0AEB"/>
    <w:rsid w:val="000A0E1A"/>
    <w:rsid w:val="000A423D"/>
    <w:rsid w:val="000A4A49"/>
    <w:rsid w:val="000B0F14"/>
    <w:rsid w:val="000B6D0F"/>
    <w:rsid w:val="000B7069"/>
    <w:rsid w:val="000C0F54"/>
    <w:rsid w:val="000C1A3B"/>
    <w:rsid w:val="000C2B90"/>
    <w:rsid w:val="000C2DA4"/>
    <w:rsid w:val="000C3956"/>
    <w:rsid w:val="000C6AFD"/>
    <w:rsid w:val="000D1D35"/>
    <w:rsid w:val="000D2C49"/>
    <w:rsid w:val="000D4888"/>
    <w:rsid w:val="000D5FB0"/>
    <w:rsid w:val="000D706D"/>
    <w:rsid w:val="000E101C"/>
    <w:rsid w:val="000E1254"/>
    <w:rsid w:val="000E1496"/>
    <w:rsid w:val="000E2B88"/>
    <w:rsid w:val="000E2CC8"/>
    <w:rsid w:val="000E3AB4"/>
    <w:rsid w:val="000E4107"/>
    <w:rsid w:val="000E432E"/>
    <w:rsid w:val="000F02E4"/>
    <w:rsid w:val="000F0CA0"/>
    <w:rsid w:val="000F1BA4"/>
    <w:rsid w:val="000F1C90"/>
    <w:rsid w:val="000F2473"/>
    <w:rsid w:val="00100B9F"/>
    <w:rsid w:val="00100E86"/>
    <w:rsid w:val="001015C1"/>
    <w:rsid w:val="0010568E"/>
    <w:rsid w:val="00105FE0"/>
    <w:rsid w:val="00106003"/>
    <w:rsid w:val="00110E35"/>
    <w:rsid w:val="0011100B"/>
    <w:rsid w:val="0011178A"/>
    <w:rsid w:val="00111DE6"/>
    <w:rsid w:val="001127BF"/>
    <w:rsid w:val="00114887"/>
    <w:rsid w:val="001156E9"/>
    <w:rsid w:val="00117246"/>
    <w:rsid w:val="00117538"/>
    <w:rsid w:val="00117636"/>
    <w:rsid w:val="00120465"/>
    <w:rsid w:val="00121E63"/>
    <w:rsid w:val="00121F2F"/>
    <w:rsid w:val="00121F63"/>
    <w:rsid w:val="001223CE"/>
    <w:rsid w:val="00123103"/>
    <w:rsid w:val="0012333F"/>
    <w:rsid w:val="00126720"/>
    <w:rsid w:val="00127538"/>
    <w:rsid w:val="0013037F"/>
    <w:rsid w:val="001323F2"/>
    <w:rsid w:val="0013310C"/>
    <w:rsid w:val="00133210"/>
    <w:rsid w:val="00136193"/>
    <w:rsid w:val="00136372"/>
    <w:rsid w:val="00136FDA"/>
    <w:rsid w:val="001375E7"/>
    <w:rsid w:val="001406DF"/>
    <w:rsid w:val="00140BAF"/>
    <w:rsid w:val="001446D0"/>
    <w:rsid w:val="00146434"/>
    <w:rsid w:val="00147573"/>
    <w:rsid w:val="00150E8B"/>
    <w:rsid w:val="00151341"/>
    <w:rsid w:val="00151CFA"/>
    <w:rsid w:val="00151F42"/>
    <w:rsid w:val="0015218A"/>
    <w:rsid w:val="00154068"/>
    <w:rsid w:val="00155A63"/>
    <w:rsid w:val="001566C7"/>
    <w:rsid w:val="0016108F"/>
    <w:rsid w:val="00163A4D"/>
    <w:rsid w:val="00164355"/>
    <w:rsid w:val="001677C7"/>
    <w:rsid w:val="00170DDD"/>
    <w:rsid w:val="00171D4A"/>
    <w:rsid w:val="00172AE5"/>
    <w:rsid w:val="00172DC0"/>
    <w:rsid w:val="00174D43"/>
    <w:rsid w:val="00175D79"/>
    <w:rsid w:val="00175EDB"/>
    <w:rsid w:val="00176CD4"/>
    <w:rsid w:val="00177B83"/>
    <w:rsid w:val="00177C70"/>
    <w:rsid w:val="001809B0"/>
    <w:rsid w:val="00182315"/>
    <w:rsid w:val="00184039"/>
    <w:rsid w:val="00186485"/>
    <w:rsid w:val="00186592"/>
    <w:rsid w:val="00190019"/>
    <w:rsid w:val="001912B2"/>
    <w:rsid w:val="001919F7"/>
    <w:rsid w:val="0019257D"/>
    <w:rsid w:val="001946BA"/>
    <w:rsid w:val="00196AE6"/>
    <w:rsid w:val="00197427"/>
    <w:rsid w:val="001A03F8"/>
    <w:rsid w:val="001A2D32"/>
    <w:rsid w:val="001A3DF9"/>
    <w:rsid w:val="001A41AA"/>
    <w:rsid w:val="001A58E8"/>
    <w:rsid w:val="001A5CDA"/>
    <w:rsid w:val="001B293B"/>
    <w:rsid w:val="001B6129"/>
    <w:rsid w:val="001B6526"/>
    <w:rsid w:val="001B69A7"/>
    <w:rsid w:val="001B7289"/>
    <w:rsid w:val="001C0BBB"/>
    <w:rsid w:val="001C2113"/>
    <w:rsid w:val="001C364C"/>
    <w:rsid w:val="001C467D"/>
    <w:rsid w:val="001D1371"/>
    <w:rsid w:val="001D40C5"/>
    <w:rsid w:val="001D672E"/>
    <w:rsid w:val="001D7CF7"/>
    <w:rsid w:val="001E00F2"/>
    <w:rsid w:val="001E0171"/>
    <w:rsid w:val="001E2FDE"/>
    <w:rsid w:val="001E5282"/>
    <w:rsid w:val="001E7E4D"/>
    <w:rsid w:val="001F03A4"/>
    <w:rsid w:val="001F20DE"/>
    <w:rsid w:val="001F4CC4"/>
    <w:rsid w:val="001F5037"/>
    <w:rsid w:val="001F673E"/>
    <w:rsid w:val="00200296"/>
    <w:rsid w:val="002009AB"/>
    <w:rsid w:val="00202161"/>
    <w:rsid w:val="00204361"/>
    <w:rsid w:val="00206BB2"/>
    <w:rsid w:val="002070E7"/>
    <w:rsid w:val="00211CB7"/>
    <w:rsid w:val="00216488"/>
    <w:rsid w:val="00217BCB"/>
    <w:rsid w:val="00220D1D"/>
    <w:rsid w:val="00223043"/>
    <w:rsid w:val="00225F4E"/>
    <w:rsid w:val="00226E0B"/>
    <w:rsid w:val="00226F71"/>
    <w:rsid w:val="002319B2"/>
    <w:rsid w:val="002339CB"/>
    <w:rsid w:val="002351BE"/>
    <w:rsid w:val="00235DEA"/>
    <w:rsid w:val="00236743"/>
    <w:rsid w:val="00236A36"/>
    <w:rsid w:val="00236C85"/>
    <w:rsid w:val="00237ACA"/>
    <w:rsid w:val="002401ED"/>
    <w:rsid w:val="002423B5"/>
    <w:rsid w:val="0024435C"/>
    <w:rsid w:val="00244B5E"/>
    <w:rsid w:val="00251B21"/>
    <w:rsid w:val="00252AD2"/>
    <w:rsid w:val="00254D20"/>
    <w:rsid w:val="00255943"/>
    <w:rsid w:val="00255A4E"/>
    <w:rsid w:val="002566F5"/>
    <w:rsid w:val="002579B2"/>
    <w:rsid w:val="00257AAB"/>
    <w:rsid w:val="00260407"/>
    <w:rsid w:val="0026062B"/>
    <w:rsid w:val="0026434E"/>
    <w:rsid w:val="00265BCB"/>
    <w:rsid w:val="00267417"/>
    <w:rsid w:val="00281117"/>
    <w:rsid w:val="00282215"/>
    <w:rsid w:val="00284F6A"/>
    <w:rsid w:val="002851AB"/>
    <w:rsid w:val="002858BD"/>
    <w:rsid w:val="00286442"/>
    <w:rsid w:val="002870B0"/>
    <w:rsid w:val="00287726"/>
    <w:rsid w:val="0029240B"/>
    <w:rsid w:val="00292C40"/>
    <w:rsid w:val="00292EE3"/>
    <w:rsid w:val="00297EAC"/>
    <w:rsid w:val="002A0ADE"/>
    <w:rsid w:val="002A12BF"/>
    <w:rsid w:val="002A274A"/>
    <w:rsid w:val="002A4093"/>
    <w:rsid w:val="002A481F"/>
    <w:rsid w:val="002A56C7"/>
    <w:rsid w:val="002A56F1"/>
    <w:rsid w:val="002A571B"/>
    <w:rsid w:val="002B1C15"/>
    <w:rsid w:val="002B220F"/>
    <w:rsid w:val="002B2A84"/>
    <w:rsid w:val="002B2AF9"/>
    <w:rsid w:val="002B58A8"/>
    <w:rsid w:val="002B5EF4"/>
    <w:rsid w:val="002C069B"/>
    <w:rsid w:val="002C33BC"/>
    <w:rsid w:val="002C3EE0"/>
    <w:rsid w:val="002C455E"/>
    <w:rsid w:val="002C49F6"/>
    <w:rsid w:val="002C4E59"/>
    <w:rsid w:val="002C698B"/>
    <w:rsid w:val="002C75BC"/>
    <w:rsid w:val="002D032F"/>
    <w:rsid w:val="002D251F"/>
    <w:rsid w:val="002D37FA"/>
    <w:rsid w:val="002D3F0A"/>
    <w:rsid w:val="002D6037"/>
    <w:rsid w:val="002E011C"/>
    <w:rsid w:val="002E0A5E"/>
    <w:rsid w:val="002E1999"/>
    <w:rsid w:val="002E4418"/>
    <w:rsid w:val="002E4D5A"/>
    <w:rsid w:val="002E5D3F"/>
    <w:rsid w:val="002E667A"/>
    <w:rsid w:val="002F0934"/>
    <w:rsid w:val="002F44E8"/>
    <w:rsid w:val="002F52BD"/>
    <w:rsid w:val="002F5363"/>
    <w:rsid w:val="002F63E6"/>
    <w:rsid w:val="00300F2F"/>
    <w:rsid w:val="00301424"/>
    <w:rsid w:val="003017B5"/>
    <w:rsid w:val="003022EF"/>
    <w:rsid w:val="00305704"/>
    <w:rsid w:val="00306A4E"/>
    <w:rsid w:val="0031191B"/>
    <w:rsid w:val="0031191F"/>
    <w:rsid w:val="00312544"/>
    <w:rsid w:val="003136EE"/>
    <w:rsid w:val="00320208"/>
    <w:rsid w:val="00320987"/>
    <w:rsid w:val="00321C3C"/>
    <w:rsid w:val="0032359A"/>
    <w:rsid w:val="00324D0B"/>
    <w:rsid w:val="00326CFB"/>
    <w:rsid w:val="00327A77"/>
    <w:rsid w:val="00327C3C"/>
    <w:rsid w:val="003311E0"/>
    <w:rsid w:val="003312B2"/>
    <w:rsid w:val="00333150"/>
    <w:rsid w:val="00334982"/>
    <w:rsid w:val="0033594C"/>
    <w:rsid w:val="00335AEC"/>
    <w:rsid w:val="00337B2A"/>
    <w:rsid w:val="00341B12"/>
    <w:rsid w:val="00342277"/>
    <w:rsid w:val="00342576"/>
    <w:rsid w:val="00344AD8"/>
    <w:rsid w:val="00350223"/>
    <w:rsid w:val="003514AF"/>
    <w:rsid w:val="0035338B"/>
    <w:rsid w:val="00353644"/>
    <w:rsid w:val="00353A3B"/>
    <w:rsid w:val="003553BA"/>
    <w:rsid w:val="00356293"/>
    <w:rsid w:val="003564AD"/>
    <w:rsid w:val="003566D7"/>
    <w:rsid w:val="003606B5"/>
    <w:rsid w:val="00361113"/>
    <w:rsid w:val="00362EF3"/>
    <w:rsid w:val="0036401A"/>
    <w:rsid w:val="00364D35"/>
    <w:rsid w:val="00365157"/>
    <w:rsid w:val="003660EF"/>
    <w:rsid w:val="0036762A"/>
    <w:rsid w:val="003712ED"/>
    <w:rsid w:val="003730C5"/>
    <w:rsid w:val="0037549C"/>
    <w:rsid w:val="00376C16"/>
    <w:rsid w:val="00377EDB"/>
    <w:rsid w:val="00380EEC"/>
    <w:rsid w:val="00380F79"/>
    <w:rsid w:val="00381EB4"/>
    <w:rsid w:val="00382834"/>
    <w:rsid w:val="00382A9B"/>
    <w:rsid w:val="0038354A"/>
    <w:rsid w:val="00383EA6"/>
    <w:rsid w:val="003856C1"/>
    <w:rsid w:val="00387BC6"/>
    <w:rsid w:val="0039045C"/>
    <w:rsid w:val="0039048D"/>
    <w:rsid w:val="00392458"/>
    <w:rsid w:val="00392D51"/>
    <w:rsid w:val="0039307E"/>
    <w:rsid w:val="00393D17"/>
    <w:rsid w:val="00393D54"/>
    <w:rsid w:val="003A030F"/>
    <w:rsid w:val="003A1209"/>
    <w:rsid w:val="003A2AE2"/>
    <w:rsid w:val="003A3E1B"/>
    <w:rsid w:val="003A6996"/>
    <w:rsid w:val="003B20D8"/>
    <w:rsid w:val="003B2D80"/>
    <w:rsid w:val="003B4ACC"/>
    <w:rsid w:val="003B6438"/>
    <w:rsid w:val="003B7737"/>
    <w:rsid w:val="003C0669"/>
    <w:rsid w:val="003C1183"/>
    <w:rsid w:val="003C1A82"/>
    <w:rsid w:val="003C3F1F"/>
    <w:rsid w:val="003C43C0"/>
    <w:rsid w:val="003C4913"/>
    <w:rsid w:val="003C6810"/>
    <w:rsid w:val="003D0621"/>
    <w:rsid w:val="003D069A"/>
    <w:rsid w:val="003D35BB"/>
    <w:rsid w:val="003E0DF1"/>
    <w:rsid w:val="003E26A7"/>
    <w:rsid w:val="003E2A37"/>
    <w:rsid w:val="003E4162"/>
    <w:rsid w:val="003E588C"/>
    <w:rsid w:val="003E5B78"/>
    <w:rsid w:val="003E7D39"/>
    <w:rsid w:val="003F04BC"/>
    <w:rsid w:val="003F1C9E"/>
    <w:rsid w:val="003F54C5"/>
    <w:rsid w:val="003F6322"/>
    <w:rsid w:val="00400C1F"/>
    <w:rsid w:val="00403493"/>
    <w:rsid w:val="00404672"/>
    <w:rsid w:val="00406628"/>
    <w:rsid w:val="0040664D"/>
    <w:rsid w:val="00410941"/>
    <w:rsid w:val="00410FE8"/>
    <w:rsid w:val="00413480"/>
    <w:rsid w:val="00415183"/>
    <w:rsid w:val="00416153"/>
    <w:rsid w:val="00416739"/>
    <w:rsid w:val="00420C82"/>
    <w:rsid w:val="004219D3"/>
    <w:rsid w:val="004236CB"/>
    <w:rsid w:val="004236FA"/>
    <w:rsid w:val="00424980"/>
    <w:rsid w:val="00425197"/>
    <w:rsid w:val="004253C5"/>
    <w:rsid w:val="004267B1"/>
    <w:rsid w:val="00426BB5"/>
    <w:rsid w:val="004273C3"/>
    <w:rsid w:val="00427A08"/>
    <w:rsid w:val="00430405"/>
    <w:rsid w:val="004305E9"/>
    <w:rsid w:val="00432E92"/>
    <w:rsid w:val="004338F4"/>
    <w:rsid w:val="004340DC"/>
    <w:rsid w:val="00437C51"/>
    <w:rsid w:val="0044051B"/>
    <w:rsid w:val="004429BE"/>
    <w:rsid w:val="00442AD4"/>
    <w:rsid w:val="00442C21"/>
    <w:rsid w:val="00446783"/>
    <w:rsid w:val="00446AA3"/>
    <w:rsid w:val="0045024E"/>
    <w:rsid w:val="00450B34"/>
    <w:rsid w:val="00451655"/>
    <w:rsid w:val="0045452F"/>
    <w:rsid w:val="00455E50"/>
    <w:rsid w:val="0045727C"/>
    <w:rsid w:val="0045733C"/>
    <w:rsid w:val="0046255A"/>
    <w:rsid w:val="00462811"/>
    <w:rsid w:val="004649D5"/>
    <w:rsid w:val="00465449"/>
    <w:rsid w:val="00465A17"/>
    <w:rsid w:val="00465FA4"/>
    <w:rsid w:val="0046628E"/>
    <w:rsid w:val="00466EB2"/>
    <w:rsid w:val="00470212"/>
    <w:rsid w:val="00472F15"/>
    <w:rsid w:val="0047395E"/>
    <w:rsid w:val="0047461C"/>
    <w:rsid w:val="004757AC"/>
    <w:rsid w:val="00480C28"/>
    <w:rsid w:val="00480C53"/>
    <w:rsid w:val="00481245"/>
    <w:rsid w:val="004825C1"/>
    <w:rsid w:val="00485443"/>
    <w:rsid w:val="00491896"/>
    <w:rsid w:val="00491B3A"/>
    <w:rsid w:val="00492C29"/>
    <w:rsid w:val="00493E3F"/>
    <w:rsid w:val="004967BD"/>
    <w:rsid w:val="004A0B66"/>
    <w:rsid w:val="004A478C"/>
    <w:rsid w:val="004A6AB4"/>
    <w:rsid w:val="004A6C28"/>
    <w:rsid w:val="004B0711"/>
    <w:rsid w:val="004B2948"/>
    <w:rsid w:val="004B2CC8"/>
    <w:rsid w:val="004B51E4"/>
    <w:rsid w:val="004B5AE8"/>
    <w:rsid w:val="004B5E5E"/>
    <w:rsid w:val="004B6109"/>
    <w:rsid w:val="004B6C56"/>
    <w:rsid w:val="004C0CD9"/>
    <w:rsid w:val="004C299F"/>
    <w:rsid w:val="004C41D9"/>
    <w:rsid w:val="004C4C71"/>
    <w:rsid w:val="004C7771"/>
    <w:rsid w:val="004D01E6"/>
    <w:rsid w:val="004D097C"/>
    <w:rsid w:val="004D17A2"/>
    <w:rsid w:val="004D4F5B"/>
    <w:rsid w:val="004D62C6"/>
    <w:rsid w:val="004D644F"/>
    <w:rsid w:val="004D697B"/>
    <w:rsid w:val="004D7233"/>
    <w:rsid w:val="004E0E65"/>
    <w:rsid w:val="004E1043"/>
    <w:rsid w:val="004E1440"/>
    <w:rsid w:val="004E1E5A"/>
    <w:rsid w:val="004E25E1"/>
    <w:rsid w:val="004E5A55"/>
    <w:rsid w:val="004E6F12"/>
    <w:rsid w:val="004E7247"/>
    <w:rsid w:val="004F062F"/>
    <w:rsid w:val="004F06E2"/>
    <w:rsid w:val="004F3A8D"/>
    <w:rsid w:val="004F44E4"/>
    <w:rsid w:val="004F46D1"/>
    <w:rsid w:val="004F5A30"/>
    <w:rsid w:val="004F62D6"/>
    <w:rsid w:val="004F65C2"/>
    <w:rsid w:val="00500E65"/>
    <w:rsid w:val="00501CFC"/>
    <w:rsid w:val="00503917"/>
    <w:rsid w:val="00503B2E"/>
    <w:rsid w:val="005050A6"/>
    <w:rsid w:val="005068B2"/>
    <w:rsid w:val="00510302"/>
    <w:rsid w:val="005115C0"/>
    <w:rsid w:val="00512115"/>
    <w:rsid w:val="005125F9"/>
    <w:rsid w:val="00513493"/>
    <w:rsid w:val="005146CC"/>
    <w:rsid w:val="005148C5"/>
    <w:rsid w:val="005161C7"/>
    <w:rsid w:val="00516284"/>
    <w:rsid w:val="00517E9E"/>
    <w:rsid w:val="00522CE3"/>
    <w:rsid w:val="00522EEC"/>
    <w:rsid w:val="00522F65"/>
    <w:rsid w:val="00523279"/>
    <w:rsid w:val="00526264"/>
    <w:rsid w:val="00526609"/>
    <w:rsid w:val="00526A3E"/>
    <w:rsid w:val="00526F1F"/>
    <w:rsid w:val="005301A0"/>
    <w:rsid w:val="00530F44"/>
    <w:rsid w:val="00532B63"/>
    <w:rsid w:val="00534B7F"/>
    <w:rsid w:val="00542741"/>
    <w:rsid w:val="00542BEE"/>
    <w:rsid w:val="00543CCD"/>
    <w:rsid w:val="00543FC5"/>
    <w:rsid w:val="005459AB"/>
    <w:rsid w:val="0054697F"/>
    <w:rsid w:val="00551FED"/>
    <w:rsid w:val="00552BE8"/>
    <w:rsid w:val="005548DF"/>
    <w:rsid w:val="005554D4"/>
    <w:rsid w:val="005567A5"/>
    <w:rsid w:val="005572C7"/>
    <w:rsid w:val="00560859"/>
    <w:rsid w:val="00561D95"/>
    <w:rsid w:val="00563DE0"/>
    <w:rsid w:val="00564608"/>
    <w:rsid w:val="005652CD"/>
    <w:rsid w:val="00565DA7"/>
    <w:rsid w:val="00566D22"/>
    <w:rsid w:val="00567743"/>
    <w:rsid w:val="00572570"/>
    <w:rsid w:val="005743EE"/>
    <w:rsid w:val="0057457A"/>
    <w:rsid w:val="005750A4"/>
    <w:rsid w:val="0057522C"/>
    <w:rsid w:val="00575528"/>
    <w:rsid w:val="00575B04"/>
    <w:rsid w:val="00576203"/>
    <w:rsid w:val="005766BC"/>
    <w:rsid w:val="00582C77"/>
    <w:rsid w:val="00586F60"/>
    <w:rsid w:val="0059009F"/>
    <w:rsid w:val="00590820"/>
    <w:rsid w:val="005910A2"/>
    <w:rsid w:val="00591D2E"/>
    <w:rsid w:val="005924B7"/>
    <w:rsid w:val="005934C2"/>
    <w:rsid w:val="0059616C"/>
    <w:rsid w:val="00596204"/>
    <w:rsid w:val="00597A98"/>
    <w:rsid w:val="00597AE2"/>
    <w:rsid w:val="005A1938"/>
    <w:rsid w:val="005A3CA5"/>
    <w:rsid w:val="005A48BB"/>
    <w:rsid w:val="005A622B"/>
    <w:rsid w:val="005A653A"/>
    <w:rsid w:val="005B2169"/>
    <w:rsid w:val="005B3643"/>
    <w:rsid w:val="005B38F0"/>
    <w:rsid w:val="005B575D"/>
    <w:rsid w:val="005B59E9"/>
    <w:rsid w:val="005B72F1"/>
    <w:rsid w:val="005B7456"/>
    <w:rsid w:val="005B7C21"/>
    <w:rsid w:val="005B7E3E"/>
    <w:rsid w:val="005B7F8D"/>
    <w:rsid w:val="005C05AB"/>
    <w:rsid w:val="005C0791"/>
    <w:rsid w:val="005C3BAF"/>
    <w:rsid w:val="005C6F20"/>
    <w:rsid w:val="005D359E"/>
    <w:rsid w:val="005D4009"/>
    <w:rsid w:val="005D43FD"/>
    <w:rsid w:val="005D4ACF"/>
    <w:rsid w:val="005D51F5"/>
    <w:rsid w:val="005D60D1"/>
    <w:rsid w:val="005D7969"/>
    <w:rsid w:val="005E254B"/>
    <w:rsid w:val="005E29A6"/>
    <w:rsid w:val="005E3DF5"/>
    <w:rsid w:val="005E52B6"/>
    <w:rsid w:val="005F0314"/>
    <w:rsid w:val="005F2DAA"/>
    <w:rsid w:val="005F46C9"/>
    <w:rsid w:val="005F4FA1"/>
    <w:rsid w:val="005F5321"/>
    <w:rsid w:val="005F5B21"/>
    <w:rsid w:val="005F7BCD"/>
    <w:rsid w:val="00605102"/>
    <w:rsid w:val="00606619"/>
    <w:rsid w:val="0060669D"/>
    <w:rsid w:val="00610672"/>
    <w:rsid w:val="00610C6A"/>
    <w:rsid w:val="006146C3"/>
    <w:rsid w:val="00614D60"/>
    <w:rsid w:val="006206C8"/>
    <w:rsid w:val="0062174B"/>
    <w:rsid w:val="00621F7B"/>
    <w:rsid w:val="00623493"/>
    <w:rsid w:val="00623791"/>
    <w:rsid w:val="0062724B"/>
    <w:rsid w:val="00627821"/>
    <w:rsid w:val="006302CD"/>
    <w:rsid w:val="00630A14"/>
    <w:rsid w:val="00633B30"/>
    <w:rsid w:val="00633D42"/>
    <w:rsid w:val="006349CE"/>
    <w:rsid w:val="00640100"/>
    <w:rsid w:val="00641CAC"/>
    <w:rsid w:val="00642C60"/>
    <w:rsid w:val="00643CC2"/>
    <w:rsid w:val="006441FF"/>
    <w:rsid w:val="00647BB0"/>
    <w:rsid w:val="00650157"/>
    <w:rsid w:val="0065077D"/>
    <w:rsid w:val="00657178"/>
    <w:rsid w:val="00657546"/>
    <w:rsid w:val="00657ACF"/>
    <w:rsid w:val="00657B79"/>
    <w:rsid w:val="00662DFC"/>
    <w:rsid w:val="00664081"/>
    <w:rsid w:val="0066444F"/>
    <w:rsid w:val="00664D49"/>
    <w:rsid w:val="0066595D"/>
    <w:rsid w:val="00666E9E"/>
    <w:rsid w:val="0067079A"/>
    <w:rsid w:val="00671288"/>
    <w:rsid w:val="00672717"/>
    <w:rsid w:val="00672F36"/>
    <w:rsid w:val="006741F4"/>
    <w:rsid w:val="00674771"/>
    <w:rsid w:val="00675A86"/>
    <w:rsid w:val="0068209F"/>
    <w:rsid w:val="0068395C"/>
    <w:rsid w:val="00683C51"/>
    <w:rsid w:val="00683CA3"/>
    <w:rsid w:val="006840A0"/>
    <w:rsid w:val="00691038"/>
    <w:rsid w:val="006914BF"/>
    <w:rsid w:val="0069242E"/>
    <w:rsid w:val="006944A7"/>
    <w:rsid w:val="00695CD5"/>
    <w:rsid w:val="006A157E"/>
    <w:rsid w:val="006A30A8"/>
    <w:rsid w:val="006A479B"/>
    <w:rsid w:val="006A5B17"/>
    <w:rsid w:val="006A5B1F"/>
    <w:rsid w:val="006A747A"/>
    <w:rsid w:val="006A7736"/>
    <w:rsid w:val="006B0AA4"/>
    <w:rsid w:val="006B49D4"/>
    <w:rsid w:val="006B4ACE"/>
    <w:rsid w:val="006B5C3F"/>
    <w:rsid w:val="006C06F0"/>
    <w:rsid w:val="006C2E62"/>
    <w:rsid w:val="006C3BC5"/>
    <w:rsid w:val="006C3E32"/>
    <w:rsid w:val="006C4BD9"/>
    <w:rsid w:val="006C50ED"/>
    <w:rsid w:val="006C5591"/>
    <w:rsid w:val="006C5714"/>
    <w:rsid w:val="006C7B3C"/>
    <w:rsid w:val="006D0407"/>
    <w:rsid w:val="006D29AB"/>
    <w:rsid w:val="006E04A6"/>
    <w:rsid w:val="006E2BE9"/>
    <w:rsid w:val="006E3125"/>
    <w:rsid w:val="006E50BE"/>
    <w:rsid w:val="006E5E69"/>
    <w:rsid w:val="006E6E34"/>
    <w:rsid w:val="006F0D19"/>
    <w:rsid w:val="006F3FCE"/>
    <w:rsid w:val="006F697F"/>
    <w:rsid w:val="00700AC9"/>
    <w:rsid w:val="00701326"/>
    <w:rsid w:val="0070282D"/>
    <w:rsid w:val="00702944"/>
    <w:rsid w:val="00704AC4"/>
    <w:rsid w:val="00705671"/>
    <w:rsid w:val="00706B6E"/>
    <w:rsid w:val="00712AF6"/>
    <w:rsid w:val="0071348E"/>
    <w:rsid w:val="007139A9"/>
    <w:rsid w:val="00714401"/>
    <w:rsid w:val="007162A3"/>
    <w:rsid w:val="007166E0"/>
    <w:rsid w:val="007167D8"/>
    <w:rsid w:val="00721721"/>
    <w:rsid w:val="0072322B"/>
    <w:rsid w:val="007240A9"/>
    <w:rsid w:val="007243C9"/>
    <w:rsid w:val="00725878"/>
    <w:rsid w:val="007264D0"/>
    <w:rsid w:val="007316A5"/>
    <w:rsid w:val="007316B8"/>
    <w:rsid w:val="00732B42"/>
    <w:rsid w:val="00733CE5"/>
    <w:rsid w:val="00735E2F"/>
    <w:rsid w:val="007410A7"/>
    <w:rsid w:val="007415D3"/>
    <w:rsid w:val="00743554"/>
    <w:rsid w:val="00745E17"/>
    <w:rsid w:val="00745F4E"/>
    <w:rsid w:val="00746494"/>
    <w:rsid w:val="00752442"/>
    <w:rsid w:val="00753C04"/>
    <w:rsid w:val="00754ECB"/>
    <w:rsid w:val="0075563A"/>
    <w:rsid w:val="00755A51"/>
    <w:rsid w:val="00756645"/>
    <w:rsid w:val="007566ED"/>
    <w:rsid w:val="00756A60"/>
    <w:rsid w:val="007573FE"/>
    <w:rsid w:val="00761A84"/>
    <w:rsid w:val="00761A8C"/>
    <w:rsid w:val="00761BBF"/>
    <w:rsid w:val="00762D4E"/>
    <w:rsid w:val="0076316C"/>
    <w:rsid w:val="007650F1"/>
    <w:rsid w:val="00765167"/>
    <w:rsid w:val="0076645C"/>
    <w:rsid w:val="00766CAF"/>
    <w:rsid w:val="00771B53"/>
    <w:rsid w:val="00777B70"/>
    <w:rsid w:val="00777F13"/>
    <w:rsid w:val="00780DA8"/>
    <w:rsid w:val="007812AE"/>
    <w:rsid w:val="00781D2A"/>
    <w:rsid w:val="00782727"/>
    <w:rsid w:val="0078645E"/>
    <w:rsid w:val="007876C0"/>
    <w:rsid w:val="00791B67"/>
    <w:rsid w:val="00792D95"/>
    <w:rsid w:val="00793008"/>
    <w:rsid w:val="007935AB"/>
    <w:rsid w:val="00794A07"/>
    <w:rsid w:val="00795187"/>
    <w:rsid w:val="00795836"/>
    <w:rsid w:val="00796C3F"/>
    <w:rsid w:val="00797965"/>
    <w:rsid w:val="00797D55"/>
    <w:rsid w:val="007A38EF"/>
    <w:rsid w:val="007A3ED1"/>
    <w:rsid w:val="007A5E45"/>
    <w:rsid w:val="007A6268"/>
    <w:rsid w:val="007A7B12"/>
    <w:rsid w:val="007B020A"/>
    <w:rsid w:val="007B1AF9"/>
    <w:rsid w:val="007B1AFA"/>
    <w:rsid w:val="007B1E5B"/>
    <w:rsid w:val="007B2912"/>
    <w:rsid w:val="007B3B53"/>
    <w:rsid w:val="007B42A1"/>
    <w:rsid w:val="007B448A"/>
    <w:rsid w:val="007B4BC1"/>
    <w:rsid w:val="007B50D6"/>
    <w:rsid w:val="007C1314"/>
    <w:rsid w:val="007C2E72"/>
    <w:rsid w:val="007C590F"/>
    <w:rsid w:val="007C69AC"/>
    <w:rsid w:val="007D27AB"/>
    <w:rsid w:val="007D3192"/>
    <w:rsid w:val="007D396A"/>
    <w:rsid w:val="007D44BA"/>
    <w:rsid w:val="007D52F1"/>
    <w:rsid w:val="007D5643"/>
    <w:rsid w:val="007D5868"/>
    <w:rsid w:val="007D7A88"/>
    <w:rsid w:val="007E017F"/>
    <w:rsid w:val="007E0ADC"/>
    <w:rsid w:val="007E1BCE"/>
    <w:rsid w:val="007E4220"/>
    <w:rsid w:val="007E4836"/>
    <w:rsid w:val="007E7719"/>
    <w:rsid w:val="007E7962"/>
    <w:rsid w:val="007F2C10"/>
    <w:rsid w:val="008007D2"/>
    <w:rsid w:val="00803BD0"/>
    <w:rsid w:val="00804B1A"/>
    <w:rsid w:val="008056E4"/>
    <w:rsid w:val="00805C89"/>
    <w:rsid w:val="00807DE0"/>
    <w:rsid w:val="008101FF"/>
    <w:rsid w:val="008119B2"/>
    <w:rsid w:val="00811DDE"/>
    <w:rsid w:val="008124C5"/>
    <w:rsid w:val="0081402A"/>
    <w:rsid w:val="008143B9"/>
    <w:rsid w:val="00816E6C"/>
    <w:rsid w:val="008227C0"/>
    <w:rsid w:val="008232DF"/>
    <w:rsid w:val="008245E0"/>
    <w:rsid w:val="0083236E"/>
    <w:rsid w:val="00832F4A"/>
    <w:rsid w:val="008337ED"/>
    <w:rsid w:val="008354D6"/>
    <w:rsid w:val="00840221"/>
    <w:rsid w:val="00840E66"/>
    <w:rsid w:val="00840E68"/>
    <w:rsid w:val="00840FB0"/>
    <w:rsid w:val="008453F6"/>
    <w:rsid w:val="00845D97"/>
    <w:rsid w:val="00846381"/>
    <w:rsid w:val="00846479"/>
    <w:rsid w:val="00846664"/>
    <w:rsid w:val="00846A5E"/>
    <w:rsid w:val="00846ECD"/>
    <w:rsid w:val="00847047"/>
    <w:rsid w:val="00847438"/>
    <w:rsid w:val="00847641"/>
    <w:rsid w:val="008516DC"/>
    <w:rsid w:val="00851BBC"/>
    <w:rsid w:val="00852954"/>
    <w:rsid w:val="00852D1A"/>
    <w:rsid w:val="0085507B"/>
    <w:rsid w:val="00856849"/>
    <w:rsid w:val="00860EF8"/>
    <w:rsid w:val="00863154"/>
    <w:rsid w:val="00863B6B"/>
    <w:rsid w:val="00864E74"/>
    <w:rsid w:val="00865344"/>
    <w:rsid w:val="008655D3"/>
    <w:rsid w:val="00865624"/>
    <w:rsid w:val="00866F13"/>
    <w:rsid w:val="00870023"/>
    <w:rsid w:val="00872E31"/>
    <w:rsid w:val="008736D1"/>
    <w:rsid w:val="00874099"/>
    <w:rsid w:val="00876E4B"/>
    <w:rsid w:val="0087718F"/>
    <w:rsid w:val="0088034B"/>
    <w:rsid w:val="00881217"/>
    <w:rsid w:val="00881412"/>
    <w:rsid w:val="0088298B"/>
    <w:rsid w:val="008838A5"/>
    <w:rsid w:val="00884911"/>
    <w:rsid w:val="008853C6"/>
    <w:rsid w:val="008866DC"/>
    <w:rsid w:val="00886745"/>
    <w:rsid w:val="00886BE9"/>
    <w:rsid w:val="00886D21"/>
    <w:rsid w:val="00890F3F"/>
    <w:rsid w:val="00892816"/>
    <w:rsid w:val="00893697"/>
    <w:rsid w:val="008937C0"/>
    <w:rsid w:val="0089627E"/>
    <w:rsid w:val="00897C72"/>
    <w:rsid w:val="008A051A"/>
    <w:rsid w:val="008A06F6"/>
    <w:rsid w:val="008A0F7C"/>
    <w:rsid w:val="008A4EBE"/>
    <w:rsid w:val="008A5BA0"/>
    <w:rsid w:val="008B1092"/>
    <w:rsid w:val="008B1270"/>
    <w:rsid w:val="008B1746"/>
    <w:rsid w:val="008B1C63"/>
    <w:rsid w:val="008B2E68"/>
    <w:rsid w:val="008B2EEB"/>
    <w:rsid w:val="008B4E82"/>
    <w:rsid w:val="008B5179"/>
    <w:rsid w:val="008B6DE6"/>
    <w:rsid w:val="008B6F91"/>
    <w:rsid w:val="008B767A"/>
    <w:rsid w:val="008C18FF"/>
    <w:rsid w:val="008C27EE"/>
    <w:rsid w:val="008C3A82"/>
    <w:rsid w:val="008C52C5"/>
    <w:rsid w:val="008C6853"/>
    <w:rsid w:val="008D030D"/>
    <w:rsid w:val="008D2251"/>
    <w:rsid w:val="008D3FB6"/>
    <w:rsid w:val="008D52D1"/>
    <w:rsid w:val="008D6FAF"/>
    <w:rsid w:val="008E1491"/>
    <w:rsid w:val="008E2015"/>
    <w:rsid w:val="008E4F74"/>
    <w:rsid w:val="008E6D2A"/>
    <w:rsid w:val="008F0B74"/>
    <w:rsid w:val="008F1A7B"/>
    <w:rsid w:val="008F4818"/>
    <w:rsid w:val="008F7021"/>
    <w:rsid w:val="008F7E3C"/>
    <w:rsid w:val="009009CB"/>
    <w:rsid w:val="00901617"/>
    <w:rsid w:val="00901713"/>
    <w:rsid w:val="00905BA2"/>
    <w:rsid w:val="0090626E"/>
    <w:rsid w:val="00910A7C"/>
    <w:rsid w:val="009136DB"/>
    <w:rsid w:val="00914117"/>
    <w:rsid w:val="009166A2"/>
    <w:rsid w:val="00920D55"/>
    <w:rsid w:val="0092535D"/>
    <w:rsid w:val="009256F2"/>
    <w:rsid w:val="00932CF1"/>
    <w:rsid w:val="00932D1A"/>
    <w:rsid w:val="00934CD7"/>
    <w:rsid w:val="00934D6C"/>
    <w:rsid w:val="00935117"/>
    <w:rsid w:val="009366CC"/>
    <w:rsid w:val="0093755C"/>
    <w:rsid w:val="00940BE4"/>
    <w:rsid w:val="00943180"/>
    <w:rsid w:val="009454CA"/>
    <w:rsid w:val="00947C9D"/>
    <w:rsid w:val="0095005A"/>
    <w:rsid w:val="009515C6"/>
    <w:rsid w:val="009519CA"/>
    <w:rsid w:val="00952CA1"/>
    <w:rsid w:val="00955FEA"/>
    <w:rsid w:val="00960274"/>
    <w:rsid w:val="009608D1"/>
    <w:rsid w:val="00963B11"/>
    <w:rsid w:val="009643FA"/>
    <w:rsid w:val="00965741"/>
    <w:rsid w:val="00966C18"/>
    <w:rsid w:val="00976B58"/>
    <w:rsid w:val="009810A8"/>
    <w:rsid w:val="009813C2"/>
    <w:rsid w:val="00983AF4"/>
    <w:rsid w:val="009864D3"/>
    <w:rsid w:val="00987033"/>
    <w:rsid w:val="009879B4"/>
    <w:rsid w:val="00991FC6"/>
    <w:rsid w:val="009935AE"/>
    <w:rsid w:val="009956B6"/>
    <w:rsid w:val="00995DDC"/>
    <w:rsid w:val="00996121"/>
    <w:rsid w:val="009A008E"/>
    <w:rsid w:val="009A0A22"/>
    <w:rsid w:val="009A13CE"/>
    <w:rsid w:val="009A2DBD"/>
    <w:rsid w:val="009A2E12"/>
    <w:rsid w:val="009A5098"/>
    <w:rsid w:val="009A6210"/>
    <w:rsid w:val="009A70A2"/>
    <w:rsid w:val="009B1E4D"/>
    <w:rsid w:val="009B294F"/>
    <w:rsid w:val="009B4635"/>
    <w:rsid w:val="009B506A"/>
    <w:rsid w:val="009B6DD0"/>
    <w:rsid w:val="009B788E"/>
    <w:rsid w:val="009C0347"/>
    <w:rsid w:val="009C277C"/>
    <w:rsid w:val="009C2E33"/>
    <w:rsid w:val="009C3AA3"/>
    <w:rsid w:val="009C4EAD"/>
    <w:rsid w:val="009C5CD8"/>
    <w:rsid w:val="009C6F38"/>
    <w:rsid w:val="009D0544"/>
    <w:rsid w:val="009D0792"/>
    <w:rsid w:val="009D0DEB"/>
    <w:rsid w:val="009D1275"/>
    <w:rsid w:val="009D1BB5"/>
    <w:rsid w:val="009D2F23"/>
    <w:rsid w:val="009D2FF6"/>
    <w:rsid w:val="009D3800"/>
    <w:rsid w:val="009D3DBA"/>
    <w:rsid w:val="009D3F6A"/>
    <w:rsid w:val="009D406E"/>
    <w:rsid w:val="009D6AFA"/>
    <w:rsid w:val="009D76E7"/>
    <w:rsid w:val="009E1FBE"/>
    <w:rsid w:val="009E26B1"/>
    <w:rsid w:val="009E312E"/>
    <w:rsid w:val="009E4043"/>
    <w:rsid w:val="009E43A8"/>
    <w:rsid w:val="009E5364"/>
    <w:rsid w:val="009E5CD5"/>
    <w:rsid w:val="009F0469"/>
    <w:rsid w:val="009F1506"/>
    <w:rsid w:val="009F57B3"/>
    <w:rsid w:val="00A008C6"/>
    <w:rsid w:val="00A057BE"/>
    <w:rsid w:val="00A065A8"/>
    <w:rsid w:val="00A06BF6"/>
    <w:rsid w:val="00A1171D"/>
    <w:rsid w:val="00A1574E"/>
    <w:rsid w:val="00A15B22"/>
    <w:rsid w:val="00A15DA8"/>
    <w:rsid w:val="00A16BB8"/>
    <w:rsid w:val="00A17F45"/>
    <w:rsid w:val="00A20124"/>
    <w:rsid w:val="00A20739"/>
    <w:rsid w:val="00A24E2B"/>
    <w:rsid w:val="00A30CB2"/>
    <w:rsid w:val="00A34B4E"/>
    <w:rsid w:val="00A361F8"/>
    <w:rsid w:val="00A36E10"/>
    <w:rsid w:val="00A411BA"/>
    <w:rsid w:val="00A41385"/>
    <w:rsid w:val="00A429E3"/>
    <w:rsid w:val="00A4674F"/>
    <w:rsid w:val="00A46E9D"/>
    <w:rsid w:val="00A47B83"/>
    <w:rsid w:val="00A47F98"/>
    <w:rsid w:val="00A53D07"/>
    <w:rsid w:val="00A5758E"/>
    <w:rsid w:val="00A57FFC"/>
    <w:rsid w:val="00A602F4"/>
    <w:rsid w:val="00A61152"/>
    <w:rsid w:val="00A61E3C"/>
    <w:rsid w:val="00A63F1C"/>
    <w:rsid w:val="00A6410B"/>
    <w:rsid w:val="00A656C7"/>
    <w:rsid w:val="00A73040"/>
    <w:rsid w:val="00A7356A"/>
    <w:rsid w:val="00A74912"/>
    <w:rsid w:val="00A74A35"/>
    <w:rsid w:val="00A74BCD"/>
    <w:rsid w:val="00A75818"/>
    <w:rsid w:val="00A7654A"/>
    <w:rsid w:val="00A77587"/>
    <w:rsid w:val="00A8131D"/>
    <w:rsid w:val="00A8603B"/>
    <w:rsid w:val="00A86694"/>
    <w:rsid w:val="00A871E1"/>
    <w:rsid w:val="00A872CE"/>
    <w:rsid w:val="00A96440"/>
    <w:rsid w:val="00A97A75"/>
    <w:rsid w:val="00A97DA0"/>
    <w:rsid w:val="00A97F93"/>
    <w:rsid w:val="00AA0364"/>
    <w:rsid w:val="00AA119C"/>
    <w:rsid w:val="00AA14E2"/>
    <w:rsid w:val="00AA23C7"/>
    <w:rsid w:val="00AA28F2"/>
    <w:rsid w:val="00AA2B0D"/>
    <w:rsid w:val="00AA2D17"/>
    <w:rsid w:val="00AA3322"/>
    <w:rsid w:val="00AA4858"/>
    <w:rsid w:val="00AA53E2"/>
    <w:rsid w:val="00AA5584"/>
    <w:rsid w:val="00AA6C65"/>
    <w:rsid w:val="00AB0009"/>
    <w:rsid w:val="00AB19BC"/>
    <w:rsid w:val="00AB1EDA"/>
    <w:rsid w:val="00AB21F8"/>
    <w:rsid w:val="00AB2B69"/>
    <w:rsid w:val="00AB43E6"/>
    <w:rsid w:val="00AB6F46"/>
    <w:rsid w:val="00AC0393"/>
    <w:rsid w:val="00AC30D3"/>
    <w:rsid w:val="00AC6D63"/>
    <w:rsid w:val="00AC757F"/>
    <w:rsid w:val="00AC7CC6"/>
    <w:rsid w:val="00AD3718"/>
    <w:rsid w:val="00AD7F62"/>
    <w:rsid w:val="00AE0D07"/>
    <w:rsid w:val="00AE0DF4"/>
    <w:rsid w:val="00AE14A8"/>
    <w:rsid w:val="00AE2C66"/>
    <w:rsid w:val="00AE45F8"/>
    <w:rsid w:val="00AE5204"/>
    <w:rsid w:val="00AE7005"/>
    <w:rsid w:val="00AE7DE1"/>
    <w:rsid w:val="00AF0F18"/>
    <w:rsid w:val="00B00034"/>
    <w:rsid w:val="00B020D0"/>
    <w:rsid w:val="00B028C8"/>
    <w:rsid w:val="00B031EB"/>
    <w:rsid w:val="00B03366"/>
    <w:rsid w:val="00B03BF5"/>
    <w:rsid w:val="00B04ECE"/>
    <w:rsid w:val="00B0502F"/>
    <w:rsid w:val="00B07102"/>
    <w:rsid w:val="00B071DA"/>
    <w:rsid w:val="00B0796C"/>
    <w:rsid w:val="00B1067F"/>
    <w:rsid w:val="00B114DB"/>
    <w:rsid w:val="00B11A6B"/>
    <w:rsid w:val="00B13D7E"/>
    <w:rsid w:val="00B1518B"/>
    <w:rsid w:val="00B16CCA"/>
    <w:rsid w:val="00B17283"/>
    <w:rsid w:val="00B17A3B"/>
    <w:rsid w:val="00B225E4"/>
    <w:rsid w:val="00B243F1"/>
    <w:rsid w:val="00B24DCA"/>
    <w:rsid w:val="00B2553C"/>
    <w:rsid w:val="00B26054"/>
    <w:rsid w:val="00B26E13"/>
    <w:rsid w:val="00B27BC1"/>
    <w:rsid w:val="00B27C45"/>
    <w:rsid w:val="00B31963"/>
    <w:rsid w:val="00B31E0B"/>
    <w:rsid w:val="00B320E3"/>
    <w:rsid w:val="00B338C3"/>
    <w:rsid w:val="00B366A0"/>
    <w:rsid w:val="00B375DC"/>
    <w:rsid w:val="00B37A73"/>
    <w:rsid w:val="00B413ED"/>
    <w:rsid w:val="00B43CFF"/>
    <w:rsid w:val="00B45478"/>
    <w:rsid w:val="00B45AF6"/>
    <w:rsid w:val="00B47DC2"/>
    <w:rsid w:val="00B512B2"/>
    <w:rsid w:val="00B5404E"/>
    <w:rsid w:val="00B554EE"/>
    <w:rsid w:val="00B57604"/>
    <w:rsid w:val="00B57828"/>
    <w:rsid w:val="00B617D0"/>
    <w:rsid w:val="00B62B41"/>
    <w:rsid w:val="00B65134"/>
    <w:rsid w:val="00B6522F"/>
    <w:rsid w:val="00B72915"/>
    <w:rsid w:val="00B73551"/>
    <w:rsid w:val="00B73774"/>
    <w:rsid w:val="00B766C1"/>
    <w:rsid w:val="00B81288"/>
    <w:rsid w:val="00B819F0"/>
    <w:rsid w:val="00B82015"/>
    <w:rsid w:val="00B82F4C"/>
    <w:rsid w:val="00B84DB4"/>
    <w:rsid w:val="00B87D52"/>
    <w:rsid w:val="00B90179"/>
    <w:rsid w:val="00B912CB"/>
    <w:rsid w:val="00B931A2"/>
    <w:rsid w:val="00B94380"/>
    <w:rsid w:val="00B946DD"/>
    <w:rsid w:val="00B94AAD"/>
    <w:rsid w:val="00B97596"/>
    <w:rsid w:val="00B97C7A"/>
    <w:rsid w:val="00BA02E7"/>
    <w:rsid w:val="00BA0C7C"/>
    <w:rsid w:val="00BA2273"/>
    <w:rsid w:val="00BA3479"/>
    <w:rsid w:val="00BA3DA0"/>
    <w:rsid w:val="00BA70F1"/>
    <w:rsid w:val="00BA7929"/>
    <w:rsid w:val="00BB1D41"/>
    <w:rsid w:val="00BB4BFB"/>
    <w:rsid w:val="00BC17DA"/>
    <w:rsid w:val="00BC65B1"/>
    <w:rsid w:val="00BC69D0"/>
    <w:rsid w:val="00BC6FEB"/>
    <w:rsid w:val="00BC7362"/>
    <w:rsid w:val="00BC73E2"/>
    <w:rsid w:val="00BD00B6"/>
    <w:rsid w:val="00BD4F39"/>
    <w:rsid w:val="00BD54C2"/>
    <w:rsid w:val="00BD6A37"/>
    <w:rsid w:val="00BD7359"/>
    <w:rsid w:val="00BD7362"/>
    <w:rsid w:val="00BD7A31"/>
    <w:rsid w:val="00BE1C7D"/>
    <w:rsid w:val="00BE266B"/>
    <w:rsid w:val="00BE388C"/>
    <w:rsid w:val="00BE3A5A"/>
    <w:rsid w:val="00BE5F51"/>
    <w:rsid w:val="00BE75CC"/>
    <w:rsid w:val="00BF13FA"/>
    <w:rsid w:val="00BF1F72"/>
    <w:rsid w:val="00BF2606"/>
    <w:rsid w:val="00BF4286"/>
    <w:rsid w:val="00BF4FCA"/>
    <w:rsid w:val="00BF78FF"/>
    <w:rsid w:val="00BF7D50"/>
    <w:rsid w:val="00C00D04"/>
    <w:rsid w:val="00C01FD5"/>
    <w:rsid w:val="00C02DB4"/>
    <w:rsid w:val="00C0371E"/>
    <w:rsid w:val="00C05BFC"/>
    <w:rsid w:val="00C0771F"/>
    <w:rsid w:val="00C102D3"/>
    <w:rsid w:val="00C1044E"/>
    <w:rsid w:val="00C11A1C"/>
    <w:rsid w:val="00C11DB7"/>
    <w:rsid w:val="00C144EA"/>
    <w:rsid w:val="00C20539"/>
    <w:rsid w:val="00C2070F"/>
    <w:rsid w:val="00C21526"/>
    <w:rsid w:val="00C22C66"/>
    <w:rsid w:val="00C23D70"/>
    <w:rsid w:val="00C24EF3"/>
    <w:rsid w:val="00C259EE"/>
    <w:rsid w:val="00C25D42"/>
    <w:rsid w:val="00C25F8C"/>
    <w:rsid w:val="00C2610D"/>
    <w:rsid w:val="00C264FB"/>
    <w:rsid w:val="00C27AF6"/>
    <w:rsid w:val="00C3056F"/>
    <w:rsid w:val="00C3084E"/>
    <w:rsid w:val="00C30A86"/>
    <w:rsid w:val="00C33D1C"/>
    <w:rsid w:val="00C33D36"/>
    <w:rsid w:val="00C34636"/>
    <w:rsid w:val="00C34744"/>
    <w:rsid w:val="00C34EBC"/>
    <w:rsid w:val="00C353CC"/>
    <w:rsid w:val="00C356AD"/>
    <w:rsid w:val="00C35977"/>
    <w:rsid w:val="00C375FC"/>
    <w:rsid w:val="00C42933"/>
    <w:rsid w:val="00C42E1E"/>
    <w:rsid w:val="00C45A33"/>
    <w:rsid w:val="00C503D3"/>
    <w:rsid w:val="00C52669"/>
    <w:rsid w:val="00C544B5"/>
    <w:rsid w:val="00C6026F"/>
    <w:rsid w:val="00C64BD9"/>
    <w:rsid w:val="00C66DC4"/>
    <w:rsid w:val="00C67FDC"/>
    <w:rsid w:val="00C705D5"/>
    <w:rsid w:val="00C72618"/>
    <w:rsid w:val="00C727E4"/>
    <w:rsid w:val="00C73BF9"/>
    <w:rsid w:val="00C7415C"/>
    <w:rsid w:val="00C76413"/>
    <w:rsid w:val="00C77093"/>
    <w:rsid w:val="00C7722A"/>
    <w:rsid w:val="00C824DF"/>
    <w:rsid w:val="00C8344C"/>
    <w:rsid w:val="00C83C81"/>
    <w:rsid w:val="00C8777B"/>
    <w:rsid w:val="00C87D1D"/>
    <w:rsid w:val="00C91243"/>
    <w:rsid w:val="00C927C4"/>
    <w:rsid w:val="00C92DED"/>
    <w:rsid w:val="00C97B01"/>
    <w:rsid w:val="00CA064D"/>
    <w:rsid w:val="00CA1D94"/>
    <w:rsid w:val="00CA30DE"/>
    <w:rsid w:val="00CA352E"/>
    <w:rsid w:val="00CA4D5E"/>
    <w:rsid w:val="00CA7D0E"/>
    <w:rsid w:val="00CB039B"/>
    <w:rsid w:val="00CB0623"/>
    <w:rsid w:val="00CB1FB1"/>
    <w:rsid w:val="00CB298F"/>
    <w:rsid w:val="00CB37AC"/>
    <w:rsid w:val="00CB3841"/>
    <w:rsid w:val="00CB5073"/>
    <w:rsid w:val="00CB5998"/>
    <w:rsid w:val="00CB7477"/>
    <w:rsid w:val="00CC0E91"/>
    <w:rsid w:val="00CC33EF"/>
    <w:rsid w:val="00CC3939"/>
    <w:rsid w:val="00CC4FB2"/>
    <w:rsid w:val="00CC6C09"/>
    <w:rsid w:val="00CC6C57"/>
    <w:rsid w:val="00CD2526"/>
    <w:rsid w:val="00CD2ED7"/>
    <w:rsid w:val="00CD3EB9"/>
    <w:rsid w:val="00CD41C3"/>
    <w:rsid w:val="00CD6732"/>
    <w:rsid w:val="00CD761F"/>
    <w:rsid w:val="00CE0719"/>
    <w:rsid w:val="00CE2A89"/>
    <w:rsid w:val="00CE38BA"/>
    <w:rsid w:val="00CF2516"/>
    <w:rsid w:val="00CF36CD"/>
    <w:rsid w:val="00CF4729"/>
    <w:rsid w:val="00CF4B30"/>
    <w:rsid w:val="00CF5A78"/>
    <w:rsid w:val="00CF5C3C"/>
    <w:rsid w:val="00CF6424"/>
    <w:rsid w:val="00D002B5"/>
    <w:rsid w:val="00D0125A"/>
    <w:rsid w:val="00D028FD"/>
    <w:rsid w:val="00D048B9"/>
    <w:rsid w:val="00D04F55"/>
    <w:rsid w:val="00D058B9"/>
    <w:rsid w:val="00D06666"/>
    <w:rsid w:val="00D06E58"/>
    <w:rsid w:val="00D122F9"/>
    <w:rsid w:val="00D133FA"/>
    <w:rsid w:val="00D13507"/>
    <w:rsid w:val="00D13E35"/>
    <w:rsid w:val="00D211AC"/>
    <w:rsid w:val="00D21794"/>
    <w:rsid w:val="00D218C8"/>
    <w:rsid w:val="00D227AB"/>
    <w:rsid w:val="00D23BDB"/>
    <w:rsid w:val="00D23CC5"/>
    <w:rsid w:val="00D23EC1"/>
    <w:rsid w:val="00D269CD"/>
    <w:rsid w:val="00D27A80"/>
    <w:rsid w:val="00D30317"/>
    <w:rsid w:val="00D316F4"/>
    <w:rsid w:val="00D3201D"/>
    <w:rsid w:val="00D36F35"/>
    <w:rsid w:val="00D405E6"/>
    <w:rsid w:val="00D42CF8"/>
    <w:rsid w:val="00D43913"/>
    <w:rsid w:val="00D4530A"/>
    <w:rsid w:val="00D466D1"/>
    <w:rsid w:val="00D47B79"/>
    <w:rsid w:val="00D50EA1"/>
    <w:rsid w:val="00D522FF"/>
    <w:rsid w:val="00D526E1"/>
    <w:rsid w:val="00D5550D"/>
    <w:rsid w:val="00D55777"/>
    <w:rsid w:val="00D56C26"/>
    <w:rsid w:val="00D57306"/>
    <w:rsid w:val="00D61D32"/>
    <w:rsid w:val="00D61EA8"/>
    <w:rsid w:val="00D6242A"/>
    <w:rsid w:val="00D62667"/>
    <w:rsid w:val="00D627FF"/>
    <w:rsid w:val="00D63130"/>
    <w:rsid w:val="00D6465D"/>
    <w:rsid w:val="00D65F79"/>
    <w:rsid w:val="00D66FB1"/>
    <w:rsid w:val="00D674A8"/>
    <w:rsid w:val="00D70CB8"/>
    <w:rsid w:val="00D73C9F"/>
    <w:rsid w:val="00D75B0E"/>
    <w:rsid w:val="00D76E61"/>
    <w:rsid w:val="00D80BB4"/>
    <w:rsid w:val="00D837F3"/>
    <w:rsid w:val="00D83A28"/>
    <w:rsid w:val="00D83D39"/>
    <w:rsid w:val="00D860BA"/>
    <w:rsid w:val="00D8665F"/>
    <w:rsid w:val="00D86ACA"/>
    <w:rsid w:val="00D90E31"/>
    <w:rsid w:val="00D9315E"/>
    <w:rsid w:val="00D9369F"/>
    <w:rsid w:val="00D9475A"/>
    <w:rsid w:val="00D95117"/>
    <w:rsid w:val="00D958FA"/>
    <w:rsid w:val="00D96CF4"/>
    <w:rsid w:val="00D97744"/>
    <w:rsid w:val="00DA0B25"/>
    <w:rsid w:val="00DA2174"/>
    <w:rsid w:val="00DA255B"/>
    <w:rsid w:val="00DA3BE7"/>
    <w:rsid w:val="00DA3FF0"/>
    <w:rsid w:val="00DA54CB"/>
    <w:rsid w:val="00DB228D"/>
    <w:rsid w:val="00DB3AF4"/>
    <w:rsid w:val="00DB5682"/>
    <w:rsid w:val="00DC1E49"/>
    <w:rsid w:val="00DC2743"/>
    <w:rsid w:val="00DC39F1"/>
    <w:rsid w:val="00DC3A88"/>
    <w:rsid w:val="00DC52E2"/>
    <w:rsid w:val="00DC7CA0"/>
    <w:rsid w:val="00DD3513"/>
    <w:rsid w:val="00DD356E"/>
    <w:rsid w:val="00DD3AE1"/>
    <w:rsid w:val="00DD40EB"/>
    <w:rsid w:val="00DD41C1"/>
    <w:rsid w:val="00DD65D2"/>
    <w:rsid w:val="00DE1486"/>
    <w:rsid w:val="00DE1AF8"/>
    <w:rsid w:val="00DE4783"/>
    <w:rsid w:val="00DE54FC"/>
    <w:rsid w:val="00DE76BE"/>
    <w:rsid w:val="00DF1018"/>
    <w:rsid w:val="00DF1569"/>
    <w:rsid w:val="00DF32B4"/>
    <w:rsid w:val="00DF4B3A"/>
    <w:rsid w:val="00DF636E"/>
    <w:rsid w:val="00DF68DF"/>
    <w:rsid w:val="00DF6AB2"/>
    <w:rsid w:val="00DF7267"/>
    <w:rsid w:val="00DF7CCF"/>
    <w:rsid w:val="00E04C4B"/>
    <w:rsid w:val="00E062E3"/>
    <w:rsid w:val="00E07CE4"/>
    <w:rsid w:val="00E113A2"/>
    <w:rsid w:val="00E145FB"/>
    <w:rsid w:val="00E16625"/>
    <w:rsid w:val="00E1744D"/>
    <w:rsid w:val="00E174AA"/>
    <w:rsid w:val="00E20F23"/>
    <w:rsid w:val="00E22EF1"/>
    <w:rsid w:val="00E251C1"/>
    <w:rsid w:val="00E2531C"/>
    <w:rsid w:val="00E2587E"/>
    <w:rsid w:val="00E325E7"/>
    <w:rsid w:val="00E32D1D"/>
    <w:rsid w:val="00E3333A"/>
    <w:rsid w:val="00E33795"/>
    <w:rsid w:val="00E36ACA"/>
    <w:rsid w:val="00E4316D"/>
    <w:rsid w:val="00E44B71"/>
    <w:rsid w:val="00E46216"/>
    <w:rsid w:val="00E5321E"/>
    <w:rsid w:val="00E53792"/>
    <w:rsid w:val="00E55108"/>
    <w:rsid w:val="00E55811"/>
    <w:rsid w:val="00E5613B"/>
    <w:rsid w:val="00E565A3"/>
    <w:rsid w:val="00E56709"/>
    <w:rsid w:val="00E56941"/>
    <w:rsid w:val="00E6018C"/>
    <w:rsid w:val="00E62169"/>
    <w:rsid w:val="00E624B5"/>
    <w:rsid w:val="00E62C4A"/>
    <w:rsid w:val="00E62CD0"/>
    <w:rsid w:val="00E63B7D"/>
    <w:rsid w:val="00E645EB"/>
    <w:rsid w:val="00E64B89"/>
    <w:rsid w:val="00E64D76"/>
    <w:rsid w:val="00E662EA"/>
    <w:rsid w:val="00E7129E"/>
    <w:rsid w:val="00E7611C"/>
    <w:rsid w:val="00E77A76"/>
    <w:rsid w:val="00E803A7"/>
    <w:rsid w:val="00E847E1"/>
    <w:rsid w:val="00E86664"/>
    <w:rsid w:val="00E86F02"/>
    <w:rsid w:val="00E86F6A"/>
    <w:rsid w:val="00E86FC7"/>
    <w:rsid w:val="00E918D5"/>
    <w:rsid w:val="00E91F51"/>
    <w:rsid w:val="00E92479"/>
    <w:rsid w:val="00E92991"/>
    <w:rsid w:val="00E92999"/>
    <w:rsid w:val="00E95A61"/>
    <w:rsid w:val="00E97C17"/>
    <w:rsid w:val="00EA06A0"/>
    <w:rsid w:val="00EA1098"/>
    <w:rsid w:val="00EA1C2C"/>
    <w:rsid w:val="00EA26CE"/>
    <w:rsid w:val="00EA6858"/>
    <w:rsid w:val="00EA6F33"/>
    <w:rsid w:val="00EA7793"/>
    <w:rsid w:val="00EB183E"/>
    <w:rsid w:val="00EB2D36"/>
    <w:rsid w:val="00EB2EF7"/>
    <w:rsid w:val="00EB311E"/>
    <w:rsid w:val="00EB6AE2"/>
    <w:rsid w:val="00EC04DC"/>
    <w:rsid w:val="00EC2090"/>
    <w:rsid w:val="00EC2627"/>
    <w:rsid w:val="00EC2E0A"/>
    <w:rsid w:val="00EC50E9"/>
    <w:rsid w:val="00EC5844"/>
    <w:rsid w:val="00EC618D"/>
    <w:rsid w:val="00EC7CF9"/>
    <w:rsid w:val="00ED0365"/>
    <w:rsid w:val="00ED0BD1"/>
    <w:rsid w:val="00ED1144"/>
    <w:rsid w:val="00ED1889"/>
    <w:rsid w:val="00ED20CE"/>
    <w:rsid w:val="00ED2C15"/>
    <w:rsid w:val="00ED68A4"/>
    <w:rsid w:val="00ED6CA2"/>
    <w:rsid w:val="00EE37A5"/>
    <w:rsid w:val="00EE3BE0"/>
    <w:rsid w:val="00EF08EB"/>
    <w:rsid w:val="00EF2A45"/>
    <w:rsid w:val="00EF3918"/>
    <w:rsid w:val="00EF44CC"/>
    <w:rsid w:val="00EF50CB"/>
    <w:rsid w:val="00EF6FCB"/>
    <w:rsid w:val="00EF73AC"/>
    <w:rsid w:val="00F00C1D"/>
    <w:rsid w:val="00F038FD"/>
    <w:rsid w:val="00F03C20"/>
    <w:rsid w:val="00F049F1"/>
    <w:rsid w:val="00F04C98"/>
    <w:rsid w:val="00F050B8"/>
    <w:rsid w:val="00F071CE"/>
    <w:rsid w:val="00F138A4"/>
    <w:rsid w:val="00F14260"/>
    <w:rsid w:val="00F14EB5"/>
    <w:rsid w:val="00F16A41"/>
    <w:rsid w:val="00F16BE2"/>
    <w:rsid w:val="00F20D52"/>
    <w:rsid w:val="00F21F10"/>
    <w:rsid w:val="00F22EF6"/>
    <w:rsid w:val="00F23D16"/>
    <w:rsid w:val="00F24B5B"/>
    <w:rsid w:val="00F31AAF"/>
    <w:rsid w:val="00F33D4F"/>
    <w:rsid w:val="00F34CB9"/>
    <w:rsid w:val="00F35580"/>
    <w:rsid w:val="00F35C73"/>
    <w:rsid w:val="00F401B4"/>
    <w:rsid w:val="00F41EBE"/>
    <w:rsid w:val="00F447A4"/>
    <w:rsid w:val="00F44BF5"/>
    <w:rsid w:val="00F45A2C"/>
    <w:rsid w:val="00F4614E"/>
    <w:rsid w:val="00F52898"/>
    <w:rsid w:val="00F56336"/>
    <w:rsid w:val="00F565E9"/>
    <w:rsid w:val="00F575C3"/>
    <w:rsid w:val="00F61106"/>
    <w:rsid w:val="00F642E4"/>
    <w:rsid w:val="00F66C6B"/>
    <w:rsid w:val="00F70472"/>
    <w:rsid w:val="00F70E34"/>
    <w:rsid w:val="00F721B7"/>
    <w:rsid w:val="00F7580A"/>
    <w:rsid w:val="00F77745"/>
    <w:rsid w:val="00F8349F"/>
    <w:rsid w:val="00F84287"/>
    <w:rsid w:val="00F852A1"/>
    <w:rsid w:val="00F91052"/>
    <w:rsid w:val="00F92A5B"/>
    <w:rsid w:val="00F941BA"/>
    <w:rsid w:val="00F9458E"/>
    <w:rsid w:val="00F950F8"/>
    <w:rsid w:val="00F967D2"/>
    <w:rsid w:val="00F971EF"/>
    <w:rsid w:val="00F97454"/>
    <w:rsid w:val="00FA038F"/>
    <w:rsid w:val="00FA1C01"/>
    <w:rsid w:val="00FA23D1"/>
    <w:rsid w:val="00FA2657"/>
    <w:rsid w:val="00FA3017"/>
    <w:rsid w:val="00FA63E5"/>
    <w:rsid w:val="00FA63F2"/>
    <w:rsid w:val="00FB07FD"/>
    <w:rsid w:val="00FB0CF6"/>
    <w:rsid w:val="00FB0EBA"/>
    <w:rsid w:val="00FB253A"/>
    <w:rsid w:val="00FB3477"/>
    <w:rsid w:val="00FB457A"/>
    <w:rsid w:val="00FC1663"/>
    <w:rsid w:val="00FC1E70"/>
    <w:rsid w:val="00FC276A"/>
    <w:rsid w:val="00FC2849"/>
    <w:rsid w:val="00FC2DD6"/>
    <w:rsid w:val="00FC3F8F"/>
    <w:rsid w:val="00FC42F1"/>
    <w:rsid w:val="00FC4C00"/>
    <w:rsid w:val="00FD0649"/>
    <w:rsid w:val="00FD2623"/>
    <w:rsid w:val="00FD2E6A"/>
    <w:rsid w:val="00FD51A5"/>
    <w:rsid w:val="00FD63F4"/>
    <w:rsid w:val="00FD642A"/>
    <w:rsid w:val="00FD78AC"/>
    <w:rsid w:val="00FD7E5C"/>
    <w:rsid w:val="00FE04E2"/>
    <w:rsid w:val="00FE41BB"/>
    <w:rsid w:val="00FE507E"/>
    <w:rsid w:val="00FE56D0"/>
    <w:rsid w:val="00FE61E9"/>
    <w:rsid w:val="00FF1BCB"/>
    <w:rsid w:val="00FF5730"/>
    <w:rsid w:val="00FF63E3"/>
    <w:rsid w:val="00FF6582"/>
    <w:rsid w:val="00FF71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38B"/>
    <w:rPr>
      <w:b/>
      <w:bCs/>
    </w:rPr>
  </w:style>
  <w:style w:type="paragraph" w:styleId="Header">
    <w:name w:val="header"/>
    <w:basedOn w:val="Normal"/>
    <w:link w:val="HeaderChar"/>
    <w:uiPriority w:val="99"/>
    <w:semiHidden/>
    <w:unhideWhenUsed/>
    <w:rsid w:val="002401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01ED"/>
    <w:rPr>
      <w:lang w:bidi="ar-SA"/>
    </w:rPr>
  </w:style>
  <w:style w:type="paragraph" w:styleId="Footer">
    <w:name w:val="footer"/>
    <w:basedOn w:val="Normal"/>
    <w:link w:val="FooterChar"/>
    <w:uiPriority w:val="99"/>
    <w:semiHidden/>
    <w:unhideWhenUsed/>
    <w:rsid w:val="002401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01ED"/>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38B"/>
    <w:rPr>
      <w:b/>
      <w:bCs/>
    </w:rPr>
  </w:style>
  <w:style w:type="paragraph" w:styleId="Header">
    <w:name w:val="header"/>
    <w:basedOn w:val="Normal"/>
    <w:link w:val="HeaderChar"/>
    <w:uiPriority w:val="99"/>
    <w:semiHidden/>
    <w:unhideWhenUsed/>
    <w:rsid w:val="002401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01ED"/>
    <w:rPr>
      <w:lang w:bidi="ar-SA"/>
    </w:rPr>
  </w:style>
  <w:style w:type="paragraph" w:styleId="Footer">
    <w:name w:val="footer"/>
    <w:basedOn w:val="Normal"/>
    <w:link w:val="FooterChar"/>
    <w:uiPriority w:val="99"/>
    <w:semiHidden/>
    <w:unhideWhenUsed/>
    <w:rsid w:val="002401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01ED"/>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669C-1372-49BF-8621-94EB76A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RYAN</Company>
  <LinksUpToDate>false</LinksUpToDate>
  <CharactersWithSpaces>3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MRT Pack 20 DVDs</cp:lastModifiedBy>
  <cp:revision>2</cp:revision>
  <cp:lastPrinted>2014-11-29T08:40:00Z</cp:lastPrinted>
  <dcterms:created xsi:type="dcterms:W3CDTF">2017-02-13T17:46:00Z</dcterms:created>
  <dcterms:modified xsi:type="dcterms:W3CDTF">2017-02-13T17:46:00Z</dcterms:modified>
</cp:coreProperties>
</file>